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7F8A6" w14:textId="468AD72A" w:rsidR="00C0476D" w:rsidRDefault="00C0476D" w:rsidP="00C0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3"/>
          <w:tab w:val="left" w:pos="5040"/>
          <w:tab w:val="right" w:pos="9360"/>
        </w:tabs>
        <w:spacing w:after="0" w:line="240" w:lineRule="auto"/>
        <w:rPr>
          <w:rFonts w:ascii="Cambria" w:eastAsia="Times New Roman" w:hAnsi="Cambria" w:cs="B Titr"/>
          <w:color w:val="000000"/>
          <w:sz w:val="32"/>
          <w:szCs w:val="32"/>
        </w:rPr>
      </w:pPr>
    </w:p>
    <w:p w14:paraId="576D3E73" w14:textId="1501939A" w:rsidR="00C0476D" w:rsidRDefault="00C0476D" w:rsidP="00C0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3"/>
          <w:tab w:val="left" w:pos="5040"/>
          <w:tab w:val="right" w:pos="9360"/>
        </w:tabs>
        <w:spacing w:after="0" w:line="240" w:lineRule="auto"/>
        <w:rPr>
          <w:rFonts w:ascii="Cambria" w:eastAsia="Times New Roman" w:hAnsi="Cambria" w:cs="B Titr"/>
          <w:color w:val="000000"/>
          <w:sz w:val="32"/>
          <w:szCs w:val="32"/>
        </w:rPr>
      </w:pPr>
    </w:p>
    <w:p w14:paraId="78883BE8" w14:textId="1D6F1FA1" w:rsidR="00C0476D" w:rsidRDefault="00C0476D" w:rsidP="00C0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3"/>
          <w:tab w:val="left" w:pos="5040"/>
          <w:tab w:val="right" w:pos="9360"/>
        </w:tabs>
        <w:spacing w:after="0" w:line="240" w:lineRule="auto"/>
        <w:rPr>
          <w:rFonts w:ascii="Cambria" w:eastAsia="Times New Roman" w:hAnsi="Cambria" w:cs="B Titr"/>
          <w:color w:val="000000"/>
          <w:sz w:val="32"/>
          <w:szCs w:val="32"/>
        </w:rPr>
      </w:pPr>
    </w:p>
    <w:p w14:paraId="4B1D3024" w14:textId="0D94A1B0" w:rsidR="00C0476D" w:rsidRDefault="00C0476D" w:rsidP="00C0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3"/>
          <w:tab w:val="left" w:pos="5040"/>
          <w:tab w:val="right" w:pos="9360"/>
        </w:tabs>
        <w:spacing w:after="0" w:line="240" w:lineRule="auto"/>
        <w:rPr>
          <w:rFonts w:ascii="Cambria" w:eastAsia="Times New Roman" w:hAnsi="Cambria" w:cs="B Titr"/>
          <w:color w:val="000000"/>
          <w:sz w:val="32"/>
          <w:szCs w:val="32"/>
          <w:rtl/>
        </w:rPr>
      </w:pPr>
    </w:p>
    <w:p w14:paraId="1A0BA013" w14:textId="77777777" w:rsidR="00CF33EC" w:rsidRDefault="00CF33EC" w:rsidP="00C0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3"/>
          <w:tab w:val="left" w:pos="5040"/>
          <w:tab w:val="right" w:pos="9360"/>
        </w:tabs>
        <w:spacing w:after="0" w:line="240" w:lineRule="auto"/>
        <w:rPr>
          <w:rFonts w:ascii="Cambria" w:eastAsia="Times New Roman" w:hAnsi="Cambria" w:cs="B Titr"/>
          <w:color w:val="000000"/>
          <w:sz w:val="32"/>
          <w:szCs w:val="32"/>
        </w:rPr>
      </w:pPr>
    </w:p>
    <w:p w14:paraId="21AE7974" w14:textId="77777777" w:rsidR="0081571A" w:rsidRPr="0081571A" w:rsidRDefault="0081571A" w:rsidP="0081571A">
      <w:pPr>
        <w:rPr>
          <w:rtl/>
        </w:rPr>
      </w:pPr>
      <w:bookmarkStart w:id="0" w:name="_Toc39867813"/>
    </w:p>
    <w:p w14:paraId="0DCF06D7" w14:textId="031200E4" w:rsidR="00C0476D" w:rsidRPr="00673EC2" w:rsidRDefault="00C0476D" w:rsidP="00673EC2">
      <w:pPr>
        <w:pStyle w:val="a2"/>
        <w:spacing w:line="276" w:lineRule="auto"/>
        <w:ind w:firstLine="26"/>
        <w:jc w:val="center"/>
        <w:rPr>
          <w:rFonts w:cs="B Titr"/>
          <w:sz w:val="32"/>
          <w:szCs w:val="32"/>
          <w:rtl/>
        </w:rPr>
      </w:pPr>
      <w:r w:rsidRPr="00673EC2">
        <w:rPr>
          <w:rFonts w:cs="B Titr" w:hint="cs"/>
          <w:sz w:val="32"/>
          <w:szCs w:val="32"/>
          <w:rtl/>
        </w:rPr>
        <w:t>شرکت آب و فاضلاب ...........</w:t>
      </w:r>
    </w:p>
    <w:p w14:paraId="5A460ECA" w14:textId="77777777" w:rsidR="00C0476D" w:rsidRPr="00037A30" w:rsidRDefault="00C0476D" w:rsidP="00673EC2">
      <w:pPr>
        <w:pStyle w:val="Heading1"/>
        <w:ind w:left="-64" w:firstLine="0"/>
        <w:rPr>
          <w:rtl/>
        </w:rPr>
      </w:pPr>
      <w:bookmarkStart w:id="1" w:name="_Toc172625014"/>
      <w:bookmarkStart w:id="2" w:name="_Toc172963836"/>
      <w:r w:rsidRPr="00037A30">
        <w:rPr>
          <w:rFonts w:hint="cs"/>
          <w:rtl/>
        </w:rPr>
        <w:t xml:space="preserve">فرم پيشنهاد طرح‏هاي </w:t>
      </w:r>
      <w:bookmarkEnd w:id="0"/>
      <w:r w:rsidRPr="00037A30">
        <w:rPr>
          <w:rFonts w:hint="cs"/>
          <w:rtl/>
        </w:rPr>
        <w:t>پژوهشی و فناوری</w:t>
      </w:r>
      <w:bookmarkEnd w:id="1"/>
      <w:bookmarkEnd w:id="2"/>
      <w:r w:rsidRPr="00037A30">
        <w:t xml:space="preserve"> </w:t>
      </w:r>
    </w:p>
    <w:p w14:paraId="4CB24D6C" w14:textId="77777777" w:rsidR="00C0476D" w:rsidRPr="00673EC2" w:rsidRDefault="00C0476D" w:rsidP="00673EC2">
      <w:pPr>
        <w:pStyle w:val="a2"/>
        <w:spacing w:line="276" w:lineRule="auto"/>
        <w:ind w:firstLine="26"/>
        <w:jc w:val="center"/>
        <w:rPr>
          <w:rFonts w:cs="B Titr"/>
          <w:sz w:val="32"/>
          <w:szCs w:val="32"/>
          <w:rtl/>
        </w:rPr>
      </w:pPr>
      <w:r w:rsidRPr="00673EC2">
        <w:rPr>
          <w:rFonts w:cs="B Titr"/>
          <w:sz w:val="32"/>
          <w:szCs w:val="32"/>
          <w:rtl/>
        </w:rPr>
        <w:t xml:space="preserve">(پیشنهاده) </w:t>
      </w:r>
    </w:p>
    <w:p w14:paraId="6F51139B" w14:textId="77777777" w:rsidR="00C0476D" w:rsidRPr="00EF19E9" w:rsidRDefault="00C0476D" w:rsidP="00C0476D">
      <w:pPr>
        <w:spacing w:after="0"/>
        <w:jc w:val="center"/>
        <w:rPr>
          <w:b/>
          <w:bCs/>
          <w:i/>
          <w:iCs/>
          <w:sz w:val="28"/>
          <w:szCs w:val="28"/>
          <w:rtl/>
        </w:rPr>
      </w:pPr>
      <w:r w:rsidRPr="00EF19E9">
        <w:rPr>
          <w:rFonts w:hint="cs"/>
          <w:b/>
          <w:bCs/>
          <w:i/>
          <w:iCs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18733" wp14:editId="0F0C8912">
                <wp:simplePos x="0" y="0"/>
                <wp:positionH relativeFrom="column">
                  <wp:posOffset>173182</wp:posOffset>
                </wp:positionH>
                <wp:positionV relativeFrom="paragraph">
                  <wp:posOffset>236278</wp:posOffset>
                </wp:positionV>
                <wp:extent cx="5224780" cy="1946563"/>
                <wp:effectExtent l="0" t="76200" r="109220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946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33333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0A4B7" w14:textId="5CD4A28A" w:rsidR="0054791D" w:rsidRPr="00C569B5" w:rsidRDefault="0054791D" w:rsidP="005412D8">
                            <w:pPr>
                              <w:spacing w:after="0"/>
                              <w:ind w:firstLine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569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وان طرح: </w:t>
                            </w:r>
                          </w:p>
                          <w:p w14:paraId="4736F659" w14:textId="77777777" w:rsidR="0054791D" w:rsidRPr="00C569B5" w:rsidRDefault="0054791D" w:rsidP="00C569B5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9F3D18" w14:textId="1DBF1936" w:rsidR="0054791D" w:rsidRPr="00C569B5" w:rsidRDefault="0054791D" w:rsidP="00C569B5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569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ری:</w:t>
                            </w:r>
                          </w:p>
                          <w:p w14:paraId="08F7A920" w14:textId="77777777" w:rsidR="0054791D" w:rsidRPr="00C569B5" w:rsidRDefault="0054791D" w:rsidP="00C0476D">
                            <w:pPr>
                              <w:spacing w:after="0"/>
                              <w:jc w:val="right"/>
                            </w:pPr>
                          </w:p>
                          <w:p w14:paraId="201FD737" w14:textId="73EC7507" w:rsidR="0054791D" w:rsidRPr="00C569B5" w:rsidRDefault="0054791D" w:rsidP="00C569B5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569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قق اصلی:</w:t>
                            </w:r>
                          </w:p>
                          <w:p w14:paraId="0090215E" w14:textId="77777777" w:rsidR="0054791D" w:rsidRPr="00BD2ABF" w:rsidRDefault="0054791D" w:rsidP="00C0476D">
                            <w:pPr>
                              <w:jc w:val="right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45CB218" w14:textId="77777777" w:rsidR="0054791D" w:rsidRPr="00BD2ABF" w:rsidRDefault="0054791D" w:rsidP="00C0476D">
                            <w:pPr>
                              <w:jc w:val="right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291D3B" w14:textId="77777777" w:rsidR="0054791D" w:rsidRPr="00BD2ABF" w:rsidRDefault="0054791D" w:rsidP="00C0476D">
                            <w:pPr>
                              <w:jc w:val="right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5355F6" w14:textId="77777777" w:rsidR="0054791D" w:rsidRPr="00BD2ABF" w:rsidRDefault="0054791D" w:rsidP="00C0476D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8733" id="Rectangle 7" o:spid="_x0000_s1026" style="position:absolute;left:0;text-align:left;margin-left:13.65pt;margin-top:18.6pt;width:411.4pt;height:1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" strokeweight="1.5pt">
                <v:shadow on="t" color="#333" opacity=".5" offset="7pt,-6pt"/>
                <v:textbox>
                  <w:txbxContent>
                    <w:p w14:paraId="7E70A4B7" w14:textId="5CD4A28A" w:rsidR="0054791D" w:rsidRPr="00C569B5" w:rsidRDefault="0054791D" w:rsidP="005412D8">
                      <w:pPr>
                        <w:spacing w:after="0"/>
                        <w:ind w:firstLine="0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569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نوان طرح: </w:t>
                      </w:r>
                    </w:p>
                    <w:p w14:paraId="4736F659" w14:textId="77777777" w:rsidR="0054791D" w:rsidRPr="00C569B5" w:rsidRDefault="0054791D" w:rsidP="00C569B5">
                      <w:pPr>
                        <w:spacing w:after="0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9F3D18" w14:textId="1DBF1936" w:rsidR="0054791D" w:rsidRPr="00C569B5" w:rsidRDefault="0054791D" w:rsidP="00C569B5">
                      <w:pPr>
                        <w:spacing w:after="0"/>
                        <w:ind w:firstLine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569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ری:</w:t>
                      </w:r>
                    </w:p>
                    <w:p w14:paraId="08F7A920" w14:textId="77777777" w:rsidR="0054791D" w:rsidRPr="00C569B5" w:rsidRDefault="0054791D" w:rsidP="00C0476D">
                      <w:pPr>
                        <w:spacing w:after="0"/>
                        <w:jc w:val="right"/>
                      </w:pPr>
                    </w:p>
                    <w:p w14:paraId="201FD737" w14:textId="73EC7507" w:rsidR="0054791D" w:rsidRPr="00C569B5" w:rsidRDefault="0054791D" w:rsidP="00C569B5">
                      <w:pPr>
                        <w:spacing w:after="0"/>
                        <w:ind w:firstLine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569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حقق اصلی:</w:t>
                      </w:r>
                    </w:p>
                    <w:p w14:paraId="0090215E" w14:textId="77777777" w:rsidR="0054791D" w:rsidRPr="00BD2ABF" w:rsidRDefault="0054791D" w:rsidP="00C0476D">
                      <w:pPr>
                        <w:jc w:val="right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45CB218" w14:textId="77777777" w:rsidR="0054791D" w:rsidRPr="00BD2ABF" w:rsidRDefault="0054791D" w:rsidP="00C0476D">
                      <w:pPr>
                        <w:jc w:val="right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3291D3B" w14:textId="77777777" w:rsidR="0054791D" w:rsidRPr="00BD2ABF" w:rsidRDefault="0054791D" w:rsidP="00C0476D">
                      <w:pPr>
                        <w:jc w:val="right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B5355F6" w14:textId="77777777" w:rsidR="0054791D" w:rsidRPr="00BD2ABF" w:rsidRDefault="0054791D" w:rsidP="00C0476D">
                      <w:pPr>
                        <w:rPr>
                          <w:rFonts w:cs="B Z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6A0651" w14:textId="77777777" w:rsidR="00C0476D" w:rsidRPr="00F42D7F" w:rsidRDefault="00C0476D" w:rsidP="00C0476D">
      <w:pPr>
        <w:spacing w:after="0"/>
        <w:jc w:val="center"/>
        <w:rPr>
          <w:rFonts w:cs="B Jadid"/>
          <w:b/>
          <w:bCs/>
          <w:i/>
          <w:iCs/>
          <w:sz w:val="28"/>
          <w:szCs w:val="28"/>
          <w:rtl/>
        </w:rPr>
      </w:pPr>
    </w:p>
    <w:p w14:paraId="4280FF35" w14:textId="77777777" w:rsidR="00C0476D" w:rsidRPr="00EF19E9" w:rsidRDefault="00C0476D" w:rsidP="00C0476D">
      <w:pPr>
        <w:spacing w:after="0"/>
        <w:jc w:val="center"/>
        <w:rPr>
          <w:b/>
          <w:bCs/>
          <w:i/>
          <w:iCs/>
          <w:sz w:val="26"/>
          <w:szCs w:val="26"/>
          <w:rtl/>
        </w:rPr>
      </w:pPr>
      <w:r w:rsidRPr="00EF19E9">
        <w:rPr>
          <w:rFonts w:hint="cs"/>
          <w:b/>
          <w:bCs/>
          <w:i/>
          <w:iCs/>
          <w:sz w:val="26"/>
          <w:szCs w:val="26"/>
          <w:rtl/>
        </w:rPr>
        <w:t>58</w:t>
      </w:r>
    </w:p>
    <w:p w14:paraId="69CB6D6B" w14:textId="77777777" w:rsidR="00C0476D" w:rsidRDefault="00C0476D" w:rsidP="00C0476D">
      <w:pPr>
        <w:spacing w:after="0"/>
        <w:rPr>
          <w:rtl/>
        </w:rPr>
      </w:pPr>
    </w:p>
    <w:p w14:paraId="3C31818E" w14:textId="77777777" w:rsidR="00C0476D" w:rsidRPr="007B126D" w:rsidRDefault="00C0476D" w:rsidP="00C0476D">
      <w:pPr>
        <w:rPr>
          <w:rtl/>
        </w:rPr>
      </w:pPr>
    </w:p>
    <w:p w14:paraId="5243FCB3" w14:textId="77777777" w:rsidR="00C0476D" w:rsidRPr="007B126D" w:rsidRDefault="00C0476D" w:rsidP="00C0476D">
      <w:pPr>
        <w:rPr>
          <w:rtl/>
        </w:rPr>
      </w:pPr>
    </w:p>
    <w:p w14:paraId="1542503F" w14:textId="77777777" w:rsidR="00C0476D" w:rsidRPr="00037A30" w:rsidRDefault="00C0476D" w:rsidP="00C0476D">
      <w:pPr>
        <w:rPr>
          <w:sz w:val="2"/>
          <w:szCs w:val="4"/>
          <w:rtl/>
        </w:rPr>
      </w:pPr>
    </w:p>
    <w:p w14:paraId="20F04F8F" w14:textId="77777777" w:rsidR="00231E2A" w:rsidRDefault="00231E2A" w:rsidP="005412D8">
      <w:pPr>
        <w:tabs>
          <w:tab w:val="left" w:pos="1305"/>
        </w:tabs>
        <w:spacing w:after="0" w:line="240" w:lineRule="auto"/>
        <w:ind w:left="270" w:firstLine="562"/>
        <w:rPr>
          <w:b/>
          <w:bCs/>
          <w:rtl/>
        </w:rPr>
      </w:pPr>
      <w:r>
        <w:rPr>
          <w:rFonts w:hint="cs"/>
          <w:b/>
          <w:bCs/>
          <w:rtl/>
        </w:rPr>
        <w:t>توضیح:</w:t>
      </w:r>
    </w:p>
    <w:p w14:paraId="2C0D45F9" w14:textId="3E28DAB8" w:rsidR="00C0476D" w:rsidRPr="005412D8" w:rsidRDefault="00C0476D" w:rsidP="005412D8">
      <w:pPr>
        <w:tabs>
          <w:tab w:val="left" w:pos="1305"/>
        </w:tabs>
        <w:spacing w:after="0" w:line="240" w:lineRule="auto"/>
        <w:ind w:left="270" w:hanging="270"/>
        <w:jc w:val="center"/>
        <w:rPr>
          <w:spacing w:val="-4"/>
          <w:rtl/>
        </w:rPr>
      </w:pPr>
      <w:r w:rsidRPr="00091158">
        <w:rPr>
          <w:rFonts w:hint="cs"/>
          <w:b/>
          <w:bCs/>
          <w:rtl/>
        </w:rPr>
        <w:t xml:space="preserve"> </w:t>
      </w:r>
      <w:r w:rsidRPr="006E13CD">
        <w:rPr>
          <w:rFonts w:hint="cs"/>
          <w:spacing w:val="-4"/>
          <w:u w:val="single"/>
          <w:rtl/>
        </w:rPr>
        <w:t>برای طرح پژوهشی</w:t>
      </w:r>
      <w:r w:rsidR="00037A30" w:rsidRPr="005412D8">
        <w:rPr>
          <w:rFonts w:hint="cs"/>
          <w:spacing w:val="-4"/>
          <w:rtl/>
        </w:rPr>
        <w:t>،</w:t>
      </w:r>
      <w:r w:rsidRPr="005412D8">
        <w:rPr>
          <w:rFonts w:hint="cs"/>
          <w:spacing w:val="-4"/>
          <w:rtl/>
        </w:rPr>
        <w:t xml:space="preserve"> موارد مرتبط با پژوهش و </w:t>
      </w:r>
      <w:r w:rsidRPr="006E13CD">
        <w:rPr>
          <w:rFonts w:hint="cs"/>
          <w:spacing w:val="-4"/>
          <w:u w:val="single"/>
          <w:rtl/>
        </w:rPr>
        <w:t>برای طرح فناوری</w:t>
      </w:r>
      <w:r w:rsidRPr="005412D8">
        <w:rPr>
          <w:rFonts w:hint="cs"/>
          <w:spacing w:val="-4"/>
          <w:rtl/>
        </w:rPr>
        <w:t xml:space="preserve">، بخش‌های مرتبط با فناوری </w:t>
      </w:r>
      <w:r w:rsidR="00FC1EDA" w:rsidRPr="005412D8">
        <w:rPr>
          <w:rFonts w:hint="cs"/>
          <w:spacing w:val="-4"/>
          <w:rtl/>
        </w:rPr>
        <w:t xml:space="preserve">باید </w:t>
      </w:r>
      <w:r w:rsidRPr="005412D8">
        <w:rPr>
          <w:rFonts w:hint="cs"/>
          <w:spacing w:val="-4"/>
          <w:rtl/>
        </w:rPr>
        <w:t>تکمیل شود.</w:t>
      </w:r>
    </w:p>
    <w:p w14:paraId="14422712" w14:textId="5C37FED4" w:rsidR="00C0476D" w:rsidRPr="007B126D" w:rsidRDefault="00C0476D" w:rsidP="00C0476D">
      <w:pPr>
        <w:tabs>
          <w:tab w:val="left" w:pos="1305"/>
        </w:tabs>
        <w:rPr>
          <w:rtl/>
        </w:rPr>
        <w:sectPr w:rsidR="00C0476D" w:rsidRPr="007B126D" w:rsidSect="0081571A">
          <w:headerReference w:type="even" r:id="rId8"/>
          <w:headerReference w:type="default" r:id="rId9"/>
          <w:pgSz w:w="11906" w:h="16838" w:code="9"/>
          <w:pgMar w:top="1440" w:right="1440" w:bottom="1440" w:left="1440" w:header="432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="B Nazanin"/>
          <w:bCs w:val="0"/>
          <w:color w:val="auto"/>
          <w:sz w:val="36"/>
          <w:szCs w:val="36"/>
          <w:rtl/>
          <w:lang w:bidi="fa-IR"/>
        </w:rPr>
        <w:id w:val="1576474793"/>
        <w:docPartObj>
          <w:docPartGallery w:val="Table of Contents"/>
          <w:docPartUnique/>
        </w:docPartObj>
      </w:sdtPr>
      <w:sdtEndPr>
        <w:rPr>
          <w:b/>
          <w:noProof/>
          <w:sz w:val="32"/>
          <w:szCs w:val="32"/>
        </w:rPr>
      </w:sdtEndPr>
      <w:sdtContent>
        <w:p w14:paraId="14DA441D" w14:textId="77777777" w:rsidR="000B4E42" w:rsidRPr="00D12AF1" w:rsidRDefault="000B4E42" w:rsidP="00744E06">
          <w:pPr>
            <w:pStyle w:val="TOCHeading"/>
            <w:bidi/>
            <w:rPr>
              <w:rFonts w:eastAsiaTheme="minorHAnsi"/>
              <w:sz w:val="36"/>
              <w:szCs w:val="36"/>
              <w:rtl/>
            </w:rPr>
          </w:pPr>
        </w:p>
        <w:p w14:paraId="3873C6C3" w14:textId="13D299C2" w:rsidR="00BE686F" w:rsidRPr="00D12AF1" w:rsidRDefault="00462091" w:rsidP="00673EC2">
          <w:pPr>
            <w:pStyle w:val="TOCHeading"/>
            <w:bidi/>
            <w:jc w:val="center"/>
            <w:rPr>
              <w:rFonts w:cs="B Nazanin"/>
              <w:color w:val="auto"/>
              <w:sz w:val="36"/>
              <w:szCs w:val="36"/>
              <w:rtl/>
            </w:rPr>
          </w:pPr>
          <w:r w:rsidRPr="00D12AF1">
            <w:rPr>
              <w:rFonts w:cs="B Nazanin" w:hint="cs"/>
              <w:color w:val="auto"/>
              <w:sz w:val="36"/>
              <w:szCs w:val="36"/>
              <w:rtl/>
            </w:rPr>
            <w:t>فهرست مطالب</w:t>
          </w:r>
        </w:p>
        <w:p w14:paraId="11616645" w14:textId="77777777" w:rsidR="00673EC2" w:rsidRPr="00D12AF1" w:rsidRDefault="00673EC2" w:rsidP="00673EC2">
          <w:pPr>
            <w:rPr>
              <w:sz w:val="24"/>
              <w:szCs w:val="28"/>
              <w:lang w:bidi="ar-SA"/>
            </w:rPr>
          </w:pPr>
        </w:p>
        <w:p w14:paraId="2AD2D45E" w14:textId="1290CD8E" w:rsidR="00B974DC" w:rsidRDefault="00822C53" w:rsidP="00B974D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 w:rsidRPr="00D12AF1">
            <w:rPr>
              <w:b/>
              <w:bCs/>
              <w:sz w:val="32"/>
              <w:szCs w:val="32"/>
            </w:rPr>
            <w:fldChar w:fldCharType="begin"/>
          </w:r>
          <w:r w:rsidRPr="00D12AF1">
            <w:rPr>
              <w:b/>
              <w:bCs/>
              <w:sz w:val="32"/>
              <w:szCs w:val="32"/>
            </w:rPr>
            <w:instrText xml:space="preserve"> TOC \o "1-1" \u </w:instrText>
          </w:r>
          <w:r w:rsidRPr="00D12AF1">
            <w:rPr>
              <w:b/>
              <w:bCs/>
              <w:sz w:val="32"/>
              <w:szCs w:val="32"/>
            </w:rPr>
            <w:fldChar w:fldCharType="separate"/>
          </w:r>
          <w:r w:rsidR="00B974DC" w:rsidRPr="00DD2966">
            <w:rPr>
              <w:b/>
              <w:bCs/>
              <w:noProof/>
              <w:rtl/>
            </w:rPr>
            <w:t>اهداف و ساختار</w:t>
          </w:r>
          <w:r w:rsidR="00B974DC">
            <w:rPr>
              <w:noProof/>
              <w:rtl/>
            </w:rPr>
            <w:tab/>
          </w:r>
          <w:r w:rsidR="00B974DC">
            <w:rPr>
              <w:noProof/>
              <w:rtl/>
            </w:rPr>
            <w:fldChar w:fldCharType="begin"/>
          </w:r>
          <w:r w:rsidR="00B974DC">
            <w:rPr>
              <w:noProof/>
              <w:rtl/>
            </w:rPr>
            <w:instrText xml:space="preserve"> </w:instrText>
          </w:r>
          <w:r w:rsidR="00B974DC">
            <w:rPr>
              <w:noProof/>
            </w:rPr>
            <w:instrText>PAGEREF</w:instrText>
          </w:r>
          <w:r w:rsidR="00B974DC">
            <w:rPr>
              <w:noProof/>
              <w:rtl/>
            </w:rPr>
            <w:instrText xml:space="preserve"> _</w:instrText>
          </w:r>
          <w:r w:rsidR="00B974DC">
            <w:rPr>
              <w:noProof/>
            </w:rPr>
            <w:instrText>Toc172963837 \h</w:instrText>
          </w:r>
          <w:r w:rsidR="00B974DC">
            <w:rPr>
              <w:noProof/>
              <w:rtl/>
            </w:rPr>
            <w:instrText xml:space="preserve"> </w:instrText>
          </w:r>
          <w:r w:rsidR="00B974DC">
            <w:rPr>
              <w:noProof/>
              <w:rtl/>
            </w:rPr>
          </w:r>
          <w:r w:rsidR="00B974DC">
            <w:rPr>
              <w:noProof/>
              <w:rtl/>
            </w:rPr>
            <w:fldChar w:fldCharType="separate"/>
          </w:r>
          <w:r w:rsidR="00B974DC">
            <w:rPr>
              <w:noProof/>
              <w:rtl/>
              <w:lang w:bidi="ar-SA"/>
            </w:rPr>
            <w:t>1</w:t>
          </w:r>
          <w:r w:rsidR="00B974DC">
            <w:rPr>
              <w:noProof/>
              <w:rtl/>
            </w:rPr>
            <w:fldChar w:fldCharType="end"/>
          </w:r>
        </w:p>
        <w:p w14:paraId="7529D963" w14:textId="64E0790D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>
            <w:rPr>
              <w:rFonts w:cs="B Roya" w:hint="cs"/>
              <w:noProof/>
              <w:color w:val="000000" w:themeColor="text1"/>
              <w:u w:color="FFFFFF" w:themeColor="background1"/>
              <w:rtl/>
            </w:rPr>
            <w:t xml:space="preserve">1- </w:t>
          </w:r>
          <w:r>
            <w:rPr>
              <w:noProof/>
              <w:rtl/>
            </w:rPr>
            <w:t>هدف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38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1</w:t>
          </w:r>
          <w:r>
            <w:rPr>
              <w:noProof/>
              <w:rtl/>
            </w:rPr>
            <w:fldChar w:fldCharType="end"/>
          </w:r>
        </w:p>
        <w:p w14:paraId="6185907E" w14:textId="3A279891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 w:rsidRPr="00DD2966">
            <w:rPr>
              <w:rFonts w:cs="B Roya"/>
              <w:noProof/>
              <w:color w:val="000000" w:themeColor="text1"/>
              <w:u w:color="FFFFFF" w:themeColor="background1"/>
              <w:rtl/>
            </w:rPr>
            <w:t>2-</w:t>
          </w:r>
          <w:r>
            <w:rPr>
              <w:rFonts w:eastAsiaTheme="minorEastAsia" w:cstheme="minorBidi"/>
              <w:noProof/>
              <w:szCs w:val="22"/>
              <w:rtl/>
              <w:lang w:bidi="ar-SA"/>
            </w:rPr>
            <w:tab/>
          </w:r>
          <w:r>
            <w:rPr>
              <w:noProof/>
              <w:rtl/>
            </w:rPr>
            <w:t>محدوده اجرا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39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1</w:t>
          </w:r>
          <w:r>
            <w:rPr>
              <w:noProof/>
              <w:rtl/>
            </w:rPr>
            <w:fldChar w:fldCharType="end"/>
          </w:r>
        </w:p>
        <w:p w14:paraId="5C051068" w14:textId="1564473F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>
            <w:rPr>
              <w:rFonts w:hint="cs"/>
              <w:noProof/>
              <w:rtl/>
            </w:rPr>
            <w:t xml:space="preserve">3- </w:t>
          </w:r>
          <w:r>
            <w:rPr>
              <w:noProof/>
              <w:rtl/>
            </w:rPr>
            <w:t>تعار</w:t>
          </w:r>
          <w:r>
            <w:rPr>
              <w:rFonts w:hint="cs"/>
              <w:noProof/>
              <w:rtl/>
            </w:rPr>
            <w:t>ی</w:t>
          </w:r>
          <w:r>
            <w:rPr>
              <w:rFonts w:hint="eastAsia"/>
              <w:noProof/>
              <w:rtl/>
            </w:rPr>
            <w:t>ف</w:t>
          </w:r>
          <w:r>
            <w:rPr>
              <w:noProof/>
              <w:rtl/>
            </w:rPr>
            <w:t xml:space="preserve"> و اصطلاحات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0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1</w:t>
          </w:r>
          <w:r>
            <w:rPr>
              <w:noProof/>
              <w:rtl/>
            </w:rPr>
            <w:fldChar w:fldCharType="end"/>
          </w:r>
        </w:p>
        <w:p w14:paraId="49534F6E" w14:textId="344DD32D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 w:rsidRPr="00DD2966">
            <w:rPr>
              <w:rFonts w:cs="B Roya"/>
              <w:noProof/>
              <w:color w:val="000000" w:themeColor="text1"/>
              <w:u w:color="FFFFFF" w:themeColor="background1"/>
              <w:rtl/>
            </w:rPr>
            <w:t>4-</w:t>
          </w:r>
          <w:r>
            <w:rPr>
              <w:rFonts w:eastAsiaTheme="minorEastAsia" w:cstheme="minorBidi"/>
              <w:noProof/>
              <w:szCs w:val="22"/>
              <w:rtl/>
              <w:lang w:bidi="ar-SA"/>
            </w:rPr>
            <w:tab/>
          </w:r>
          <w:r>
            <w:rPr>
              <w:noProof/>
              <w:rtl/>
            </w:rPr>
            <w:t>خلاصه‌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اطلاعات طرح پژوهش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>/ فناور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1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2</w:t>
          </w:r>
          <w:r>
            <w:rPr>
              <w:noProof/>
              <w:rtl/>
            </w:rPr>
            <w:fldChar w:fldCharType="end"/>
          </w:r>
        </w:p>
        <w:p w14:paraId="1C1B0D26" w14:textId="27586FB0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 w:rsidRPr="00DD2966">
            <w:rPr>
              <w:rFonts w:cs="B Roya"/>
              <w:noProof/>
              <w:color w:val="000000" w:themeColor="text1"/>
              <w:u w:color="FFFFFF" w:themeColor="background1"/>
              <w:rtl/>
            </w:rPr>
            <w:t>5-</w:t>
          </w:r>
          <w:r>
            <w:rPr>
              <w:rFonts w:eastAsiaTheme="minorEastAsia" w:cstheme="minorBidi"/>
              <w:noProof/>
              <w:szCs w:val="22"/>
              <w:rtl/>
              <w:lang w:bidi="ar-SA"/>
            </w:rPr>
            <w:tab/>
          </w:r>
          <w:r>
            <w:rPr>
              <w:noProof/>
              <w:rtl/>
            </w:rPr>
            <w:t>مشخصات محقق/ فناور اصل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و همکاران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2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4</w:t>
          </w:r>
          <w:r>
            <w:rPr>
              <w:noProof/>
              <w:rtl/>
            </w:rPr>
            <w:fldChar w:fldCharType="end"/>
          </w:r>
        </w:p>
        <w:p w14:paraId="54D42AA5" w14:textId="71DF0792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>
            <w:rPr>
              <w:rFonts w:cs="B Roya" w:hint="cs"/>
              <w:noProof/>
              <w:color w:val="000000" w:themeColor="text1"/>
              <w:u w:color="FFFFFF" w:themeColor="background1"/>
              <w:rtl/>
            </w:rPr>
            <w:t xml:space="preserve">6- </w:t>
          </w:r>
          <w:r>
            <w:rPr>
              <w:noProof/>
              <w:rtl/>
            </w:rPr>
            <w:t>پ</w:t>
          </w:r>
          <w:r>
            <w:rPr>
              <w:rFonts w:hint="cs"/>
              <w:noProof/>
              <w:rtl/>
            </w:rPr>
            <w:t>ی</w:t>
          </w:r>
          <w:r>
            <w:rPr>
              <w:rFonts w:hint="eastAsia"/>
              <w:noProof/>
              <w:rtl/>
            </w:rPr>
            <w:t>ش</w:t>
          </w:r>
          <w:r>
            <w:rPr>
              <w:rFonts w:hint="cs"/>
              <w:noProof/>
              <w:rtl/>
            </w:rPr>
            <w:t>ی</w:t>
          </w:r>
          <w:r>
            <w:rPr>
              <w:rFonts w:hint="eastAsia"/>
              <w:noProof/>
              <w:rtl/>
            </w:rPr>
            <w:t>نه‌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فعاليت‌هاي مهم پژوهش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و فناور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محقق/ فناور اصل</w:t>
          </w:r>
          <w:r>
            <w:rPr>
              <w:rFonts w:hint="cs"/>
              <w:noProof/>
              <w:rtl/>
            </w:rPr>
            <w:t>ی</w:t>
          </w:r>
          <w:r>
            <w:rPr>
              <w:noProof/>
              <w:rtl/>
            </w:rPr>
            <w:t xml:space="preserve"> و همکاران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3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5</w:t>
          </w:r>
          <w:r>
            <w:rPr>
              <w:noProof/>
              <w:rtl/>
            </w:rPr>
            <w:fldChar w:fldCharType="end"/>
          </w:r>
        </w:p>
        <w:p w14:paraId="2B81C477" w14:textId="2B3C42D7" w:rsidR="00B974DC" w:rsidRDefault="00B974D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 w:rsidRPr="00DD2966">
            <w:rPr>
              <w:rFonts w:cs="B Roya"/>
              <w:noProof/>
              <w:color w:val="000000" w:themeColor="text1"/>
              <w:u w:color="FFFFFF" w:themeColor="background1"/>
              <w:rtl/>
            </w:rPr>
            <w:t>7-</w:t>
          </w:r>
          <w:r>
            <w:rPr>
              <w:rFonts w:eastAsiaTheme="minorEastAsia" w:cstheme="minorBidi"/>
              <w:noProof/>
              <w:szCs w:val="22"/>
              <w:rtl/>
              <w:lang w:bidi="ar-SA"/>
            </w:rPr>
            <w:tab/>
          </w:r>
          <w:r>
            <w:rPr>
              <w:noProof/>
              <w:rtl/>
            </w:rPr>
            <w:t>مشخصات کامل طرح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6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  <w:lang w:bidi="ar-SA"/>
            </w:rPr>
            <w:t>5</w:t>
          </w:r>
          <w:r>
            <w:rPr>
              <w:noProof/>
              <w:rtl/>
            </w:rPr>
            <w:fldChar w:fldCharType="end"/>
          </w:r>
        </w:p>
        <w:p w14:paraId="2C5ACF5D" w14:textId="4093A70C" w:rsidR="00B974DC" w:rsidRPr="005A5790" w:rsidRDefault="00B974DC">
          <w:pPr>
            <w:pStyle w:val="TOC1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r w:rsidRPr="00DD2966">
            <w:rPr>
              <w:rFonts w:cs="B Roya"/>
              <w:noProof/>
              <w:color w:val="000000" w:themeColor="text1"/>
              <w:u w:color="FFFFFF" w:themeColor="background1"/>
              <w:rtl/>
            </w:rPr>
            <w:t>8-</w:t>
          </w:r>
          <w:r>
            <w:rPr>
              <w:rFonts w:eastAsiaTheme="minorEastAsia" w:cstheme="minorBidi"/>
              <w:noProof/>
              <w:szCs w:val="22"/>
              <w:rtl/>
              <w:lang w:bidi="ar-SA"/>
            </w:rPr>
            <w:tab/>
          </w:r>
          <w:r>
            <w:rPr>
              <w:noProof/>
              <w:rtl/>
            </w:rPr>
            <w:t>مشخصات اجرايي طرح</w:t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fldChar w:fldCharType="begin"/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</w:rPr>
            <w:instrText>PAGEREF</w:instrText>
          </w:r>
          <w:r>
            <w:rPr>
              <w:noProof/>
              <w:rtl/>
            </w:rPr>
            <w:instrText xml:space="preserve"> _</w:instrText>
          </w:r>
          <w:r>
            <w:rPr>
              <w:noProof/>
            </w:rPr>
            <w:instrText>Toc172963847 \h</w:instrText>
          </w:r>
          <w:r>
            <w:rPr>
              <w:noProof/>
              <w:rtl/>
            </w:rPr>
            <w:instrText xml:space="preserve"> </w:instrText>
          </w:r>
          <w:r>
            <w:rPr>
              <w:noProof/>
              <w:rtl/>
            </w:rPr>
          </w:r>
          <w:r>
            <w:rPr>
              <w:noProof/>
              <w:rtl/>
            </w:rPr>
            <w:fldChar w:fldCharType="separate"/>
          </w:r>
          <w:r>
            <w:rPr>
              <w:noProof/>
              <w:rtl/>
            </w:rPr>
            <w:t>8</w:t>
          </w:r>
          <w:r>
            <w:rPr>
              <w:noProof/>
              <w:rtl/>
            </w:rPr>
            <w:fldChar w:fldCharType="end"/>
          </w:r>
        </w:p>
        <w:p w14:paraId="5B7DA7E1" w14:textId="245D5B18" w:rsidR="005A5790" w:rsidRPr="00D32749" w:rsidRDefault="005A5790" w:rsidP="005A5790">
          <w:pPr>
            <w:pStyle w:val="TOC1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r w:rsidRPr="00D32749">
            <w:rPr>
              <w:rFonts w:hint="cs"/>
              <w:noProof/>
              <w:rtl/>
            </w:rPr>
            <w:t>پیوست</w:t>
          </w:r>
          <w:r>
            <w:rPr>
              <w:rFonts w:hint="cs"/>
              <w:noProof/>
              <w:rtl/>
            </w:rPr>
            <w:t xml:space="preserve"> شماره‌ی 1</w:t>
          </w:r>
          <w:r w:rsidRPr="00D32749">
            <w:rPr>
              <w:rFonts w:hint="cs"/>
              <w:noProof/>
              <w:rtl/>
            </w:rPr>
            <w:t>:</w:t>
          </w:r>
          <w:r>
            <w:rPr>
              <w:rFonts w:hint="cs"/>
              <w:noProof/>
              <w:rtl/>
            </w:rPr>
            <w:t xml:space="preserve"> </w:t>
          </w:r>
          <w:r w:rsidRPr="005A5790">
            <w:rPr>
              <w:rFonts w:hint="cs"/>
              <w:noProof/>
              <w:rtl/>
            </w:rPr>
            <w:t>مشخصات و پیشینه‌ی محقق/ فناور (اصلی/ همکار) طرح پیشنهادی</w:t>
          </w:r>
          <w:r>
            <w:rPr>
              <w:rFonts w:hint="cs"/>
              <w:noProof/>
              <w:rtl/>
            </w:rPr>
            <w:t>..................................................13</w:t>
          </w:r>
        </w:p>
        <w:p w14:paraId="7DDF83DD" w14:textId="51C955A0" w:rsidR="0051576E" w:rsidRDefault="00822C53" w:rsidP="0051576E">
          <w:pPr>
            <w:pStyle w:val="TOC1"/>
            <w:tabs>
              <w:tab w:val="right" w:leader="dot" w:pos="9016"/>
            </w:tabs>
            <w:spacing w:line="240" w:lineRule="auto"/>
            <w:rPr>
              <w:b/>
              <w:noProof/>
              <w:sz w:val="28"/>
              <w:szCs w:val="28"/>
              <w:rtl/>
            </w:rPr>
          </w:pPr>
          <w:r w:rsidRPr="00D12AF1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9D21B77" w14:textId="77777777" w:rsidR="000B1C60" w:rsidRPr="00620C86" w:rsidRDefault="000B1C60" w:rsidP="00620C86">
      <w:pPr>
        <w:ind w:firstLine="0"/>
        <w:rPr>
          <w:rFonts w:ascii="BNazanin" w:hAnsi="BNazanin"/>
          <w:color w:val="FF0000"/>
          <w:sz w:val="24"/>
        </w:rPr>
        <w:sectPr w:rsidR="000B1C60" w:rsidRPr="00620C86" w:rsidSect="000562C1">
          <w:headerReference w:type="default" r:id="rId10"/>
          <w:footerReference w:type="default" r:id="rId11"/>
          <w:pgSz w:w="11906" w:h="16838"/>
          <w:pgMar w:top="1440" w:right="1440" w:bottom="2160" w:left="1440" w:header="144" w:footer="144" w:gutter="0"/>
          <w:pgNumType w:fmt="arabicAbjad" w:start="1"/>
          <w:cols w:space="708"/>
          <w:bidi/>
          <w:rtlGutter/>
          <w:docGrid w:linePitch="360"/>
        </w:sectPr>
      </w:pPr>
    </w:p>
    <w:p w14:paraId="0F5F2475" w14:textId="31A25DB1" w:rsidR="00123583" w:rsidRPr="00C7132D" w:rsidRDefault="00123583" w:rsidP="00123583">
      <w:pPr>
        <w:pStyle w:val="a2"/>
        <w:ind w:firstLine="0"/>
        <w:jc w:val="center"/>
        <w:outlineLvl w:val="0"/>
        <w:rPr>
          <w:b/>
          <w:bCs/>
          <w:sz w:val="28"/>
          <w:szCs w:val="32"/>
          <w:rtl/>
        </w:rPr>
      </w:pPr>
      <w:bookmarkStart w:id="3" w:name="_Toc169608595"/>
      <w:bookmarkStart w:id="4" w:name="_Toc172963837"/>
      <w:bookmarkStart w:id="5" w:name="_Toc170548465"/>
      <w:r w:rsidRPr="00C7132D">
        <w:rPr>
          <w:rFonts w:hint="cs"/>
          <w:b/>
          <w:bCs/>
          <w:sz w:val="28"/>
          <w:szCs w:val="32"/>
          <w:rtl/>
        </w:rPr>
        <w:lastRenderedPageBreak/>
        <w:t xml:space="preserve">اهداف و </w:t>
      </w:r>
      <w:r>
        <w:rPr>
          <w:rFonts w:hint="cs"/>
          <w:b/>
          <w:bCs/>
          <w:sz w:val="28"/>
          <w:szCs w:val="32"/>
          <w:rtl/>
        </w:rPr>
        <w:t>ساختار</w:t>
      </w:r>
      <w:bookmarkEnd w:id="3"/>
      <w:bookmarkEnd w:id="4"/>
    </w:p>
    <w:p w14:paraId="50064CC2" w14:textId="77777777" w:rsidR="00123583" w:rsidRDefault="00123583" w:rsidP="00744E06">
      <w:pPr>
        <w:pStyle w:val="11"/>
      </w:pPr>
      <w:bookmarkStart w:id="6" w:name="_Toc169608596"/>
      <w:bookmarkStart w:id="7" w:name="_Toc172963838"/>
      <w:r>
        <w:rPr>
          <w:rFonts w:hint="cs"/>
          <w:rtl/>
        </w:rPr>
        <w:t>هدف</w:t>
      </w:r>
      <w:bookmarkEnd w:id="6"/>
      <w:bookmarkEnd w:id="7"/>
    </w:p>
    <w:p w14:paraId="33E22FEA" w14:textId="1C173E28" w:rsidR="001D6C04" w:rsidRPr="00005B8F" w:rsidRDefault="00800E89" w:rsidP="001904B8">
      <w:pPr>
        <w:pStyle w:val="a0"/>
        <w:numPr>
          <w:ilvl w:val="0"/>
          <w:numId w:val="0"/>
        </w:numPr>
        <w:ind w:left="95" w:hanging="62"/>
        <w:rPr>
          <w:szCs w:val="28"/>
        </w:rPr>
      </w:pPr>
      <w:bookmarkStart w:id="8" w:name="_Hlk167778840"/>
      <w:bookmarkStart w:id="9" w:name="_Hlk167778453"/>
      <w:r w:rsidRPr="00005B8F">
        <w:rPr>
          <w:rFonts w:hint="cs"/>
          <w:szCs w:val="28"/>
          <w:rtl/>
        </w:rPr>
        <w:t xml:space="preserve">دریافت </w:t>
      </w:r>
      <w:r w:rsidR="0072591D" w:rsidRPr="00005B8F">
        <w:rPr>
          <w:szCs w:val="28"/>
          <w:rtl/>
        </w:rPr>
        <w:t>پيشنهاد</w:t>
      </w:r>
      <w:r w:rsidR="001904B8" w:rsidRPr="00005B8F">
        <w:rPr>
          <w:rFonts w:hint="cs"/>
          <w:szCs w:val="28"/>
          <w:rtl/>
        </w:rPr>
        <w:t xml:space="preserve"> </w:t>
      </w:r>
      <w:r w:rsidR="0072591D" w:rsidRPr="00005B8F">
        <w:rPr>
          <w:szCs w:val="28"/>
          <w:rtl/>
        </w:rPr>
        <w:t xml:space="preserve">طرح‏هاي پژوهشی و فناوری </w:t>
      </w:r>
      <w:r w:rsidR="004B0814" w:rsidRPr="00005B8F">
        <w:rPr>
          <w:rFonts w:hint="cs"/>
          <w:szCs w:val="28"/>
          <w:rtl/>
        </w:rPr>
        <w:t xml:space="preserve">در </w:t>
      </w:r>
      <w:r w:rsidR="007C0CDD" w:rsidRPr="00005B8F">
        <w:rPr>
          <w:rFonts w:hint="cs"/>
          <w:szCs w:val="28"/>
          <w:rtl/>
        </w:rPr>
        <w:t xml:space="preserve">قالب </w:t>
      </w:r>
      <w:r w:rsidR="004B0814" w:rsidRPr="00005B8F">
        <w:rPr>
          <w:szCs w:val="28"/>
          <w:rtl/>
        </w:rPr>
        <w:t>يكپارچه‌</w:t>
      </w:r>
      <w:r w:rsidR="004B0814" w:rsidRPr="00005B8F">
        <w:rPr>
          <w:rFonts w:hint="cs"/>
          <w:szCs w:val="28"/>
          <w:rtl/>
        </w:rPr>
        <w:t xml:space="preserve"> </w:t>
      </w:r>
      <w:r w:rsidR="002207F4" w:rsidRPr="00005B8F">
        <w:rPr>
          <w:rFonts w:hint="cs"/>
          <w:szCs w:val="28"/>
          <w:rtl/>
        </w:rPr>
        <w:t>(</w:t>
      </w:r>
      <w:r w:rsidR="004B0814" w:rsidRPr="00005B8F">
        <w:rPr>
          <w:rFonts w:hint="cs"/>
          <w:szCs w:val="28"/>
          <w:rtl/>
        </w:rPr>
        <w:t xml:space="preserve">از لحاظ </w:t>
      </w:r>
      <w:r w:rsidR="004B0814" w:rsidRPr="00005B8F">
        <w:rPr>
          <w:szCs w:val="28"/>
          <w:rtl/>
        </w:rPr>
        <w:t>شکلی</w:t>
      </w:r>
      <w:r w:rsidR="00953782" w:rsidRPr="00005B8F">
        <w:rPr>
          <w:rFonts w:hint="cs"/>
          <w:szCs w:val="28"/>
          <w:rtl/>
        </w:rPr>
        <w:t xml:space="preserve"> و</w:t>
      </w:r>
      <w:r w:rsidR="004B0814" w:rsidRPr="00005B8F">
        <w:rPr>
          <w:szCs w:val="28"/>
          <w:rtl/>
        </w:rPr>
        <w:t xml:space="preserve"> </w:t>
      </w:r>
      <w:r w:rsidR="004B0814" w:rsidRPr="00005B8F">
        <w:rPr>
          <w:rFonts w:hint="cs"/>
          <w:szCs w:val="28"/>
          <w:rtl/>
        </w:rPr>
        <w:t>محتوایی</w:t>
      </w:r>
      <w:r w:rsidR="002207F4" w:rsidRPr="00005B8F">
        <w:rPr>
          <w:rFonts w:hint="cs"/>
          <w:szCs w:val="28"/>
          <w:rtl/>
        </w:rPr>
        <w:t>)</w:t>
      </w:r>
      <w:r w:rsidRPr="00005B8F">
        <w:rPr>
          <w:rFonts w:hint="cs"/>
          <w:szCs w:val="28"/>
          <w:rtl/>
        </w:rPr>
        <w:t xml:space="preserve"> </w:t>
      </w:r>
      <w:r w:rsidR="008774C1" w:rsidRPr="00005B8F">
        <w:rPr>
          <w:rFonts w:hint="cs"/>
          <w:szCs w:val="28"/>
          <w:rtl/>
        </w:rPr>
        <w:t>به منظور</w:t>
      </w:r>
      <w:r w:rsidRPr="00005B8F">
        <w:rPr>
          <w:rFonts w:hint="cs"/>
          <w:szCs w:val="28"/>
          <w:rtl/>
        </w:rPr>
        <w:t xml:space="preserve"> </w:t>
      </w:r>
      <w:r w:rsidRPr="00005B8F">
        <w:rPr>
          <w:szCs w:val="28"/>
          <w:rtl/>
        </w:rPr>
        <w:t>افزایش اثربخشي</w:t>
      </w:r>
      <w:r w:rsidRPr="00005B8F">
        <w:rPr>
          <w:rFonts w:hint="cs"/>
          <w:szCs w:val="28"/>
          <w:rtl/>
        </w:rPr>
        <w:t xml:space="preserve"> و سرعت در بررسی و تعیین تکلیف آن</w:t>
      </w:r>
      <w:r w:rsidR="002207F4" w:rsidRPr="00005B8F">
        <w:rPr>
          <w:rFonts w:hint="cs"/>
          <w:szCs w:val="28"/>
          <w:rtl/>
        </w:rPr>
        <w:t>‌</w:t>
      </w:r>
      <w:r w:rsidRPr="00005B8F">
        <w:rPr>
          <w:rFonts w:hint="cs"/>
          <w:szCs w:val="28"/>
          <w:rtl/>
        </w:rPr>
        <w:t>ها</w:t>
      </w:r>
    </w:p>
    <w:p w14:paraId="045D1767" w14:textId="77777777" w:rsidR="00123583" w:rsidRDefault="00123583" w:rsidP="00744E06">
      <w:pPr>
        <w:pStyle w:val="11"/>
        <w:rPr>
          <w:rFonts w:cs="B Mitra"/>
          <w:rtl/>
        </w:rPr>
      </w:pPr>
      <w:bookmarkStart w:id="10" w:name="_Toc169608597"/>
      <w:bookmarkStart w:id="11" w:name="_Toc172963839"/>
      <w:bookmarkEnd w:id="8"/>
      <w:bookmarkEnd w:id="9"/>
      <w:r>
        <w:rPr>
          <w:rFonts w:hint="cs"/>
          <w:rtl/>
        </w:rPr>
        <w:t>محدوده اجرا</w:t>
      </w:r>
      <w:bookmarkEnd w:id="10"/>
      <w:bookmarkEnd w:id="11"/>
    </w:p>
    <w:p w14:paraId="0B060DB4" w14:textId="0DAD838C" w:rsidR="00027626" w:rsidRPr="00005B8F" w:rsidRDefault="00027626" w:rsidP="0072591D">
      <w:pPr>
        <w:pStyle w:val="a0"/>
        <w:numPr>
          <w:ilvl w:val="0"/>
          <w:numId w:val="0"/>
        </w:numPr>
        <w:ind w:left="95" w:hanging="62"/>
        <w:rPr>
          <w:szCs w:val="28"/>
          <w:rtl/>
        </w:rPr>
      </w:pPr>
      <w:r w:rsidRPr="0072591D">
        <w:rPr>
          <w:color w:val="0070C0"/>
          <w:szCs w:val="28"/>
        </w:rPr>
        <w:t xml:space="preserve"> </w:t>
      </w:r>
      <w:r w:rsidRPr="00005B8F">
        <w:rPr>
          <w:szCs w:val="28"/>
          <w:rtl/>
        </w:rPr>
        <w:t>شرکت مهندس</w:t>
      </w:r>
      <w:r w:rsidRPr="00005B8F">
        <w:rPr>
          <w:rFonts w:hint="cs"/>
          <w:szCs w:val="28"/>
          <w:rtl/>
        </w:rPr>
        <w:t>ی</w:t>
      </w:r>
      <w:r w:rsidRPr="00005B8F">
        <w:rPr>
          <w:szCs w:val="28"/>
          <w:rtl/>
        </w:rPr>
        <w:t xml:space="preserve"> آب و فاضلاب کشور</w:t>
      </w:r>
      <w:r w:rsidRPr="00005B8F">
        <w:rPr>
          <w:rFonts w:hint="cs"/>
          <w:szCs w:val="28"/>
          <w:rtl/>
        </w:rPr>
        <w:t xml:space="preserve"> و</w:t>
      </w:r>
      <w:r w:rsidRPr="00005B8F">
        <w:rPr>
          <w:szCs w:val="28"/>
          <w:rtl/>
        </w:rPr>
        <w:t xml:space="preserve"> شرکت‌ها</w:t>
      </w:r>
      <w:r w:rsidRPr="00005B8F">
        <w:rPr>
          <w:rFonts w:hint="cs"/>
          <w:szCs w:val="28"/>
          <w:rtl/>
        </w:rPr>
        <w:t>ی</w:t>
      </w:r>
      <w:r w:rsidRPr="00005B8F">
        <w:rPr>
          <w:szCs w:val="28"/>
          <w:rtl/>
        </w:rPr>
        <w:t xml:space="preserve"> آب و فاضلاب</w:t>
      </w:r>
      <w:r w:rsidR="002207F4" w:rsidRPr="00005B8F">
        <w:rPr>
          <w:rFonts w:hint="cs"/>
          <w:szCs w:val="28"/>
          <w:rtl/>
        </w:rPr>
        <w:t xml:space="preserve"> استانی/ شهری</w:t>
      </w:r>
    </w:p>
    <w:p w14:paraId="79F3DABC" w14:textId="77777777" w:rsidR="00836E5E" w:rsidRPr="00C7132D" w:rsidRDefault="00836E5E" w:rsidP="00744E06">
      <w:pPr>
        <w:pStyle w:val="11"/>
        <w:rPr>
          <w:rFonts w:cs="B Mitra"/>
        </w:rPr>
      </w:pPr>
      <w:bookmarkStart w:id="12" w:name="_Toc169608600"/>
      <w:bookmarkStart w:id="13" w:name="_Toc172963840"/>
      <w:r>
        <w:rPr>
          <w:rFonts w:hint="cs"/>
          <w:rtl/>
        </w:rPr>
        <w:t>تعاریف و اصطلاحات</w:t>
      </w:r>
      <w:bookmarkEnd w:id="12"/>
      <w:bookmarkEnd w:id="13"/>
    </w:p>
    <w:p w14:paraId="1B1B5549" w14:textId="40412E54" w:rsidR="00836E5E" w:rsidRDefault="00836E5E" w:rsidP="00836E5E">
      <w:pPr>
        <w:pStyle w:val="a0"/>
        <w:rPr>
          <w:rtl/>
        </w:rPr>
      </w:pPr>
      <w:r>
        <w:rPr>
          <w:rFonts w:hint="cs"/>
          <w:bCs/>
          <w:rtl/>
        </w:rPr>
        <w:t>طرح بنیادی</w:t>
      </w:r>
      <w:r w:rsidRPr="00620742">
        <w:rPr>
          <w:rFonts w:hint="cs"/>
          <w:bCs/>
          <w:rtl/>
        </w:rPr>
        <w:t>:</w:t>
      </w:r>
      <w:r>
        <w:rPr>
          <w:rFonts w:hint="cs"/>
          <w:bCs/>
          <w:rtl/>
        </w:rPr>
        <w:t xml:space="preserve"> </w:t>
      </w:r>
      <w:r w:rsidRPr="00836E5E">
        <w:rPr>
          <w:rtl/>
          <w:lang w:bidi="ar-SA"/>
        </w:rPr>
        <w:t>پژوهشي است که عمدتاً در جهت گسترش مرزهاي دانش، بدون در نظر گرفتن استفاده‌</w:t>
      </w:r>
      <w:r w:rsidRPr="00836E5E">
        <w:rPr>
          <w:rFonts w:hint="cs"/>
          <w:rtl/>
          <w:lang w:bidi="ar-SA"/>
        </w:rPr>
        <w:t>ی</w:t>
      </w:r>
      <w:r w:rsidRPr="00836E5E">
        <w:rPr>
          <w:rtl/>
          <w:lang w:bidi="ar-SA"/>
        </w:rPr>
        <w:t xml:space="preserve"> عملي خاص براي کاربرد آن انجام مي‌گيرد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50B801A2" w14:textId="67AB400E" w:rsidR="00836E5E" w:rsidRDefault="00836E5E" w:rsidP="00836E5E">
      <w:pPr>
        <w:pStyle w:val="a0"/>
        <w:rPr>
          <w:rtl/>
        </w:rPr>
      </w:pPr>
      <w:r w:rsidRPr="00836E5E">
        <w:rPr>
          <w:b w:val="0"/>
          <w:bCs/>
          <w:rtl/>
        </w:rPr>
        <w:t>طرح کاربردي</w:t>
      </w:r>
      <w:r>
        <w:rPr>
          <w:rtl/>
        </w:rPr>
        <w:t>: پژوهشي است که استفاده‌</w:t>
      </w:r>
      <w:r>
        <w:rPr>
          <w:rFonts w:hint="cs"/>
          <w:rtl/>
        </w:rPr>
        <w:t>ی</w:t>
      </w:r>
      <w:r>
        <w:rPr>
          <w:rtl/>
        </w:rPr>
        <w:t xml:space="preserve"> عملي خاص براي نتايج حاصل از آن در نظر گرفته مي‌شود.</w:t>
      </w:r>
    </w:p>
    <w:p w14:paraId="3E237958" w14:textId="7C257484" w:rsidR="00836E5E" w:rsidRDefault="00836E5E" w:rsidP="00836E5E">
      <w:pPr>
        <w:pStyle w:val="a0"/>
        <w:rPr>
          <w:rtl/>
        </w:rPr>
      </w:pPr>
      <w:r w:rsidRPr="00836E5E">
        <w:rPr>
          <w:b w:val="0"/>
          <w:bCs/>
          <w:rtl/>
        </w:rPr>
        <w:t>طرح توسعه‌اي</w:t>
      </w:r>
      <w:r>
        <w:rPr>
          <w:rtl/>
        </w:rPr>
        <w:t>: ه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ظم مبتن</w:t>
      </w:r>
      <w:r>
        <w:rPr>
          <w:rFonts w:hint="cs"/>
          <w:rtl/>
        </w:rPr>
        <w:t>ی</w:t>
      </w:r>
      <w:r>
        <w:rPr>
          <w:rtl/>
        </w:rPr>
        <w:t xml:space="preserve"> بر دانش موجود حاصل از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به منظو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اد، فرآورده‌ها، ابزار،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روش‌‌هاي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بود آن‌ها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E78FECE" w14:textId="575D2110" w:rsidR="00123583" w:rsidRDefault="00836E5E" w:rsidP="00836E5E">
      <w:pPr>
        <w:pStyle w:val="a0"/>
      </w:pPr>
      <w:r w:rsidRPr="00836E5E">
        <w:rPr>
          <w:b w:val="0"/>
          <w:bCs/>
          <w:rtl/>
        </w:rPr>
        <w:t>طرح فناور</w:t>
      </w:r>
      <w:r w:rsidRPr="00836E5E">
        <w:rPr>
          <w:rFonts w:hint="cs"/>
          <w:b w:val="0"/>
          <w:bCs/>
          <w:rtl/>
        </w:rPr>
        <w:t>ی</w:t>
      </w:r>
      <w:r>
        <w:rPr>
          <w:rtl/>
        </w:rPr>
        <w:t>: طرح</w:t>
      </w:r>
      <w:r>
        <w:rPr>
          <w:rFonts w:hint="cs"/>
          <w:rtl/>
        </w:rPr>
        <w:t>ی</w:t>
      </w:r>
      <w:r>
        <w:rPr>
          <w:rtl/>
        </w:rPr>
        <w:t xml:space="preserve"> است که با به کار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جموعه دانش‌ها، روش‌ها،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،</w:t>
      </w:r>
      <w:r>
        <w:rPr>
          <w:rtl/>
        </w:rPr>
        <w:t xml:space="preserve"> سامانه‌ها،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رم افزارها و سخت افزارها، منابع را به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87022E8" w14:textId="77777777" w:rsidR="00161CA2" w:rsidRDefault="00161CA2" w:rsidP="00161CA2">
      <w:pPr>
        <w:pStyle w:val="a0"/>
        <w:rPr>
          <w:rtl/>
        </w:rPr>
      </w:pPr>
      <w:r w:rsidRPr="00161CA2">
        <w:rPr>
          <w:b w:val="0"/>
          <w:bCs/>
          <w:rtl/>
        </w:rPr>
        <w:t>طرح پژوهش</w:t>
      </w:r>
      <w:r w:rsidRPr="00161CA2">
        <w:rPr>
          <w:rFonts w:hint="cs"/>
          <w:b w:val="0"/>
          <w:bCs/>
          <w:rtl/>
        </w:rPr>
        <w:t>ی‌‌</w:t>
      </w:r>
      <w:r w:rsidRPr="00161CA2">
        <w:rPr>
          <w:b w:val="0"/>
          <w:bCs/>
          <w:rtl/>
        </w:rPr>
        <w:t xml:space="preserve"> مل</w:t>
      </w:r>
      <w:r w:rsidRPr="00161CA2">
        <w:rPr>
          <w:rFonts w:hint="cs"/>
          <w:b w:val="0"/>
          <w:bCs/>
          <w:rtl/>
        </w:rPr>
        <w:t>ی</w:t>
      </w:r>
      <w:r>
        <w:rPr>
          <w:rtl/>
        </w:rPr>
        <w:t>: طرح</w:t>
      </w:r>
      <w:r>
        <w:rPr>
          <w:rFonts w:hint="cs"/>
          <w:rtl/>
        </w:rPr>
        <w:t>ی</w:t>
      </w:r>
      <w:r>
        <w:rPr>
          <w:rtl/>
        </w:rPr>
        <w:t xml:space="preserve"> است هم راستا با ماموريت‌هاي وزارت نيرو، که حوزه‌</w:t>
      </w:r>
      <w:r>
        <w:rPr>
          <w:rFonts w:hint="cs"/>
          <w:rtl/>
        </w:rPr>
        <w:t>ی</w:t>
      </w:r>
      <w:r>
        <w:rPr>
          <w:rtl/>
        </w:rPr>
        <w:t xml:space="preserve"> تاثير آن، فراتر از چند شركت و يا در سطح کشور است و مشتمل بر طيف گسترده‌اي از زير پروژ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. اين طرح، از سوي شركت‌هاي مادر تخصصي و يا معاونت‌هاي وزارت نيرو اعلام نياز شده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3E850CD0" w14:textId="77777777" w:rsidR="0010386D" w:rsidRDefault="00161CA2" w:rsidP="0054791D">
      <w:pPr>
        <w:pStyle w:val="a0"/>
      </w:pPr>
      <w:r w:rsidRPr="0010386D">
        <w:rPr>
          <w:rFonts w:hint="eastAsia"/>
          <w:b w:val="0"/>
          <w:bCs/>
          <w:rtl/>
        </w:rPr>
        <w:t>طرح</w:t>
      </w:r>
      <w:r w:rsidRPr="0010386D">
        <w:rPr>
          <w:b w:val="0"/>
          <w:bCs/>
          <w:rtl/>
        </w:rPr>
        <w:t xml:space="preserve"> پژوهش</w:t>
      </w:r>
      <w:r w:rsidRPr="0010386D">
        <w:rPr>
          <w:rFonts w:hint="cs"/>
          <w:b w:val="0"/>
          <w:bCs/>
          <w:rtl/>
        </w:rPr>
        <w:t>ی‌‌</w:t>
      </w:r>
      <w:r w:rsidRPr="0010386D">
        <w:rPr>
          <w:b w:val="0"/>
          <w:bCs/>
          <w:rtl/>
        </w:rPr>
        <w:t xml:space="preserve"> منطقه‌ا</w:t>
      </w:r>
      <w:r w:rsidRPr="0010386D">
        <w:rPr>
          <w:rFonts w:hint="cs"/>
          <w:b w:val="0"/>
          <w:bCs/>
          <w:rtl/>
        </w:rPr>
        <w:t>ی</w:t>
      </w:r>
      <w:r>
        <w:rPr>
          <w:rtl/>
        </w:rPr>
        <w:t>: طرح</w:t>
      </w:r>
      <w:r>
        <w:rPr>
          <w:rFonts w:hint="cs"/>
          <w:rtl/>
        </w:rPr>
        <w:t>ی</w:t>
      </w:r>
      <w:r>
        <w:rPr>
          <w:rtl/>
        </w:rPr>
        <w:t xml:space="preserve"> است که دستاوردها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 قابل استفاده و اجرا باشد.</w:t>
      </w:r>
    </w:p>
    <w:p w14:paraId="3E7036D6" w14:textId="77777777" w:rsidR="0010386D" w:rsidRDefault="0010386D" w:rsidP="0054791D">
      <w:pPr>
        <w:pStyle w:val="a0"/>
      </w:pPr>
      <w:r w:rsidRPr="0010386D">
        <w:rPr>
          <w:rFonts w:hint="cs"/>
          <w:b w:val="0"/>
          <w:bCs/>
          <w:rtl/>
        </w:rPr>
        <w:t>هدف اصلی طرح:</w:t>
      </w:r>
      <w:r w:rsidRPr="0010386D">
        <w:rPr>
          <w:rFonts w:hint="cs"/>
          <w:rtl/>
        </w:rPr>
        <w:t xml:space="preserve"> هدفی است که طرح به دنبال دستیابی به آن است. این هدف با انجام طرح، باید قابل حصول باشد.</w:t>
      </w:r>
      <w:r>
        <w:rPr>
          <w:rFonts w:hint="cs"/>
          <w:rtl/>
        </w:rPr>
        <w:t xml:space="preserve"> </w:t>
      </w:r>
    </w:p>
    <w:p w14:paraId="4B6BE1D8" w14:textId="77777777" w:rsidR="0010386D" w:rsidRDefault="0010386D" w:rsidP="0054791D">
      <w:pPr>
        <w:pStyle w:val="a0"/>
      </w:pPr>
      <w:r w:rsidRPr="0010386D">
        <w:rPr>
          <w:rFonts w:hint="cs"/>
          <w:b w:val="0"/>
          <w:bCs/>
          <w:rtl/>
        </w:rPr>
        <w:t>هدف فرعی طرح:</w:t>
      </w:r>
      <w:r w:rsidRPr="0010386D">
        <w:rPr>
          <w:rFonts w:hint="cs"/>
          <w:rtl/>
        </w:rPr>
        <w:t xml:space="preserve"> هدفی است که قبل یا همگام با هدف اصلی طرح به دست می‌آید.</w:t>
      </w:r>
      <w:r>
        <w:rPr>
          <w:rFonts w:hint="cs"/>
          <w:rtl/>
        </w:rPr>
        <w:t xml:space="preserve"> </w:t>
      </w:r>
    </w:p>
    <w:p w14:paraId="12D9E8E4" w14:textId="4B670D09" w:rsidR="0010386D" w:rsidRPr="0010386D" w:rsidRDefault="0010386D" w:rsidP="0054791D">
      <w:pPr>
        <w:pStyle w:val="a0"/>
        <w:rPr>
          <w:rtl/>
        </w:rPr>
      </w:pPr>
      <w:r w:rsidRPr="0010386D">
        <w:rPr>
          <w:rFonts w:hint="cs"/>
          <w:b w:val="0"/>
          <w:bCs/>
          <w:rtl/>
        </w:rPr>
        <w:t>هدف کاربردی طرح:</w:t>
      </w:r>
      <w:r w:rsidRPr="0010386D">
        <w:rPr>
          <w:rFonts w:hint="cs"/>
          <w:rtl/>
        </w:rPr>
        <w:t xml:space="preserve"> هدفی است که استفادها‌ی عملي خاص پس از انجام طرح را به همراه دارد.</w:t>
      </w:r>
    </w:p>
    <w:p w14:paraId="48D86EC6" w14:textId="3BCB00BC" w:rsidR="00331CC4" w:rsidRPr="00EF19E9" w:rsidRDefault="00331CC4" w:rsidP="00744E06">
      <w:pPr>
        <w:pStyle w:val="11"/>
        <w:rPr>
          <w:rtl/>
        </w:rPr>
      </w:pPr>
      <w:bookmarkStart w:id="14" w:name="_Toc172963841"/>
      <w:r w:rsidRPr="00EF19E9">
        <w:rPr>
          <w:rFonts w:hint="cs"/>
          <w:rtl/>
        </w:rPr>
        <w:lastRenderedPageBreak/>
        <w:t>خلاصه</w:t>
      </w:r>
      <w:r>
        <w:rPr>
          <w:rFonts w:hint="cs"/>
          <w:rtl/>
        </w:rPr>
        <w:t xml:space="preserve">‌ی </w:t>
      </w:r>
      <w:r w:rsidRPr="00EF19E9">
        <w:rPr>
          <w:rFonts w:hint="cs"/>
          <w:rtl/>
        </w:rPr>
        <w:t>اطلاعات طرح پژوهشی/</w:t>
      </w:r>
      <w:r w:rsidR="00F65E36">
        <w:rPr>
          <w:rFonts w:hint="cs"/>
          <w:rtl/>
        </w:rPr>
        <w:t xml:space="preserve"> </w:t>
      </w:r>
      <w:r w:rsidRPr="00EF19E9">
        <w:rPr>
          <w:rFonts w:hint="cs"/>
          <w:rtl/>
        </w:rPr>
        <w:t>فناوری</w:t>
      </w:r>
      <w:bookmarkEnd w:id="14"/>
      <w:r w:rsidRPr="00EF19E9">
        <w:rPr>
          <w:rFonts w:hint="cs"/>
          <w:color w:val="FF0000"/>
          <w:rtl/>
        </w:rPr>
        <w:t xml:space="preserve"> </w:t>
      </w:r>
    </w:p>
    <w:p w14:paraId="321E7ED8" w14:textId="77777777" w:rsidR="00331CC4" w:rsidRPr="00557577" w:rsidRDefault="00331CC4" w:rsidP="00557577">
      <w:pPr>
        <w:pStyle w:val="a0"/>
        <w:rPr>
          <w:b w:val="0"/>
          <w:bCs/>
          <w:rtl/>
        </w:rPr>
      </w:pPr>
      <w:r w:rsidRPr="00557577">
        <w:rPr>
          <w:rFonts w:hint="cs"/>
          <w:b w:val="0"/>
          <w:bCs/>
          <w:rtl/>
        </w:rPr>
        <w:t>عنوان طرح</w:t>
      </w:r>
    </w:p>
    <w:p w14:paraId="56F4E0EF" w14:textId="1ADFB680" w:rsidR="00331CC4" w:rsidRDefault="00331CC4" w:rsidP="00557577">
      <w:pPr>
        <w:pStyle w:val="a2"/>
        <w:rPr>
          <w:rtl/>
        </w:rPr>
      </w:pPr>
      <w:r w:rsidRPr="00EF19E9">
        <w:rPr>
          <w:rFonts w:hint="cs"/>
          <w:rtl/>
        </w:rPr>
        <w:t>به فارسي:</w:t>
      </w:r>
    </w:p>
    <w:p w14:paraId="50579E75" w14:textId="77777777" w:rsidR="00115897" w:rsidRDefault="00115897" w:rsidP="00F440B1">
      <w:pPr>
        <w:spacing w:after="0" w:line="240" w:lineRule="auto"/>
        <w:ind w:left="-46" w:firstLine="0"/>
        <w:jc w:val="both"/>
        <w:rPr>
          <w:sz w:val="28"/>
          <w:szCs w:val="28"/>
          <w:rtl/>
        </w:rPr>
      </w:pPr>
    </w:p>
    <w:p w14:paraId="0B662112" w14:textId="7012C5E2" w:rsidR="00331CC4" w:rsidRDefault="00331CC4" w:rsidP="00557577">
      <w:pPr>
        <w:pStyle w:val="a2"/>
        <w:rPr>
          <w:rtl/>
        </w:rPr>
      </w:pPr>
      <w:r w:rsidRPr="00EF19E9">
        <w:rPr>
          <w:rFonts w:hint="cs"/>
          <w:rtl/>
        </w:rPr>
        <w:t>به انگليسي:</w:t>
      </w:r>
    </w:p>
    <w:p w14:paraId="4C66C652" w14:textId="6E600ADD" w:rsidR="00115897" w:rsidRPr="00B974DC" w:rsidRDefault="00115897" w:rsidP="00684788">
      <w:pPr>
        <w:spacing w:after="0" w:line="240" w:lineRule="auto"/>
        <w:ind w:left="-46" w:firstLine="0"/>
        <w:jc w:val="both"/>
        <w:rPr>
          <w:sz w:val="14"/>
          <w:szCs w:val="14"/>
          <w:rtl/>
        </w:rPr>
      </w:pPr>
    </w:p>
    <w:p w14:paraId="0C3A3343" w14:textId="399CC8A2" w:rsidR="00557577" w:rsidRPr="00557577" w:rsidRDefault="00331CC4" w:rsidP="00557577">
      <w:pPr>
        <w:pStyle w:val="a0"/>
        <w:rPr>
          <w:b w:val="0"/>
          <w:bCs/>
          <w:rtl/>
        </w:rPr>
      </w:pPr>
      <w:r w:rsidRPr="00557577">
        <w:rPr>
          <w:rFonts w:hint="cs"/>
          <w:b w:val="0"/>
          <w:bCs/>
          <w:rtl/>
        </w:rPr>
        <w:t>نوع طرح</w:t>
      </w:r>
    </w:p>
    <w:p w14:paraId="680F66C2" w14:textId="736B170C" w:rsidR="00331CC4" w:rsidRPr="00115897" w:rsidRDefault="00331CC4" w:rsidP="00557577">
      <w:pPr>
        <w:pStyle w:val="a2"/>
        <w:rPr>
          <w:rtl/>
        </w:rPr>
      </w:pPr>
      <w:r w:rsidRPr="00115897">
        <w:rPr>
          <w:rFonts w:hint="cs"/>
          <w:rtl/>
        </w:rPr>
        <w:t xml:space="preserve">پژوهشی بنیادی </w:t>
      </w:r>
      <w:r w:rsidR="00F440B1"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   پژوهشی کاربردی </w:t>
      </w:r>
      <w:r w:rsidR="00F440B1"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   </w:t>
      </w:r>
      <w:r w:rsidR="00DD2B74" w:rsidRPr="00115897">
        <w:rPr>
          <w:rFonts w:hint="cs"/>
          <w:rtl/>
        </w:rPr>
        <w:t>پژوهشی بنیادی- کاربردی</w:t>
      </w:r>
      <w:r w:rsidR="00F440B1" w:rsidRPr="00115897">
        <w:rPr>
          <w:rFonts w:hint="cs"/>
          <w:rtl/>
        </w:rPr>
        <w:t xml:space="preserve"> </w:t>
      </w:r>
      <w:r w:rsidR="00F440B1"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    </w:t>
      </w:r>
      <w:r w:rsidR="00FA5913" w:rsidRPr="00115897">
        <w:rPr>
          <w:rFonts w:hint="cs"/>
          <w:rtl/>
        </w:rPr>
        <w:t>پژوهشی توسعه</w:t>
      </w:r>
      <w:r w:rsidR="00684788" w:rsidRPr="00115897">
        <w:rPr>
          <w:rFonts w:hint="cs"/>
          <w:rtl/>
        </w:rPr>
        <w:t>‌</w:t>
      </w:r>
      <w:r w:rsidR="00FA5913" w:rsidRPr="00115897">
        <w:rPr>
          <w:rFonts w:hint="cs"/>
          <w:rtl/>
        </w:rPr>
        <w:t xml:space="preserve">ای </w:t>
      </w:r>
      <w:r w:rsidR="00684788" w:rsidRPr="00115897">
        <w:rPr>
          <w:sz w:val="28"/>
          <w:szCs w:val="28"/>
        </w:rPr>
        <w:sym w:font="Wingdings" w:char="F06F"/>
      </w:r>
      <w:r w:rsidR="00FA5913" w:rsidRPr="00115897">
        <w:rPr>
          <w:rFonts w:hint="cs"/>
          <w:rtl/>
        </w:rPr>
        <w:t xml:space="preserve">               </w:t>
      </w:r>
    </w:p>
    <w:p w14:paraId="31E61BA9" w14:textId="3B904CDE" w:rsidR="00331CC4" w:rsidRPr="00115897" w:rsidRDefault="00A81955" w:rsidP="00161CA2">
      <w:pPr>
        <w:pStyle w:val="a2"/>
        <w:spacing w:after="240"/>
        <w:rPr>
          <w:b/>
          <w:bCs/>
          <w:i/>
          <w:iCs/>
          <w:szCs w:val="28"/>
          <w:rtl/>
        </w:rPr>
      </w:pPr>
      <w:r w:rsidRPr="00115897">
        <w:rPr>
          <w:rFonts w:hint="cs"/>
          <w:rtl/>
        </w:rPr>
        <w:t>پژوهشی</w:t>
      </w:r>
      <w:r w:rsidR="009F09D5" w:rsidRPr="00115897">
        <w:rPr>
          <w:rFonts w:hint="cs"/>
          <w:rtl/>
        </w:rPr>
        <w:t xml:space="preserve">- </w:t>
      </w:r>
      <w:r w:rsidRPr="00115897">
        <w:rPr>
          <w:szCs w:val="28"/>
          <w:rtl/>
        </w:rPr>
        <w:t>پایان</w:t>
      </w:r>
      <w:r w:rsidRPr="00115897">
        <w:rPr>
          <w:rFonts w:hint="cs"/>
          <w:szCs w:val="28"/>
          <w:rtl/>
        </w:rPr>
        <w:t>‌</w:t>
      </w:r>
      <w:r w:rsidRPr="00115897">
        <w:rPr>
          <w:szCs w:val="28"/>
          <w:rtl/>
        </w:rPr>
        <w:t>نامه</w:t>
      </w:r>
      <w:r w:rsidR="009F09D5" w:rsidRPr="00115897">
        <w:rPr>
          <w:rFonts w:hint="cs"/>
          <w:szCs w:val="28"/>
          <w:rtl/>
        </w:rPr>
        <w:t>‌ی</w:t>
      </w:r>
      <w:r w:rsidRPr="00115897">
        <w:rPr>
          <w:szCs w:val="28"/>
          <w:rtl/>
        </w:rPr>
        <w:t xml:space="preserve"> دانشجویی</w:t>
      </w:r>
      <w:r w:rsidRPr="00115897">
        <w:rPr>
          <w:rFonts w:hint="cs"/>
          <w:szCs w:val="28"/>
          <w:rtl/>
        </w:rPr>
        <w:t xml:space="preserve"> </w:t>
      </w:r>
      <w:r w:rsidRPr="00115897">
        <w:rPr>
          <w:rFonts w:hint="cs"/>
          <w:sz w:val="26"/>
          <w:rtl/>
        </w:rPr>
        <w:t>(</w:t>
      </w:r>
      <w:r w:rsidRPr="00115897">
        <w:rPr>
          <w:sz w:val="26"/>
          <w:rtl/>
        </w:rPr>
        <w:t>کارشناسی ارشد</w:t>
      </w:r>
      <w:r w:rsidRPr="00115897">
        <w:rPr>
          <w:szCs w:val="28"/>
          <w:rtl/>
        </w:rPr>
        <w:t xml:space="preserve"> </w:t>
      </w:r>
      <w:r w:rsidRPr="00115897">
        <w:rPr>
          <w:szCs w:val="28"/>
        </w:rPr>
        <w:sym w:font="Wingdings" w:char="F06F"/>
      </w:r>
      <w:r w:rsidRPr="00115897">
        <w:rPr>
          <w:rFonts w:hint="cs"/>
          <w:szCs w:val="28"/>
          <w:rtl/>
        </w:rPr>
        <w:t xml:space="preserve">    </w:t>
      </w:r>
      <w:r w:rsidRPr="00115897">
        <w:rPr>
          <w:sz w:val="26"/>
          <w:rtl/>
        </w:rPr>
        <w:t>دکتر</w:t>
      </w:r>
      <w:r w:rsidR="00F62222">
        <w:rPr>
          <w:rFonts w:hint="cs"/>
          <w:sz w:val="26"/>
          <w:rtl/>
        </w:rPr>
        <w:t>ی</w:t>
      </w:r>
      <w:r w:rsidRPr="00115897">
        <w:rPr>
          <w:rFonts w:hint="cs"/>
          <w:sz w:val="26"/>
          <w:rtl/>
        </w:rPr>
        <w:t xml:space="preserve"> </w:t>
      </w:r>
      <w:r w:rsidRPr="00115897">
        <w:rPr>
          <w:szCs w:val="28"/>
        </w:rPr>
        <w:sym w:font="Wingdings" w:char="F06F"/>
      </w:r>
      <w:r w:rsidRPr="00115897">
        <w:rPr>
          <w:rFonts w:hint="cs"/>
          <w:szCs w:val="28"/>
          <w:rtl/>
        </w:rPr>
        <w:t xml:space="preserve">)   </w:t>
      </w:r>
      <w:r w:rsidR="00115897" w:rsidRPr="00115897">
        <w:rPr>
          <w:rFonts w:hint="cs"/>
          <w:szCs w:val="28"/>
          <w:rtl/>
        </w:rPr>
        <w:t xml:space="preserve">           </w:t>
      </w:r>
      <w:r w:rsidRPr="00115897">
        <w:rPr>
          <w:rFonts w:hint="cs"/>
          <w:szCs w:val="28"/>
          <w:rtl/>
        </w:rPr>
        <w:t xml:space="preserve"> </w:t>
      </w:r>
      <w:r w:rsidR="00DD2B74" w:rsidRPr="00115897">
        <w:rPr>
          <w:rFonts w:hint="cs"/>
          <w:rtl/>
        </w:rPr>
        <w:t>فناوری</w:t>
      </w:r>
      <w:r w:rsidR="00684788" w:rsidRPr="00115897">
        <w:rPr>
          <w:rFonts w:hint="cs"/>
          <w:rtl/>
        </w:rPr>
        <w:t xml:space="preserve"> </w:t>
      </w:r>
      <w:r w:rsidR="00684788" w:rsidRPr="00115897">
        <w:rPr>
          <w:szCs w:val="28"/>
        </w:rPr>
        <w:sym w:font="Wingdings" w:char="F06F"/>
      </w:r>
    </w:p>
    <w:p w14:paraId="5E4151B3" w14:textId="1DFAF4DD" w:rsidR="0085685B" w:rsidRPr="00BD7687" w:rsidRDefault="0085685B" w:rsidP="00B974DC">
      <w:pPr>
        <w:spacing w:after="0" w:line="240" w:lineRule="auto"/>
        <w:ind w:left="296" w:hanging="270"/>
        <w:jc w:val="lowKashida"/>
        <w:rPr>
          <w:rFonts w:ascii="BMitraBold" w:hAnsi="BMitraBold" w:cs="Cambria"/>
          <w:sz w:val="24"/>
          <w:rtl/>
        </w:rPr>
      </w:pPr>
      <w:r w:rsidRPr="00BD7687">
        <w:rPr>
          <w:rFonts w:ascii="BMitraBold" w:hAnsi="BMitraBold" w:hint="cs"/>
          <w:sz w:val="24"/>
          <w:rtl/>
        </w:rPr>
        <w:t>توضیح</w:t>
      </w:r>
      <w:r w:rsidRPr="00BD7687">
        <w:rPr>
          <w:rFonts w:ascii="BMitraBold" w:hAnsi="BMitraBold" w:cs="Cambria" w:hint="cs"/>
          <w:sz w:val="24"/>
          <w:rtl/>
        </w:rPr>
        <w:t xml:space="preserve">: </w:t>
      </w:r>
    </w:p>
    <w:p w14:paraId="00E87B5D" w14:textId="582A6E4B" w:rsidR="00331CC4" w:rsidRDefault="0085685B" w:rsidP="00B974DC">
      <w:pPr>
        <w:pStyle w:val="3"/>
        <w:numPr>
          <w:ilvl w:val="0"/>
          <w:numId w:val="0"/>
        </w:numPr>
        <w:spacing w:before="0" w:after="0"/>
        <w:ind w:left="521"/>
        <w:rPr>
          <w:rtl/>
        </w:rPr>
      </w:pPr>
      <w:r w:rsidRPr="00BD7687">
        <w:rPr>
          <w:rFonts w:hint="cs"/>
          <w:rtl/>
        </w:rPr>
        <w:t>ط</w:t>
      </w:r>
      <w:r w:rsidR="00331CC4" w:rsidRPr="00BD7687">
        <w:rPr>
          <w:rFonts w:hint="cs"/>
          <w:rtl/>
        </w:rPr>
        <w:t>رح‌ها، ابتدا به صورت پژوهشی و در ادامه، در قالب طرح فناوری</w:t>
      </w:r>
      <w:r w:rsidR="002207F4" w:rsidRPr="00BD7687">
        <w:rPr>
          <w:rFonts w:hint="cs"/>
          <w:rtl/>
        </w:rPr>
        <w:t>،</w:t>
      </w:r>
      <w:r w:rsidR="00331CC4" w:rsidRPr="00BD7687">
        <w:rPr>
          <w:rFonts w:hint="cs"/>
          <w:rtl/>
        </w:rPr>
        <w:t xml:space="preserve"> می‌تواند باشد.</w:t>
      </w:r>
      <w:r w:rsidR="00353FB1" w:rsidRPr="00BD7687">
        <w:rPr>
          <w:rFonts w:hint="cs"/>
          <w:rtl/>
        </w:rPr>
        <w:t xml:space="preserve"> </w:t>
      </w:r>
      <w:r w:rsidR="00331CC4" w:rsidRPr="00BD7687">
        <w:rPr>
          <w:rFonts w:hint="cs"/>
          <w:rtl/>
        </w:rPr>
        <w:t>در این صورت، هر دو گزینه‌ی پژوهشی کاربردی و فناوری انتخاب شود.</w:t>
      </w:r>
    </w:p>
    <w:p w14:paraId="6ED60571" w14:textId="77777777" w:rsidR="00B974DC" w:rsidRPr="00B974DC" w:rsidRDefault="00B974DC" w:rsidP="0085685B">
      <w:pPr>
        <w:pStyle w:val="3"/>
        <w:numPr>
          <w:ilvl w:val="0"/>
          <w:numId w:val="0"/>
        </w:numPr>
        <w:ind w:left="521"/>
        <w:rPr>
          <w:sz w:val="14"/>
          <w:szCs w:val="14"/>
          <w:rtl/>
        </w:rPr>
      </w:pPr>
    </w:p>
    <w:p w14:paraId="3DA3041C" w14:textId="3A5FCD20" w:rsidR="00E36ADD" w:rsidRPr="00161CA2" w:rsidRDefault="00E36ADD" w:rsidP="00161CA2">
      <w:pPr>
        <w:pStyle w:val="a0"/>
        <w:rPr>
          <w:b w:val="0"/>
          <w:bCs/>
          <w:rtl/>
        </w:rPr>
      </w:pPr>
      <w:r w:rsidRPr="00161CA2">
        <w:rPr>
          <w:rFonts w:hint="cs"/>
          <w:b w:val="0"/>
          <w:bCs/>
          <w:rtl/>
        </w:rPr>
        <w:t>گستره‌ی دستاورد</w:t>
      </w:r>
      <w:r w:rsidR="00D81C7D" w:rsidRPr="00161CA2">
        <w:rPr>
          <w:rFonts w:hint="cs"/>
          <w:b w:val="0"/>
          <w:bCs/>
          <w:rtl/>
        </w:rPr>
        <w:t>های</w:t>
      </w:r>
      <w:r w:rsidRPr="00161CA2">
        <w:rPr>
          <w:rFonts w:hint="cs"/>
          <w:b w:val="0"/>
          <w:bCs/>
          <w:rtl/>
        </w:rPr>
        <w:t xml:space="preserve"> طرح</w:t>
      </w:r>
    </w:p>
    <w:p w14:paraId="31E17260" w14:textId="239BA3DB" w:rsidR="00E36ADD" w:rsidRDefault="00E36ADD" w:rsidP="00161CA2">
      <w:pPr>
        <w:pStyle w:val="a2"/>
        <w:rPr>
          <w:rtl/>
        </w:rPr>
      </w:pPr>
      <w:r>
        <w:rPr>
          <w:rFonts w:hint="cs"/>
          <w:rtl/>
        </w:rPr>
        <w:t xml:space="preserve">ملی </w:t>
      </w:r>
      <w:r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منطقه</w:t>
      </w:r>
      <w:r w:rsidR="000C5BD4">
        <w:rPr>
          <w:rFonts w:hint="cs"/>
          <w:rtl/>
        </w:rPr>
        <w:t>‌</w:t>
      </w:r>
      <w:r>
        <w:rPr>
          <w:rFonts w:hint="cs"/>
          <w:rtl/>
        </w:rPr>
        <w:t xml:space="preserve">ای </w:t>
      </w:r>
      <w:r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استان (شرکت) </w:t>
      </w:r>
      <w:r w:rsidRPr="00115897">
        <w:rPr>
          <w:sz w:val="28"/>
          <w:szCs w:val="28"/>
        </w:rPr>
        <w:sym w:font="Wingdings" w:char="F06F"/>
      </w:r>
      <w:r w:rsidRPr="00115897">
        <w:rPr>
          <w:rFonts w:hint="cs"/>
          <w:rtl/>
        </w:rPr>
        <w:t xml:space="preserve">  </w:t>
      </w:r>
    </w:p>
    <w:p w14:paraId="24E9E04D" w14:textId="77777777" w:rsidR="00B974DC" w:rsidRPr="00B974DC" w:rsidRDefault="00B974DC" w:rsidP="00161CA2">
      <w:pPr>
        <w:pStyle w:val="a2"/>
        <w:rPr>
          <w:sz w:val="12"/>
          <w:szCs w:val="14"/>
          <w:rtl/>
        </w:rPr>
      </w:pPr>
    </w:p>
    <w:p w14:paraId="05CF2BB5" w14:textId="433B72DA" w:rsidR="00331CC4" w:rsidRDefault="00331CC4" w:rsidP="00161CA2">
      <w:pPr>
        <w:pStyle w:val="a0"/>
        <w:rPr>
          <w:b w:val="0"/>
          <w:bCs/>
        </w:rPr>
      </w:pPr>
      <w:r w:rsidRPr="00161CA2">
        <w:rPr>
          <w:rFonts w:hint="cs"/>
          <w:b w:val="0"/>
          <w:bCs/>
          <w:rtl/>
        </w:rPr>
        <w:t>مجری</w:t>
      </w:r>
      <w:r w:rsidR="00E73AB5">
        <w:rPr>
          <w:rFonts w:hint="cs"/>
          <w:b w:val="0"/>
          <w:bCs/>
          <w:rtl/>
        </w:rPr>
        <w:t>: (شخصیت حقوقی طرف قرارداد)</w:t>
      </w:r>
    </w:p>
    <w:p w14:paraId="0E16926E" w14:textId="77777777" w:rsidR="009E3D69" w:rsidRPr="00B974DC" w:rsidRDefault="009E3D69" w:rsidP="009E3D69">
      <w:pPr>
        <w:pStyle w:val="a0"/>
        <w:numPr>
          <w:ilvl w:val="0"/>
          <w:numId w:val="0"/>
        </w:numPr>
        <w:ind w:left="1008"/>
        <w:rPr>
          <w:b w:val="0"/>
          <w:bCs/>
          <w:sz w:val="14"/>
          <w:szCs w:val="14"/>
        </w:rPr>
      </w:pPr>
    </w:p>
    <w:p w14:paraId="795E1211" w14:textId="334B71CE" w:rsidR="00331CC4" w:rsidRPr="00E73AB5" w:rsidRDefault="00100192" w:rsidP="003B0E95">
      <w:pPr>
        <w:pStyle w:val="3"/>
        <w:numPr>
          <w:ilvl w:val="1"/>
          <w:numId w:val="14"/>
        </w:numPr>
        <w:rPr>
          <w:b w:val="0"/>
          <w:bCs/>
          <w:sz w:val="26"/>
        </w:rPr>
      </w:pPr>
      <w:r w:rsidRPr="00E73AB5">
        <w:rPr>
          <w:rFonts w:hint="cs"/>
          <w:b w:val="0"/>
          <w:bCs/>
          <w:sz w:val="26"/>
          <w:rtl/>
        </w:rPr>
        <w:t>اطلاعات کلی</w:t>
      </w:r>
      <w:r w:rsidR="00331CC4" w:rsidRPr="00E73AB5">
        <w:rPr>
          <w:rFonts w:hint="cs"/>
          <w:b w:val="0"/>
          <w:bCs/>
          <w:sz w:val="26"/>
          <w:rtl/>
        </w:rPr>
        <w:t xml:space="preserve"> محقق اصلی </w:t>
      </w:r>
      <w:r w:rsidR="00331CC4" w:rsidRPr="00E73AB5">
        <w:rPr>
          <w:rFonts w:hint="cs"/>
          <w:b w:val="0"/>
          <w:bCs/>
          <w:rtl/>
        </w:rPr>
        <w:t>(ویژه‌ی طرح‌های پژوهشی</w:t>
      </w:r>
      <w:r w:rsidR="00331CC4" w:rsidRPr="00E73AB5">
        <w:rPr>
          <w:rFonts w:hint="cs"/>
          <w:b w:val="0"/>
          <w:bCs/>
          <w:sz w:val="26"/>
          <w:rtl/>
        </w:rPr>
        <w:t>)</w:t>
      </w:r>
    </w:p>
    <w:bookmarkEnd w:id="5"/>
    <w:tbl>
      <w:tblPr>
        <w:tblStyle w:val="TableGrid"/>
        <w:bidiVisual/>
        <w:tblW w:w="8803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0"/>
        <w:gridCol w:w="684"/>
        <w:gridCol w:w="11"/>
        <w:gridCol w:w="4168"/>
      </w:tblGrid>
      <w:tr w:rsidR="009E3D69" w:rsidRPr="00EF19E9" w14:paraId="5F2957E8" w14:textId="77777777" w:rsidTr="00B974DC">
        <w:tc>
          <w:tcPr>
            <w:tcW w:w="4624" w:type="dxa"/>
            <w:gridSpan w:val="2"/>
            <w:vAlign w:val="center"/>
          </w:tcPr>
          <w:p w14:paraId="5D0DBC2F" w14:textId="23F9FE1E" w:rsidR="009E3D69" w:rsidRPr="0085685B" w:rsidRDefault="009E3D69" w:rsidP="0054791D">
            <w:pPr>
              <w:spacing w:after="0"/>
              <w:ind w:firstLine="8"/>
              <w:jc w:val="both"/>
              <w:rPr>
                <w:color w:val="C00000"/>
                <w:sz w:val="28"/>
                <w:szCs w:val="28"/>
                <w:rtl/>
              </w:rPr>
            </w:pPr>
            <w:r w:rsidRPr="0085685B">
              <w:rPr>
                <w:b/>
                <w:bCs/>
                <w:color w:val="C00000"/>
                <w:sz w:val="26"/>
                <w:rtl/>
              </w:rPr>
              <w:br w:type="page"/>
            </w:r>
            <w:r w:rsidRPr="00E73AB5">
              <w:rPr>
                <w:rFonts w:hint="cs"/>
                <w:sz w:val="28"/>
                <w:szCs w:val="28"/>
                <w:rtl/>
              </w:rPr>
              <w:t>نام و نام خانوادگي:</w:t>
            </w:r>
          </w:p>
        </w:tc>
        <w:tc>
          <w:tcPr>
            <w:tcW w:w="4179" w:type="dxa"/>
            <w:gridSpan w:val="2"/>
            <w:vAlign w:val="center"/>
          </w:tcPr>
          <w:p w14:paraId="72F9406C" w14:textId="77777777" w:rsidR="009E3D69" w:rsidRPr="00EF19E9" w:rsidRDefault="009E3D69" w:rsidP="0054791D">
            <w:pPr>
              <w:spacing w:after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عنوان مدرک تحصيلي:</w:t>
            </w:r>
          </w:p>
        </w:tc>
      </w:tr>
      <w:tr w:rsidR="009E3D69" w:rsidRPr="00EF19E9" w14:paraId="05027F7A" w14:textId="77777777" w:rsidTr="00B974DC">
        <w:tc>
          <w:tcPr>
            <w:tcW w:w="3940" w:type="dxa"/>
          </w:tcPr>
          <w:p w14:paraId="501E560B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آخرين مدرک تحصيلي:</w:t>
            </w:r>
          </w:p>
        </w:tc>
        <w:tc>
          <w:tcPr>
            <w:tcW w:w="695" w:type="dxa"/>
            <w:gridSpan w:val="2"/>
            <w:vAlign w:val="center"/>
          </w:tcPr>
          <w:p w14:paraId="36D7BA04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168" w:type="dxa"/>
            <w:vAlign w:val="center"/>
          </w:tcPr>
          <w:p w14:paraId="0D07F303" w14:textId="77777777" w:rsidR="009E3D69" w:rsidRPr="00EF19E9" w:rsidRDefault="009E3D69" w:rsidP="0054791D">
            <w:pPr>
              <w:spacing w:after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تاريخ و محل اخذ مدرک:</w:t>
            </w:r>
          </w:p>
        </w:tc>
      </w:tr>
      <w:tr w:rsidR="009E3D69" w:rsidRPr="00EF19E9" w14:paraId="2A1856E2" w14:textId="77777777" w:rsidTr="00B974DC">
        <w:tc>
          <w:tcPr>
            <w:tcW w:w="3940" w:type="dxa"/>
          </w:tcPr>
          <w:p w14:paraId="4BE12670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رتبه‌ی علمي:</w:t>
            </w:r>
          </w:p>
        </w:tc>
        <w:tc>
          <w:tcPr>
            <w:tcW w:w="695" w:type="dxa"/>
            <w:gridSpan w:val="2"/>
            <w:vAlign w:val="center"/>
          </w:tcPr>
          <w:p w14:paraId="178C7C98" w14:textId="77777777" w:rsidR="009E3D69" w:rsidRPr="008C4D7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4168" w:type="dxa"/>
            <w:vAlign w:val="center"/>
          </w:tcPr>
          <w:p w14:paraId="039487E6" w14:textId="77777777" w:rsidR="009E3D69" w:rsidRPr="007A127F" w:rsidRDefault="009E3D69" w:rsidP="0054791D">
            <w:pPr>
              <w:spacing w:after="0"/>
              <w:jc w:val="both"/>
              <w:rPr>
                <w:sz w:val="28"/>
                <w:szCs w:val="28"/>
                <w:rtl/>
              </w:rPr>
            </w:pPr>
            <w:r w:rsidRPr="007A127F">
              <w:rPr>
                <w:rFonts w:hint="cs"/>
                <w:sz w:val="28"/>
                <w:szCs w:val="28"/>
                <w:rtl/>
              </w:rPr>
              <w:t>شماره‌ی تماس ثابت:</w:t>
            </w:r>
          </w:p>
          <w:p w14:paraId="742E2A44" w14:textId="77777777" w:rsidR="009E3D69" w:rsidRPr="008C4D79" w:rsidRDefault="009E3D69" w:rsidP="0054791D">
            <w:pPr>
              <w:spacing w:after="0"/>
              <w:jc w:val="both"/>
              <w:rPr>
                <w:sz w:val="28"/>
                <w:szCs w:val="28"/>
                <w:highlight w:val="yellow"/>
                <w:rtl/>
              </w:rPr>
            </w:pPr>
            <w:r w:rsidRPr="007A127F">
              <w:rPr>
                <w:rFonts w:hint="cs"/>
                <w:sz w:val="28"/>
                <w:szCs w:val="28"/>
                <w:rtl/>
              </w:rPr>
              <w:t>شماره‌ی همراه:</w:t>
            </w:r>
          </w:p>
        </w:tc>
      </w:tr>
      <w:tr w:rsidR="009E3D69" w:rsidRPr="00EF19E9" w14:paraId="39D7394E" w14:textId="77777777" w:rsidTr="00B974DC">
        <w:tc>
          <w:tcPr>
            <w:tcW w:w="3940" w:type="dxa"/>
          </w:tcPr>
          <w:p w14:paraId="02C9F066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شاني محل کا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B7E5D">
              <w:rPr>
                <w:rFonts w:hint="cs"/>
                <w:rtl/>
              </w:rPr>
              <w:t>(به همراه کد پستی)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695" w:type="dxa"/>
            <w:gridSpan w:val="2"/>
            <w:vAlign w:val="center"/>
          </w:tcPr>
          <w:p w14:paraId="181839CC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168" w:type="dxa"/>
            <w:vAlign w:val="center"/>
          </w:tcPr>
          <w:p w14:paraId="746DF830" w14:textId="77777777" w:rsidR="009E3D69" w:rsidRPr="00EF19E9" w:rsidRDefault="009E3D69" w:rsidP="0054791D">
            <w:pPr>
              <w:spacing w:after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دورنگار:</w:t>
            </w:r>
          </w:p>
        </w:tc>
      </w:tr>
      <w:tr w:rsidR="009E3D69" w:rsidRPr="00EF19E9" w14:paraId="16E38464" w14:textId="77777777" w:rsidTr="00B974DC">
        <w:trPr>
          <w:trHeight w:val="615"/>
        </w:trPr>
        <w:tc>
          <w:tcPr>
            <w:tcW w:w="3940" w:type="dxa"/>
          </w:tcPr>
          <w:p w14:paraId="6EA42658" w14:textId="77777777" w:rsidR="009E3D69" w:rsidRPr="006F0F3B" w:rsidRDefault="009E3D69" w:rsidP="0054791D">
            <w:pPr>
              <w:spacing w:after="0"/>
              <w:ind w:firstLine="0"/>
              <w:jc w:val="both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2A5FE97E" w14:textId="77777777" w:rsidR="009E3D69" w:rsidRPr="00EF19E9" w:rsidRDefault="009E3D69" w:rsidP="0054791D">
            <w:pPr>
              <w:spacing w:after="0"/>
              <w:ind w:firstLine="8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168" w:type="dxa"/>
            <w:vAlign w:val="center"/>
          </w:tcPr>
          <w:p w14:paraId="14C64F79" w14:textId="18557B54" w:rsidR="009E3D69" w:rsidRPr="00EF19E9" w:rsidRDefault="009E3D69" w:rsidP="00B974DC">
            <w:pPr>
              <w:spacing w:after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پست الکترونیکی:</w:t>
            </w:r>
          </w:p>
        </w:tc>
      </w:tr>
    </w:tbl>
    <w:p w14:paraId="47FB02EA" w14:textId="22DD5C55" w:rsidR="00016D74" w:rsidRPr="00161CA2" w:rsidRDefault="00100192" w:rsidP="003B0E95">
      <w:pPr>
        <w:pStyle w:val="3"/>
        <w:numPr>
          <w:ilvl w:val="1"/>
          <w:numId w:val="15"/>
        </w:numPr>
        <w:rPr>
          <w:b w:val="0"/>
          <w:bCs/>
          <w:sz w:val="26"/>
        </w:rPr>
      </w:pPr>
      <w:r w:rsidRPr="00E73AB5">
        <w:rPr>
          <w:rFonts w:hint="cs"/>
          <w:b w:val="0"/>
          <w:bCs/>
          <w:sz w:val="26"/>
          <w:rtl/>
        </w:rPr>
        <w:lastRenderedPageBreak/>
        <w:t xml:space="preserve">اطلاعات کلی </w:t>
      </w:r>
      <w:r w:rsidR="00016D74" w:rsidRPr="00E73AB5">
        <w:rPr>
          <w:rFonts w:hint="cs"/>
          <w:b w:val="0"/>
          <w:bCs/>
          <w:sz w:val="26"/>
          <w:rtl/>
        </w:rPr>
        <w:t xml:space="preserve"> </w:t>
      </w:r>
      <w:r w:rsidR="00016D74" w:rsidRPr="00161CA2">
        <w:rPr>
          <w:rFonts w:hint="cs"/>
          <w:b w:val="0"/>
          <w:bCs/>
          <w:sz w:val="26"/>
          <w:rtl/>
        </w:rPr>
        <w:t xml:space="preserve">فناور اصلی </w:t>
      </w:r>
      <w:r w:rsidR="00016D74" w:rsidRPr="0085685B">
        <w:rPr>
          <w:rFonts w:hint="cs"/>
          <w:b w:val="0"/>
          <w:bCs/>
          <w:sz w:val="26"/>
          <w:rtl/>
        </w:rPr>
        <w:t>(ویژه‌ی طرح‌های فناوری)</w:t>
      </w:r>
    </w:p>
    <w:tbl>
      <w:tblPr>
        <w:tblStyle w:val="TableGrid"/>
        <w:bidiVisual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3"/>
        <w:gridCol w:w="1090"/>
        <w:gridCol w:w="4096"/>
      </w:tblGrid>
      <w:tr w:rsidR="00016D74" w:rsidRPr="00EF19E9" w14:paraId="68B80355" w14:textId="77777777" w:rsidTr="00161CA2">
        <w:tc>
          <w:tcPr>
            <w:tcW w:w="9343" w:type="dxa"/>
            <w:gridSpan w:val="3"/>
          </w:tcPr>
          <w:p w14:paraId="03AB9677" w14:textId="77777777" w:rsidR="00016D74" w:rsidRPr="00EF19E9" w:rsidRDefault="00016D74" w:rsidP="00161CA2">
            <w:pPr>
              <w:spacing w:after="0"/>
              <w:ind w:firstLine="0"/>
              <w:rPr>
                <w:rFonts w:cs="B Titr"/>
                <w:sz w:val="28"/>
                <w:szCs w:val="28"/>
                <w:rtl/>
              </w:rPr>
            </w:pPr>
            <w:r w:rsidRPr="00EF19E9">
              <w:rPr>
                <w:rFonts w:ascii="Calibri" w:hAnsi="Calibri" w:cs="B Titr" w:hint="cs"/>
                <w:b/>
                <w:bCs/>
                <w:sz w:val="28"/>
                <w:rtl/>
              </w:rPr>
              <w:t>فرد حقیقی:</w:t>
            </w:r>
          </w:p>
        </w:tc>
      </w:tr>
      <w:tr w:rsidR="00016D74" w:rsidRPr="00EF19E9" w14:paraId="15C7AC04" w14:textId="77777777" w:rsidTr="00161CA2">
        <w:tc>
          <w:tcPr>
            <w:tcW w:w="5100" w:type="dxa"/>
            <w:gridSpan w:val="2"/>
          </w:tcPr>
          <w:p w14:paraId="7664C53E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ام و نام خانوادگي:</w:t>
            </w:r>
          </w:p>
        </w:tc>
        <w:tc>
          <w:tcPr>
            <w:tcW w:w="4243" w:type="dxa"/>
          </w:tcPr>
          <w:p w14:paraId="12EFD4E9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محل کار:</w:t>
            </w:r>
          </w:p>
        </w:tc>
      </w:tr>
      <w:tr w:rsidR="00016D74" w:rsidRPr="00EF19E9" w14:paraId="60D92FB6" w14:textId="77777777" w:rsidTr="00161CA2">
        <w:tc>
          <w:tcPr>
            <w:tcW w:w="3966" w:type="dxa"/>
          </w:tcPr>
          <w:p w14:paraId="281EBFDD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آخرين مدرک تحصيلي:</w:t>
            </w:r>
          </w:p>
        </w:tc>
        <w:tc>
          <w:tcPr>
            <w:tcW w:w="1134" w:type="dxa"/>
          </w:tcPr>
          <w:p w14:paraId="3EB353C8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00A1F8FA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سابقه‌ی کار مرتبط (سال):</w:t>
            </w:r>
          </w:p>
        </w:tc>
      </w:tr>
      <w:tr w:rsidR="00016D74" w:rsidRPr="00EF19E9" w14:paraId="44614397" w14:textId="77777777" w:rsidTr="00161CA2">
        <w:trPr>
          <w:trHeight w:val="1175"/>
        </w:trPr>
        <w:tc>
          <w:tcPr>
            <w:tcW w:w="3966" w:type="dxa"/>
          </w:tcPr>
          <w:p w14:paraId="07084F5C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شاني محل کا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B7E5D">
              <w:rPr>
                <w:rFonts w:hint="cs"/>
                <w:rtl/>
              </w:rPr>
              <w:t xml:space="preserve">(به همراه کد پستی) 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1134" w:type="dxa"/>
          </w:tcPr>
          <w:p w14:paraId="64D92D20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7AA50102" w14:textId="77777777" w:rsidR="00016D74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شماره‌ی تماس</w:t>
            </w:r>
            <w:r>
              <w:rPr>
                <w:rFonts w:hint="cs"/>
                <w:sz w:val="28"/>
                <w:szCs w:val="28"/>
                <w:rtl/>
              </w:rPr>
              <w:t xml:space="preserve"> ثابت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  <w:p w14:paraId="2724A882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C01AD5">
              <w:rPr>
                <w:rFonts w:hint="cs"/>
                <w:sz w:val="28"/>
                <w:szCs w:val="28"/>
                <w:rtl/>
              </w:rPr>
              <w:t>شماره‌ی همراه:</w:t>
            </w:r>
          </w:p>
        </w:tc>
      </w:tr>
      <w:tr w:rsidR="00016D74" w:rsidRPr="00EF19E9" w14:paraId="1545171F" w14:textId="77777777" w:rsidTr="00161CA2">
        <w:tc>
          <w:tcPr>
            <w:tcW w:w="3966" w:type="dxa"/>
          </w:tcPr>
          <w:p w14:paraId="626AD2D1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شاني محل سکون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B7E5D">
              <w:rPr>
                <w:rFonts w:hint="cs"/>
                <w:rtl/>
              </w:rPr>
              <w:t>(به همراه کد پستی)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1134" w:type="dxa"/>
          </w:tcPr>
          <w:p w14:paraId="37268966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5C71CFFD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دورنگار:</w:t>
            </w:r>
          </w:p>
        </w:tc>
      </w:tr>
      <w:tr w:rsidR="00016D74" w:rsidRPr="00EF19E9" w14:paraId="245470DB" w14:textId="77777777" w:rsidTr="00161CA2">
        <w:trPr>
          <w:trHeight w:val="1193"/>
        </w:trPr>
        <w:tc>
          <w:tcPr>
            <w:tcW w:w="3966" w:type="dxa"/>
          </w:tcPr>
          <w:p w14:paraId="1694BD8E" w14:textId="77777777" w:rsidR="00016D74" w:rsidRPr="00B974DC" w:rsidRDefault="00016D74" w:rsidP="00161CA2">
            <w:pPr>
              <w:spacing w:after="0"/>
              <w:ind w:firstLine="0"/>
              <w:rPr>
                <w:szCs w:val="22"/>
                <w:rtl/>
              </w:rPr>
            </w:pPr>
          </w:p>
        </w:tc>
        <w:tc>
          <w:tcPr>
            <w:tcW w:w="1134" w:type="dxa"/>
          </w:tcPr>
          <w:p w14:paraId="6338BA63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125364F3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پست الکترونیکی:</w:t>
            </w:r>
          </w:p>
        </w:tc>
      </w:tr>
      <w:tr w:rsidR="00016D74" w:rsidRPr="00EF19E9" w14:paraId="7075DDCD" w14:textId="77777777" w:rsidTr="00161CA2">
        <w:trPr>
          <w:trHeight w:val="450"/>
        </w:trPr>
        <w:tc>
          <w:tcPr>
            <w:tcW w:w="3966" w:type="dxa"/>
            <w:vMerge w:val="restart"/>
          </w:tcPr>
          <w:p w14:paraId="567A4C56" w14:textId="77777777" w:rsidR="00016D74" w:rsidRPr="00EF19E9" w:rsidRDefault="00016D74" w:rsidP="00161CA2">
            <w:pPr>
              <w:spacing w:after="0"/>
              <w:ind w:firstLine="0"/>
              <w:rPr>
                <w:rFonts w:ascii="Calibri" w:hAnsi="Calibri" w:cs="B Titr"/>
                <w:b/>
                <w:bCs/>
                <w:sz w:val="28"/>
                <w:rtl/>
              </w:rPr>
            </w:pPr>
            <w:r w:rsidRPr="00EF19E9">
              <w:rPr>
                <w:rFonts w:ascii="Calibri" w:hAnsi="Calibri" w:cs="B Titr" w:hint="cs"/>
                <w:b/>
                <w:bCs/>
                <w:sz w:val="28"/>
                <w:rtl/>
              </w:rPr>
              <w:t>فرد حقوقی:</w:t>
            </w:r>
          </w:p>
          <w:p w14:paraId="2CCF63B9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ام شرکت:</w:t>
            </w:r>
          </w:p>
        </w:tc>
        <w:tc>
          <w:tcPr>
            <w:tcW w:w="1134" w:type="dxa"/>
            <w:vMerge w:val="restart"/>
          </w:tcPr>
          <w:p w14:paraId="2B3179F0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241FBBD7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</w:tr>
      <w:tr w:rsidR="00016D74" w:rsidRPr="00EF19E9" w14:paraId="7BEB2BF8" w14:textId="77777777" w:rsidTr="00161CA2">
        <w:trPr>
          <w:trHeight w:val="450"/>
        </w:trPr>
        <w:tc>
          <w:tcPr>
            <w:tcW w:w="3966" w:type="dxa"/>
            <w:vMerge/>
          </w:tcPr>
          <w:p w14:paraId="74CAF23D" w14:textId="77777777" w:rsidR="00016D74" w:rsidRPr="00EF19E9" w:rsidRDefault="00016D74" w:rsidP="00161C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firstLine="0"/>
              <w:rPr>
                <w:rFonts w:ascii="Calibri" w:hAnsi="Calibri" w:cs="B Titr"/>
                <w:b/>
                <w:bCs/>
                <w:sz w:val="28"/>
                <w:rtl/>
              </w:rPr>
            </w:pPr>
          </w:p>
        </w:tc>
        <w:tc>
          <w:tcPr>
            <w:tcW w:w="1134" w:type="dxa"/>
            <w:vMerge/>
          </w:tcPr>
          <w:p w14:paraId="28BBF63D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4DE2412D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شانی</w:t>
            </w:r>
            <w:r>
              <w:rPr>
                <w:rFonts w:hint="cs"/>
                <w:sz w:val="28"/>
                <w:szCs w:val="28"/>
                <w:rtl/>
              </w:rPr>
              <w:t xml:space="preserve"> شرکت </w:t>
            </w:r>
            <w:r w:rsidRPr="002B7E5D">
              <w:rPr>
                <w:rFonts w:hint="cs"/>
                <w:rtl/>
              </w:rPr>
              <w:t>(به همراه کد پستی)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016D74" w:rsidRPr="00EF19E9" w14:paraId="61F59D27" w14:textId="77777777" w:rsidTr="00161CA2">
        <w:tc>
          <w:tcPr>
            <w:tcW w:w="3966" w:type="dxa"/>
          </w:tcPr>
          <w:p w14:paraId="0802B405" w14:textId="77777777" w:rsidR="00016D74" w:rsidRPr="00EF19E9" w:rsidRDefault="00016D74" w:rsidP="00161CA2">
            <w:pPr>
              <w:spacing w:after="0"/>
              <w:ind w:firstLine="0"/>
              <w:rPr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نوع شرکت</w:t>
            </w:r>
            <w:r w:rsidRPr="00EF19E9">
              <w:rPr>
                <w:rFonts w:hint="cs"/>
                <w:rtl/>
              </w:rPr>
              <w:t xml:space="preserve"> </w:t>
            </w:r>
            <w:r w:rsidRPr="00E33CAE">
              <w:rPr>
                <w:rFonts w:hint="cs"/>
                <w:b/>
                <w:bCs/>
                <w:sz w:val="20"/>
                <w:szCs w:val="20"/>
                <w:rtl/>
              </w:rPr>
              <w:t>(دانش بنیان/ نوپا/ واحد فناور / سایر)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:</w:t>
            </w:r>
            <w:r w:rsidRPr="00EF19E9">
              <w:rPr>
                <w:rFonts w:ascii="Calibri" w:hAnsi="Calibri" w:hint="cs"/>
                <w:rtl/>
              </w:rPr>
              <w:tab/>
            </w:r>
          </w:p>
        </w:tc>
        <w:tc>
          <w:tcPr>
            <w:tcW w:w="1134" w:type="dxa"/>
          </w:tcPr>
          <w:p w14:paraId="6AC0DF15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043B1C79" w14:textId="77777777" w:rsidR="00016D74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شماره‌ی تماس</w:t>
            </w:r>
            <w:r>
              <w:rPr>
                <w:rFonts w:hint="cs"/>
                <w:sz w:val="28"/>
                <w:szCs w:val="28"/>
                <w:rtl/>
              </w:rPr>
              <w:t xml:space="preserve"> ثابت</w:t>
            </w:r>
            <w:r w:rsidRPr="00EF19E9">
              <w:rPr>
                <w:rFonts w:hint="cs"/>
                <w:sz w:val="28"/>
                <w:szCs w:val="28"/>
                <w:rtl/>
              </w:rPr>
              <w:t>:</w:t>
            </w:r>
          </w:p>
          <w:p w14:paraId="6ABFFA63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C01AD5">
              <w:rPr>
                <w:rFonts w:hint="cs"/>
                <w:sz w:val="28"/>
                <w:szCs w:val="28"/>
                <w:rtl/>
              </w:rPr>
              <w:t>شماره‌ی همراه:</w:t>
            </w:r>
          </w:p>
        </w:tc>
      </w:tr>
      <w:tr w:rsidR="00016D74" w:rsidRPr="00EF19E9" w14:paraId="4AE00DBD" w14:textId="77777777" w:rsidTr="00161CA2">
        <w:tc>
          <w:tcPr>
            <w:tcW w:w="3966" w:type="dxa"/>
          </w:tcPr>
          <w:p w14:paraId="269ABE4E" w14:textId="77777777" w:rsidR="00016D74" w:rsidRPr="007A3048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7A3048">
              <w:rPr>
                <w:rFonts w:hint="cs"/>
                <w:sz w:val="28"/>
                <w:szCs w:val="28"/>
                <w:rtl/>
              </w:rPr>
              <w:t>شماره‌ی ثبت شرکت :</w:t>
            </w:r>
          </w:p>
          <w:p w14:paraId="198387B6" w14:textId="77777777" w:rsidR="00016D74" w:rsidRPr="007A3048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7A3048">
              <w:rPr>
                <w:rFonts w:hint="cs"/>
                <w:sz w:val="28"/>
                <w:szCs w:val="28"/>
                <w:rtl/>
              </w:rPr>
              <w:t>شماره‌ی پروانه‌ی بهره‌‌برداری:</w:t>
            </w:r>
          </w:p>
        </w:tc>
        <w:tc>
          <w:tcPr>
            <w:tcW w:w="1134" w:type="dxa"/>
          </w:tcPr>
          <w:p w14:paraId="65FA0EA2" w14:textId="77777777" w:rsidR="00016D74" w:rsidRPr="007A3048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45103B90" w14:textId="77777777" w:rsidR="00016D74" w:rsidRPr="007A3048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7A3048">
              <w:rPr>
                <w:rFonts w:hint="cs"/>
                <w:sz w:val="28"/>
                <w:szCs w:val="28"/>
                <w:rtl/>
              </w:rPr>
              <w:t>دورنگار:</w:t>
            </w:r>
          </w:p>
          <w:p w14:paraId="1AC9CD92" w14:textId="77777777" w:rsidR="00016D74" w:rsidRPr="007A3048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7A3048">
              <w:rPr>
                <w:rFonts w:hint="cs"/>
                <w:sz w:val="28"/>
                <w:szCs w:val="28"/>
                <w:rtl/>
              </w:rPr>
              <w:t>وب سایت شرکت:</w:t>
            </w:r>
          </w:p>
        </w:tc>
      </w:tr>
      <w:tr w:rsidR="00016D74" w:rsidRPr="00EF19E9" w14:paraId="4D11F9A5" w14:textId="77777777" w:rsidTr="00161CA2">
        <w:trPr>
          <w:trHeight w:val="770"/>
        </w:trPr>
        <w:tc>
          <w:tcPr>
            <w:tcW w:w="3966" w:type="dxa"/>
          </w:tcPr>
          <w:p w14:paraId="107BF23D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موضوع فعالیت:</w:t>
            </w:r>
          </w:p>
        </w:tc>
        <w:tc>
          <w:tcPr>
            <w:tcW w:w="1134" w:type="dxa"/>
          </w:tcPr>
          <w:p w14:paraId="7E08DB2F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</w:p>
        </w:tc>
        <w:tc>
          <w:tcPr>
            <w:tcW w:w="4243" w:type="dxa"/>
          </w:tcPr>
          <w:p w14:paraId="34CD8FCA" w14:textId="77777777" w:rsidR="00016D74" w:rsidRPr="00EF19E9" w:rsidRDefault="00016D74" w:rsidP="00161CA2">
            <w:pPr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پست الکترونیکی:</w:t>
            </w:r>
          </w:p>
        </w:tc>
      </w:tr>
    </w:tbl>
    <w:p w14:paraId="1BC8447E" w14:textId="70578E68" w:rsidR="00016D74" w:rsidRPr="0085685B" w:rsidRDefault="00016D74" w:rsidP="003B0E95">
      <w:pPr>
        <w:pStyle w:val="3"/>
        <w:numPr>
          <w:ilvl w:val="1"/>
          <w:numId w:val="16"/>
        </w:numPr>
        <w:rPr>
          <w:b w:val="0"/>
          <w:bCs/>
          <w:sz w:val="26"/>
          <w:rtl/>
        </w:rPr>
      </w:pPr>
      <w:r w:rsidRPr="0085685B">
        <w:rPr>
          <w:rFonts w:hint="cs"/>
          <w:b w:val="0"/>
          <w:bCs/>
          <w:sz w:val="26"/>
          <w:rtl/>
        </w:rPr>
        <w:t>مراکز حمايت کننده‌ی طرح (ویژه‌ی طرح‌های مشارکتی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5"/>
        <w:gridCol w:w="1648"/>
        <w:gridCol w:w="1832"/>
        <w:gridCol w:w="2204"/>
        <w:gridCol w:w="1837"/>
      </w:tblGrid>
      <w:tr w:rsidR="00016D74" w:rsidRPr="00EF19E9" w14:paraId="3FCD181C" w14:textId="77777777" w:rsidTr="00161CA2">
        <w:trPr>
          <w:jc w:val="center"/>
        </w:trPr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F85C34" w14:textId="77777777" w:rsidR="00016D74" w:rsidRPr="008006A8" w:rsidRDefault="00016D74" w:rsidP="00A04511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8006A8">
              <w:rPr>
                <w:rFonts w:hint="cs"/>
                <w:b/>
                <w:bCs/>
                <w:szCs w:val="22"/>
                <w:rtl/>
              </w:rPr>
              <w:t>نام مرکز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F62D35" w14:textId="77777777" w:rsidR="00016D74" w:rsidRPr="008006A8" w:rsidRDefault="00016D74" w:rsidP="00C1596F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8006A8">
              <w:rPr>
                <w:rFonts w:hint="cs"/>
                <w:b/>
                <w:bCs/>
                <w:szCs w:val="22"/>
                <w:rtl/>
              </w:rPr>
              <w:t>نوع همکاري</w:t>
            </w:r>
          </w:p>
          <w:p w14:paraId="1530F68A" w14:textId="77777777" w:rsidR="00016D74" w:rsidRPr="008006A8" w:rsidRDefault="00016D74" w:rsidP="00A04511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BF262F">
              <w:rPr>
                <w:rFonts w:hint="cs"/>
                <w:b/>
                <w:bCs/>
                <w:sz w:val="20"/>
                <w:szCs w:val="20"/>
                <w:rtl/>
              </w:rPr>
              <w:t>(مالی/ غیرمالی)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6ECD06" w14:textId="77777777" w:rsidR="00016D74" w:rsidRPr="008006A8" w:rsidRDefault="00016D74" w:rsidP="00A04511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8006A8">
              <w:rPr>
                <w:rFonts w:hint="cs"/>
                <w:b/>
                <w:bCs/>
                <w:szCs w:val="22"/>
                <w:rtl/>
              </w:rPr>
              <w:t>ميزان مشارکت مالي</w:t>
            </w:r>
          </w:p>
          <w:p w14:paraId="3FBC1E32" w14:textId="77777777" w:rsidR="00016D74" w:rsidRPr="008006A8" w:rsidRDefault="00016D74" w:rsidP="00A04511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BF262F">
              <w:rPr>
                <w:rFonts w:hint="cs"/>
                <w:b/>
                <w:bCs/>
                <w:sz w:val="20"/>
                <w:szCs w:val="20"/>
                <w:rtl/>
              </w:rPr>
              <w:t>(مبلغ/ درصد)</w:t>
            </w:r>
          </w:p>
        </w:tc>
        <w:tc>
          <w:tcPr>
            <w:tcW w:w="1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F34CA" w14:textId="1FF66101" w:rsidR="00016D74" w:rsidRPr="008006A8" w:rsidRDefault="00016D74" w:rsidP="00C1596F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8006A8">
              <w:rPr>
                <w:rFonts w:hint="cs"/>
                <w:b/>
                <w:bCs/>
                <w:szCs w:val="22"/>
                <w:rtl/>
              </w:rPr>
              <w:t>نحوه</w:t>
            </w:r>
            <w:r w:rsidR="00C1596F">
              <w:rPr>
                <w:rFonts w:hint="cs"/>
                <w:b/>
                <w:bCs/>
                <w:szCs w:val="22"/>
                <w:rtl/>
              </w:rPr>
              <w:t>‌ی</w:t>
            </w:r>
            <w:r w:rsidRPr="008006A8">
              <w:rPr>
                <w:rFonts w:hint="cs"/>
                <w:b/>
                <w:bCs/>
                <w:szCs w:val="22"/>
                <w:rtl/>
              </w:rPr>
              <w:t xml:space="preserve"> مشارکت غیرمالی</w:t>
            </w:r>
          </w:p>
        </w:tc>
        <w:tc>
          <w:tcPr>
            <w:tcW w:w="10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F8EDF1" w14:textId="77777777" w:rsidR="00016D74" w:rsidRPr="008006A8" w:rsidRDefault="00016D74" w:rsidP="00A04511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8006A8">
              <w:rPr>
                <w:rFonts w:hint="cs"/>
                <w:b/>
                <w:bCs/>
                <w:szCs w:val="22"/>
                <w:rtl/>
              </w:rPr>
              <w:t>نام مسؤول و امضاء</w:t>
            </w:r>
          </w:p>
        </w:tc>
      </w:tr>
      <w:tr w:rsidR="00016D74" w:rsidRPr="00EF19E9" w14:paraId="3D7831EC" w14:textId="77777777" w:rsidTr="00161CA2">
        <w:trPr>
          <w:trHeight w:val="576"/>
          <w:jc w:val="center"/>
        </w:trPr>
        <w:tc>
          <w:tcPr>
            <w:tcW w:w="820" w:type="pct"/>
            <w:tcBorders>
              <w:top w:val="single" w:sz="12" w:space="0" w:color="auto"/>
            </w:tcBorders>
          </w:tcPr>
          <w:p w14:paraId="3A22B0AE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  <w:tcBorders>
              <w:top w:val="single" w:sz="12" w:space="0" w:color="auto"/>
            </w:tcBorders>
          </w:tcPr>
          <w:p w14:paraId="5FE0DA20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18" w:type="pct"/>
            <w:tcBorders>
              <w:top w:val="single" w:sz="12" w:space="0" w:color="auto"/>
            </w:tcBorders>
          </w:tcPr>
          <w:p w14:paraId="501CF270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25" w:type="pct"/>
            <w:tcBorders>
              <w:top w:val="single" w:sz="12" w:space="0" w:color="auto"/>
            </w:tcBorders>
          </w:tcPr>
          <w:p w14:paraId="018D9359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</w:tcPr>
          <w:p w14:paraId="2F5A7CF3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016D74" w:rsidRPr="00EF19E9" w14:paraId="203846C1" w14:textId="77777777" w:rsidTr="00161CA2">
        <w:trPr>
          <w:trHeight w:val="576"/>
          <w:jc w:val="center"/>
        </w:trPr>
        <w:tc>
          <w:tcPr>
            <w:tcW w:w="820" w:type="pct"/>
          </w:tcPr>
          <w:p w14:paraId="47200031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</w:tcPr>
          <w:p w14:paraId="31B424AE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18" w:type="pct"/>
          </w:tcPr>
          <w:p w14:paraId="66EFE89F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25" w:type="pct"/>
          </w:tcPr>
          <w:p w14:paraId="1CBC0B8F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21" w:type="pct"/>
          </w:tcPr>
          <w:p w14:paraId="751420B9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016D74" w:rsidRPr="00EF19E9" w14:paraId="1323B2DB" w14:textId="77777777" w:rsidTr="00161CA2">
        <w:trPr>
          <w:trHeight w:val="576"/>
          <w:jc w:val="center"/>
        </w:trPr>
        <w:tc>
          <w:tcPr>
            <w:tcW w:w="820" w:type="pct"/>
          </w:tcPr>
          <w:p w14:paraId="29FF232C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</w:tcPr>
          <w:p w14:paraId="3BF50648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18" w:type="pct"/>
          </w:tcPr>
          <w:p w14:paraId="41FED3F2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25" w:type="pct"/>
          </w:tcPr>
          <w:p w14:paraId="6815B1F2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21" w:type="pct"/>
          </w:tcPr>
          <w:p w14:paraId="2358723F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016D74" w:rsidRPr="00EF19E9" w14:paraId="130B5450" w14:textId="77777777" w:rsidTr="00161CA2">
        <w:trPr>
          <w:trHeight w:val="576"/>
          <w:jc w:val="center"/>
        </w:trPr>
        <w:tc>
          <w:tcPr>
            <w:tcW w:w="820" w:type="pct"/>
          </w:tcPr>
          <w:p w14:paraId="5B913879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</w:tcPr>
          <w:p w14:paraId="6D306DA5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18" w:type="pct"/>
          </w:tcPr>
          <w:p w14:paraId="75EB3E29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25" w:type="pct"/>
          </w:tcPr>
          <w:p w14:paraId="5CBCA866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21" w:type="pct"/>
          </w:tcPr>
          <w:p w14:paraId="4C95347C" w14:textId="77777777" w:rsidR="00016D74" w:rsidRPr="00EF19E9" w:rsidRDefault="00016D74" w:rsidP="009D57AD">
            <w:pPr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191F355E" w14:textId="77777777" w:rsidR="00A04511" w:rsidRPr="00A04511" w:rsidRDefault="00A04511" w:rsidP="00A04511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724603D0" w14:textId="3FD9CC95" w:rsidR="009A12E1" w:rsidRPr="0085685B" w:rsidRDefault="0085685B" w:rsidP="003B0E95">
      <w:pPr>
        <w:pStyle w:val="3"/>
        <w:numPr>
          <w:ilvl w:val="1"/>
          <w:numId w:val="17"/>
        </w:numPr>
        <w:rPr>
          <w:b w:val="0"/>
          <w:bCs/>
          <w:sz w:val="26"/>
        </w:rPr>
      </w:pPr>
      <w:r>
        <w:rPr>
          <w:rFonts w:hint="cs"/>
          <w:b w:val="0"/>
          <w:bCs/>
          <w:sz w:val="26"/>
          <w:rtl/>
        </w:rPr>
        <w:lastRenderedPageBreak/>
        <w:t xml:space="preserve"> </w:t>
      </w:r>
      <w:r w:rsidR="00016D74" w:rsidRPr="0085685B">
        <w:rPr>
          <w:rFonts w:hint="cs"/>
          <w:b w:val="0"/>
          <w:bCs/>
          <w:sz w:val="26"/>
          <w:rtl/>
        </w:rPr>
        <w:t xml:space="preserve">محل اجرا </w:t>
      </w:r>
    </w:p>
    <w:p w14:paraId="12E97B59" w14:textId="030D3894" w:rsidR="00016D74" w:rsidRPr="009A12E1" w:rsidRDefault="00016D74" w:rsidP="00161CA2">
      <w:pPr>
        <w:pStyle w:val="a2"/>
      </w:pPr>
      <w:r w:rsidRPr="009A12E1">
        <w:rPr>
          <w:rFonts w:hint="cs"/>
          <w:rtl/>
        </w:rPr>
        <w:tab/>
      </w:r>
      <w:r w:rsidRPr="009A12E1">
        <w:rPr>
          <w:rFonts w:hint="cs"/>
          <w:rtl/>
        </w:rPr>
        <w:tab/>
        <w:t xml:space="preserve">                      </w:t>
      </w:r>
    </w:p>
    <w:p w14:paraId="78162988" w14:textId="3338CEED" w:rsidR="009A12E1" w:rsidRPr="0085685B" w:rsidRDefault="00016D74" w:rsidP="003B0E95">
      <w:pPr>
        <w:pStyle w:val="3"/>
        <w:numPr>
          <w:ilvl w:val="1"/>
          <w:numId w:val="18"/>
        </w:numPr>
        <w:ind w:left="946"/>
        <w:rPr>
          <w:b w:val="0"/>
          <w:bCs/>
          <w:sz w:val="26"/>
        </w:rPr>
      </w:pPr>
      <w:r w:rsidRPr="0085685B">
        <w:rPr>
          <w:rFonts w:hint="cs"/>
          <w:b w:val="0"/>
          <w:bCs/>
          <w:sz w:val="26"/>
          <w:rtl/>
        </w:rPr>
        <w:t>مدت اجرا</w:t>
      </w:r>
    </w:p>
    <w:p w14:paraId="222DC28D" w14:textId="1F71ED1F" w:rsidR="00016D74" w:rsidRPr="00161CA2" w:rsidRDefault="00016D74" w:rsidP="00161CA2">
      <w:pPr>
        <w:pStyle w:val="a2"/>
      </w:pPr>
      <w:r w:rsidRPr="009A12E1">
        <w:rPr>
          <w:rFonts w:hint="cs"/>
          <w:rtl/>
        </w:rPr>
        <w:tab/>
      </w:r>
    </w:p>
    <w:p w14:paraId="2ABC3814" w14:textId="1BCE3238" w:rsidR="00A04511" w:rsidRPr="0085685B" w:rsidRDefault="00016D74" w:rsidP="003B0E95">
      <w:pPr>
        <w:pStyle w:val="3"/>
        <w:numPr>
          <w:ilvl w:val="1"/>
          <w:numId w:val="19"/>
        </w:numPr>
        <w:rPr>
          <w:b w:val="0"/>
          <w:bCs/>
          <w:sz w:val="26"/>
        </w:rPr>
      </w:pPr>
      <w:r w:rsidRPr="0085685B">
        <w:rPr>
          <w:rFonts w:hint="cs"/>
          <w:b w:val="0"/>
          <w:bCs/>
          <w:sz w:val="26"/>
          <w:rtl/>
        </w:rPr>
        <w:t>کل اعتبار مورد درخواست (ريالي/ ارزي)</w:t>
      </w:r>
      <w:r w:rsidRPr="0085685B">
        <w:rPr>
          <w:rFonts w:hint="cs"/>
          <w:b w:val="0"/>
          <w:bCs/>
          <w:sz w:val="26"/>
          <w:rtl/>
        </w:rPr>
        <w:tab/>
      </w:r>
    </w:p>
    <w:p w14:paraId="0A554733" w14:textId="13164368" w:rsidR="00404DEC" w:rsidRDefault="00016D74" w:rsidP="00161CA2">
      <w:pPr>
        <w:pStyle w:val="a2"/>
      </w:pPr>
      <w:r w:rsidRPr="00A04511">
        <w:rPr>
          <w:rFonts w:hint="cs"/>
          <w:rtl/>
        </w:rPr>
        <w:t xml:space="preserve">      </w:t>
      </w:r>
      <w:r w:rsidR="009639A8">
        <w:rPr>
          <w:rtl/>
        </w:rPr>
        <w:tab/>
      </w:r>
    </w:p>
    <w:p w14:paraId="7FF3202E" w14:textId="53EF994A" w:rsidR="000C3031" w:rsidRPr="00AA696A" w:rsidRDefault="004A3AF8" w:rsidP="00744E06">
      <w:pPr>
        <w:pStyle w:val="11"/>
        <w:rPr>
          <w:rtl/>
        </w:rPr>
      </w:pPr>
      <w:bookmarkStart w:id="15" w:name="_Toc172963842"/>
      <w:r w:rsidRPr="00E73AB5">
        <w:rPr>
          <w:rFonts w:hint="cs"/>
          <w:rtl/>
        </w:rPr>
        <w:t xml:space="preserve">مشخصات </w:t>
      </w:r>
      <w:r w:rsidR="000C3031" w:rsidRPr="00AA696A">
        <w:rPr>
          <w:rFonts w:hint="cs"/>
          <w:rtl/>
        </w:rPr>
        <w:t>محقق</w:t>
      </w:r>
      <w:r w:rsidR="000C3031">
        <w:rPr>
          <w:rFonts w:hint="cs"/>
          <w:rtl/>
        </w:rPr>
        <w:t>/ فناور</w:t>
      </w:r>
      <w:r w:rsidR="000C3031" w:rsidRPr="00AA696A">
        <w:rPr>
          <w:rFonts w:hint="cs"/>
          <w:rtl/>
        </w:rPr>
        <w:t xml:space="preserve"> اصلی و همکاران</w:t>
      </w:r>
      <w:bookmarkEnd w:id="15"/>
    </w:p>
    <w:p w14:paraId="2D2682BE" w14:textId="77777777" w:rsidR="000C3031" w:rsidRPr="00EF19E9" w:rsidRDefault="000C3031" w:rsidP="000C3031">
      <w:pPr>
        <w:spacing w:after="0" w:line="240" w:lineRule="auto"/>
        <w:jc w:val="both"/>
        <w:rPr>
          <w:sz w:val="6"/>
          <w:szCs w:val="6"/>
          <w:rtl/>
        </w:rPr>
      </w:pPr>
    </w:p>
    <w:p w14:paraId="77D56B82" w14:textId="121F2BA3" w:rsidR="000C3031" w:rsidRPr="00F67117" w:rsidRDefault="000C3031" w:rsidP="003B0E95">
      <w:pPr>
        <w:pStyle w:val="3"/>
        <w:numPr>
          <w:ilvl w:val="1"/>
          <w:numId w:val="20"/>
        </w:numPr>
        <w:ind w:left="662"/>
        <w:rPr>
          <w:b w:val="0"/>
          <w:bCs/>
          <w:rtl/>
        </w:rPr>
      </w:pPr>
      <w:r w:rsidRPr="00F67117">
        <w:rPr>
          <w:rFonts w:hint="cs"/>
          <w:b w:val="0"/>
          <w:bCs/>
          <w:rtl/>
        </w:rPr>
        <w:t>ویژه‌ی طرح‌های پژوهشی</w:t>
      </w:r>
    </w:p>
    <w:tbl>
      <w:tblPr>
        <w:tblStyle w:val="TableGrid"/>
        <w:tblpPr w:vertAnchor="text" w:horzAnchor="margin" w:tblpXSpec="center" w:tblpY="44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2"/>
        <w:gridCol w:w="1170"/>
        <w:gridCol w:w="1011"/>
        <w:gridCol w:w="1160"/>
        <w:gridCol w:w="865"/>
        <w:gridCol w:w="892"/>
        <w:gridCol w:w="970"/>
        <w:gridCol w:w="1173"/>
        <w:gridCol w:w="943"/>
      </w:tblGrid>
      <w:tr w:rsidR="00F67117" w:rsidRPr="00EF19E9" w14:paraId="55381967" w14:textId="77777777" w:rsidTr="00F67117">
        <w:trPr>
          <w:cantSplit/>
          <w:trHeight w:val="20"/>
        </w:trPr>
        <w:tc>
          <w:tcPr>
            <w:tcW w:w="4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8860ED5" w14:textId="77777777" w:rsidR="00D75AB6" w:rsidRPr="001609FD" w:rsidRDefault="00D75AB6" w:rsidP="00E44C7B">
            <w:pPr>
              <w:spacing w:after="0"/>
              <w:ind w:left="113" w:right="113" w:firstLine="0"/>
              <w:jc w:val="center"/>
              <w:rPr>
                <w:b/>
                <w:bCs/>
                <w:szCs w:val="22"/>
                <w:rtl/>
              </w:rPr>
            </w:pPr>
            <w:r w:rsidRPr="001609FD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3F6DE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نام و</w:t>
            </w:r>
          </w:p>
          <w:p w14:paraId="2F52754C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نام خانوادگي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AA580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مرتبه‌ی علمي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5BDE83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محل اشتغال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43E93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سمت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917852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مقطع</w:t>
            </w:r>
          </w:p>
          <w:p w14:paraId="73C1E9C8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تحصيلي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329191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رشته‌ی تحصيلي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767E1" w14:textId="77777777" w:rsidR="00D75AB6" w:rsidRPr="009D57AD" w:rsidRDefault="00D75AB6" w:rsidP="00E44C7B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سمت و شرح وظیفه در طرح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28F47D" w14:textId="77777777" w:rsidR="00D75AB6" w:rsidRPr="009D57AD" w:rsidRDefault="00D75AB6" w:rsidP="00D75AB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امضاء</w:t>
            </w:r>
          </w:p>
        </w:tc>
      </w:tr>
      <w:tr w:rsidR="00F67117" w:rsidRPr="00EF19E9" w14:paraId="137FA69E" w14:textId="77777777" w:rsidTr="00F67117">
        <w:trPr>
          <w:trHeight w:val="20"/>
        </w:trPr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14:paraId="643374E3" w14:textId="77777777" w:rsidR="00D75AB6" w:rsidRPr="00EF19E9" w:rsidRDefault="00D75AB6" w:rsidP="0081571A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  <w:r w:rsidRPr="00EF19E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14:paraId="25180B99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562" w:type="pct"/>
            <w:tcBorders>
              <w:top w:val="single" w:sz="12" w:space="0" w:color="auto"/>
            </w:tcBorders>
            <w:vAlign w:val="center"/>
          </w:tcPr>
          <w:p w14:paraId="2681ABF9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14:paraId="57AF3C8F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481" w:type="pct"/>
            <w:tcBorders>
              <w:top w:val="single" w:sz="12" w:space="0" w:color="auto"/>
            </w:tcBorders>
            <w:vAlign w:val="center"/>
          </w:tcPr>
          <w:p w14:paraId="78B31043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14:paraId="0883E423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vAlign w:val="center"/>
          </w:tcPr>
          <w:p w14:paraId="46D3C7B0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14:paraId="45A094E3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24" w:type="pct"/>
            <w:tcBorders>
              <w:top w:val="single" w:sz="12" w:space="0" w:color="auto"/>
            </w:tcBorders>
            <w:vAlign w:val="center"/>
          </w:tcPr>
          <w:p w14:paraId="3C7C9C29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62A8A69B" w14:textId="77777777" w:rsidTr="00F67117">
        <w:trPr>
          <w:trHeight w:val="20"/>
        </w:trPr>
        <w:tc>
          <w:tcPr>
            <w:tcW w:w="451" w:type="pct"/>
            <w:vAlign w:val="center"/>
          </w:tcPr>
          <w:p w14:paraId="2327A715" w14:textId="77777777" w:rsidR="00D75AB6" w:rsidRPr="00EF19E9" w:rsidRDefault="00D75AB6" w:rsidP="0081571A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50" w:type="pct"/>
            <w:vAlign w:val="center"/>
          </w:tcPr>
          <w:p w14:paraId="4341A67F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2" w:type="pct"/>
            <w:vAlign w:val="center"/>
          </w:tcPr>
          <w:p w14:paraId="489D361F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5" w:type="pct"/>
            <w:vAlign w:val="center"/>
          </w:tcPr>
          <w:p w14:paraId="523210E3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1" w:type="pct"/>
            <w:vAlign w:val="center"/>
          </w:tcPr>
          <w:p w14:paraId="65BEB532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" w:type="pct"/>
            <w:vAlign w:val="center"/>
          </w:tcPr>
          <w:p w14:paraId="603A2C1C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9" w:type="pct"/>
            <w:vAlign w:val="center"/>
          </w:tcPr>
          <w:p w14:paraId="32BB0C0F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52" w:type="pct"/>
            <w:vAlign w:val="center"/>
          </w:tcPr>
          <w:p w14:paraId="4CCA65C7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24" w:type="pct"/>
            <w:vAlign w:val="center"/>
          </w:tcPr>
          <w:p w14:paraId="0BAF6454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5EA52DB9" w14:textId="77777777" w:rsidTr="00F67117">
        <w:trPr>
          <w:trHeight w:val="20"/>
        </w:trPr>
        <w:tc>
          <w:tcPr>
            <w:tcW w:w="451" w:type="pct"/>
            <w:vAlign w:val="center"/>
          </w:tcPr>
          <w:p w14:paraId="7B0C7C12" w14:textId="77777777" w:rsidR="00D75AB6" w:rsidRPr="00EF19E9" w:rsidRDefault="00D75AB6" w:rsidP="0081571A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50" w:type="pct"/>
            <w:vAlign w:val="center"/>
          </w:tcPr>
          <w:p w14:paraId="2900B0BB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2" w:type="pct"/>
            <w:vAlign w:val="center"/>
          </w:tcPr>
          <w:p w14:paraId="1A88C8E2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5" w:type="pct"/>
            <w:vAlign w:val="center"/>
          </w:tcPr>
          <w:p w14:paraId="0C8F3C81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1" w:type="pct"/>
            <w:vAlign w:val="center"/>
          </w:tcPr>
          <w:p w14:paraId="6E10CF64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" w:type="pct"/>
            <w:vAlign w:val="center"/>
          </w:tcPr>
          <w:p w14:paraId="15F127D1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9" w:type="pct"/>
            <w:vAlign w:val="center"/>
          </w:tcPr>
          <w:p w14:paraId="5F913366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52" w:type="pct"/>
            <w:vAlign w:val="center"/>
          </w:tcPr>
          <w:p w14:paraId="606DABEA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24" w:type="pct"/>
            <w:vAlign w:val="center"/>
          </w:tcPr>
          <w:p w14:paraId="6A69245F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3DF546B9" w14:textId="77777777" w:rsidTr="00F67117">
        <w:trPr>
          <w:trHeight w:val="20"/>
        </w:trPr>
        <w:tc>
          <w:tcPr>
            <w:tcW w:w="451" w:type="pct"/>
            <w:vAlign w:val="center"/>
          </w:tcPr>
          <w:p w14:paraId="01D7EA8D" w14:textId="77777777" w:rsidR="00D75AB6" w:rsidRPr="00EF19E9" w:rsidRDefault="00D75AB6" w:rsidP="0081571A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50" w:type="pct"/>
            <w:vAlign w:val="center"/>
          </w:tcPr>
          <w:p w14:paraId="534DDC9E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62" w:type="pct"/>
            <w:vAlign w:val="center"/>
          </w:tcPr>
          <w:p w14:paraId="6D15787B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5" w:type="pct"/>
            <w:vAlign w:val="center"/>
          </w:tcPr>
          <w:p w14:paraId="6BBC0AC8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81" w:type="pct"/>
            <w:vAlign w:val="center"/>
          </w:tcPr>
          <w:p w14:paraId="27F67D7D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6" w:type="pct"/>
            <w:vAlign w:val="center"/>
          </w:tcPr>
          <w:p w14:paraId="3638EE5E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39" w:type="pct"/>
            <w:vAlign w:val="center"/>
          </w:tcPr>
          <w:p w14:paraId="411D4A57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52" w:type="pct"/>
            <w:vAlign w:val="center"/>
          </w:tcPr>
          <w:p w14:paraId="1BB9BC4E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24" w:type="pct"/>
            <w:vAlign w:val="center"/>
          </w:tcPr>
          <w:p w14:paraId="3F79C7DD" w14:textId="77777777" w:rsidR="00D75AB6" w:rsidRPr="00EF19E9" w:rsidRDefault="00D75AB6" w:rsidP="00F65E36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FDA3D4F" w14:textId="77777777" w:rsidR="00B974DC" w:rsidRDefault="00B974DC" w:rsidP="00B974DC">
      <w:pPr>
        <w:pStyle w:val="3"/>
        <w:numPr>
          <w:ilvl w:val="0"/>
          <w:numId w:val="0"/>
        </w:numPr>
        <w:ind w:left="84"/>
        <w:rPr>
          <w:b w:val="0"/>
          <w:bCs/>
        </w:rPr>
      </w:pPr>
    </w:p>
    <w:p w14:paraId="767C03C0" w14:textId="2268F70C" w:rsidR="00F67117" w:rsidRPr="00F67117" w:rsidRDefault="000C3031" w:rsidP="003B0E95">
      <w:pPr>
        <w:pStyle w:val="3"/>
        <w:numPr>
          <w:ilvl w:val="1"/>
          <w:numId w:val="21"/>
        </w:numPr>
        <w:ind w:left="804"/>
        <w:rPr>
          <w:b w:val="0"/>
          <w:bCs/>
          <w:rtl/>
        </w:rPr>
      </w:pPr>
      <w:r w:rsidRPr="00F67117">
        <w:rPr>
          <w:rFonts w:hint="cs"/>
          <w:b w:val="0"/>
          <w:bCs/>
          <w:rtl/>
        </w:rPr>
        <w:t>ویژه‌ی طرح‌های فناور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984" w:type="pct"/>
        <w:tblLook w:val="01E0" w:firstRow="1" w:lastRow="1" w:firstColumn="1" w:lastColumn="1" w:noHBand="0" w:noVBand="0"/>
      </w:tblPr>
      <w:tblGrid>
        <w:gridCol w:w="577"/>
        <w:gridCol w:w="1496"/>
        <w:gridCol w:w="1162"/>
        <w:gridCol w:w="1279"/>
        <w:gridCol w:w="915"/>
        <w:gridCol w:w="1128"/>
        <w:gridCol w:w="1415"/>
        <w:gridCol w:w="995"/>
      </w:tblGrid>
      <w:tr w:rsidR="009D57AD" w:rsidRPr="00EF19E9" w14:paraId="721B6A65" w14:textId="77777777" w:rsidTr="00F67117">
        <w:trPr>
          <w:cantSplit/>
          <w:trHeight w:val="20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3F7D1C86" w14:textId="0DD561A8" w:rsidR="000C3031" w:rsidRPr="009D57AD" w:rsidRDefault="009D57AD" w:rsidP="0058236C">
            <w:pPr>
              <w:spacing w:after="0"/>
              <w:ind w:left="113" w:right="113"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ر</w:t>
            </w:r>
            <w:r w:rsidR="000C3031" w:rsidRPr="009D57AD">
              <w:rPr>
                <w:rFonts w:hint="cs"/>
                <w:b/>
                <w:bCs/>
                <w:szCs w:val="22"/>
                <w:rtl/>
              </w:rPr>
              <w:t>ديف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C1221" w14:textId="011B422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نام و</w:t>
            </w:r>
          </w:p>
          <w:p w14:paraId="73104078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نام خانوادگي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63C8B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محل اشتغال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D9191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سمت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61ED2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مقطع</w:t>
            </w:r>
          </w:p>
          <w:p w14:paraId="34E95281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تحصيلي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EEE22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رشته‌ی تحصيلي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954C" w14:textId="77777777" w:rsidR="000C3031" w:rsidRPr="009D57AD" w:rsidRDefault="000C3031" w:rsidP="00B6691F">
            <w:pPr>
              <w:spacing w:after="0" w:line="18" w:lineRule="atLeast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سمت و شرح وظیفه در طرح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663B1" w14:textId="77777777" w:rsidR="000C3031" w:rsidRPr="009D57AD" w:rsidRDefault="000C3031" w:rsidP="0058236C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امضاء</w:t>
            </w:r>
          </w:p>
        </w:tc>
      </w:tr>
      <w:tr w:rsidR="00F67117" w:rsidRPr="00EF19E9" w14:paraId="0979345C" w14:textId="77777777" w:rsidTr="00F67117">
        <w:trPr>
          <w:trHeight w:val="20"/>
        </w:trPr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084" w14:textId="5F080DE0" w:rsidR="00F67117" w:rsidRPr="00F67117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F6711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DA1E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349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8ED0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8C7E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89D4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b/>
                <w:bCs/>
                <w:rtl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4B81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6443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6D5A56E3" w14:textId="77777777" w:rsidTr="00F67117">
        <w:trPr>
          <w:trHeight w:val="20"/>
        </w:trPr>
        <w:tc>
          <w:tcPr>
            <w:tcW w:w="3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74FB" w14:textId="530940D6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8692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4A29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66F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6B5D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9CDC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881B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A21AA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07A9B8E9" w14:textId="77777777" w:rsidTr="00F67117">
        <w:trPr>
          <w:trHeight w:val="20"/>
        </w:trPr>
        <w:tc>
          <w:tcPr>
            <w:tcW w:w="3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4464" w14:textId="25093240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88F8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675D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2962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8332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F2E5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4450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E741F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F67117" w:rsidRPr="00EF19E9" w14:paraId="0741D6B8" w14:textId="77777777" w:rsidTr="00F67117">
        <w:trPr>
          <w:trHeight w:val="20"/>
        </w:trPr>
        <w:tc>
          <w:tcPr>
            <w:tcW w:w="3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687C" w14:textId="6CD9994A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2C79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E61C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BD4E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9D9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82BC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2529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B7EF1" w14:textId="77777777" w:rsidR="00F67117" w:rsidRPr="00EF19E9" w:rsidRDefault="00F67117" w:rsidP="00F67117">
            <w:pPr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020023D0" w14:textId="77777777" w:rsidR="000C3031" w:rsidRPr="00EF19E9" w:rsidRDefault="000C3031" w:rsidP="000C3031">
      <w:pPr>
        <w:spacing w:after="0" w:line="240" w:lineRule="auto"/>
        <w:jc w:val="both"/>
        <w:rPr>
          <w:b/>
          <w:bCs/>
          <w:sz w:val="26"/>
          <w:szCs w:val="26"/>
          <w:rtl/>
        </w:rPr>
      </w:pPr>
    </w:p>
    <w:p w14:paraId="44454222" w14:textId="77777777" w:rsidR="002207F4" w:rsidRPr="00E73AB5" w:rsidRDefault="000C3031" w:rsidP="002207F4">
      <w:pPr>
        <w:pStyle w:val="11"/>
        <w:ind w:right="0"/>
      </w:pPr>
      <w:bookmarkStart w:id="16" w:name="_Toc172963843"/>
      <w:r w:rsidRPr="00E73AB5">
        <w:rPr>
          <w:rFonts w:hint="cs"/>
          <w:rtl/>
        </w:rPr>
        <w:lastRenderedPageBreak/>
        <w:t>پیشینه‌ی فعاليت‌هاي مهم پژوهشی و فناوری محقق/ فناور اصلی و</w:t>
      </w:r>
      <w:r w:rsidR="001467AE" w:rsidRPr="00E73AB5">
        <w:rPr>
          <w:rFonts w:hint="cs"/>
          <w:rtl/>
        </w:rPr>
        <w:t xml:space="preserve"> </w:t>
      </w:r>
      <w:r w:rsidRPr="00E73AB5">
        <w:rPr>
          <w:rFonts w:hint="cs"/>
          <w:rtl/>
        </w:rPr>
        <w:t>همکاران</w:t>
      </w:r>
      <w:bookmarkEnd w:id="16"/>
      <w:r w:rsidRPr="00E73AB5">
        <w:rPr>
          <w:rFonts w:hint="cs"/>
          <w:rtl/>
        </w:rPr>
        <w:t xml:space="preserve"> </w:t>
      </w:r>
      <w:r w:rsidR="00AE7820" w:rsidRPr="00E73AB5">
        <w:rPr>
          <w:rFonts w:hint="cs"/>
          <w:rtl/>
        </w:rPr>
        <w:t xml:space="preserve"> </w:t>
      </w:r>
    </w:p>
    <w:p w14:paraId="5A6A8840" w14:textId="7EC973B1" w:rsidR="000C3031" w:rsidRPr="00E73AB5" w:rsidRDefault="00E73AB5" w:rsidP="00E73AB5">
      <w:pPr>
        <w:pStyle w:val="11"/>
        <w:numPr>
          <w:ilvl w:val="0"/>
          <w:numId w:val="0"/>
        </w:numPr>
        <w:ind w:left="432" w:right="0"/>
      </w:pPr>
      <w:bookmarkStart w:id="17" w:name="_Toc172963844"/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1-6</w:t>
      </w:r>
      <w:r w:rsidR="002207F4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 </w:t>
      </w:r>
      <w:r w:rsidR="000C3031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مطابق فرم پیوست</w:t>
      </w:r>
      <w:r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شماره‌ی 1</w:t>
      </w:r>
      <w:r w:rsidR="000C3031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</w:t>
      </w:r>
      <w:r w:rsidR="0083113C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ارای</w:t>
      </w:r>
      <w:r w:rsidR="00AE7820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ه شود</w:t>
      </w:r>
      <w:bookmarkEnd w:id="17"/>
    </w:p>
    <w:p w14:paraId="2650CCC9" w14:textId="235069EA" w:rsidR="000C3031" w:rsidRDefault="00E73AB5" w:rsidP="00E73AB5">
      <w:pPr>
        <w:pStyle w:val="11"/>
        <w:numPr>
          <w:ilvl w:val="0"/>
          <w:numId w:val="0"/>
        </w:numPr>
        <w:ind w:left="432" w:right="0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  <w:bookmarkStart w:id="18" w:name="_Toc172963845"/>
      <w:r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6-2 ت</w:t>
      </w:r>
      <w:r w:rsidR="000C3031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صویر آخرين مدرک تحصيلي محقق/ فناور اصلی و همکاران، ضميمه</w:t>
      </w:r>
      <w:r w:rsidR="0077492B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‌ی</w:t>
      </w:r>
      <w:r w:rsidR="000C3031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 xml:space="preserve"> فرم پیوست </w:t>
      </w:r>
      <w:r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شماره‌ی 1</w:t>
      </w:r>
      <w:r w:rsidR="000C3031" w:rsidRPr="00E73AB5">
        <w:rPr>
          <w:rFonts w:asciiTheme="minorHAnsi" w:eastAsiaTheme="minorHAnsi" w:hAnsiTheme="minorHAnsi" w:cs="B Nazanin" w:hint="cs"/>
          <w:b w:val="0"/>
          <w:bCs w:val="0"/>
          <w:sz w:val="28"/>
          <w:szCs w:val="28"/>
          <w:rtl/>
        </w:rPr>
        <w:t>شود.</w:t>
      </w:r>
      <w:bookmarkEnd w:id="18"/>
    </w:p>
    <w:p w14:paraId="5EFBEF07" w14:textId="77777777" w:rsidR="004754D4" w:rsidRPr="00E73AB5" w:rsidRDefault="004754D4" w:rsidP="004754D4">
      <w:pPr>
        <w:pStyle w:val="11"/>
        <w:numPr>
          <w:ilvl w:val="0"/>
          <w:numId w:val="0"/>
        </w:numPr>
        <w:ind w:left="574" w:right="0" w:hanging="432"/>
        <w:rPr>
          <w:rFonts w:asciiTheme="minorHAnsi" w:eastAsiaTheme="minorHAnsi" w:hAnsiTheme="minorHAnsi" w:cs="B Nazanin"/>
          <w:b w:val="0"/>
          <w:bCs w:val="0"/>
          <w:sz w:val="28"/>
          <w:szCs w:val="28"/>
          <w:rtl/>
        </w:rPr>
      </w:pPr>
    </w:p>
    <w:p w14:paraId="32886A9B" w14:textId="2FD40862" w:rsidR="00331F3A" w:rsidRDefault="00331F3A" w:rsidP="00744E06">
      <w:pPr>
        <w:pStyle w:val="11"/>
        <w:rPr>
          <w:rtl/>
        </w:rPr>
      </w:pPr>
      <w:bookmarkStart w:id="19" w:name="_Toc172963846"/>
      <w:r w:rsidRPr="00EF19E9">
        <w:rPr>
          <w:rFonts w:hint="cs"/>
          <w:rtl/>
        </w:rPr>
        <w:t>مشخصات کامل طرح</w:t>
      </w:r>
      <w:bookmarkEnd w:id="19"/>
    </w:p>
    <w:p w14:paraId="4BDC1D78" w14:textId="4AFE00DA" w:rsidR="00331F3A" w:rsidRPr="00F67117" w:rsidRDefault="00331F3A" w:rsidP="00F67117">
      <w:pPr>
        <w:pStyle w:val="a0"/>
        <w:rPr>
          <w:b w:val="0"/>
          <w:bCs/>
          <w:rtl/>
        </w:rPr>
      </w:pPr>
      <w:r w:rsidRPr="00F67117">
        <w:rPr>
          <w:rFonts w:hint="cs"/>
          <w:b w:val="0"/>
          <w:bCs/>
          <w:rtl/>
        </w:rPr>
        <w:t>برای طرح‌های پژوهشی</w:t>
      </w:r>
    </w:p>
    <w:p w14:paraId="3B3390A1" w14:textId="0D7378AD" w:rsidR="00331F3A" w:rsidRPr="00F67117" w:rsidRDefault="00331F3A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بیان مساله و ضرورت اجرای طرح</w:t>
      </w:r>
    </w:p>
    <w:p w14:paraId="44404229" w14:textId="77777777" w:rsidR="00331F3A" w:rsidRDefault="00331F3A" w:rsidP="00F67117">
      <w:pPr>
        <w:pStyle w:val="a2"/>
        <w:rPr>
          <w:rtl/>
        </w:rPr>
      </w:pPr>
    </w:p>
    <w:p w14:paraId="384CB99D" w14:textId="77777777" w:rsidR="00331F3A" w:rsidRDefault="00331F3A" w:rsidP="00F67117">
      <w:pPr>
        <w:pStyle w:val="a2"/>
        <w:rPr>
          <w:rtl/>
        </w:rPr>
      </w:pPr>
    </w:p>
    <w:p w14:paraId="0DAA7006" w14:textId="57E441C8" w:rsidR="00331F3A" w:rsidRPr="00F67117" w:rsidRDefault="00331F3A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هدف</w:t>
      </w:r>
      <w:r w:rsidR="003C6279" w:rsidRPr="00F67117">
        <w:rPr>
          <w:rFonts w:hint="cs"/>
          <w:b w:val="0"/>
          <w:bCs/>
          <w:rtl/>
        </w:rPr>
        <w:t>‌های</w:t>
      </w:r>
      <w:r w:rsidRPr="00F67117">
        <w:rPr>
          <w:rFonts w:hint="cs"/>
          <w:b w:val="0"/>
          <w:bCs/>
          <w:rtl/>
        </w:rPr>
        <w:t xml:space="preserve"> طرح (اصلی، جز</w:t>
      </w:r>
      <w:r w:rsidR="003C6279" w:rsidRPr="00F67117">
        <w:rPr>
          <w:rFonts w:hint="cs"/>
          <w:b w:val="0"/>
          <w:bCs/>
          <w:rtl/>
        </w:rPr>
        <w:t>ی</w:t>
      </w:r>
      <w:r w:rsidRPr="00F67117">
        <w:rPr>
          <w:rFonts w:hint="cs"/>
          <w:b w:val="0"/>
          <w:bCs/>
          <w:rtl/>
        </w:rPr>
        <w:t>ی و کاربردی)</w:t>
      </w:r>
    </w:p>
    <w:p w14:paraId="5E985D5C" w14:textId="77777777" w:rsidR="00331F3A" w:rsidRDefault="00331F3A" w:rsidP="00F67117">
      <w:pPr>
        <w:pStyle w:val="a2"/>
        <w:rPr>
          <w:rtl/>
        </w:rPr>
      </w:pPr>
    </w:p>
    <w:p w14:paraId="10763307" w14:textId="77777777" w:rsidR="00331F3A" w:rsidRDefault="00331F3A" w:rsidP="00F67117">
      <w:pPr>
        <w:pStyle w:val="a2"/>
        <w:rPr>
          <w:rtl/>
        </w:rPr>
      </w:pPr>
    </w:p>
    <w:p w14:paraId="3B242246" w14:textId="6ABC8705" w:rsidR="00331F3A" w:rsidRPr="00F67117" w:rsidRDefault="00331F3A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فرضیات و سوالات</w:t>
      </w:r>
    </w:p>
    <w:p w14:paraId="0204DAA8" w14:textId="399F3E39" w:rsidR="007C43CD" w:rsidRDefault="007C43CD" w:rsidP="00F67117">
      <w:pPr>
        <w:pStyle w:val="a2"/>
        <w:rPr>
          <w:rtl/>
        </w:rPr>
      </w:pPr>
    </w:p>
    <w:p w14:paraId="4B7374C6" w14:textId="77777777" w:rsidR="007C43CD" w:rsidRPr="003D18CC" w:rsidRDefault="007C43CD" w:rsidP="00F67117">
      <w:pPr>
        <w:pStyle w:val="a2"/>
      </w:pPr>
    </w:p>
    <w:p w14:paraId="1E546BEF" w14:textId="5D94C433" w:rsidR="00C7298B" w:rsidRPr="00F67117" w:rsidRDefault="00C7298B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بررسي سابقه‌ی موضوعي طرح</w:t>
      </w:r>
      <w:r w:rsidR="00886934" w:rsidRPr="00F67117">
        <w:rPr>
          <w:rFonts w:hint="cs"/>
          <w:b w:val="0"/>
          <w:bCs/>
          <w:rtl/>
        </w:rPr>
        <w:t xml:space="preserve"> (با ذکر منابع مورد استفاده)</w:t>
      </w:r>
    </w:p>
    <w:p w14:paraId="1686CFF3" w14:textId="77777777" w:rsidR="009344C6" w:rsidRPr="003D18CC" w:rsidRDefault="009344C6" w:rsidP="00F67117">
      <w:pPr>
        <w:pStyle w:val="a2"/>
      </w:pPr>
    </w:p>
    <w:p w14:paraId="0777B7F5" w14:textId="77777777" w:rsidR="00F67117" w:rsidRDefault="00F67117" w:rsidP="00F67117">
      <w:pPr>
        <w:pStyle w:val="a2"/>
        <w:rPr>
          <w:sz w:val="28"/>
          <w:szCs w:val="28"/>
          <w:rtl/>
        </w:rPr>
      </w:pPr>
    </w:p>
    <w:p w14:paraId="44D7B16B" w14:textId="69149233" w:rsidR="00C7298B" w:rsidRPr="00F67117" w:rsidRDefault="00C7298B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روش تحقيق</w:t>
      </w:r>
    </w:p>
    <w:p w14:paraId="15DAA614" w14:textId="77777777" w:rsidR="00C7298B" w:rsidRDefault="00C7298B" w:rsidP="00F67117">
      <w:pPr>
        <w:pStyle w:val="a2"/>
        <w:rPr>
          <w:rtl/>
        </w:rPr>
      </w:pPr>
    </w:p>
    <w:p w14:paraId="37463F5F" w14:textId="77777777" w:rsidR="00C7298B" w:rsidRPr="00EF19E9" w:rsidRDefault="00C7298B" w:rsidP="00F67117">
      <w:pPr>
        <w:pStyle w:val="a2"/>
      </w:pPr>
    </w:p>
    <w:p w14:paraId="1CF9F96E" w14:textId="20F44589" w:rsidR="00C7298B" w:rsidRPr="00F67117" w:rsidRDefault="00C7298B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lastRenderedPageBreak/>
        <w:t>توجيه فني و اقتصادي طرح</w:t>
      </w:r>
    </w:p>
    <w:p w14:paraId="4CE45F4A" w14:textId="626ED125" w:rsidR="009344C6" w:rsidRDefault="009344C6" w:rsidP="00F67117">
      <w:pPr>
        <w:pStyle w:val="a2"/>
        <w:rPr>
          <w:rtl/>
        </w:rPr>
      </w:pPr>
    </w:p>
    <w:p w14:paraId="505A634A" w14:textId="77777777" w:rsidR="00B974DC" w:rsidRDefault="00B974DC" w:rsidP="00F67117">
      <w:pPr>
        <w:pStyle w:val="a2"/>
        <w:rPr>
          <w:rtl/>
        </w:rPr>
      </w:pPr>
    </w:p>
    <w:p w14:paraId="1C9430F8" w14:textId="77777777" w:rsidR="00E22126" w:rsidRDefault="00E22126" w:rsidP="00F67117">
      <w:pPr>
        <w:pStyle w:val="a2"/>
      </w:pPr>
    </w:p>
    <w:p w14:paraId="23D9157A" w14:textId="24D881B2" w:rsidR="00C7298B" w:rsidRPr="00F67117" w:rsidRDefault="00E22126" w:rsidP="00F67117">
      <w:pPr>
        <w:pStyle w:val="3"/>
        <w:rPr>
          <w:b w:val="0"/>
          <w:bCs/>
          <w:rtl/>
        </w:rPr>
      </w:pPr>
      <w:r w:rsidRPr="00F67117">
        <w:rPr>
          <w:b w:val="0"/>
          <w:bCs/>
          <w:rtl/>
        </w:rPr>
        <w:t>توجیه نوآوري طرح</w:t>
      </w:r>
    </w:p>
    <w:p w14:paraId="08474B28" w14:textId="369FE879" w:rsidR="00BF262F" w:rsidRDefault="00BF262F" w:rsidP="00F67117">
      <w:pPr>
        <w:pStyle w:val="a2"/>
        <w:rPr>
          <w:rtl/>
        </w:rPr>
      </w:pPr>
    </w:p>
    <w:p w14:paraId="2FA63496" w14:textId="77777777" w:rsidR="00B974DC" w:rsidRPr="0043608D" w:rsidRDefault="00B974DC" w:rsidP="00F67117">
      <w:pPr>
        <w:pStyle w:val="a2"/>
        <w:rPr>
          <w:rtl/>
        </w:rPr>
      </w:pPr>
    </w:p>
    <w:p w14:paraId="751E0CC7" w14:textId="77777777" w:rsidR="00561F38" w:rsidRPr="0043608D" w:rsidRDefault="00561F38" w:rsidP="00F67117">
      <w:pPr>
        <w:pStyle w:val="a2"/>
        <w:rPr>
          <w:rtl/>
        </w:rPr>
      </w:pPr>
    </w:p>
    <w:p w14:paraId="0C0D1D10" w14:textId="16D8E87B" w:rsidR="00C7298B" w:rsidRPr="00F67117" w:rsidRDefault="00C7298B" w:rsidP="00F67117">
      <w:pPr>
        <w:pStyle w:val="3"/>
        <w:rPr>
          <w:b w:val="0"/>
          <w:bCs/>
        </w:rPr>
      </w:pPr>
      <w:r w:rsidRPr="00F67117">
        <w:rPr>
          <w:rFonts w:hint="cs"/>
          <w:b w:val="0"/>
          <w:bCs/>
          <w:rtl/>
        </w:rPr>
        <w:t>نتايج مورد انتظار از اجرای طرح</w:t>
      </w:r>
    </w:p>
    <w:p w14:paraId="3CA266F6" w14:textId="27FF571D" w:rsidR="008C6867" w:rsidRPr="00A47B8F" w:rsidRDefault="008C6867" w:rsidP="00F67117">
      <w:pPr>
        <w:pStyle w:val="a2"/>
        <w:rPr>
          <w:rtl/>
        </w:rPr>
      </w:pPr>
      <w:r w:rsidRPr="00A47B8F">
        <w:rPr>
          <w:rFonts w:hint="cs"/>
          <w:rtl/>
        </w:rPr>
        <w:t>تغيير یا اصلاح در سياست</w:t>
      </w:r>
      <w:r w:rsidRPr="00A47B8F">
        <w:rPr>
          <w:rFonts w:hint="eastAsia"/>
          <w:rtl/>
        </w:rPr>
        <w:t>‌</w:t>
      </w:r>
      <w:r w:rsidRPr="00A47B8F">
        <w:rPr>
          <w:rFonts w:hint="cs"/>
          <w:rtl/>
        </w:rPr>
        <w:t>گزاري و مديريت صنعت آب و فاضلاب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  <w:r w:rsidRPr="00A47B8F">
        <w:rPr>
          <w:rFonts w:hint="cs"/>
          <w:rtl/>
        </w:rPr>
        <w:t xml:space="preserve"> </w:t>
      </w:r>
    </w:p>
    <w:p w14:paraId="1682ADB1" w14:textId="14285CC1" w:rsidR="00287740" w:rsidRPr="00A47B8F" w:rsidRDefault="00287740" w:rsidP="00F67117">
      <w:pPr>
        <w:pStyle w:val="a2"/>
        <w:rPr>
          <w:rtl/>
        </w:rPr>
      </w:pPr>
      <w:r w:rsidRPr="00A47B8F">
        <w:rPr>
          <w:rFonts w:hint="cs"/>
          <w:rtl/>
        </w:rPr>
        <w:t>بهبود و توسعه</w:t>
      </w:r>
      <w:r w:rsidR="000A1CCD" w:rsidRPr="00A47B8F">
        <w:rPr>
          <w:rFonts w:hint="cs"/>
          <w:rtl/>
        </w:rPr>
        <w:t>‌</w:t>
      </w:r>
      <w:r w:rsidRPr="00A47B8F">
        <w:rPr>
          <w:rFonts w:hint="cs"/>
          <w:rtl/>
        </w:rPr>
        <w:t>ی فرایندها و تأسیسات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0A1CCD" w:rsidRPr="00A47B8F">
        <w:rPr>
          <w:rFonts w:hint="cs"/>
          <w:rtl/>
        </w:rPr>
        <w:t xml:space="preserve"> </w:t>
      </w:r>
      <w:r w:rsidR="000A1CCD" w:rsidRPr="00A47B8F">
        <w:rPr>
          <w:rFonts w:hint="cs"/>
          <w:rtl/>
        </w:rPr>
        <w:sym w:font="Wingdings 2" w:char="F0A3"/>
      </w:r>
    </w:p>
    <w:p w14:paraId="694862BA" w14:textId="393A2B03" w:rsidR="00DC01E5" w:rsidRPr="00A47B8F" w:rsidRDefault="00DC01E5" w:rsidP="00F67117">
      <w:pPr>
        <w:pStyle w:val="a2"/>
        <w:rPr>
          <w:rtl/>
        </w:rPr>
      </w:pPr>
      <w:r w:rsidRPr="00A47B8F">
        <w:rPr>
          <w:rFonts w:hint="cs"/>
          <w:rtl/>
        </w:rPr>
        <w:t>تهیه‌ی نرم افزار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  <w:r w:rsidRPr="00A47B8F">
        <w:rPr>
          <w:rFonts w:hint="cs"/>
          <w:rtl/>
        </w:rPr>
        <w:t xml:space="preserve"> </w:t>
      </w:r>
    </w:p>
    <w:p w14:paraId="1900756F" w14:textId="765959C6" w:rsidR="00DC01E5" w:rsidRPr="00A47B8F" w:rsidRDefault="00DC01E5" w:rsidP="00F67117">
      <w:pPr>
        <w:pStyle w:val="a2"/>
        <w:rPr>
          <w:rtl/>
        </w:rPr>
      </w:pPr>
      <w:r w:rsidRPr="00A47B8F">
        <w:rPr>
          <w:rFonts w:hint="cs"/>
          <w:rtl/>
        </w:rPr>
        <w:t>ایجاد/ توسعه‌ی دانش فنی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</w:p>
    <w:p w14:paraId="54CB9B09" w14:textId="1F31E3FD" w:rsidR="000A1CCD" w:rsidRPr="00A47B8F" w:rsidRDefault="000A1CCD" w:rsidP="00F67117">
      <w:pPr>
        <w:pStyle w:val="a2"/>
        <w:rPr>
          <w:rtl/>
        </w:rPr>
      </w:pPr>
      <w:r w:rsidRPr="00A47B8F">
        <w:rPr>
          <w:rFonts w:hint="cs"/>
          <w:rtl/>
        </w:rPr>
        <w:t>تولید</w:t>
      </w:r>
      <w:r w:rsidR="007D25F6" w:rsidRPr="00A47B8F">
        <w:rPr>
          <w:rFonts w:hint="cs"/>
          <w:rtl/>
        </w:rPr>
        <w:t xml:space="preserve"> پیش</w:t>
      </w:r>
      <w:r w:rsidR="00A47B8F" w:rsidRPr="00A47B8F">
        <w:rPr>
          <w:rFonts w:hint="cs"/>
          <w:rtl/>
        </w:rPr>
        <w:t>‌</w:t>
      </w:r>
      <w:r w:rsidR="007D25F6" w:rsidRPr="00A47B8F">
        <w:rPr>
          <w:rFonts w:hint="cs"/>
          <w:rtl/>
        </w:rPr>
        <w:t>نویس</w:t>
      </w:r>
      <w:r w:rsidR="00AA679E" w:rsidRPr="00A47B8F">
        <w:rPr>
          <w:rFonts w:hint="cs"/>
          <w:rtl/>
        </w:rPr>
        <w:t xml:space="preserve"> راهنما و دستور عمل</w:t>
      </w:r>
      <w:r w:rsidR="007D25F6" w:rsidRPr="00A47B8F">
        <w:rPr>
          <w:rFonts w:hint="cs"/>
          <w:rtl/>
        </w:rPr>
        <w:t xml:space="preserve"> و...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AA679E" w:rsidRPr="00A47B8F">
        <w:rPr>
          <w:rFonts w:hint="cs"/>
          <w:rtl/>
        </w:rPr>
        <w:t xml:space="preserve"> </w:t>
      </w:r>
      <w:r w:rsidR="00AA679E" w:rsidRPr="00A47B8F">
        <w:rPr>
          <w:rFonts w:hint="cs"/>
          <w:rtl/>
        </w:rPr>
        <w:sym w:font="Wingdings 2" w:char="F0A3"/>
      </w:r>
    </w:p>
    <w:p w14:paraId="4A4A1133" w14:textId="3A21E963" w:rsidR="00287740" w:rsidRPr="00A47B8F" w:rsidRDefault="00287740" w:rsidP="00F67117">
      <w:pPr>
        <w:pStyle w:val="a2"/>
        <w:rPr>
          <w:rtl/>
        </w:rPr>
      </w:pPr>
      <w:r w:rsidRPr="00A47B8F">
        <w:rPr>
          <w:rFonts w:hint="cs"/>
          <w:rtl/>
        </w:rPr>
        <w:t>نگارش تعداد --- مقاله در مجلات با نمايه‌هاي معتبر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  <w:r w:rsidRPr="00A47B8F">
        <w:rPr>
          <w:rFonts w:hint="cs"/>
          <w:rtl/>
        </w:rPr>
        <w:t xml:space="preserve">  </w:t>
      </w:r>
    </w:p>
    <w:p w14:paraId="5344BE93" w14:textId="1695A658" w:rsidR="006646C3" w:rsidRDefault="008C6867" w:rsidP="00F67117">
      <w:pPr>
        <w:pStyle w:val="a2"/>
        <w:rPr>
          <w:rtl/>
        </w:rPr>
      </w:pPr>
      <w:r w:rsidRPr="00A47B8F">
        <w:rPr>
          <w:rFonts w:hint="cs"/>
          <w:rtl/>
        </w:rPr>
        <w:t xml:space="preserve">ساير موارد </w:t>
      </w:r>
      <w:r w:rsidR="006646C3" w:rsidRPr="00A47B8F">
        <w:rPr>
          <w:rFonts w:hint="cs"/>
          <w:rtl/>
        </w:rPr>
        <w:t>(</w:t>
      </w:r>
      <w:r w:rsidRPr="00A47B8F">
        <w:rPr>
          <w:rFonts w:hint="cs"/>
          <w:rtl/>
        </w:rPr>
        <w:t>با ذکر توضيح</w:t>
      </w:r>
      <w:r w:rsidR="006646C3" w:rsidRPr="00A47B8F">
        <w:rPr>
          <w:rFonts w:hint="cs"/>
          <w:rtl/>
        </w:rPr>
        <w:t xml:space="preserve">) </w:t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F67117">
        <w:rPr>
          <w:rtl/>
        </w:rPr>
        <w:tab/>
      </w:r>
      <w:r w:rsidR="006646C3" w:rsidRPr="00A47B8F">
        <w:rPr>
          <w:rFonts w:hint="cs"/>
          <w:rtl/>
        </w:rPr>
        <w:t xml:space="preserve"> </w:t>
      </w:r>
      <w:r w:rsidR="006646C3" w:rsidRPr="00A47B8F">
        <w:rPr>
          <w:rFonts w:hint="cs"/>
          <w:rtl/>
        </w:rPr>
        <w:sym w:font="Wingdings 2" w:char="F0A3"/>
      </w:r>
      <w:r w:rsidR="006646C3" w:rsidRPr="00A47B8F">
        <w:rPr>
          <w:rFonts w:hint="cs"/>
          <w:rtl/>
        </w:rPr>
        <w:t xml:space="preserve"> </w:t>
      </w:r>
      <w:r w:rsidR="008B7715" w:rsidRPr="00A47B8F">
        <w:rPr>
          <w:rFonts w:hint="cs"/>
          <w:rtl/>
        </w:rPr>
        <w:t xml:space="preserve"> </w:t>
      </w:r>
    </w:p>
    <w:p w14:paraId="061B380B" w14:textId="77777777" w:rsidR="00FB2010" w:rsidRPr="00A47B8F" w:rsidRDefault="00FB2010" w:rsidP="00F67117">
      <w:pPr>
        <w:pStyle w:val="a2"/>
        <w:rPr>
          <w:rtl/>
        </w:rPr>
      </w:pPr>
    </w:p>
    <w:p w14:paraId="45DAF295" w14:textId="5D41A8B4" w:rsidR="00C7298B" w:rsidRPr="00FB2010" w:rsidRDefault="00C7298B" w:rsidP="00FB2010">
      <w:pPr>
        <w:pStyle w:val="3"/>
        <w:rPr>
          <w:b w:val="0"/>
          <w:bCs/>
        </w:rPr>
      </w:pPr>
      <w:r w:rsidRPr="00FB2010">
        <w:rPr>
          <w:rFonts w:hint="cs"/>
          <w:b w:val="0"/>
          <w:bCs/>
          <w:rtl/>
        </w:rPr>
        <w:t>ملاحظات و محدودیت‌ها</w:t>
      </w:r>
      <w:r w:rsidR="002917A0" w:rsidRPr="00FB2010">
        <w:rPr>
          <w:rFonts w:hint="cs"/>
          <w:b w:val="0"/>
          <w:bCs/>
          <w:rtl/>
        </w:rPr>
        <w:t xml:space="preserve"> و پیش</w:t>
      </w:r>
      <w:r w:rsidR="00B52EFB" w:rsidRPr="00FB2010">
        <w:rPr>
          <w:rFonts w:hint="cs"/>
          <w:b w:val="0"/>
          <w:bCs/>
          <w:rtl/>
        </w:rPr>
        <w:t>‌</w:t>
      </w:r>
      <w:r w:rsidR="002917A0" w:rsidRPr="00FB2010">
        <w:rPr>
          <w:rFonts w:hint="cs"/>
          <w:b w:val="0"/>
          <w:bCs/>
          <w:rtl/>
        </w:rPr>
        <w:t>بینی</w:t>
      </w:r>
      <w:r w:rsidR="00D2221F" w:rsidRPr="00FB2010">
        <w:rPr>
          <w:rFonts w:hint="cs"/>
          <w:b w:val="0"/>
          <w:bCs/>
          <w:rtl/>
        </w:rPr>
        <w:t>‌</w:t>
      </w:r>
      <w:r w:rsidR="002917A0" w:rsidRPr="00FB2010">
        <w:rPr>
          <w:rFonts w:hint="cs"/>
          <w:b w:val="0"/>
          <w:bCs/>
          <w:rtl/>
        </w:rPr>
        <w:t xml:space="preserve">های انجام شده برای </w:t>
      </w:r>
      <w:r w:rsidR="0043608D" w:rsidRPr="00FB2010">
        <w:rPr>
          <w:rFonts w:hint="cs"/>
          <w:b w:val="0"/>
          <w:bCs/>
          <w:rtl/>
        </w:rPr>
        <w:t>رفع</w:t>
      </w:r>
      <w:r w:rsidR="002917A0" w:rsidRPr="00FB2010">
        <w:rPr>
          <w:rFonts w:hint="cs"/>
          <w:b w:val="0"/>
          <w:bCs/>
          <w:rtl/>
        </w:rPr>
        <w:t xml:space="preserve"> آن</w:t>
      </w:r>
      <w:r w:rsidR="00B52EFB" w:rsidRPr="00FB2010">
        <w:rPr>
          <w:rFonts w:hint="cs"/>
          <w:b w:val="0"/>
          <w:bCs/>
          <w:rtl/>
        </w:rPr>
        <w:t>‌</w:t>
      </w:r>
      <w:r w:rsidR="002917A0" w:rsidRPr="00FB2010">
        <w:rPr>
          <w:rFonts w:hint="cs"/>
          <w:b w:val="0"/>
          <w:bCs/>
          <w:rtl/>
        </w:rPr>
        <w:t>ها</w:t>
      </w:r>
    </w:p>
    <w:p w14:paraId="2D9980D5" w14:textId="77777777" w:rsidR="006425F0" w:rsidRPr="002F23EC" w:rsidRDefault="006425F0" w:rsidP="006425F0">
      <w:pPr>
        <w:spacing w:after="0" w:line="240" w:lineRule="auto"/>
        <w:ind w:firstLine="95"/>
        <w:jc w:val="both"/>
        <w:rPr>
          <w:sz w:val="26"/>
          <w:szCs w:val="26"/>
          <w:rtl/>
        </w:rPr>
      </w:pPr>
      <w:r w:rsidRPr="002F23EC">
        <w:rPr>
          <w:rFonts w:hint="cs"/>
          <w:sz w:val="26"/>
          <w:szCs w:val="26"/>
          <w:rtl/>
        </w:rPr>
        <w:t>توضيح:</w:t>
      </w:r>
    </w:p>
    <w:p w14:paraId="5A05DA6D" w14:textId="74F0412B" w:rsidR="006425F0" w:rsidRDefault="006425F0" w:rsidP="006425F0">
      <w:pPr>
        <w:pStyle w:val="a2"/>
        <w:rPr>
          <w:rtl/>
        </w:rPr>
      </w:pPr>
      <w:r w:rsidRPr="00413562">
        <w:rPr>
          <w:rFonts w:hint="cs"/>
          <w:spacing w:val="-4"/>
          <w:sz w:val="28"/>
          <w:szCs w:val="28"/>
          <w:rtl/>
        </w:rPr>
        <w:t>فرصت‌ها و تهدیدهای احتمالی، شامل مواردی مانند وجود یا عدم وجود استانداردهای ملی و فراملی، زمان مورد نیاز برای آزمون‌های پایداری و دوام، شرایط و زمان استهلاک فناوری، ملاحظات ایمنی، سطح آمادگی فناوری و سطح آمادگی بازار و... می‌شود.</w:t>
      </w:r>
    </w:p>
    <w:p w14:paraId="06FF8FF2" w14:textId="1541F0FD" w:rsidR="00673EC2" w:rsidRDefault="00673EC2" w:rsidP="00FB2010">
      <w:pPr>
        <w:pStyle w:val="a2"/>
        <w:rPr>
          <w:rtl/>
        </w:rPr>
      </w:pPr>
    </w:p>
    <w:p w14:paraId="1DC6C49F" w14:textId="23E94950" w:rsidR="00673EC2" w:rsidRDefault="00673EC2" w:rsidP="00FB2010">
      <w:pPr>
        <w:pStyle w:val="a2"/>
        <w:rPr>
          <w:spacing w:val="-4"/>
          <w:rtl/>
        </w:rPr>
      </w:pPr>
    </w:p>
    <w:p w14:paraId="5A06F6C2" w14:textId="7F0FCB1B" w:rsidR="006B3492" w:rsidRPr="00FB2010" w:rsidRDefault="006B3492" w:rsidP="00FB2010">
      <w:pPr>
        <w:pStyle w:val="a0"/>
        <w:rPr>
          <w:b w:val="0"/>
          <w:bCs/>
          <w:rtl/>
        </w:rPr>
      </w:pPr>
      <w:r w:rsidRPr="00FB2010">
        <w:rPr>
          <w:rFonts w:hint="cs"/>
          <w:b w:val="0"/>
          <w:bCs/>
          <w:rtl/>
        </w:rPr>
        <w:lastRenderedPageBreak/>
        <w:t>برای طرح‌های فناوری</w:t>
      </w:r>
    </w:p>
    <w:p w14:paraId="103A0E0C" w14:textId="4F6D1862" w:rsidR="006B3492" w:rsidRPr="00FB2010" w:rsidRDefault="006B3492" w:rsidP="00FB2010">
      <w:pPr>
        <w:pStyle w:val="3"/>
        <w:rPr>
          <w:b w:val="0"/>
          <w:bCs/>
        </w:rPr>
      </w:pPr>
      <w:r w:rsidRPr="00FB2010">
        <w:rPr>
          <w:rFonts w:hint="cs"/>
          <w:b w:val="0"/>
          <w:bCs/>
          <w:rtl/>
        </w:rPr>
        <w:t>بیان مساله و ضرورت اجرای طرح</w:t>
      </w:r>
    </w:p>
    <w:p w14:paraId="1E39A7D2" w14:textId="77777777" w:rsidR="006B3492" w:rsidRDefault="006B3492" w:rsidP="006B3492">
      <w:pPr>
        <w:spacing w:after="0" w:line="240" w:lineRule="auto"/>
        <w:jc w:val="both"/>
        <w:rPr>
          <w:sz w:val="28"/>
          <w:szCs w:val="28"/>
          <w:rtl/>
        </w:rPr>
      </w:pPr>
    </w:p>
    <w:p w14:paraId="09498973" w14:textId="77777777" w:rsidR="006B3492" w:rsidRDefault="006B3492" w:rsidP="006B3492">
      <w:pPr>
        <w:spacing w:after="0" w:line="240" w:lineRule="auto"/>
        <w:jc w:val="both"/>
        <w:rPr>
          <w:sz w:val="28"/>
          <w:szCs w:val="28"/>
          <w:rtl/>
        </w:rPr>
      </w:pPr>
    </w:p>
    <w:p w14:paraId="30078DAB" w14:textId="77777777" w:rsidR="006B3492" w:rsidRPr="00EF19E9" w:rsidRDefault="006B3492" w:rsidP="006B3492">
      <w:pPr>
        <w:spacing w:after="0" w:line="240" w:lineRule="auto"/>
        <w:jc w:val="both"/>
        <w:rPr>
          <w:sz w:val="28"/>
          <w:szCs w:val="28"/>
        </w:rPr>
      </w:pPr>
    </w:p>
    <w:p w14:paraId="2CD2AF37" w14:textId="107DD796" w:rsidR="006B3492" w:rsidRPr="005748C8" w:rsidRDefault="006B3492" w:rsidP="00FB2010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t>هدف</w:t>
      </w:r>
      <w:r w:rsidR="003C6279" w:rsidRPr="005748C8">
        <w:rPr>
          <w:rFonts w:hint="cs"/>
          <w:b w:val="0"/>
          <w:bCs/>
          <w:rtl/>
        </w:rPr>
        <w:t>‌های</w:t>
      </w:r>
      <w:r w:rsidRPr="005748C8">
        <w:rPr>
          <w:rFonts w:hint="cs"/>
          <w:b w:val="0"/>
          <w:bCs/>
          <w:rtl/>
        </w:rPr>
        <w:t xml:space="preserve"> </w:t>
      </w:r>
      <w:r w:rsidR="003C6279" w:rsidRPr="005748C8">
        <w:rPr>
          <w:rFonts w:hint="cs"/>
          <w:b w:val="0"/>
          <w:bCs/>
          <w:rtl/>
        </w:rPr>
        <w:t xml:space="preserve">طرح </w:t>
      </w:r>
      <w:r w:rsidRPr="005748C8">
        <w:rPr>
          <w:rFonts w:hint="cs"/>
          <w:b w:val="0"/>
          <w:bCs/>
          <w:rtl/>
        </w:rPr>
        <w:t>(اصلی، جز</w:t>
      </w:r>
      <w:r w:rsidR="00353FB1" w:rsidRPr="005748C8">
        <w:rPr>
          <w:rFonts w:hint="cs"/>
          <w:b w:val="0"/>
          <w:bCs/>
          <w:rtl/>
        </w:rPr>
        <w:t>ی</w:t>
      </w:r>
      <w:r w:rsidRPr="005748C8">
        <w:rPr>
          <w:rFonts w:hint="cs"/>
          <w:b w:val="0"/>
          <w:bCs/>
          <w:rtl/>
        </w:rPr>
        <w:t>ی و کاربردی)</w:t>
      </w:r>
    </w:p>
    <w:p w14:paraId="423C8166" w14:textId="3D740B1A" w:rsidR="00673EC2" w:rsidRDefault="00673EC2" w:rsidP="005748C8">
      <w:pPr>
        <w:pStyle w:val="a2"/>
        <w:rPr>
          <w:rtl/>
        </w:rPr>
      </w:pPr>
    </w:p>
    <w:p w14:paraId="27DABDD6" w14:textId="77777777" w:rsidR="0010386D" w:rsidRDefault="0010386D" w:rsidP="005748C8">
      <w:pPr>
        <w:pStyle w:val="a2"/>
        <w:rPr>
          <w:rtl/>
        </w:rPr>
      </w:pPr>
    </w:p>
    <w:p w14:paraId="4462FF6E" w14:textId="71DF5191" w:rsidR="006B3492" w:rsidRPr="005748C8" w:rsidRDefault="006B3492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t xml:space="preserve">بررسي سابقه‌ی موضوعي </w:t>
      </w:r>
      <w:r w:rsidR="002A167B" w:rsidRPr="005748C8">
        <w:rPr>
          <w:rFonts w:hint="cs"/>
          <w:b w:val="0"/>
          <w:bCs/>
          <w:rtl/>
        </w:rPr>
        <w:t>طرح (با ذکر منابع مورد استفاده)</w:t>
      </w:r>
    </w:p>
    <w:p w14:paraId="5965D705" w14:textId="77777777" w:rsidR="006B3492" w:rsidRDefault="006B3492" w:rsidP="005748C8">
      <w:pPr>
        <w:pStyle w:val="a2"/>
        <w:rPr>
          <w:rtl/>
        </w:rPr>
      </w:pPr>
    </w:p>
    <w:p w14:paraId="3CEDDE1F" w14:textId="77777777" w:rsidR="00D2221F" w:rsidRDefault="00D2221F" w:rsidP="005748C8">
      <w:pPr>
        <w:pStyle w:val="a2"/>
        <w:rPr>
          <w:rtl/>
        </w:rPr>
      </w:pPr>
    </w:p>
    <w:p w14:paraId="18B0718D" w14:textId="1F490B08" w:rsidR="006B3492" w:rsidRPr="002207F4" w:rsidRDefault="006B3492" w:rsidP="005748C8">
      <w:pPr>
        <w:pStyle w:val="3"/>
        <w:rPr>
          <w:b w:val="0"/>
          <w:bCs/>
          <w:spacing w:val="-8"/>
        </w:rPr>
      </w:pPr>
      <w:r w:rsidRPr="005748C8">
        <w:rPr>
          <w:rFonts w:hint="cs"/>
          <w:b w:val="0"/>
          <w:bCs/>
          <w:rtl/>
        </w:rPr>
        <w:t xml:space="preserve">بیان مرحله‌ی فناوری </w:t>
      </w:r>
      <w:r w:rsidRPr="002207F4">
        <w:rPr>
          <w:rFonts w:hint="cs"/>
          <w:b w:val="0"/>
          <w:bCs/>
          <w:spacing w:val="-8"/>
          <w:rtl/>
        </w:rPr>
        <w:t>(ایده/ نمونه‌ی آزمایشی/ نمونه‌ی نیمه صنعتی/ صنعتی- مقیاس کامل)</w:t>
      </w:r>
    </w:p>
    <w:p w14:paraId="5F475F48" w14:textId="0BD04A74" w:rsidR="00C952CB" w:rsidRDefault="00C952CB" w:rsidP="005748C8">
      <w:pPr>
        <w:pStyle w:val="a2"/>
        <w:rPr>
          <w:rtl/>
        </w:rPr>
      </w:pPr>
    </w:p>
    <w:p w14:paraId="50C4EDA6" w14:textId="77777777" w:rsidR="002207F4" w:rsidRDefault="002207F4" w:rsidP="005748C8">
      <w:pPr>
        <w:pStyle w:val="a2"/>
        <w:rPr>
          <w:rtl/>
        </w:rPr>
      </w:pPr>
    </w:p>
    <w:p w14:paraId="59101B73" w14:textId="77777777" w:rsidR="00C952CB" w:rsidRPr="006A42AB" w:rsidRDefault="00C952CB" w:rsidP="005748C8">
      <w:pPr>
        <w:pStyle w:val="a2"/>
      </w:pPr>
    </w:p>
    <w:p w14:paraId="1968A5F6" w14:textId="77777777" w:rsidR="002D789C" w:rsidRPr="005748C8" w:rsidRDefault="002D789C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t>روش انجام کار:</w:t>
      </w:r>
    </w:p>
    <w:p w14:paraId="5EB38CC8" w14:textId="77777777" w:rsidR="002D789C" w:rsidRDefault="002D789C" w:rsidP="005748C8">
      <w:pPr>
        <w:pStyle w:val="a2"/>
        <w:rPr>
          <w:rtl/>
        </w:rPr>
      </w:pPr>
    </w:p>
    <w:p w14:paraId="4007F264" w14:textId="12CA399B" w:rsidR="002D789C" w:rsidRDefault="002D789C" w:rsidP="005748C8">
      <w:pPr>
        <w:pStyle w:val="a2"/>
        <w:rPr>
          <w:rtl/>
        </w:rPr>
      </w:pPr>
    </w:p>
    <w:p w14:paraId="7310B4D7" w14:textId="77777777" w:rsidR="00673EC2" w:rsidRPr="00EF19E9" w:rsidRDefault="00673EC2" w:rsidP="005748C8">
      <w:pPr>
        <w:pStyle w:val="a2"/>
      </w:pPr>
    </w:p>
    <w:p w14:paraId="0BEAACC4" w14:textId="77777777" w:rsidR="002D789C" w:rsidRPr="005748C8" w:rsidRDefault="002D789C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t>توجيه فني و اقتصادي طرح:</w:t>
      </w:r>
    </w:p>
    <w:p w14:paraId="44F284CA" w14:textId="77777777" w:rsidR="002D789C" w:rsidRDefault="002D789C" w:rsidP="005748C8">
      <w:pPr>
        <w:pStyle w:val="a2"/>
        <w:rPr>
          <w:rtl/>
        </w:rPr>
      </w:pPr>
    </w:p>
    <w:p w14:paraId="02B6F8B1" w14:textId="263CEED0" w:rsidR="00C952CB" w:rsidRDefault="00C952CB" w:rsidP="005748C8">
      <w:pPr>
        <w:pStyle w:val="a2"/>
        <w:rPr>
          <w:rtl/>
        </w:rPr>
      </w:pPr>
    </w:p>
    <w:p w14:paraId="0AA2635A" w14:textId="77777777" w:rsidR="00673EC2" w:rsidRDefault="00673EC2" w:rsidP="005748C8">
      <w:pPr>
        <w:pStyle w:val="a2"/>
        <w:rPr>
          <w:rtl/>
        </w:rPr>
      </w:pPr>
    </w:p>
    <w:p w14:paraId="4D2342D9" w14:textId="6AFE00B5" w:rsidR="002D789C" w:rsidRPr="005748C8" w:rsidRDefault="002D789C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lastRenderedPageBreak/>
        <w:t>محصول/ خدمت مورد انتظار از اجرای طرح</w:t>
      </w:r>
    </w:p>
    <w:p w14:paraId="72CF97BB" w14:textId="635B325A" w:rsidR="00C17681" w:rsidRPr="00B52EFB" w:rsidRDefault="00C17681" w:rsidP="005748C8">
      <w:pPr>
        <w:pStyle w:val="a2"/>
        <w:rPr>
          <w:rtl/>
        </w:rPr>
      </w:pPr>
      <w:r w:rsidRPr="00B52EFB">
        <w:rPr>
          <w:rFonts w:hint="cs"/>
          <w:rtl/>
        </w:rPr>
        <w:t>اختراع، نوآوري و يا بومي ‌سازي ف</w:t>
      </w:r>
      <w:r w:rsidR="008412F7">
        <w:rPr>
          <w:rFonts w:hint="cs"/>
          <w:rtl/>
        </w:rPr>
        <w:t>نا</w:t>
      </w:r>
      <w:r w:rsidRPr="00B52EFB">
        <w:rPr>
          <w:rFonts w:hint="cs"/>
          <w:rtl/>
        </w:rPr>
        <w:t>وري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B52EFB">
        <w:rPr>
          <w:rFonts w:hint="cs"/>
          <w:rtl/>
        </w:rPr>
        <w:t xml:space="preserve"> </w:t>
      </w:r>
      <w:r w:rsidR="0091705A" w:rsidRPr="00A47B8F">
        <w:rPr>
          <w:rFonts w:hint="cs"/>
          <w:rtl/>
        </w:rPr>
        <w:sym w:font="Wingdings 2" w:char="F0A3"/>
      </w:r>
    </w:p>
    <w:p w14:paraId="34D8721E" w14:textId="7A2669EC" w:rsidR="00DD3B27" w:rsidRPr="00B52EFB" w:rsidRDefault="00C17681" w:rsidP="005748C8">
      <w:pPr>
        <w:pStyle w:val="a2"/>
        <w:rPr>
          <w:rtl/>
        </w:rPr>
      </w:pPr>
      <w:r w:rsidRPr="00B52EFB">
        <w:rPr>
          <w:rFonts w:hint="cs"/>
          <w:rtl/>
        </w:rPr>
        <w:t>توليد</w:t>
      </w:r>
      <w:r w:rsidR="003E0D15">
        <w:rPr>
          <w:rFonts w:hint="cs"/>
          <w:rtl/>
        </w:rPr>
        <w:t>/ بومی سازی</w:t>
      </w:r>
      <w:r w:rsidRPr="00B52EFB">
        <w:rPr>
          <w:rFonts w:hint="cs"/>
          <w:rtl/>
        </w:rPr>
        <w:t xml:space="preserve"> تجهيزات و مواد مصرفي مورد استفاده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B52EFB">
        <w:rPr>
          <w:rFonts w:hint="cs"/>
          <w:rtl/>
        </w:rPr>
        <w:t xml:space="preserve"> </w:t>
      </w:r>
      <w:r w:rsidR="0091705A" w:rsidRPr="00A47B8F">
        <w:rPr>
          <w:rFonts w:hint="cs"/>
          <w:rtl/>
        </w:rPr>
        <w:sym w:font="Wingdings 2" w:char="F0A3"/>
      </w:r>
    </w:p>
    <w:p w14:paraId="11CF8E08" w14:textId="4775E717" w:rsidR="004519D1" w:rsidRPr="00A47B8F" w:rsidRDefault="004519D1" w:rsidP="005748C8">
      <w:pPr>
        <w:pStyle w:val="a2"/>
        <w:rPr>
          <w:rtl/>
        </w:rPr>
      </w:pPr>
      <w:r w:rsidRPr="00A47B8F">
        <w:rPr>
          <w:rFonts w:hint="cs"/>
          <w:rtl/>
        </w:rPr>
        <w:t>بهبود و توسعه‌ی فرایندها و تأسیسات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</w:p>
    <w:p w14:paraId="62887244" w14:textId="7AE8BA3A" w:rsidR="004519D1" w:rsidRPr="00A47B8F" w:rsidRDefault="004519D1" w:rsidP="005748C8">
      <w:pPr>
        <w:pStyle w:val="a2"/>
        <w:rPr>
          <w:rtl/>
        </w:rPr>
      </w:pPr>
      <w:r w:rsidRPr="00A47B8F">
        <w:rPr>
          <w:rFonts w:hint="cs"/>
          <w:rtl/>
        </w:rPr>
        <w:t>تهیه‌ی نرم افزار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  <w:r w:rsidRPr="00A47B8F">
        <w:rPr>
          <w:rFonts w:hint="cs"/>
          <w:rtl/>
        </w:rPr>
        <w:t xml:space="preserve"> </w:t>
      </w:r>
    </w:p>
    <w:p w14:paraId="27947EBC" w14:textId="3CEBF438" w:rsidR="004519D1" w:rsidRPr="00A47B8F" w:rsidRDefault="004519D1" w:rsidP="005748C8">
      <w:pPr>
        <w:pStyle w:val="a2"/>
        <w:rPr>
          <w:rtl/>
        </w:rPr>
      </w:pPr>
      <w:r w:rsidRPr="00A47B8F">
        <w:rPr>
          <w:rFonts w:hint="cs"/>
          <w:rtl/>
        </w:rPr>
        <w:t>ایجاد/ توسعه‌ی دانش فنی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A47B8F">
        <w:rPr>
          <w:rFonts w:hint="cs"/>
          <w:rtl/>
        </w:rPr>
        <w:t xml:space="preserve"> </w:t>
      </w:r>
      <w:r w:rsidRPr="00A47B8F">
        <w:rPr>
          <w:rFonts w:hint="cs"/>
          <w:rtl/>
        </w:rPr>
        <w:sym w:font="Wingdings 2" w:char="F0A3"/>
      </w:r>
    </w:p>
    <w:p w14:paraId="6E9EABCF" w14:textId="645D64AB" w:rsidR="00DD3B27" w:rsidRDefault="00DD3B27" w:rsidP="005748C8">
      <w:pPr>
        <w:pStyle w:val="a2"/>
        <w:rPr>
          <w:color w:val="C00000"/>
          <w:rtl/>
        </w:rPr>
      </w:pPr>
      <w:r w:rsidRPr="00B52EFB">
        <w:rPr>
          <w:rFonts w:hint="cs"/>
          <w:rtl/>
        </w:rPr>
        <w:t>ساير موارد (با ذکر توضيح)</w:t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="005748C8">
        <w:rPr>
          <w:rtl/>
        </w:rPr>
        <w:tab/>
      </w:r>
      <w:r w:rsidRPr="00B52EFB">
        <w:rPr>
          <w:rFonts w:hint="cs"/>
          <w:rtl/>
        </w:rPr>
        <w:t xml:space="preserve"> </w:t>
      </w:r>
      <w:r w:rsidR="0091705A" w:rsidRPr="00A47B8F">
        <w:rPr>
          <w:rFonts w:hint="cs"/>
          <w:rtl/>
        </w:rPr>
        <w:sym w:font="Wingdings 2" w:char="F0A3"/>
      </w:r>
    </w:p>
    <w:p w14:paraId="001A2A98" w14:textId="77777777" w:rsidR="008B7411" w:rsidRDefault="008B7411" w:rsidP="007466BB">
      <w:pPr>
        <w:widowControl w:val="0"/>
        <w:spacing w:after="0" w:line="312" w:lineRule="auto"/>
        <w:ind w:firstLine="206"/>
        <w:jc w:val="both"/>
        <w:rPr>
          <w:rFonts w:cs="B Mitra"/>
          <w:b/>
          <w:color w:val="C00000"/>
          <w:spacing w:val="-2"/>
          <w:sz w:val="28"/>
          <w:szCs w:val="28"/>
          <w:rtl/>
        </w:rPr>
      </w:pPr>
    </w:p>
    <w:p w14:paraId="3E5B547D" w14:textId="0EAFF559" w:rsidR="002D789C" w:rsidRPr="005748C8" w:rsidRDefault="002D789C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t>ملاحظات و محدودیت</w:t>
      </w:r>
      <w:r w:rsidR="00413562" w:rsidRPr="005748C8">
        <w:rPr>
          <w:rFonts w:hint="cs"/>
          <w:b w:val="0"/>
          <w:bCs/>
          <w:rtl/>
        </w:rPr>
        <w:t>‌</w:t>
      </w:r>
      <w:r w:rsidRPr="005748C8">
        <w:rPr>
          <w:rFonts w:hint="cs"/>
          <w:b w:val="0"/>
          <w:bCs/>
          <w:rtl/>
        </w:rPr>
        <w:t>ها</w:t>
      </w:r>
      <w:r w:rsidR="002917A0" w:rsidRPr="005748C8">
        <w:rPr>
          <w:rFonts w:hint="cs"/>
          <w:b w:val="0"/>
          <w:bCs/>
          <w:rtl/>
        </w:rPr>
        <w:t xml:space="preserve"> و پیش</w:t>
      </w:r>
      <w:r w:rsidR="00447B8E" w:rsidRPr="005748C8">
        <w:rPr>
          <w:rFonts w:hint="cs"/>
          <w:b w:val="0"/>
          <w:bCs/>
          <w:rtl/>
        </w:rPr>
        <w:t>‌</w:t>
      </w:r>
      <w:r w:rsidR="002917A0" w:rsidRPr="005748C8">
        <w:rPr>
          <w:rFonts w:hint="cs"/>
          <w:b w:val="0"/>
          <w:bCs/>
          <w:rtl/>
        </w:rPr>
        <w:t>بینی</w:t>
      </w:r>
      <w:r w:rsidR="00447B8E" w:rsidRPr="005748C8">
        <w:rPr>
          <w:rFonts w:hint="cs"/>
          <w:b w:val="0"/>
          <w:bCs/>
          <w:rtl/>
        </w:rPr>
        <w:t>‌</w:t>
      </w:r>
      <w:r w:rsidR="002917A0" w:rsidRPr="005748C8">
        <w:rPr>
          <w:rFonts w:hint="cs"/>
          <w:b w:val="0"/>
          <w:bCs/>
          <w:rtl/>
        </w:rPr>
        <w:t xml:space="preserve">های انجام شده برای </w:t>
      </w:r>
      <w:r w:rsidR="00643CBD" w:rsidRPr="005748C8">
        <w:rPr>
          <w:rFonts w:hint="cs"/>
          <w:b w:val="0"/>
          <w:bCs/>
          <w:rtl/>
        </w:rPr>
        <w:t>رفع</w:t>
      </w:r>
      <w:r w:rsidR="002917A0" w:rsidRPr="005748C8">
        <w:rPr>
          <w:rFonts w:hint="cs"/>
          <w:b w:val="0"/>
          <w:bCs/>
          <w:rtl/>
        </w:rPr>
        <w:t xml:space="preserve"> آن</w:t>
      </w:r>
      <w:r w:rsidR="00447B8E" w:rsidRPr="005748C8">
        <w:rPr>
          <w:rFonts w:hint="cs"/>
          <w:b w:val="0"/>
          <w:bCs/>
          <w:rtl/>
        </w:rPr>
        <w:t>‌</w:t>
      </w:r>
      <w:r w:rsidR="002917A0" w:rsidRPr="005748C8">
        <w:rPr>
          <w:rFonts w:hint="cs"/>
          <w:b w:val="0"/>
          <w:bCs/>
          <w:rtl/>
        </w:rPr>
        <w:t>ها</w:t>
      </w:r>
    </w:p>
    <w:p w14:paraId="20D3F02E" w14:textId="77777777" w:rsidR="006425F0" w:rsidRPr="006425F0" w:rsidRDefault="006425F0" w:rsidP="006425F0">
      <w:pPr>
        <w:spacing w:after="0" w:line="240" w:lineRule="auto"/>
        <w:ind w:firstLine="95"/>
        <w:jc w:val="both"/>
        <w:rPr>
          <w:sz w:val="26"/>
          <w:szCs w:val="26"/>
          <w:rtl/>
        </w:rPr>
      </w:pPr>
      <w:r w:rsidRPr="006425F0">
        <w:rPr>
          <w:rFonts w:hint="cs"/>
          <w:sz w:val="26"/>
          <w:szCs w:val="26"/>
          <w:rtl/>
        </w:rPr>
        <w:t>توضيح:</w:t>
      </w:r>
    </w:p>
    <w:p w14:paraId="0A24D138" w14:textId="65043CBF" w:rsidR="006425F0" w:rsidRPr="006425F0" w:rsidRDefault="006425F0" w:rsidP="006425F0">
      <w:pPr>
        <w:pStyle w:val="a2"/>
        <w:rPr>
          <w:spacing w:val="-4"/>
          <w:sz w:val="28"/>
          <w:szCs w:val="28"/>
          <w:rtl/>
        </w:rPr>
      </w:pPr>
      <w:r w:rsidRPr="006425F0">
        <w:rPr>
          <w:rFonts w:hint="cs"/>
          <w:spacing w:val="-4"/>
          <w:sz w:val="28"/>
          <w:szCs w:val="28"/>
          <w:rtl/>
        </w:rPr>
        <w:t xml:space="preserve">در صورت عدم </w:t>
      </w:r>
      <w:r w:rsidRPr="006425F0">
        <w:rPr>
          <w:spacing w:val="-4"/>
          <w:sz w:val="28"/>
          <w:szCs w:val="28"/>
          <w:rtl/>
        </w:rPr>
        <w:t>ثبت</w:t>
      </w:r>
      <w:r w:rsidRPr="006425F0">
        <w:rPr>
          <w:rFonts w:hint="cs"/>
          <w:spacing w:val="-4"/>
          <w:sz w:val="28"/>
          <w:szCs w:val="28"/>
          <w:rtl/>
        </w:rPr>
        <w:t xml:space="preserve"> و ارایه‌ی گواهی‌نامه‌ی مربوط به ثبت ایده/</w:t>
      </w:r>
      <w:r w:rsidRPr="006425F0">
        <w:rPr>
          <w:spacing w:val="-4"/>
          <w:sz w:val="28"/>
          <w:szCs w:val="28"/>
          <w:rtl/>
        </w:rPr>
        <w:t xml:space="preserve"> اختراع</w:t>
      </w:r>
      <w:r w:rsidRPr="006425F0">
        <w:rPr>
          <w:rFonts w:hint="cs"/>
          <w:spacing w:val="-4"/>
          <w:sz w:val="28"/>
          <w:szCs w:val="28"/>
          <w:rtl/>
        </w:rPr>
        <w:t xml:space="preserve">/ </w:t>
      </w:r>
      <w:r w:rsidRPr="00EA25B8">
        <w:rPr>
          <w:rFonts w:asciiTheme="majorBidi" w:hAnsiTheme="majorBidi" w:cstheme="majorBidi"/>
          <w:spacing w:val="-4"/>
          <w:szCs w:val="24"/>
        </w:rPr>
        <w:t>Patent</w:t>
      </w:r>
      <w:r w:rsidRPr="006425F0">
        <w:rPr>
          <w:rFonts w:hint="cs"/>
          <w:spacing w:val="-4"/>
          <w:sz w:val="28"/>
          <w:szCs w:val="28"/>
          <w:rtl/>
        </w:rPr>
        <w:t xml:space="preserve"> مسؤولیتی</w:t>
      </w:r>
      <w:r w:rsidRPr="006425F0">
        <w:rPr>
          <w:spacing w:val="-4"/>
          <w:sz w:val="28"/>
          <w:szCs w:val="28"/>
          <w:rtl/>
        </w:rPr>
        <w:t xml:space="preserve"> </w:t>
      </w:r>
      <w:r w:rsidRPr="006425F0">
        <w:rPr>
          <w:rFonts w:hint="cs"/>
          <w:spacing w:val="-4"/>
          <w:sz w:val="28"/>
          <w:szCs w:val="28"/>
          <w:rtl/>
        </w:rPr>
        <w:t>متوجه کمیته‌ی تحقیقات نیست.</w:t>
      </w:r>
    </w:p>
    <w:p w14:paraId="2E94F835" w14:textId="77777777" w:rsidR="000D5AA6" w:rsidRDefault="000D5AA6" w:rsidP="005748C8">
      <w:pPr>
        <w:pStyle w:val="a2"/>
        <w:rPr>
          <w:rtl/>
        </w:rPr>
      </w:pPr>
    </w:p>
    <w:p w14:paraId="5D64DB41" w14:textId="6249D89A" w:rsidR="000D5AA6" w:rsidRDefault="000D5AA6" w:rsidP="00744E06">
      <w:pPr>
        <w:pStyle w:val="11"/>
        <w:rPr>
          <w:rtl/>
        </w:rPr>
      </w:pPr>
      <w:bookmarkStart w:id="20" w:name="_Toc172963847"/>
      <w:r w:rsidRPr="00EF19E9">
        <w:rPr>
          <w:rFonts w:hint="cs"/>
          <w:rtl/>
        </w:rPr>
        <w:t>مشخصات اجرايي طرح</w:t>
      </w:r>
      <w:bookmarkEnd w:id="20"/>
      <w:r w:rsidRPr="00EF19E9">
        <w:rPr>
          <w:rFonts w:hint="cs"/>
          <w:rtl/>
        </w:rPr>
        <w:t xml:space="preserve"> </w:t>
      </w:r>
    </w:p>
    <w:p w14:paraId="00088EDD" w14:textId="77777777" w:rsidR="000D5AA6" w:rsidRPr="005748C8" w:rsidRDefault="000D5AA6" w:rsidP="005748C8">
      <w:pPr>
        <w:pStyle w:val="a0"/>
        <w:rPr>
          <w:b w:val="0"/>
          <w:bCs/>
        </w:rPr>
      </w:pPr>
      <w:r w:rsidRPr="005748C8">
        <w:rPr>
          <w:rFonts w:hint="cs"/>
          <w:b w:val="0"/>
          <w:bCs/>
          <w:rtl/>
        </w:rPr>
        <w:t>محل اجراي طرح:</w:t>
      </w:r>
    </w:p>
    <w:p w14:paraId="635D5ADF" w14:textId="77777777" w:rsidR="000D5AA6" w:rsidRDefault="000D5AA6" w:rsidP="005748C8">
      <w:pPr>
        <w:pStyle w:val="a2"/>
        <w:rPr>
          <w:rtl/>
        </w:rPr>
      </w:pPr>
    </w:p>
    <w:p w14:paraId="55CEE65B" w14:textId="163C350A" w:rsidR="00FE02CF" w:rsidRDefault="00FE02CF" w:rsidP="005748C8">
      <w:pPr>
        <w:pStyle w:val="a2"/>
        <w:rPr>
          <w:rtl/>
        </w:rPr>
      </w:pPr>
    </w:p>
    <w:p w14:paraId="1ECB6C3E" w14:textId="77777777" w:rsidR="00B974DC" w:rsidRPr="00EF19E9" w:rsidRDefault="00B974DC" w:rsidP="005748C8">
      <w:pPr>
        <w:pStyle w:val="a2"/>
        <w:rPr>
          <w:rtl/>
        </w:rPr>
      </w:pPr>
    </w:p>
    <w:p w14:paraId="4199343B" w14:textId="44D5B66E" w:rsidR="00FE2EFF" w:rsidRPr="005748C8" w:rsidRDefault="000D5AA6" w:rsidP="005748C8">
      <w:pPr>
        <w:pStyle w:val="a0"/>
        <w:rPr>
          <w:b w:val="0"/>
          <w:bCs/>
        </w:rPr>
      </w:pPr>
      <w:r w:rsidRPr="00DF0EEC">
        <w:rPr>
          <w:rFonts w:hint="cs"/>
          <w:rtl/>
        </w:rPr>
        <w:t xml:space="preserve"> </w:t>
      </w:r>
      <w:r w:rsidRPr="005748C8">
        <w:rPr>
          <w:rFonts w:hint="cs"/>
          <w:b w:val="0"/>
          <w:bCs/>
          <w:rtl/>
        </w:rPr>
        <w:t xml:space="preserve">مراحل اجرای طرح (شرح کلی خدمات): </w:t>
      </w:r>
    </w:p>
    <w:p w14:paraId="55C48089" w14:textId="1BCF1E15" w:rsidR="00FE2EFF" w:rsidRDefault="00FE2EFF" w:rsidP="00FE2EFF">
      <w:pPr>
        <w:spacing w:after="0" w:line="240" w:lineRule="auto"/>
        <w:ind w:firstLine="0"/>
        <w:jc w:val="both"/>
        <w:rPr>
          <w:b/>
          <w:bCs/>
          <w:rtl/>
        </w:rPr>
      </w:pPr>
    </w:p>
    <w:p w14:paraId="3ED89AE1" w14:textId="77777777" w:rsidR="00FB70C3" w:rsidRDefault="00FB70C3" w:rsidP="005748C8">
      <w:pPr>
        <w:pStyle w:val="a2"/>
        <w:rPr>
          <w:rtl/>
        </w:rPr>
        <w:sectPr w:rsidR="00FB70C3" w:rsidSect="00F67117">
          <w:headerReference w:type="default" r:id="rId12"/>
          <w:footerReference w:type="default" r:id="rId13"/>
          <w:pgSz w:w="11906" w:h="16838" w:code="9"/>
          <w:pgMar w:top="1714" w:right="1440" w:bottom="1620" w:left="1440" w:header="144" w:footer="1365" w:gutter="0"/>
          <w:pgNumType w:start="1"/>
          <w:cols w:space="720"/>
          <w:bidi/>
          <w:rtlGutter/>
          <w:docGrid w:linePitch="299"/>
        </w:sectPr>
      </w:pPr>
    </w:p>
    <w:p w14:paraId="7989BC58" w14:textId="32F4950E" w:rsidR="00E1218C" w:rsidRPr="005748C8" w:rsidRDefault="00E1218C" w:rsidP="005748C8">
      <w:pPr>
        <w:pStyle w:val="3"/>
        <w:rPr>
          <w:b w:val="0"/>
          <w:bCs/>
        </w:rPr>
      </w:pPr>
      <w:r w:rsidRPr="005748C8">
        <w:rPr>
          <w:rFonts w:hint="cs"/>
          <w:b w:val="0"/>
          <w:bCs/>
          <w:rtl/>
        </w:rPr>
        <w:lastRenderedPageBreak/>
        <w:t>زمان بندي اجراي طرح و مقاطع زماني براي ارسال گزارش پيشرفت کار</w:t>
      </w:r>
    </w:p>
    <w:p w14:paraId="3782177D" w14:textId="533B0AE8" w:rsidR="00E1218C" w:rsidRPr="00EF0222" w:rsidRDefault="00E1218C" w:rsidP="005748C8">
      <w:pPr>
        <w:pStyle w:val="a1"/>
        <w:rPr>
          <w:rtl/>
        </w:rPr>
      </w:pPr>
      <w:r w:rsidRPr="00EF0222">
        <w:rPr>
          <w:rFonts w:hint="cs"/>
          <w:rtl/>
        </w:rPr>
        <w:t xml:space="preserve">  مدت زمان لازم براي اجراي طرح (ماه)                          </w:t>
      </w:r>
    </w:p>
    <w:p w14:paraId="6D59C99A" w14:textId="300176CA" w:rsidR="00E1218C" w:rsidRDefault="00E1218C" w:rsidP="005748C8">
      <w:pPr>
        <w:pStyle w:val="a1"/>
      </w:pPr>
      <w:r w:rsidRPr="00D559E4">
        <w:rPr>
          <w:rFonts w:hint="cs"/>
          <w:rtl/>
        </w:rPr>
        <w:t>جدول مراحل اجراي طرح و پيش‌بيني زمان هر مرحله</w:t>
      </w:r>
    </w:p>
    <w:p w14:paraId="4336FAF9" w14:textId="77777777" w:rsidR="005748C8" w:rsidRPr="00D559E4" w:rsidRDefault="005748C8" w:rsidP="005748C8">
      <w:pPr>
        <w:pStyle w:val="a2"/>
        <w:rPr>
          <w:rtl/>
        </w:rPr>
      </w:pPr>
    </w:p>
    <w:tbl>
      <w:tblPr>
        <w:tblStyle w:val="TableGrid"/>
        <w:bidiVisual/>
        <w:tblW w:w="1332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211"/>
        <w:gridCol w:w="1304"/>
        <w:gridCol w:w="1304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303"/>
      </w:tblGrid>
      <w:tr w:rsidR="0058236C" w14:paraId="6778334D" w14:textId="77777777" w:rsidTr="0091705A">
        <w:trPr>
          <w:trHeight w:val="163"/>
        </w:trPr>
        <w:tc>
          <w:tcPr>
            <w:tcW w:w="547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textDirection w:val="btLr"/>
            <w:vAlign w:val="center"/>
          </w:tcPr>
          <w:p w14:paraId="2898133B" w14:textId="3B56F880" w:rsidR="00E1218C" w:rsidRPr="006F368B" w:rsidRDefault="0058236C" w:rsidP="00212546">
            <w:pPr>
              <w:tabs>
                <w:tab w:val="right" w:pos="1278"/>
              </w:tabs>
              <w:spacing w:after="0"/>
              <w:ind w:left="113" w:right="113" w:firstLine="0"/>
              <w:jc w:val="center"/>
              <w:rPr>
                <w:b/>
                <w:bCs/>
                <w:rtl/>
              </w:rPr>
            </w:pPr>
            <w:r w:rsidRPr="009D57AD">
              <w:rPr>
                <w:rFonts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6D2682B1" w14:textId="116110D0" w:rsidR="00E1218C" w:rsidRPr="0058236C" w:rsidRDefault="0058236C" w:rsidP="00590676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58236C">
              <w:rPr>
                <w:rFonts w:hint="cs"/>
                <w:b/>
                <w:bCs/>
                <w:szCs w:val="22"/>
                <w:rtl/>
              </w:rPr>
              <w:t>عنوان مرحله</w:t>
            </w:r>
            <w:r w:rsidR="00590676">
              <w:rPr>
                <w:rFonts w:hint="cs"/>
                <w:b/>
                <w:bCs/>
                <w:szCs w:val="22"/>
                <w:rtl/>
              </w:rPr>
              <w:t>‌ی</w:t>
            </w:r>
            <w:r w:rsidRPr="0058236C">
              <w:rPr>
                <w:rFonts w:hint="cs"/>
                <w:b/>
                <w:bCs/>
                <w:szCs w:val="22"/>
                <w:rtl/>
              </w:rPr>
              <w:t xml:space="preserve"> اجرایی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7970AC58" w14:textId="2233A35F" w:rsidR="00E1218C" w:rsidRPr="0069117E" w:rsidRDefault="0069117E" w:rsidP="00A412C0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69117E">
              <w:rPr>
                <w:rFonts w:hint="cs"/>
                <w:b/>
                <w:bCs/>
                <w:szCs w:val="22"/>
                <w:rtl/>
              </w:rPr>
              <w:t>وزن فیزیکی مرحله نسبت به کل (درصد)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290A979" w14:textId="0825A06D" w:rsidR="00E1218C" w:rsidRPr="0069117E" w:rsidRDefault="0069117E" w:rsidP="00A412C0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69117E">
              <w:rPr>
                <w:rFonts w:hint="cs"/>
                <w:b/>
                <w:bCs/>
                <w:szCs w:val="22"/>
                <w:rtl/>
              </w:rPr>
              <w:t>وزن ریالی مرحله نسبت به کل (درصد)</w:t>
            </w:r>
          </w:p>
        </w:tc>
        <w:tc>
          <w:tcPr>
            <w:tcW w:w="6961" w:type="dxa"/>
            <w:gridSpan w:val="2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32C26A63" w14:textId="77777777" w:rsidR="00E1218C" w:rsidRPr="00C35F7F" w:rsidRDefault="00E1218C" w:rsidP="00C35F7F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35F7F">
              <w:rPr>
                <w:rFonts w:hint="cs"/>
                <w:b/>
                <w:bCs/>
                <w:szCs w:val="22"/>
                <w:rtl/>
              </w:rPr>
              <w:t xml:space="preserve">زمان بندی اجرای طرح </w:t>
            </w:r>
            <w:r w:rsidRPr="00C35F7F">
              <w:rPr>
                <w:rFonts w:hint="cs"/>
                <w:b/>
                <w:bCs/>
                <w:sz w:val="20"/>
                <w:szCs w:val="20"/>
                <w:rtl/>
              </w:rPr>
              <w:t>(ماه)</w:t>
            </w:r>
          </w:p>
        </w:tc>
      </w:tr>
      <w:tr w:rsidR="009768D3" w14:paraId="55A9294F" w14:textId="77777777" w:rsidTr="0091705A">
        <w:trPr>
          <w:cantSplit/>
          <w:trHeight w:val="413"/>
        </w:trPr>
        <w:tc>
          <w:tcPr>
            <w:tcW w:w="547" w:type="dxa"/>
            <w:vMerge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14:paraId="0954FAE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vMerge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14:paraId="1C2B036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392F68A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bottom w:val="single" w:sz="12" w:space="0" w:color="auto"/>
            </w:tcBorders>
            <w:noWrap/>
            <w:vAlign w:val="center"/>
          </w:tcPr>
          <w:p w14:paraId="6ACFAD4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textDirection w:val="btLr"/>
            <w:tcFitText/>
            <w:vAlign w:val="center"/>
          </w:tcPr>
          <w:p w14:paraId="3C3692D8" w14:textId="4FFA3CC3" w:rsidR="00E1218C" w:rsidRPr="00EF36E0" w:rsidRDefault="00EF36E0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748C8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14AC489B" w14:textId="3D992733" w:rsidR="00E1218C" w:rsidRPr="00EF36E0" w:rsidRDefault="00EF36E0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F36E0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306A1782" w14:textId="39131222" w:rsidR="00E1218C" w:rsidRPr="00EF36E0" w:rsidRDefault="00EF36E0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F36E0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7114AEB7" w14:textId="606E1E13" w:rsidR="00E1218C" w:rsidRPr="00EF36E0" w:rsidRDefault="00EF36E0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F36E0"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417F902D" w14:textId="4B6A4FCE" w:rsidR="00E1218C" w:rsidRPr="00EF36E0" w:rsidRDefault="00EF36E0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F36E0"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55CAE530" w14:textId="320697F9" w:rsidR="00E1218C" w:rsidRPr="00EF36E0" w:rsidRDefault="009A6CB8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63C75048" w14:textId="2285D7B7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705FBEEF" w14:textId="410F5FC0" w:rsidR="00E1218C" w:rsidRPr="009A6CB8" w:rsidRDefault="009A6CB8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A6CB8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242CBC6E" w14:textId="1BF42CA3" w:rsidR="00E1218C" w:rsidRPr="009A6CB8" w:rsidRDefault="009A6CB8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63458720" w14:textId="3127C4A1" w:rsidR="00E1218C" w:rsidRPr="009A6CB8" w:rsidRDefault="00212546" w:rsidP="00C96735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7D5DB52E" w14:textId="657BDD0B" w:rsidR="00E1218C" w:rsidRPr="009A6CB8" w:rsidRDefault="009A6CB8" w:rsidP="00C96735">
            <w:pPr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0EFCAEC2" w14:textId="7FFC4229" w:rsidR="00E1218C" w:rsidRPr="009A6CB8" w:rsidRDefault="009A6CB8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0EC9047F" w14:textId="01C97C91" w:rsidR="00E1218C" w:rsidRPr="009A6CB8" w:rsidRDefault="00AA6E43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50BE4292" w14:textId="796D710F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2E0CAAFD" w14:textId="61EF31B4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37087E7B" w14:textId="67A09CE3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5BE914F7" w14:textId="7A66047F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17D6313B" w14:textId="27ECA6F9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0F2B74AF" w14:textId="5A1E4AF7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112825A9" w14:textId="5DD3E4F0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4C396DD4" w14:textId="1E75E2EA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290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52374903" w14:textId="165BEBD5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2DF8E09E" w14:textId="470A0C19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03" w:type="dxa"/>
            <w:tcBorders>
              <w:top w:val="single" w:sz="6" w:space="0" w:color="auto"/>
              <w:bottom w:val="single" w:sz="12" w:space="0" w:color="auto"/>
            </w:tcBorders>
            <w:noWrap/>
            <w:textDirection w:val="btLr"/>
            <w:vAlign w:val="center"/>
          </w:tcPr>
          <w:p w14:paraId="3FCDCFC9" w14:textId="7E8FD8F8" w:rsidR="00E1218C" w:rsidRPr="009A6CB8" w:rsidRDefault="00212546" w:rsidP="00C96735">
            <w:pPr>
              <w:tabs>
                <w:tab w:val="right" w:pos="1278"/>
              </w:tabs>
              <w:spacing w:after="0"/>
              <w:ind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24</w:t>
            </w:r>
          </w:p>
        </w:tc>
      </w:tr>
      <w:tr w:rsidR="009768D3" w14:paraId="651A019D" w14:textId="77777777" w:rsidTr="0091705A">
        <w:trPr>
          <w:trHeight w:val="183"/>
        </w:trPr>
        <w:tc>
          <w:tcPr>
            <w:tcW w:w="547" w:type="dxa"/>
            <w:tcBorders>
              <w:top w:val="single" w:sz="12" w:space="0" w:color="auto"/>
            </w:tcBorders>
            <w:noWrap/>
            <w:vAlign w:val="center"/>
          </w:tcPr>
          <w:p w14:paraId="55A2ACF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tcBorders>
              <w:top w:val="single" w:sz="12" w:space="0" w:color="auto"/>
            </w:tcBorders>
            <w:noWrap/>
            <w:vAlign w:val="center"/>
          </w:tcPr>
          <w:p w14:paraId="5CD3585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32F0500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noWrap/>
            <w:vAlign w:val="center"/>
          </w:tcPr>
          <w:p w14:paraId="483A06C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75223CD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3D858B7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4744B32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3199548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624CA0D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30C29A1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349D48B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10FBFD8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2E393A5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647F2A5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7D8726A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44E40FC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7C3EC14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0E89952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4F2C341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6DD81DC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16FBC5B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53DDF18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04868F6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3938E67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56EF5BD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noWrap/>
            <w:vAlign w:val="center"/>
          </w:tcPr>
          <w:p w14:paraId="37A25E4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noWrap/>
            <w:vAlign w:val="center"/>
          </w:tcPr>
          <w:p w14:paraId="6B07C59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  <w:noWrap/>
            <w:vAlign w:val="center"/>
          </w:tcPr>
          <w:p w14:paraId="243374F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9768D3" w14:paraId="316EA4B1" w14:textId="77777777" w:rsidTr="0091705A">
        <w:trPr>
          <w:trHeight w:val="176"/>
        </w:trPr>
        <w:tc>
          <w:tcPr>
            <w:tcW w:w="547" w:type="dxa"/>
            <w:noWrap/>
            <w:vAlign w:val="center"/>
          </w:tcPr>
          <w:p w14:paraId="31BCC97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noWrap/>
            <w:vAlign w:val="center"/>
          </w:tcPr>
          <w:p w14:paraId="328A980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14:paraId="09F61EC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noWrap/>
            <w:vAlign w:val="center"/>
          </w:tcPr>
          <w:p w14:paraId="42088067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B32D8C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8B2BFE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C77EB1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6F8193D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91250F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EB8D8E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4656F69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26FB4A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273777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32BBCF0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A02FAF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F63B0E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E85499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5A659D0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74691D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39553BE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15E79DC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719CB01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31D13B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D8927F9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1CF378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592E9A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0196AF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03" w:type="dxa"/>
            <w:noWrap/>
            <w:vAlign w:val="center"/>
          </w:tcPr>
          <w:p w14:paraId="1A28FC9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9768D3" w14:paraId="11F13C0A" w14:textId="77777777" w:rsidTr="0091705A">
        <w:trPr>
          <w:trHeight w:val="176"/>
        </w:trPr>
        <w:tc>
          <w:tcPr>
            <w:tcW w:w="547" w:type="dxa"/>
            <w:noWrap/>
            <w:vAlign w:val="center"/>
          </w:tcPr>
          <w:p w14:paraId="7CB0D57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noWrap/>
            <w:vAlign w:val="center"/>
          </w:tcPr>
          <w:p w14:paraId="26FB2FA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14:paraId="0D5FA3F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noWrap/>
            <w:vAlign w:val="center"/>
          </w:tcPr>
          <w:p w14:paraId="2920DD3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CD4700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CDBD5C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8A5F81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622C0D7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F0D1FB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585892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EEAFAA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79DB01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778D4F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18E0E0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1BDBCC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700C12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2FF528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780D0E6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7EF7D8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9B0AA7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98991E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DAFBEA9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A322E9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2321E7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7C86DC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3F27AF3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07934C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03" w:type="dxa"/>
            <w:noWrap/>
            <w:vAlign w:val="center"/>
          </w:tcPr>
          <w:p w14:paraId="74EBB7A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9768D3" w14:paraId="696FE298" w14:textId="77777777" w:rsidTr="0091705A">
        <w:trPr>
          <w:trHeight w:val="183"/>
        </w:trPr>
        <w:tc>
          <w:tcPr>
            <w:tcW w:w="547" w:type="dxa"/>
            <w:noWrap/>
            <w:vAlign w:val="center"/>
          </w:tcPr>
          <w:p w14:paraId="6E99124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noWrap/>
            <w:vAlign w:val="center"/>
          </w:tcPr>
          <w:p w14:paraId="015F85B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14:paraId="489A6A0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noWrap/>
            <w:vAlign w:val="center"/>
          </w:tcPr>
          <w:p w14:paraId="66E20AC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8C5164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BF40699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BADD18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64C1FD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16ED90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489559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3A5263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51B729A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AC69FB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30E9654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4E01BB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493B557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1A08220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15ACF65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772627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6A3804F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2231EC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1860376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3E39F0A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FD190FA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35B3B90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ACD7B09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7F5E50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03" w:type="dxa"/>
            <w:noWrap/>
            <w:vAlign w:val="center"/>
          </w:tcPr>
          <w:p w14:paraId="3F6038C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9768D3" w14:paraId="3AED62EF" w14:textId="77777777" w:rsidTr="0091705A">
        <w:trPr>
          <w:trHeight w:val="176"/>
        </w:trPr>
        <w:tc>
          <w:tcPr>
            <w:tcW w:w="547" w:type="dxa"/>
            <w:noWrap/>
            <w:vAlign w:val="center"/>
          </w:tcPr>
          <w:p w14:paraId="0454BE0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211" w:type="dxa"/>
            <w:noWrap/>
            <w:vAlign w:val="center"/>
          </w:tcPr>
          <w:p w14:paraId="420BFAF3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</w:tcPr>
          <w:p w14:paraId="60A70A47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304" w:type="dxa"/>
            <w:noWrap/>
            <w:vAlign w:val="center"/>
          </w:tcPr>
          <w:p w14:paraId="0342230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1B45B5B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5C589A2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E1E99E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702A3D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0B54F53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554FB44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DC36F8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7D99FA7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172B57AB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74CEEEE5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41AFB4B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CB57FB8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9F16D2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2DF4D9DE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2556E0AF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10F6548C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5516307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4F4E022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7EB53921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095D9237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65BEF8C2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90" w:type="dxa"/>
            <w:noWrap/>
            <w:vAlign w:val="center"/>
          </w:tcPr>
          <w:p w14:paraId="6A5A0DD4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289" w:type="dxa"/>
            <w:noWrap/>
            <w:vAlign w:val="center"/>
          </w:tcPr>
          <w:p w14:paraId="1BD178AD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03" w:type="dxa"/>
            <w:noWrap/>
            <w:vAlign w:val="center"/>
          </w:tcPr>
          <w:p w14:paraId="4E0F4596" w14:textId="77777777" w:rsidR="00E1218C" w:rsidRDefault="00E1218C" w:rsidP="00C1596F">
            <w:pPr>
              <w:tabs>
                <w:tab w:val="right" w:pos="1278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3FF943B1" w14:textId="77777777" w:rsidR="00E1218C" w:rsidRPr="00AA0DD7" w:rsidRDefault="00E1218C" w:rsidP="00E1218C">
      <w:pPr>
        <w:tabs>
          <w:tab w:val="right" w:pos="1278"/>
        </w:tabs>
        <w:spacing w:after="0"/>
        <w:jc w:val="both"/>
        <w:rPr>
          <w:sz w:val="18"/>
          <w:szCs w:val="18"/>
          <w:rtl/>
        </w:rPr>
      </w:pPr>
    </w:p>
    <w:p w14:paraId="78D747CF" w14:textId="77777777" w:rsidR="006C72DA" w:rsidRPr="002F23EC" w:rsidRDefault="006C72DA" w:rsidP="006C72DA">
      <w:pPr>
        <w:tabs>
          <w:tab w:val="right" w:pos="1278"/>
        </w:tabs>
        <w:spacing w:after="0"/>
        <w:ind w:hanging="1"/>
        <w:jc w:val="both"/>
        <w:rPr>
          <w:sz w:val="26"/>
          <w:szCs w:val="26"/>
          <w:rtl/>
        </w:rPr>
      </w:pPr>
      <w:r w:rsidRPr="002F23EC">
        <w:rPr>
          <w:rFonts w:hint="cs"/>
          <w:sz w:val="26"/>
          <w:szCs w:val="26"/>
          <w:rtl/>
        </w:rPr>
        <w:t xml:space="preserve">توضیح: </w:t>
      </w:r>
    </w:p>
    <w:p w14:paraId="28BE592E" w14:textId="5E1C257E" w:rsidR="00880A37" w:rsidRPr="0001171D" w:rsidRDefault="00E1218C" w:rsidP="005748C8">
      <w:pPr>
        <w:pStyle w:val="a2"/>
        <w:rPr>
          <w:rtl/>
        </w:rPr>
        <w:sectPr w:rsidR="00880A37" w:rsidRPr="0001171D" w:rsidSect="00E54520">
          <w:headerReference w:type="default" r:id="rId14"/>
          <w:footerReference w:type="default" r:id="rId15"/>
          <w:pgSz w:w="16838" w:h="11906" w:orient="landscape" w:code="9"/>
          <w:pgMar w:top="1440" w:right="1714" w:bottom="1440" w:left="1800" w:header="144" w:footer="1380" w:gutter="0"/>
          <w:cols w:space="720"/>
          <w:bidi/>
          <w:rtlGutter/>
          <w:docGrid w:linePitch="299"/>
        </w:sectPr>
      </w:pPr>
      <w:r w:rsidRPr="0001171D">
        <w:rPr>
          <w:rFonts w:hint="cs"/>
          <w:rtl/>
        </w:rPr>
        <w:t>مراحل اجرای</w:t>
      </w:r>
      <w:r w:rsidR="00590676" w:rsidRPr="0001171D">
        <w:rPr>
          <w:rFonts w:hint="cs"/>
          <w:rtl/>
        </w:rPr>
        <w:t>ی</w:t>
      </w:r>
      <w:r w:rsidRPr="0001171D">
        <w:rPr>
          <w:rFonts w:hint="cs"/>
          <w:rtl/>
        </w:rPr>
        <w:t xml:space="preserve"> طرح (وزن مرحله نسبت به کل طرح) برای پیشرفت فیزیکی و پیشرفت مالی، </w:t>
      </w:r>
      <w:r w:rsidR="00A96749" w:rsidRPr="0001171D">
        <w:rPr>
          <w:rFonts w:hint="cs"/>
          <w:rtl/>
        </w:rPr>
        <w:t xml:space="preserve">به الزام باید </w:t>
      </w:r>
      <w:r w:rsidRPr="0001171D">
        <w:rPr>
          <w:rFonts w:hint="cs"/>
          <w:rtl/>
        </w:rPr>
        <w:t>درج شود.</w:t>
      </w:r>
      <w:r w:rsidR="008F340C" w:rsidRPr="0001171D">
        <w:rPr>
          <w:rFonts w:hint="cs"/>
          <w:color w:val="C00000"/>
          <w:rtl/>
        </w:rPr>
        <w:t>.</w:t>
      </w:r>
    </w:p>
    <w:p w14:paraId="13F8BF54" w14:textId="14563696" w:rsidR="0047625E" w:rsidRPr="001E6FD7" w:rsidRDefault="0047625E" w:rsidP="005748C8">
      <w:pPr>
        <w:pStyle w:val="a0"/>
        <w:rPr>
          <w:b w:val="0"/>
          <w:bCs/>
        </w:rPr>
      </w:pPr>
      <w:r w:rsidRPr="001E6FD7">
        <w:rPr>
          <w:rFonts w:hint="cs"/>
          <w:b w:val="0"/>
          <w:bCs/>
          <w:rtl/>
        </w:rPr>
        <w:lastRenderedPageBreak/>
        <w:t xml:space="preserve">مقاطع </w:t>
      </w:r>
      <w:r w:rsidR="00B55E60" w:rsidRPr="001E6FD7">
        <w:rPr>
          <w:rFonts w:hint="cs"/>
          <w:b w:val="0"/>
          <w:bCs/>
          <w:rtl/>
        </w:rPr>
        <w:t xml:space="preserve">ارایه‌ </w:t>
      </w:r>
      <w:r w:rsidRPr="001E6FD7">
        <w:rPr>
          <w:rFonts w:hint="cs"/>
          <w:b w:val="0"/>
          <w:bCs/>
          <w:rtl/>
        </w:rPr>
        <w:t>و محتو</w:t>
      </w:r>
      <w:r w:rsidR="00FF6316">
        <w:rPr>
          <w:rFonts w:hint="cs"/>
          <w:b w:val="0"/>
          <w:bCs/>
          <w:rtl/>
        </w:rPr>
        <w:t>ا</w:t>
      </w:r>
      <w:r w:rsidRPr="001E6FD7">
        <w:rPr>
          <w:rFonts w:hint="cs"/>
          <w:b w:val="0"/>
          <w:bCs/>
          <w:rtl/>
        </w:rPr>
        <w:t>ی</w:t>
      </w:r>
      <w:r w:rsidR="00B55E60" w:rsidRPr="001E6FD7">
        <w:rPr>
          <w:rFonts w:hint="cs"/>
          <w:b w:val="0"/>
          <w:bCs/>
          <w:rtl/>
        </w:rPr>
        <w:t xml:space="preserve"> </w:t>
      </w:r>
      <w:r w:rsidRPr="001E6FD7">
        <w:rPr>
          <w:rFonts w:hint="cs"/>
          <w:b w:val="0"/>
          <w:bCs/>
          <w:rtl/>
        </w:rPr>
        <w:t>گزارش</w:t>
      </w:r>
      <w:r w:rsidR="003E4779" w:rsidRPr="001E6FD7">
        <w:rPr>
          <w:rFonts w:hint="cs"/>
          <w:b w:val="0"/>
          <w:bCs/>
          <w:rtl/>
        </w:rPr>
        <w:t>‌</w:t>
      </w:r>
      <w:r w:rsidRPr="001E6FD7">
        <w:rPr>
          <w:rFonts w:hint="cs"/>
          <w:b w:val="0"/>
          <w:bCs/>
          <w:rtl/>
        </w:rPr>
        <w:t>های طرح</w:t>
      </w:r>
    </w:p>
    <w:tbl>
      <w:tblPr>
        <w:tblStyle w:val="TableGrid"/>
        <w:bidiVisual/>
        <w:tblW w:w="4941" w:type="pct"/>
        <w:jc w:val="center"/>
        <w:tblLook w:val="01E0" w:firstRow="1" w:lastRow="1" w:firstColumn="1" w:lastColumn="1" w:noHBand="0" w:noVBand="0"/>
      </w:tblPr>
      <w:tblGrid>
        <w:gridCol w:w="3060"/>
        <w:gridCol w:w="3969"/>
        <w:gridCol w:w="1875"/>
      </w:tblGrid>
      <w:tr w:rsidR="00BC4F32" w:rsidRPr="00EF19E9" w14:paraId="4E78C4D9" w14:textId="77777777" w:rsidTr="00BC4F32">
        <w:trPr>
          <w:cantSplit/>
          <w:trHeight w:val="641"/>
          <w:jc w:val="center"/>
        </w:trPr>
        <w:tc>
          <w:tcPr>
            <w:tcW w:w="17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77849" w14:textId="51ADD278" w:rsidR="00BC4F32" w:rsidRPr="00533FCA" w:rsidRDefault="00BC4F32" w:rsidP="00327D60">
            <w:pPr>
              <w:spacing w:after="0"/>
              <w:ind w:firstLine="0"/>
              <w:jc w:val="center"/>
              <w:rPr>
                <w:b/>
                <w:bCs/>
                <w:color w:val="0070C0"/>
                <w:szCs w:val="22"/>
                <w:rtl/>
              </w:rPr>
            </w:pPr>
            <w:r w:rsidRPr="00B9188F">
              <w:rPr>
                <w:rFonts w:hint="cs"/>
                <w:b/>
                <w:bCs/>
                <w:szCs w:val="22"/>
                <w:rtl/>
              </w:rPr>
              <w:t xml:space="preserve">عنوان </w:t>
            </w:r>
          </w:p>
        </w:tc>
        <w:tc>
          <w:tcPr>
            <w:tcW w:w="222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DE4DC0" w14:textId="3356D489" w:rsidR="00BC4F32" w:rsidRPr="002F4786" w:rsidRDefault="00BC4F32" w:rsidP="00F3305E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محتوای</w:t>
            </w:r>
            <w:r w:rsidRPr="00B9188F">
              <w:rPr>
                <w:rFonts w:hint="cs"/>
                <w:b/>
                <w:bCs/>
                <w:szCs w:val="22"/>
                <w:rtl/>
              </w:rPr>
              <w:t xml:space="preserve"> گزارش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DF33F" w14:textId="27A599AE" w:rsidR="00BC4F32" w:rsidRPr="002F4786" w:rsidRDefault="00BC4F32" w:rsidP="003E4779">
            <w:pPr>
              <w:spacing w:after="0" w:line="216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B9188F">
              <w:rPr>
                <w:rFonts w:hint="cs"/>
                <w:b/>
                <w:bCs/>
                <w:szCs w:val="22"/>
                <w:rtl/>
              </w:rPr>
              <w:t xml:space="preserve">زمان ارسال گزارش </w:t>
            </w:r>
            <w:r w:rsidRPr="003E1695">
              <w:rPr>
                <w:rFonts w:hint="cs"/>
                <w:b/>
                <w:bCs/>
                <w:sz w:val="20"/>
                <w:szCs w:val="20"/>
                <w:rtl/>
              </w:rPr>
              <w:t xml:space="preserve">(پس از شروع پروژه‌) </w:t>
            </w: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C4F32" w:rsidRPr="00EF19E9" w14:paraId="05B62AB9" w14:textId="77777777" w:rsidTr="00BC4F32">
        <w:trPr>
          <w:trHeight w:val="357"/>
          <w:jc w:val="center"/>
        </w:trPr>
        <w:tc>
          <w:tcPr>
            <w:tcW w:w="1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C469" w14:textId="62C82401" w:rsidR="00BC4F32" w:rsidRPr="00855B23" w:rsidRDefault="00BC4F32" w:rsidP="00BC4F32">
            <w:pPr>
              <w:tabs>
                <w:tab w:val="right" w:pos="717"/>
                <w:tab w:val="right" w:pos="904"/>
              </w:tabs>
              <w:spacing w:after="0" w:line="204" w:lineRule="auto"/>
              <w:ind w:firstLine="7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گزارش مرحله‌ی نخست طرح....</w:t>
            </w:r>
          </w:p>
        </w:tc>
        <w:tc>
          <w:tcPr>
            <w:tcW w:w="22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D4C6" w14:textId="005243BC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879A" w14:textId="77777777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BC4F32" w:rsidRPr="00EF19E9" w14:paraId="5724992E" w14:textId="77777777" w:rsidTr="00BC4F32">
        <w:trPr>
          <w:trHeight w:val="357"/>
          <w:jc w:val="center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A5D4" w14:textId="659B4E9F" w:rsidR="00BC4F32" w:rsidRPr="00855B23" w:rsidRDefault="00BC4F32" w:rsidP="00BC4F32">
            <w:pPr>
              <w:tabs>
                <w:tab w:val="right" w:pos="717"/>
                <w:tab w:val="right" w:pos="904"/>
              </w:tabs>
              <w:spacing w:after="0" w:line="204" w:lineRule="auto"/>
              <w:ind w:firstLine="7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گزارش </w:t>
            </w:r>
            <w:r w:rsidRPr="003E55B2">
              <w:rPr>
                <w:rFonts w:hint="cs"/>
                <w:b/>
                <w:bCs/>
                <w:szCs w:val="22"/>
                <w:rtl/>
              </w:rPr>
              <w:t>میان دوره</w:t>
            </w:r>
            <w:r>
              <w:rPr>
                <w:rFonts w:hint="cs"/>
                <w:b/>
                <w:bCs/>
                <w:szCs w:val="22"/>
                <w:rtl/>
              </w:rPr>
              <w:t>‌ی طرح....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9818" w14:textId="04F4270B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C802" w14:textId="77777777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BC4F32" w:rsidRPr="00EF19E9" w14:paraId="77D2669B" w14:textId="77777777" w:rsidTr="00BC4F32">
        <w:trPr>
          <w:trHeight w:val="364"/>
          <w:jc w:val="center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633" w14:textId="1551156D" w:rsidR="00BC4F32" w:rsidRPr="00855B23" w:rsidRDefault="00BC4F32" w:rsidP="00BC4F32">
            <w:pPr>
              <w:tabs>
                <w:tab w:val="right" w:pos="717"/>
                <w:tab w:val="right" w:pos="904"/>
              </w:tabs>
              <w:spacing w:after="0" w:line="204" w:lineRule="auto"/>
              <w:ind w:firstLine="7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گزارش </w:t>
            </w:r>
            <w:r w:rsidRPr="003E55B2">
              <w:rPr>
                <w:rFonts w:hint="cs"/>
                <w:b/>
                <w:bCs/>
                <w:szCs w:val="22"/>
                <w:rtl/>
              </w:rPr>
              <w:t>نهايي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طرح....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6967" w14:textId="4FAC94BF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7D66" w14:textId="77777777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BC4F32" w:rsidRPr="00EF19E9" w14:paraId="6673A8EA" w14:textId="77777777" w:rsidTr="00BC4F32">
        <w:trPr>
          <w:trHeight w:val="368"/>
          <w:jc w:val="center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0D4D" w14:textId="091C4111" w:rsidR="00BC4F32" w:rsidRPr="00855B23" w:rsidRDefault="00BC4F32" w:rsidP="00BC4F32">
            <w:pPr>
              <w:tabs>
                <w:tab w:val="right" w:pos="717"/>
                <w:tab w:val="right" w:pos="904"/>
              </w:tabs>
              <w:spacing w:after="0" w:line="204" w:lineRule="auto"/>
              <w:ind w:firstLine="72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گزارش </w:t>
            </w:r>
            <w:r w:rsidRPr="00855B23">
              <w:rPr>
                <w:rFonts w:hint="cs"/>
                <w:b/>
                <w:bCs/>
                <w:szCs w:val="22"/>
                <w:rtl/>
              </w:rPr>
              <w:t>خلاصه</w:t>
            </w:r>
            <w:r>
              <w:rPr>
                <w:rFonts w:hint="cs"/>
                <w:b/>
                <w:bCs/>
                <w:szCs w:val="22"/>
                <w:rtl/>
              </w:rPr>
              <w:t>‌ی م</w:t>
            </w:r>
            <w:r w:rsidRPr="00855B23">
              <w:rPr>
                <w:rFonts w:hint="cs"/>
                <w:b/>
                <w:bCs/>
                <w:szCs w:val="22"/>
                <w:rtl/>
              </w:rPr>
              <w:t>دیریتی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طرح....</w:t>
            </w:r>
          </w:p>
        </w:tc>
        <w:tc>
          <w:tcPr>
            <w:tcW w:w="2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395C" w14:textId="06A11792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57F7" w14:textId="77777777" w:rsidR="00BC4F32" w:rsidRPr="00EF19E9" w:rsidRDefault="00BC4F32" w:rsidP="00812278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71F3249C" w14:textId="77777777" w:rsidR="002207F4" w:rsidRPr="002207F4" w:rsidRDefault="002207F4" w:rsidP="002207F4">
      <w:pPr>
        <w:pStyle w:val="3"/>
        <w:numPr>
          <w:ilvl w:val="0"/>
          <w:numId w:val="0"/>
        </w:numPr>
        <w:ind w:left="720" w:firstLine="720"/>
        <w:rPr>
          <w:bCs/>
          <w:sz w:val="12"/>
          <w:szCs w:val="12"/>
        </w:rPr>
      </w:pPr>
    </w:p>
    <w:p w14:paraId="33CAF75D" w14:textId="55529218" w:rsidR="00614327" w:rsidRPr="00614327" w:rsidRDefault="00F06EA6" w:rsidP="005748C8">
      <w:pPr>
        <w:pStyle w:val="3"/>
        <w:rPr>
          <w:bCs/>
        </w:rPr>
      </w:pPr>
      <w:r w:rsidRPr="00BB2228">
        <w:rPr>
          <w:rFonts w:hint="cs"/>
          <w:rtl/>
        </w:rPr>
        <w:t>محتوای گزارش</w:t>
      </w:r>
      <w:r w:rsidR="00B112AA" w:rsidRPr="00BB2228">
        <w:rPr>
          <w:rFonts w:hint="cs"/>
          <w:rtl/>
        </w:rPr>
        <w:t>،</w:t>
      </w:r>
      <w:r w:rsidRPr="00BB2228">
        <w:rPr>
          <w:rFonts w:hint="cs"/>
          <w:rtl/>
        </w:rPr>
        <w:t xml:space="preserve"> </w:t>
      </w:r>
      <w:r w:rsidR="00D42574" w:rsidRPr="00BB2228">
        <w:rPr>
          <w:rFonts w:hint="cs"/>
          <w:rtl/>
        </w:rPr>
        <w:t xml:space="preserve">شامل </w:t>
      </w:r>
      <w:r w:rsidR="00B112AA" w:rsidRPr="00BB2228">
        <w:rPr>
          <w:rFonts w:hint="cs"/>
          <w:rtl/>
        </w:rPr>
        <w:t xml:space="preserve">دستاوردهای </w:t>
      </w:r>
      <w:r w:rsidR="00167384" w:rsidRPr="00BB2228">
        <w:rPr>
          <w:rFonts w:hint="cs"/>
          <w:rtl/>
        </w:rPr>
        <w:t xml:space="preserve">حاصل از یک یا چند </w:t>
      </w:r>
      <w:r w:rsidR="00B112AA" w:rsidRPr="00BB2228">
        <w:rPr>
          <w:rFonts w:hint="cs"/>
          <w:rtl/>
        </w:rPr>
        <w:t>مرحل</w:t>
      </w:r>
      <w:r w:rsidR="00167384" w:rsidRPr="00BB2228">
        <w:rPr>
          <w:rFonts w:hint="cs"/>
          <w:rtl/>
        </w:rPr>
        <w:t>ه از مراحل</w:t>
      </w:r>
      <w:r w:rsidR="00B112AA" w:rsidRPr="00BB2228">
        <w:rPr>
          <w:rFonts w:hint="cs"/>
          <w:rtl/>
        </w:rPr>
        <w:t xml:space="preserve"> اجرایی طرح</w:t>
      </w:r>
      <w:r w:rsidR="00BB2228" w:rsidRPr="00BB2228">
        <w:rPr>
          <w:rFonts w:hint="cs"/>
          <w:rtl/>
        </w:rPr>
        <w:t>،</w:t>
      </w:r>
      <w:r w:rsidR="00B112AA" w:rsidRPr="00BB2228">
        <w:rPr>
          <w:rFonts w:hint="cs"/>
          <w:rtl/>
        </w:rPr>
        <w:t xml:space="preserve"> بر اساس جدول</w:t>
      </w:r>
      <w:r w:rsidR="00EE0B75">
        <w:rPr>
          <w:rFonts w:hint="cs"/>
          <w:rtl/>
        </w:rPr>
        <w:t xml:space="preserve"> </w:t>
      </w:r>
      <w:r w:rsidR="00B112AA" w:rsidRPr="00BB2228">
        <w:rPr>
          <w:rFonts w:hint="cs"/>
          <w:rtl/>
        </w:rPr>
        <w:t>(</w:t>
      </w:r>
      <w:r w:rsidR="00EE0B75">
        <w:rPr>
          <w:rFonts w:hint="cs"/>
          <w:rtl/>
        </w:rPr>
        <w:t>8-2-1-2</w:t>
      </w:r>
      <w:r w:rsidR="00B112AA" w:rsidRPr="00BB2228">
        <w:rPr>
          <w:rFonts w:hint="cs"/>
          <w:rtl/>
        </w:rPr>
        <w:t>)</w:t>
      </w:r>
      <w:r w:rsidR="00514EAA" w:rsidRPr="00BB2228">
        <w:rPr>
          <w:rFonts w:hint="cs"/>
          <w:rtl/>
        </w:rPr>
        <w:t xml:space="preserve"> </w:t>
      </w:r>
      <w:r w:rsidRPr="00BB2228">
        <w:rPr>
          <w:rFonts w:hint="cs"/>
          <w:rtl/>
        </w:rPr>
        <w:t>باید</w:t>
      </w:r>
      <w:r w:rsidR="00167384" w:rsidRPr="00BB2228">
        <w:rPr>
          <w:rFonts w:hint="cs"/>
          <w:rtl/>
        </w:rPr>
        <w:t xml:space="preserve"> </w:t>
      </w:r>
      <w:r w:rsidR="00D42574" w:rsidRPr="00BB2228">
        <w:rPr>
          <w:rFonts w:hint="cs"/>
          <w:rtl/>
        </w:rPr>
        <w:t>باشد</w:t>
      </w:r>
      <w:r w:rsidR="00167384" w:rsidRPr="00BB2228">
        <w:rPr>
          <w:rFonts w:hint="cs"/>
          <w:rtl/>
        </w:rPr>
        <w:t>.</w:t>
      </w:r>
    </w:p>
    <w:p w14:paraId="5E57AE5D" w14:textId="2DDDEB46" w:rsidR="00F06EA6" w:rsidRPr="002207F4" w:rsidRDefault="00614327" w:rsidP="005748C8">
      <w:pPr>
        <w:pStyle w:val="3"/>
        <w:rPr>
          <w:bCs/>
        </w:rPr>
      </w:pPr>
      <w:r>
        <w:rPr>
          <w:rFonts w:hint="cs"/>
          <w:rtl/>
        </w:rPr>
        <w:t>گزارش مدیریتی</w:t>
      </w:r>
      <w:r w:rsidR="00A26D81">
        <w:rPr>
          <w:rFonts w:hint="cs"/>
          <w:rtl/>
        </w:rPr>
        <w:t>،</w:t>
      </w:r>
      <w:r>
        <w:rPr>
          <w:rFonts w:hint="cs"/>
          <w:rtl/>
        </w:rPr>
        <w:t xml:space="preserve"> در تمام م</w:t>
      </w:r>
      <w:r w:rsidR="009248E5">
        <w:rPr>
          <w:rFonts w:hint="cs"/>
          <w:rtl/>
        </w:rPr>
        <w:t xml:space="preserve">دت </w:t>
      </w:r>
      <w:r>
        <w:rPr>
          <w:rFonts w:hint="cs"/>
          <w:rtl/>
        </w:rPr>
        <w:t>اجرای طرح، قابل ارایه است</w:t>
      </w:r>
      <w:r w:rsidR="00A26D81">
        <w:rPr>
          <w:rFonts w:hint="cs"/>
          <w:rtl/>
        </w:rPr>
        <w:t>.</w:t>
      </w:r>
      <w:r w:rsidR="00F06EA6" w:rsidRPr="00BB2228">
        <w:rPr>
          <w:rFonts w:hint="cs"/>
          <w:rtl/>
        </w:rPr>
        <w:t xml:space="preserve"> </w:t>
      </w:r>
    </w:p>
    <w:p w14:paraId="35979A79" w14:textId="77777777" w:rsidR="002207F4" w:rsidRPr="002207F4" w:rsidRDefault="002207F4" w:rsidP="002207F4">
      <w:pPr>
        <w:pStyle w:val="3"/>
        <w:numPr>
          <w:ilvl w:val="0"/>
          <w:numId w:val="0"/>
        </w:numPr>
        <w:ind w:left="720"/>
        <w:rPr>
          <w:bCs/>
          <w:sz w:val="10"/>
          <w:szCs w:val="10"/>
          <w:rtl/>
        </w:rPr>
      </w:pPr>
    </w:p>
    <w:p w14:paraId="7382AFA9" w14:textId="38678616" w:rsidR="002F4786" w:rsidRPr="005748C8" w:rsidRDefault="002F4786" w:rsidP="005748C8">
      <w:pPr>
        <w:pStyle w:val="a0"/>
        <w:rPr>
          <w:b w:val="0"/>
          <w:bCs/>
        </w:rPr>
      </w:pPr>
      <w:r w:rsidRPr="005748C8">
        <w:rPr>
          <w:rFonts w:hint="cs"/>
          <w:b w:val="0"/>
          <w:bCs/>
          <w:rtl/>
        </w:rPr>
        <w:t>هزينه‌ی پرسنلي پيش‌بيني شده با ذکر مشخصات کامل ميزان اشتغال و کاربها</w:t>
      </w:r>
    </w:p>
    <w:p w14:paraId="44FBCBFE" w14:textId="77777777" w:rsidR="009248E5" w:rsidRPr="0007181B" w:rsidRDefault="009248E5" w:rsidP="009248E5">
      <w:pPr>
        <w:tabs>
          <w:tab w:val="right" w:pos="1278"/>
          <w:tab w:val="right" w:pos="2045"/>
        </w:tabs>
        <w:spacing w:after="0" w:line="240" w:lineRule="auto"/>
        <w:ind w:firstLine="0"/>
        <w:jc w:val="both"/>
        <w:rPr>
          <w:b/>
          <w:bCs/>
        </w:rPr>
      </w:pPr>
    </w:p>
    <w:tbl>
      <w:tblPr>
        <w:tblStyle w:val="TableGrid"/>
        <w:bidiVisual/>
        <w:tblW w:w="4992" w:type="pct"/>
        <w:tblInd w:w="7" w:type="dxa"/>
        <w:tblLook w:val="01E0" w:firstRow="1" w:lastRow="1" w:firstColumn="1" w:lastColumn="1" w:noHBand="0" w:noVBand="0"/>
      </w:tblPr>
      <w:tblGrid>
        <w:gridCol w:w="742"/>
        <w:gridCol w:w="3516"/>
        <w:gridCol w:w="1270"/>
        <w:gridCol w:w="2175"/>
        <w:gridCol w:w="1279"/>
      </w:tblGrid>
      <w:tr w:rsidR="00722C79" w:rsidRPr="00EF19E9" w14:paraId="2B9EE13D" w14:textId="77777777" w:rsidTr="00BF2BCA">
        <w:trPr>
          <w:cantSplit/>
          <w:trHeight w:val="785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99CCE5" w14:textId="77777777" w:rsidR="002F4786" w:rsidRPr="002F4786" w:rsidRDefault="002F4786" w:rsidP="002F4786">
            <w:pPr>
              <w:spacing w:after="0"/>
              <w:ind w:left="113" w:right="113"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ردیف</w:t>
            </w:r>
          </w:p>
        </w:tc>
        <w:tc>
          <w:tcPr>
            <w:tcW w:w="19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6599C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نام و نام خانوادگی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B8AF95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 xml:space="preserve">ساعات کار 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4AEE9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کاربها</w:t>
            </w:r>
          </w:p>
          <w:p w14:paraId="3526FAEF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 (هرساعت به ريال)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577F2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جمع کل</w:t>
            </w:r>
          </w:p>
          <w:p w14:paraId="3C873F94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 xml:space="preserve"> (ريال)</w:t>
            </w:r>
          </w:p>
        </w:tc>
      </w:tr>
      <w:tr w:rsidR="006E4EF1" w:rsidRPr="00EF19E9" w14:paraId="5A5B0E13" w14:textId="77777777" w:rsidTr="005748C8">
        <w:trPr>
          <w:trHeight w:val="357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3BE26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7B3E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BF48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0B1E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04F32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6E4EF1" w:rsidRPr="00EF19E9" w14:paraId="38185215" w14:textId="77777777" w:rsidTr="005748C8">
        <w:trPr>
          <w:trHeight w:val="357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7D1BB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E32D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1315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EF63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556BE1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6E4EF1" w:rsidRPr="00EF19E9" w14:paraId="2EDB48CE" w14:textId="77777777" w:rsidTr="005748C8">
        <w:trPr>
          <w:trHeight w:val="364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1C413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B93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 w:line="204" w:lineRule="auto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8BF8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5C6B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F5EF9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2F4786" w:rsidRPr="00EF19E9" w14:paraId="5F910756" w14:textId="77777777" w:rsidTr="005748C8">
        <w:trPr>
          <w:trHeight w:val="175"/>
        </w:trPr>
        <w:tc>
          <w:tcPr>
            <w:tcW w:w="42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E716EB" w14:textId="77777777" w:rsidR="002F4786" w:rsidRPr="00EF19E9" w:rsidRDefault="002F4786" w:rsidP="009B0869">
            <w:pPr>
              <w:tabs>
                <w:tab w:val="right" w:pos="717"/>
                <w:tab w:val="right" w:pos="904"/>
              </w:tabs>
              <w:spacing w:after="0"/>
              <w:ind w:firstLine="0"/>
              <w:jc w:val="both"/>
              <w:rPr>
                <w:sz w:val="28"/>
                <w:szCs w:val="28"/>
                <w:rtl/>
              </w:rPr>
            </w:pPr>
            <w:r w:rsidRPr="000A4D0D">
              <w:rPr>
                <w:rFonts w:hint="cs"/>
                <w:b/>
                <w:bCs/>
                <w:rtl/>
              </w:rPr>
              <w:t>جمع هزينه‌هاي پرسنلی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71B5A" w14:textId="77777777" w:rsidR="002F4786" w:rsidRPr="00EF19E9" w:rsidRDefault="002F4786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59D35E8F" w14:textId="77777777" w:rsidR="002F4786" w:rsidRPr="00EF19E9" w:rsidRDefault="002F4786" w:rsidP="002F4786">
      <w:pPr>
        <w:spacing w:after="0" w:line="240" w:lineRule="auto"/>
        <w:jc w:val="both"/>
        <w:rPr>
          <w:sz w:val="8"/>
          <w:szCs w:val="8"/>
        </w:rPr>
      </w:pPr>
      <w:r w:rsidRPr="00EF19E9">
        <w:rPr>
          <w:rFonts w:hint="cs"/>
          <w:sz w:val="28"/>
          <w:szCs w:val="28"/>
          <w:rtl/>
        </w:rPr>
        <w:t xml:space="preserve"> </w:t>
      </w:r>
    </w:p>
    <w:p w14:paraId="441EBD90" w14:textId="77777777" w:rsidR="002F4786" w:rsidRPr="005748C8" w:rsidRDefault="002F4786" w:rsidP="005748C8">
      <w:pPr>
        <w:pStyle w:val="a0"/>
        <w:rPr>
          <w:b w:val="0"/>
          <w:bCs/>
        </w:rPr>
      </w:pPr>
      <w:r w:rsidRPr="005748C8">
        <w:rPr>
          <w:rFonts w:hint="cs"/>
          <w:b w:val="0"/>
          <w:bCs/>
          <w:rtl/>
        </w:rPr>
        <w:t>هزینه‌ی تجهيزات و مواد مورد نياز که ضرورت دارد از داخل يا خارج کشور خريداري شود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9"/>
        <w:gridCol w:w="1051"/>
        <w:gridCol w:w="1132"/>
        <w:gridCol w:w="768"/>
        <w:gridCol w:w="1301"/>
        <w:gridCol w:w="1252"/>
        <w:gridCol w:w="2053"/>
      </w:tblGrid>
      <w:tr w:rsidR="002F4786" w:rsidRPr="002F4786" w14:paraId="53D2721F" w14:textId="77777777" w:rsidTr="005748C8">
        <w:tc>
          <w:tcPr>
            <w:tcW w:w="800" w:type="pct"/>
            <w:shd w:val="clear" w:color="auto" w:fill="FFFFFF" w:themeFill="background1"/>
            <w:vAlign w:val="center"/>
          </w:tcPr>
          <w:p w14:paraId="6A5B08D7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نام تجهیز/ ماده‌ی مورد نياز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14:paraId="416EFD8B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مصرفي/</w:t>
            </w:r>
          </w:p>
          <w:p w14:paraId="5A018461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سرمایه‌ای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074050A3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آيا از داخل کشور قابل تامین است؟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4962370F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تعداد/ مقدار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14:paraId="57E71CFB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قيمت واحد</w:t>
            </w:r>
          </w:p>
          <w:p w14:paraId="584F9D8D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(ريالي </w:t>
            </w:r>
            <w:r w:rsidRPr="00A967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 ارزي)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15C184C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قيمت کل</w:t>
            </w:r>
          </w:p>
          <w:p w14:paraId="451CC891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 (ريالي </w:t>
            </w:r>
            <w:r w:rsidRPr="00A967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96749">
              <w:rPr>
                <w:rFonts w:hint="cs"/>
                <w:b/>
                <w:bCs/>
                <w:sz w:val="20"/>
                <w:szCs w:val="20"/>
                <w:rtl/>
              </w:rPr>
              <w:t xml:space="preserve"> ارزي)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14:paraId="7C473BEA" w14:textId="77777777" w:rsidR="002F4786" w:rsidRPr="002F4786" w:rsidRDefault="002F4786" w:rsidP="002F478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2F4786">
              <w:rPr>
                <w:rFonts w:hint="cs"/>
                <w:b/>
                <w:bCs/>
                <w:szCs w:val="22"/>
                <w:rtl/>
              </w:rPr>
              <w:t>توضيح</w:t>
            </w:r>
          </w:p>
        </w:tc>
      </w:tr>
      <w:tr w:rsidR="00722C79" w:rsidRPr="00EF19E9" w14:paraId="4537E164" w14:textId="77777777" w:rsidTr="005748C8">
        <w:tc>
          <w:tcPr>
            <w:tcW w:w="800" w:type="pct"/>
          </w:tcPr>
          <w:p w14:paraId="4B7101AD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584" w:type="pct"/>
          </w:tcPr>
          <w:p w14:paraId="495A31B3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2431706D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27" w:type="pct"/>
          </w:tcPr>
          <w:p w14:paraId="17B2DB9E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14:paraId="43A003F4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96" w:type="pct"/>
          </w:tcPr>
          <w:p w14:paraId="6CC49363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41" w:type="pct"/>
          </w:tcPr>
          <w:p w14:paraId="4C571E72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2F4786" w:rsidRPr="00EF19E9" w14:paraId="7F79258C" w14:textId="77777777" w:rsidTr="005748C8">
        <w:tc>
          <w:tcPr>
            <w:tcW w:w="800" w:type="pct"/>
          </w:tcPr>
          <w:p w14:paraId="0BCE9B56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584" w:type="pct"/>
          </w:tcPr>
          <w:p w14:paraId="1029FC33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35BCEEB8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27" w:type="pct"/>
          </w:tcPr>
          <w:p w14:paraId="2C1ED98B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14:paraId="368C7506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96" w:type="pct"/>
          </w:tcPr>
          <w:p w14:paraId="4572449E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41" w:type="pct"/>
          </w:tcPr>
          <w:p w14:paraId="4BBF2848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2F4786" w:rsidRPr="00EF19E9" w14:paraId="53D0652E" w14:textId="77777777" w:rsidTr="005748C8">
        <w:tc>
          <w:tcPr>
            <w:tcW w:w="800" w:type="pct"/>
          </w:tcPr>
          <w:p w14:paraId="65A2726E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584" w:type="pct"/>
          </w:tcPr>
          <w:p w14:paraId="240CC87E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29" w:type="pct"/>
          </w:tcPr>
          <w:p w14:paraId="19745E25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427" w:type="pct"/>
          </w:tcPr>
          <w:p w14:paraId="204C7926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14:paraId="30D07A20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96" w:type="pct"/>
          </w:tcPr>
          <w:p w14:paraId="48E9F6DD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141" w:type="pct"/>
          </w:tcPr>
          <w:p w14:paraId="52B062F0" w14:textId="77777777" w:rsidR="002F4786" w:rsidRPr="00EF19E9" w:rsidRDefault="002F4786" w:rsidP="002F4786">
            <w:pPr>
              <w:tabs>
                <w:tab w:val="right" w:pos="530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7CC6874D" w14:textId="77777777" w:rsidR="002F4786" w:rsidRPr="000D6DF7" w:rsidRDefault="002F4786" w:rsidP="005748C8">
      <w:pPr>
        <w:pStyle w:val="a2"/>
        <w:rPr>
          <w:rtl/>
        </w:rPr>
      </w:pPr>
      <w:r w:rsidRPr="000D6DF7">
        <w:rPr>
          <w:rFonts w:hint="cs"/>
          <w:rtl/>
        </w:rPr>
        <w:lastRenderedPageBreak/>
        <w:t>جمع هزينه</w:t>
      </w:r>
      <w:r>
        <w:rPr>
          <w:rFonts w:hint="cs"/>
          <w:rtl/>
        </w:rPr>
        <w:t>‌</w:t>
      </w:r>
      <w:r w:rsidRPr="000D6DF7">
        <w:rPr>
          <w:rFonts w:hint="cs"/>
          <w:rtl/>
        </w:rPr>
        <w:t xml:space="preserve">هاي تجهيزات و مواد : </w:t>
      </w:r>
      <w:r w:rsidRPr="000D6DF7">
        <w:rPr>
          <w:rFonts w:hint="cs"/>
          <w:rtl/>
        </w:rPr>
        <w:tab/>
      </w:r>
      <w:r w:rsidRPr="000D6DF7">
        <w:rPr>
          <w:rFonts w:hint="cs"/>
          <w:rtl/>
        </w:rPr>
        <w:tab/>
      </w:r>
      <w:r>
        <w:rPr>
          <w:rFonts w:hint="cs"/>
          <w:rtl/>
        </w:rPr>
        <w:t xml:space="preserve"> </w:t>
      </w:r>
      <w:r w:rsidRPr="000D6DF7">
        <w:rPr>
          <w:rFonts w:hint="cs"/>
          <w:rtl/>
        </w:rPr>
        <w:t>ريال</w:t>
      </w:r>
    </w:p>
    <w:p w14:paraId="67417CE5" w14:textId="52471B27" w:rsidR="002F4786" w:rsidRDefault="002F4786" w:rsidP="005748C8">
      <w:pPr>
        <w:pStyle w:val="a2"/>
        <w:rPr>
          <w:rtl/>
        </w:rPr>
      </w:pPr>
      <w:r w:rsidRPr="000D6DF7">
        <w:rPr>
          <w:rFonts w:hint="cs"/>
          <w:rtl/>
        </w:rPr>
        <w:t>جمع هزينه</w:t>
      </w:r>
      <w:r>
        <w:rPr>
          <w:rFonts w:hint="cs"/>
          <w:rtl/>
        </w:rPr>
        <w:t>‌</w:t>
      </w:r>
      <w:r w:rsidRPr="000D6DF7">
        <w:rPr>
          <w:rFonts w:hint="cs"/>
          <w:rtl/>
        </w:rPr>
        <w:t xml:space="preserve">هاي تجهيزات و مواد : </w:t>
      </w:r>
      <w:r w:rsidRPr="000D6DF7">
        <w:rPr>
          <w:rFonts w:hint="cs"/>
          <w:rtl/>
        </w:rPr>
        <w:tab/>
      </w:r>
      <w:r w:rsidR="005748C8">
        <w:rPr>
          <w:rFonts w:hint="cs"/>
          <w:rtl/>
        </w:rPr>
        <w:t xml:space="preserve"> </w:t>
      </w:r>
      <w:r w:rsidRPr="000D6DF7">
        <w:rPr>
          <w:rFonts w:hint="cs"/>
          <w:rtl/>
        </w:rPr>
        <w:tab/>
      </w:r>
      <w:r w:rsidR="005748C8">
        <w:rPr>
          <w:rFonts w:hint="cs"/>
          <w:rtl/>
        </w:rPr>
        <w:t xml:space="preserve"> </w:t>
      </w:r>
      <w:r w:rsidRPr="000D6DF7">
        <w:rPr>
          <w:rFonts w:hint="cs"/>
          <w:rtl/>
        </w:rPr>
        <w:t>دلار</w:t>
      </w:r>
    </w:p>
    <w:p w14:paraId="705A0303" w14:textId="77777777" w:rsidR="005748C8" w:rsidRPr="002207F4" w:rsidRDefault="005748C8" w:rsidP="005748C8">
      <w:pPr>
        <w:pStyle w:val="a2"/>
        <w:rPr>
          <w:sz w:val="12"/>
          <w:szCs w:val="14"/>
          <w:rtl/>
        </w:rPr>
      </w:pPr>
    </w:p>
    <w:p w14:paraId="221D4BAD" w14:textId="60604877" w:rsidR="00E54520" w:rsidRPr="002207F4" w:rsidRDefault="002F4786" w:rsidP="005748C8">
      <w:pPr>
        <w:pStyle w:val="3"/>
        <w:rPr>
          <w:bCs/>
        </w:rPr>
      </w:pPr>
      <w:r w:rsidRPr="005F258D">
        <w:rPr>
          <w:rFonts w:hint="cs"/>
          <w:rtl/>
        </w:rPr>
        <w:t xml:space="preserve">هزینه‌های تجهیزات و مواد مورد نیاز طرح، بر اساس مستندات خرید قابل قبول و </w:t>
      </w:r>
      <w:r w:rsidR="005F258D" w:rsidRPr="005F258D">
        <w:rPr>
          <w:rFonts w:hint="cs"/>
          <w:rtl/>
        </w:rPr>
        <w:t xml:space="preserve">قابل </w:t>
      </w:r>
      <w:r w:rsidRPr="005F258D">
        <w:rPr>
          <w:rFonts w:hint="cs"/>
          <w:rtl/>
        </w:rPr>
        <w:t>پیگیری</w:t>
      </w:r>
      <w:r w:rsidR="005F258D" w:rsidRPr="005F258D">
        <w:rPr>
          <w:rFonts w:hint="cs"/>
          <w:rtl/>
        </w:rPr>
        <w:t>،</w:t>
      </w:r>
      <w:r w:rsidRPr="005F258D">
        <w:rPr>
          <w:rFonts w:hint="cs"/>
          <w:rtl/>
        </w:rPr>
        <w:t xml:space="preserve"> پرداخت می‌شود.</w:t>
      </w:r>
    </w:p>
    <w:p w14:paraId="68C8D592" w14:textId="77777777" w:rsidR="002207F4" w:rsidRPr="002207F4" w:rsidRDefault="002207F4" w:rsidP="002207F4">
      <w:pPr>
        <w:pStyle w:val="3"/>
        <w:numPr>
          <w:ilvl w:val="0"/>
          <w:numId w:val="0"/>
        </w:numPr>
        <w:ind w:left="720"/>
        <w:rPr>
          <w:bCs/>
          <w:sz w:val="20"/>
          <w:szCs w:val="20"/>
          <w:rtl/>
        </w:rPr>
      </w:pPr>
    </w:p>
    <w:p w14:paraId="5742711C" w14:textId="4DF89CFE" w:rsidR="00E46CFB" w:rsidRPr="005748C8" w:rsidRDefault="00E46CFB" w:rsidP="005748C8">
      <w:pPr>
        <w:pStyle w:val="a0"/>
        <w:rPr>
          <w:b w:val="0"/>
          <w:bCs/>
        </w:rPr>
      </w:pPr>
      <w:r w:rsidRPr="005748C8">
        <w:rPr>
          <w:rFonts w:hint="cs"/>
          <w:b w:val="0"/>
          <w:bCs/>
          <w:rtl/>
        </w:rPr>
        <w:t>هزينه‌ی آزمايش‌ها و</w:t>
      </w:r>
      <w:r w:rsidR="005F258D" w:rsidRPr="005748C8">
        <w:rPr>
          <w:rFonts w:hint="cs"/>
          <w:b w:val="0"/>
          <w:bCs/>
          <w:rtl/>
        </w:rPr>
        <w:t xml:space="preserve"> </w:t>
      </w:r>
      <w:r w:rsidRPr="005748C8">
        <w:rPr>
          <w:rFonts w:hint="cs"/>
          <w:b w:val="0"/>
          <w:bCs/>
          <w:rtl/>
        </w:rPr>
        <w:t>خدمات تخصصي</w:t>
      </w:r>
    </w:p>
    <w:tbl>
      <w:tblPr>
        <w:tblStyle w:val="TableGrid"/>
        <w:bidiVisual/>
        <w:tblW w:w="4992" w:type="pct"/>
        <w:tblInd w:w="7" w:type="dxa"/>
        <w:tblLook w:val="01E0" w:firstRow="1" w:lastRow="1" w:firstColumn="1" w:lastColumn="1" w:noHBand="0" w:noVBand="0"/>
      </w:tblPr>
      <w:tblGrid>
        <w:gridCol w:w="2548"/>
        <w:gridCol w:w="1933"/>
        <w:gridCol w:w="728"/>
        <w:gridCol w:w="2307"/>
        <w:gridCol w:w="1466"/>
      </w:tblGrid>
      <w:tr w:rsidR="00722C79" w:rsidRPr="00EF19E9" w14:paraId="73BA74DC" w14:textId="77777777" w:rsidTr="005748C8">
        <w:trPr>
          <w:trHeight w:val="679"/>
        </w:trPr>
        <w:tc>
          <w:tcPr>
            <w:tcW w:w="1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FA326A" w14:textId="77777777" w:rsidR="00E46CFB" w:rsidRPr="00C00660" w:rsidRDefault="00E46CFB" w:rsidP="00C00660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موضوع آزمايش/ خدمت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6CCDEB" w14:textId="77777777" w:rsidR="00E46CFB" w:rsidRPr="00C00660" w:rsidRDefault="00E46CFB" w:rsidP="00C00660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مرکز سرويس دهنده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24A029" w14:textId="77777777" w:rsidR="00E46CFB" w:rsidRPr="00C00660" w:rsidRDefault="00E46CFB" w:rsidP="00C00660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تعداد</w:t>
            </w:r>
          </w:p>
        </w:tc>
        <w:tc>
          <w:tcPr>
            <w:tcW w:w="12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E1A4F" w14:textId="77777777" w:rsidR="00E826DB" w:rsidRDefault="00E46CFB" w:rsidP="0091705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هزينه‌ی هر آزمايش</w:t>
            </w:r>
          </w:p>
          <w:p w14:paraId="07702151" w14:textId="64257B0A" w:rsidR="00E46CFB" w:rsidRPr="00C00660" w:rsidRDefault="0091705A" w:rsidP="0091705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E46CFB" w:rsidRPr="00BB33FB">
              <w:rPr>
                <w:rFonts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AF966" w14:textId="77777777" w:rsidR="00E826DB" w:rsidRDefault="00E46CFB" w:rsidP="0091705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جمع</w:t>
            </w:r>
          </w:p>
          <w:p w14:paraId="5FE1C7CA" w14:textId="7485FF2B" w:rsidR="00E46CFB" w:rsidRPr="00C00660" w:rsidRDefault="0091705A" w:rsidP="0091705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E46CFB" w:rsidRPr="00BB33FB">
              <w:rPr>
                <w:rFonts w:hint="cs"/>
                <w:b/>
                <w:bCs/>
                <w:sz w:val="20"/>
                <w:szCs w:val="20"/>
                <w:rtl/>
              </w:rPr>
              <w:t>(ريال)</w:t>
            </w:r>
          </w:p>
        </w:tc>
      </w:tr>
      <w:tr w:rsidR="00E46CFB" w:rsidRPr="00EF19E9" w14:paraId="50754DBF" w14:textId="77777777" w:rsidTr="005748C8">
        <w:tc>
          <w:tcPr>
            <w:tcW w:w="14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220C04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C51A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382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6CA2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9447D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E46CFB" w:rsidRPr="00EF19E9" w14:paraId="39E838C4" w14:textId="77777777" w:rsidTr="005748C8">
        <w:tc>
          <w:tcPr>
            <w:tcW w:w="1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4662A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2190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7604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5616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373A3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E46CFB" w:rsidRPr="00EF19E9" w14:paraId="28C7E290" w14:textId="77777777" w:rsidTr="005748C8">
        <w:tc>
          <w:tcPr>
            <w:tcW w:w="1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6771F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916A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6F57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42A9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91002" w14:textId="77777777" w:rsidR="00E46CFB" w:rsidRPr="00EF19E9" w:rsidRDefault="00E46CFB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744E06" w:rsidRPr="00EF19E9" w14:paraId="43FE85ED" w14:textId="77777777" w:rsidTr="005748C8">
        <w:tc>
          <w:tcPr>
            <w:tcW w:w="1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D327F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F307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128E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C892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573F6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744E06" w:rsidRPr="00EF19E9" w14:paraId="5DAE58FE" w14:textId="77777777" w:rsidTr="005748C8">
        <w:tc>
          <w:tcPr>
            <w:tcW w:w="14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72629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D6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A0B1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962C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2D0BB" w14:textId="77777777" w:rsidR="00744E06" w:rsidRPr="00EF19E9" w:rsidRDefault="00744E06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E46CFB" w:rsidRPr="00EF19E9" w14:paraId="39E48E8B" w14:textId="77777777" w:rsidTr="005748C8">
        <w:tc>
          <w:tcPr>
            <w:tcW w:w="41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94CBD6" w14:textId="77777777" w:rsidR="00E46CFB" w:rsidRPr="00EF19E9" w:rsidRDefault="00E46CFB" w:rsidP="009B0869">
            <w:pPr>
              <w:tabs>
                <w:tab w:val="right" w:pos="717"/>
                <w:tab w:val="right" w:pos="904"/>
              </w:tabs>
              <w:spacing w:after="0"/>
              <w:ind w:firstLine="0"/>
              <w:jc w:val="both"/>
              <w:rPr>
                <w:sz w:val="28"/>
                <w:szCs w:val="28"/>
                <w:rtl/>
              </w:rPr>
            </w:pPr>
            <w:r w:rsidRPr="00AE5E4C">
              <w:rPr>
                <w:rFonts w:hint="cs"/>
                <w:b/>
                <w:bCs/>
                <w:rtl/>
              </w:rPr>
              <w:t>جمع هزينه‌ی آزمايش</w:t>
            </w:r>
            <w:r>
              <w:rPr>
                <w:rFonts w:hint="cs"/>
                <w:b/>
                <w:bCs/>
                <w:rtl/>
              </w:rPr>
              <w:t>‌</w:t>
            </w:r>
            <w:r w:rsidRPr="00AE5E4C">
              <w:rPr>
                <w:rFonts w:hint="cs"/>
                <w:b/>
                <w:bCs/>
                <w:rtl/>
              </w:rPr>
              <w:t>ها</w:t>
            </w:r>
            <w:r>
              <w:rPr>
                <w:rFonts w:hint="cs"/>
                <w:b/>
                <w:bCs/>
                <w:rtl/>
              </w:rPr>
              <w:t xml:space="preserve"> وخدمات تخصصي</w:t>
            </w:r>
            <w:r w:rsidRPr="00AE5E4C">
              <w:rPr>
                <w:rFonts w:hint="cs"/>
                <w:b/>
                <w:bCs/>
                <w:rtl/>
              </w:rPr>
              <w:t xml:space="preserve">                 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5C8199" w14:textId="77777777" w:rsidR="00E46CFB" w:rsidRPr="00EF19E9" w:rsidRDefault="00E46CFB" w:rsidP="00C1596F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6A115680" w14:textId="3EDEFCD5" w:rsidR="00E46CFB" w:rsidRPr="00093480" w:rsidRDefault="00E46CFB" w:rsidP="005748C8">
      <w:pPr>
        <w:pStyle w:val="3"/>
        <w:rPr>
          <w:rtl/>
        </w:rPr>
      </w:pPr>
      <w:r w:rsidRPr="00093480">
        <w:rPr>
          <w:rFonts w:hint="cs"/>
          <w:rtl/>
        </w:rPr>
        <w:t>هزینه‌های آزمايش‌ها و</w:t>
      </w:r>
      <w:r w:rsidR="00BB33FB" w:rsidRPr="00093480">
        <w:rPr>
          <w:rFonts w:hint="cs"/>
          <w:rtl/>
        </w:rPr>
        <w:t xml:space="preserve"> </w:t>
      </w:r>
      <w:r w:rsidRPr="00093480">
        <w:rPr>
          <w:rFonts w:hint="cs"/>
          <w:rtl/>
        </w:rPr>
        <w:t xml:space="preserve">خدمات تخصصي طرح، بر اساس مستندات خرید قابل قبول و </w:t>
      </w:r>
      <w:r w:rsidR="00BB33FB" w:rsidRPr="00093480">
        <w:rPr>
          <w:rFonts w:hint="cs"/>
          <w:rtl/>
        </w:rPr>
        <w:t xml:space="preserve">قابل </w:t>
      </w:r>
      <w:r w:rsidRPr="00093480">
        <w:rPr>
          <w:rFonts w:hint="cs"/>
          <w:rtl/>
        </w:rPr>
        <w:t xml:space="preserve">پیگیری پرداخت می‌شود. </w:t>
      </w:r>
    </w:p>
    <w:p w14:paraId="312FA9B1" w14:textId="45B2C182" w:rsidR="00E46CFB" w:rsidRPr="005748C8" w:rsidRDefault="00E46CFB" w:rsidP="005748C8">
      <w:pPr>
        <w:pStyle w:val="a0"/>
        <w:rPr>
          <w:b w:val="0"/>
          <w:bCs/>
        </w:rPr>
      </w:pPr>
      <w:r w:rsidRPr="005748C8">
        <w:rPr>
          <w:rFonts w:hint="cs"/>
          <w:b w:val="0"/>
          <w:bCs/>
          <w:rtl/>
        </w:rPr>
        <w:t xml:space="preserve">هزينه‌هاي </w:t>
      </w:r>
      <w:r w:rsidR="003427F6" w:rsidRPr="005748C8">
        <w:rPr>
          <w:rFonts w:hint="cs"/>
          <w:b w:val="0"/>
          <w:bCs/>
          <w:rtl/>
        </w:rPr>
        <w:t>سفر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Look w:val="01E0" w:firstRow="1" w:lastRow="1" w:firstColumn="1" w:lastColumn="1" w:noHBand="0" w:noVBand="0"/>
      </w:tblPr>
      <w:tblGrid>
        <w:gridCol w:w="1838"/>
        <w:gridCol w:w="1745"/>
        <w:gridCol w:w="1195"/>
        <w:gridCol w:w="1286"/>
        <w:gridCol w:w="1286"/>
        <w:gridCol w:w="1646"/>
      </w:tblGrid>
      <w:tr w:rsidR="00B36575" w:rsidRPr="00EF19E9" w14:paraId="53B9DC01" w14:textId="77777777" w:rsidTr="005748C8"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DC0CC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 xml:space="preserve">    مقصد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2A0F40" w14:textId="19E505E6" w:rsidR="00E46CFB" w:rsidRPr="00C00660" w:rsidRDefault="00E46CFB" w:rsidP="005A3F56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 xml:space="preserve">تعداد مسافرت در مدت اجراي طرح 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7EC7C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نوع وسيله‌ی نقليه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58098B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تعداد افراد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72F1B1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 xml:space="preserve">مدت </w:t>
            </w:r>
          </w:p>
          <w:p w14:paraId="54AEBEC2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5A3F56">
              <w:rPr>
                <w:rFonts w:hint="cs"/>
                <w:b/>
                <w:bCs/>
                <w:sz w:val="20"/>
                <w:szCs w:val="20"/>
                <w:rtl/>
              </w:rPr>
              <w:t>(روز)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8FFCE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C00660">
              <w:rPr>
                <w:rFonts w:hint="cs"/>
                <w:b/>
                <w:bCs/>
                <w:szCs w:val="22"/>
                <w:rtl/>
              </w:rPr>
              <w:t>هزينه</w:t>
            </w:r>
          </w:p>
          <w:p w14:paraId="75DA5348" w14:textId="77777777" w:rsidR="00E46CFB" w:rsidRPr="00C00660" w:rsidRDefault="00E46CFB" w:rsidP="00F007CA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5A3F56">
              <w:rPr>
                <w:rFonts w:hint="cs"/>
                <w:b/>
                <w:bCs/>
                <w:sz w:val="20"/>
                <w:szCs w:val="20"/>
                <w:rtl/>
              </w:rPr>
              <w:t>(ریال)</w:t>
            </w:r>
          </w:p>
        </w:tc>
      </w:tr>
      <w:tr w:rsidR="00E46CFB" w:rsidRPr="00EF19E9" w14:paraId="6CAEAB61" w14:textId="77777777" w:rsidTr="005748C8">
        <w:tc>
          <w:tcPr>
            <w:tcW w:w="10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9ED1B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D702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5C64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3B1F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0973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B5DEA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E46CFB" w:rsidRPr="00EF19E9" w14:paraId="01BFD3CE" w14:textId="77777777" w:rsidTr="005748C8">
        <w:tc>
          <w:tcPr>
            <w:tcW w:w="10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18C1F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39AE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BFCB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CB0D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98AD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7EE5A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744E06" w:rsidRPr="00EF19E9" w14:paraId="274D5FCC" w14:textId="77777777" w:rsidTr="005748C8">
        <w:tc>
          <w:tcPr>
            <w:tcW w:w="10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68411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4D59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52FC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692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0B47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2A47F" w14:textId="77777777" w:rsidR="00744E06" w:rsidRPr="00EF19E9" w:rsidRDefault="00744E06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E46CFB" w:rsidRPr="00EF19E9" w14:paraId="3666513B" w14:textId="77777777" w:rsidTr="005748C8">
        <w:tc>
          <w:tcPr>
            <w:tcW w:w="10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2D48E6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268D6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CBCF2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97CA2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F4245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4E2ECE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  <w:tr w:rsidR="00E46CFB" w:rsidRPr="00EF19E9" w14:paraId="31146D4B" w14:textId="77777777" w:rsidTr="005748C8">
        <w:tc>
          <w:tcPr>
            <w:tcW w:w="408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470759" w14:textId="750A689E" w:rsidR="00E46CFB" w:rsidRPr="00EF19E9" w:rsidRDefault="00E46CFB" w:rsidP="002160C0">
            <w:pPr>
              <w:tabs>
                <w:tab w:val="right" w:pos="717"/>
                <w:tab w:val="right" w:pos="904"/>
              </w:tabs>
              <w:spacing w:after="0"/>
              <w:ind w:firstLine="0"/>
              <w:jc w:val="both"/>
              <w:rPr>
                <w:sz w:val="28"/>
                <w:szCs w:val="28"/>
                <w:rtl/>
              </w:rPr>
            </w:pPr>
            <w:r w:rsidRPr="004B65F8">
              <w:rPr>
                <w:rFonts w:hint="cs"/>
                <w:b/>
                <w:bCs/>
                <w:rtl/>
              </w:rPr>
              <w:t>جمع هزينه</w:t>
            </w:r>
            <w:r>
              <w:rPr>
                <w:rFonts w:hint="cs"/>
                <w:b/>
                <w:bCs/>
                <w:rtl/>
              </w:rPr>
              <w:t>‌</w:t>
            </w:r>
            <w:r w:rsidRPr="004B65F8">
              <w:rPr>
                <w:rFonts w:hint="cs"/>
                <w:b/>
                <w:bCs/>
                <w:rtl/>
              </w:rPr>
              <w:t xml:space="preserve">هاي </w:t>
            </w:r>
            <w:r w:rsidR="003427F6" w:rsidRPr="002160C0">
              <w:rPr>
                <w:rFonts w:ascii="Calibri" w:hAnsi="Calibri" w:hint="cs"/>
                <w:b/>
                <w:bCs/>
                <w:color w:val="000000" w:themeColor="text1"/>
                <w:rtl/>
              </w:rPr>
              <w:t>سفر</w:t>
            </w:r>
            <w:r w:rsidRPr="002160C0"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F19CAD" w14:textId="77777777" w:rsidR="00E46CFB" w:rsidRPr="00EF19E9" w:rsidRDefault="00E46CFB" w:rsidP="00F007CA">
            <w:pPr>
              <w:tabs>
                <w:tab w:val="right" w:pos="717"/>
                <w:tab w:val="right" w:pos="904"/>
              </w:tabs>
              <w:spacing w:after="0"/>
              <w:jc w:val="both"/>
              <w:rPr>
                <w:sz w:val="28"/>
                <w:szCs w:val="28"/>
                <w:rtl/>
              </w:rPr>
            </w:pPr>
          </w:p>
        </w:tc>
      </w:tr>
    </w:tbl>
    <w:p w14:paraId="77B1A4EB" w14:textId="52225F85" w:rsidR="00E46CFB" w:rsidRDefault="00E46CFB" w:rsidP="00E46CFB">
      <w:pPr>
        <w:tabs>
          <w:tab w:val="right" w:pos="717"/>
          <w:tab w:val="right" w:pos="904"/>
        </w:tabs>
        <w:spacing w:after="0" w:line="204" w:lineRule="auto"/>
        <w:jc w:val="both"/>
        <w:rPr>
          <w:sz w:val="28"/>
          <w:szCs w:val="28"/>
          <w:rtl/>
        </w:rPr>
      </w:pPr>
    </w:p>
    <w:p w14:paraId="0BB751FA" w14:textId="77777777" w:rsidR="00744E06" w:rsidRDefault="00744E06" w:rsidP="00E46CFB">
      <w:pPr>
        <w:tabs>
          <w:tab w:val="right" w:pos="717"/>
          <w:tab w:val="right" w:pos="904"/>
        </w:tabs>
        <w:spacing w:after="0" w:line="204" w:lineRule="auto"/>
        <w:jc w:val="both"/>
        <w:rPr>
          <w:sz w:val="28"/>
          <w:szCs w:val="28"/>
          <w:rtl/>
        </w:rPr>
      </w:pPr>
    </w:p>
    <w:p w14:paraId="40F402BD" w14:textId="691ABB54" w:rsidR="005442D5" w:rsidRPr="00744E06" w:rsidRDefault="00E46CFB" w:rsidP="00744E06">
      <w:pPr>
        <w:pStyle w:val="a0"/>
        <w:rPr>
          <w:b w:val="0"/>
          <w:bCs/>
        </w:rPr>
      </w:pPr>
      <w:r w:rsidRPr="00744E06">
        <w:rPr>
          <w:rFonts w:hint="cs"/>
          <w:b w:val="0"/>
          <w:bCs/>
          <w:rtl/>
        </w:rPr>
        <w:lastRenderedPageBreak/>
        <w:t>سایر هزینه‌های طرح</w:t>
      </w:r>
    </w:p>
    <w:tbl>
      <w:tblPr>
        <w:tblStyle w:val="TableGrid"/>
        <w:bidiVisual/>
        <w:tblW w:w="4992" w:type="pct"/>
        <w:jc w:val="center"/>
        <w:tblLook w:val="01E0" w:firstRow="1" w:lastRow="1" w:firstColumn="1" w:lastColumn="1" w:noHBand="0" w:noVBand="0"/>
      </w:tblPr>
      <w:tblGrid>
        <w:gridCol w:w="5226"/>
        <w:gridCol w:w="2197"/>
        <w:gridCol w:w="1559"/>
      </w:tblGrid>
      <w:tr w:rsidR="005442D5" w:rsidRPr="00EF19E9" w14:paraId="18F507D5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DB1CF5" w14:textId="77777777" w:rsidR="005442D5" w:rsidRPr="001B6C0C" w:rsidRDefault="005442D5" w:rsidP="00B434FC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شرح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29A14" w14:textId="77777777" w:rsidR="005442D5" w:rsidRPr="001B6C0C" w:rsidRDefault="005442D5" w:rsidP="00B434F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سهم ریالی</w:t>
            </w:r>
          </w:p>
          <w:p w14:paraId="370DB826" w14:textId="77777777" w:rsidR="005442D5" w:rsidRPr="001B6C0C" w:rsidRDefault="005442D5" w:rsidP="00B434F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D6778">
              <w:rPr>
                <w:rFonts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8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E5D34" w14:textId="77777777" w:rsidR="005442D5" w:rsidRPr="001B6C0C" w:rsidRDefault="005442D5" w:rsidP="00B434F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سهم ارزی</w:t>
            </w:r>
          </w:p>
          <w:p w14:paraId="532A4DBC" w14:textId="77777777" w:rsidR="005442D5" w:rsidRPr="001B6C0C" w:rsidRDefault="005442D5" w:rsidP="00B434F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D6778">
              <w:rPr>
                <w:rFonts w:hint="cs"/>
                <w:b/>
                <w:bCs/>
                <w:sz w:val="20"/>
                <w:szCs w:val="20"/>
                <w:rtl/>
              </w:rPr>
              <w:t>(دلار)</w:t>
            </w:r>
          </w:p>
        </w:tc>
      </w:tr>
      <w:tr w:rsidR="005442D5" w:rsidRPr="00EF19E9" w14:paraId="51C14613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A2463" w14:textId="24F1D113" w:rsidR="005442D5" w:rsidRPr="00B36F16" w:rsidRDefault="005442D5" w:rsidP="00B434F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هزينه</w:t>
            </w:r>
            <w:r>
              <w:rPr>
                <w:rFonts w:hint="cs"/>
                <w:sz w:val="28"/>
                <w:szCs w:val="28"/>
                <w:rtl/>
              </w:rPr>
              <w:t>‌ی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چاپ 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F19E9">
              <w:rPr>
                <w:rFonts w:hint="cs"/>
                <w:sz w:val="28"/>
                <w:szCs w:val="28"/>
                <w:rtl/>
              </w:rPr>
              <w:t>تکثير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2B1AC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6E6CE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5442D5" w:rsidRPr="00EF19E9" w14:paraId="51AAC1DB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A2D8D" w14:textId="4C4EA947" w:rsidR="005442D5" w:rsidRPr="00B36F16" w:rsidRDefault="005442D5" w:rsidP="00B434F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هزينه</w:t>
            </w:r>
            <w:r>
              <w:rPr>
                <w:rFonts w:hint="cs"/>
                <w:sz w:val="28"/>
                <w:szCs w:val="28"/>
                <w:rtl/>
              </w:rPr>
              <w:t>‌ی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تهيه</w:t>
            </w:r>
            <w:r>
              <w:rPr>
                <w:rFonts w:hint="cs"/>
                <w:sz w:val="28"/>
                <w:szCs w:val="28"/>
                <w:rtl/>
              </w:rPr>
              <w:t>‌ی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نشريات 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F19E9">
              <w:rPr>
                <w:rFonts w:hint="cs"/>
                <w:sz w:val="28"/>
                <w:szCs w:val="28"/>
                <w:rtl/>
              </w:rPr>
              <w:t>کتب مورد نياز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27494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F436F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5442D5" w:rsidRPr="00EF19E9" w14:paraId="76DE43D2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C1CE" w14:textId="007B11F3" w:rsidR="005442D5" w:rsidRPr="00B36F16" w:rsidRDefault="005442D5" w:rsidP="00BF2E89">
            <w:pPr>
              <w:tabs>
                <w:tab w:val="right" w:pos="717"/>
                <w:tab w:val="right" w:pos="90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هزينه</w:t>
            </w:r>
            <w:r>
              <w:rPr>
                <w:rFonts w:hint="cs"/>
                <w:sz w:val="28"/>
                <w:szCs w:val="28"/>
                <w:rtl/>
              </w:rPr>
              <w:t>‌ی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اجاره</w:t>
            </w:r>
            <w:r>
              <w:rPr>
                <w:rFonts w:hint="cs"/>
                <w:sz w:val="28"/>
                <w:szCs w:val="28"/>
                <w:rtl/>
              </w:rPr>
              <w:t>‌ی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وسايل مورد نياز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6CE1B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3DCC94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5442D5" w:rsidRPr="00EF19E9" w14:paraId="689F3800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CCB72" w14:textId="0FC270D7" w:rsidR="005442D5" w:rsidRPr="00B36F16" w:rsidRDefault="00BF2E89" w:rsidP="00E826DB">
            <w:pPr>
              <w:tabs>
                <w:tab w:val="right" w:pos="717"/>
                <w:tab w:val="right" w:pos="904"/>
              </w:tabs>
              <w:spacing w:after="0"/>
              <w:ind w:firstLine="0"/>
              <w:jc w:val="both"/>
              <w:rPr>
                <w:sz w:val="28"/>
                <w:szCs w:val="28"/>
                <w:rtl/>
              </w:rPr>
            </w:pPr>
            <w:r w:rsidRPr="002160C0">
              <w:rPr>
                <w:rFonts w:hint="cs"/>
                <w:color w:val="000000" w:themeColor="text1"/>
                <w:sz w:val="28"/>
                <w:szCs w:val="28"/>
                <w:rtl/>
              </w:rPr>
              <w:t>هزينه‌ی بالاسری</w:t>
            </w:r>
            <w:r w:rsidR="00E826D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F2E89">
              <w:rPr>
                <w:rFonts w:hint="cs"/>
                <w:color w:val="000000" w:themeColor="text1"/>
                <w:szCs w:val="22"/>
                <w:rtl/>
              </w:rPr>
              <w:t>(برای قرارداد‌های پژوهشی با دانشگاه‌ها)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5AD80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E0694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5442D5" w:rsidRPr="00EF19E9" w14:paraId="75DB5B0C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448D8" w14:textId="47F57510" w:rsidR="005442D5" w:rsidRPr="00B36F16" w:rsidRDefault="00B96968" w:rsidP="00B96968">
            <w:pPr>
              <w:tabs>
                <w:tab w:val="right" w:pos="717"/>
                <w:tab w:val="right" w:pos="90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rtl/>
              </w:rPr>
            </w:pPr>
            <w:r w:rsidRPr="00EF19E9">
              <w:rPr>
                <w:rFonts w:hint="cs"/>
                <w:sz w:val="28"/>
                <w:szCs w:val="28"/>
                <w:rtl/>
              </w:rPr>
              <w:t>هزينه</w:t>
            </w:r>
            <w:r>
              <w:rPr>
                <w:rFonts w:hint="cs"/>
                <w:sz w:val="28"/>
                <w:szCs w:val="28"/>
                <w:rtl/>
              </w:rPr>
              <w:t>‌</w:t>
            </w:r>
            <w:r w:rsidRPr="00EF19E9">
              <w:rPr>
                <w:rFonts w:hint="cs"/>
                <w:sz w:val="28"/>
                <w:szCs w:val="28"/>
                <w:rtl/>
              </w:rPr>
              <w:t>ها</w:t>
            </w:r>
            <w:r>
              <w:rPr>
                <w:rFonts w:hint="cs"/>
                <w:sz w:val="28"/>
                <w:szCs w:val="28"/>
                <w:rtl/>
              </w:rPr>
              <w:t>ی دیگر</w:t>
            </w:r>
            <w:r w:rsidRPr="00EF19E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207F4">
              <w:rPr>
                <w:rFonts w:hint="cs"/>
                <w:sz w:val="24"/>
                <w:rtl/>
              </w:rPr>
              <w:t>(با ذکر عنوان)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4F13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75661E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5442D5" w:rsidRPr="00EF19E9" w14:paraId="5F75B029" w14:textId="77777777" w:rsidTr="00673EC2">
        <w:trPr>
          <w:trHeight w:val="20"/>
          <w:jc w:val="center"/>
        </w:trPr>
        <w:tc>
          <w:tcPr>
            <w:tcW w:w="290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0C681" w14:textId="77777777" w:rsidR="005442D5" w:rsidRPr="00A15534" w:rsidRDefault="005442D5" w:rsidP="00B434FC">
            <w:pPr>
              <w:tabs>
                <w:tab w:val="right" w:pos="1278"/>
              </w:tabs>
              <w:spacing w:after="0"/>
              <w:ind w:firstLine="0"/>
              <w:rPr>
                <w:b/>
                <w:bCs/>
                <w:rtl/>
              </w:rPr>
            </w:pPr>
            <w:r w:rsidRPr="00A15534">
              <w:rPr>
                <w:rFonts w:hint="cs"/>
                <w:b/>
                <w:bCs/>
                <w:rtl/>
              </w:rPr>
              <w:t xml:space="preserve">جمع </w:t>
            </w:r>
            <w:r>
              <w:rPr>
                <w:rFonts w:hint="cs"/>
                <w:b/>
                <w:bCs/>
                <w:rtl/>
              </w:rPr>
              <w:t>کل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0C3979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5C57B" w14:textId="77777777" w:rsidR="005442D5" w:rsidRPr="00B36F16" w:rsidRDefault="005442D5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5399ACA0" w14:textId="419175D5" w:rsidR="001B6C0C" w:rsidRDefault="001B6C0C" w:rsidP="00744E06">
      <w:pPr>
        <w:pStyle w:val="a0"/>
      </w:pPr>
      <w:r w:rsidRPr="00744E06">
        <w:rPr>
          <w:rFonts w:hint="cs"/>
          <w:b w:val="0"/>
          <w:bCs/>
          <w:rtl/>
        </w:rPr>
        <w:t>توزيع هزینه‌های طرح در بخش‌هاي مختلف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50"/>
        <w:gridCol w:w="1457"/>
        <w:gridCol w:w="1889"/>
      </w:tblGrid>
      <w:tr w:rsidR="001B6C0C" w:rsidRPr="00EF19E9" w14:paraId="0A32362F" w14:textId="77777777" w:rsidTr="00673EC2">
        <w:trPr>
          <w:trHeight w:val="20"/>
          <w:jc w:val="center"/>
        </w:trPr>
        <w:tc>
          <w:tcPr>
            <w:tcW w:w="31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805A1E" w14:textId="77777777" w:rsidR="001B6C0C" w:rsidRPr="001B6C0C" w:rsidRDefault="001B6C0C" w:rsidP="001B6C0C">
            <w:pPr>
              <w:spacing w:after="0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شرح</w:t>
            </w:r>
          </w:p>
        </w:tc>
        <w:tc>
          <w:tcPr>
            <w:tcW w:w="8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0E06EA" w14:textId="77777777" w:rsidR="001B6C0C" w:rsidRPr="001B6C0C" w:rsidRDefault="001B6C0C" w:rsidP="001B6C0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سهم ریالی</w:t>
            </w:r>
          </w:p>
          <w:p w14:paraId="212C2CEE" w14:textId="77777777" w:rsidR="001B6C0C" w:rsidRPr="001B6C0C" w:rsidRDefault="001B6C0C" w:rsidP="001B6C0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D6778">
              <w:rPr>
                <w:rFonts w:hint="cs"/>
                <w:b/>
                <w:bCs/>
                <w:sz w:val="20"/>
                <w:szCs w:val="20"/>
                <w:rtl/>
              </w:rPr>
              <w:t>(ريال)</w:t>
            </w:r>
          </w:p>
        </w:tc>
        <w:tc>
          <w:tcPr>
            <w:tcW w:w="10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C46BD8" w14:textId="77777777" w:rsidR="001B6C0C" w:rsidRPr="001B6C0C" w:rsidRDefault="001B6C0C" w:rsidP="001B6C0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1B6C0C">
              <w:rPr>
                <w:rFonts w:hint="cs"/>
                <w:b/>
                <w:bCs/>
                <w:szCs w:val="22"/>
                <w:rtl/>
              </w:rPr>
              <w:t>سهم ارزی</w:t>
            </w:r>
          </w:p>
          <w:p w14:paraId="286A1EF4" w14:textId="77777777" w:rsidR="001B6C0C" w:rsidRPr="001B6C0C" w:rsidRDefault="001B6C0C" w:rsidP="001B6C0C">
            <w:pPr>
              <w:tabs>
                <w:tab w:val="right" w:pos="717"/>
                <w:tab w:val="right" w:pos="904"/>
              </w:tabs>
              <w:spacing w:after="0" w:line="192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AD6778">
              <w:rPr>
                <w:rFonts w:hint="cs"/>
                <w:b/>
                <w:bCs/>
                <w:sz w:val="20"/>
                <w:szCs w:val="20"/>
                <w:rtl/>
              </w:rPr>
              <w:t>(دلار)</w:t>
            </w:r>
          </w:p>
        </w:tc>
      </w:tr>
      <w:tr w:rsidR="001B6C0C" w:rsidRPr="00EF19E9" w14:paraId="70223598" w14:textId="77777777" w:rsidTr="00673EC2">
        <w:trPr>
          <w:trHeight w:val="20"/>
          <w:jc w:val="center"/>
        </w:trPr>
        <w:tc>
          <w:tcPr>
            <w:tcW w:w="3140" w:type="pct"/>
            <w:tcBorders>
              <w:top w:val="single" w:sz="12" w:space="0" w:color="auto"/>
            </w:tcBorders>
            <w:vAlign w:val="center"/>
          </w:tcPr>
          <w:p w14:paraId="43555DC0" w14:textId="77777777" w:rsidR="001B6C0C" w:rsidRPr="00744E06" w:rsidRDefault="001B6C0C" w:rsidP="001B6C0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هزينه‌هاي پرسنلي</w:t>
            </w:r>
          </w:p>
        </w:tc>
        <w:tc>
          <w:tcPr>
            <w:tcW w:w="810" w:type="pct"/>
            <w:tcBorders>
              <w:top w:val="single" w:sz="12" w:space="0" w:color="auto"/>
            </w:tcBorders>
            <w:vAlign w:val="center"/>
          </w:tcPr>
          <w:p w14:paraId="3CFA5CD3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vAlign w:val="center"/>
          </w:tcPr>
          <w:p w14:paraId="6BC7EED4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1B6C0C" w:rsidRPr="00EF19E9" w14:paraId="32446081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6B6F0EB6" w14:textId="77777777" w:rsidR="001B6C0C" w:rsidRPr="00744E06" w:rsidRDefault="001B6C0C" w:rsidP="001B6C0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هزينه‌هاي تجهيزات ومواد</w:t>
            </w:r>
          </w:p>
        </w:tc>
        <w:tc>
          <w:tcPr>
            <w:tcW w:w="810" w:type="pct"/>
            <w:vAlign w:val="center"/>
          </w:tcPr>
          <w:p w14:paraId="1E945E1F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3CEB846F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1B6C0C" w:rsidRPr="00EF19E9" w14:paraId="5444F2DE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043707F6" w14:textId="77777777" w:rsidR="001B6C0C" w:rsidRPr="00744E06" w:rsidRDefault="001B6C0C" w:rsidP="001B6C0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هزينه‌ی آزمايش‌ها و خدمات تخصصي</w:t>
            </w:r>
          </w:p>
        </w:tc>
        <w:tc>
          <w:tcPr>
            <w:tcW w:w="810" w:type="pct"/>
            <w:vAlign w:val="center"/>
          </w:tcPr>
          <w:p w14:paraId="4E392CB4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0274C20C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1B6C0C" w:rsidRPr="00EF19E9" w14:paraId="38EEFF79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74260471" w14:textId="75CB88CC" w:rsidR="001B6C0C" w:rsidRPr="00744E06" w:rsidRDefault="001B6C0C" w:rsidP="002160C0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 xml:space="preserve">هزینه‌های </w:t>
            </w:r>
            <w:r w:rsidR="003427F6" w:rsidRPr="00744E06">
              <w:rPr>
                <w:rFonts w:hint="cs"/>
                <w:sz w:val="28"/>
                <w:szCs w:val="28"/>
                <w:rtl/>
              </w:rPr>
              <w:t>سفر</w:t>
            </w:r>
          </w:p>
        </w:tc>
        <w:tc>
          <w:tcPr>
            <w:tcW w:w="810" w:type="pct"/>
            <w:vAlign w:val="center"/>
          </w:tcPr>
          <w:p w14:paraId="71855311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22D0A24C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1B6C0C" w:rsidRPr="00EF19E9" w14:paraId="74C88281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43CB91D5" w14:textId="77777777" w:rsidR="001B6C0C" w:rsidRPr="00744E06" w:rsidRDefault="001B6C0C" w:rsidP="001B6C0C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ساير هزينه‌های طرح</w:t>
            </w:r>
          </w:p>
        </w:tc>
        <w:tc>
          <w:tcPr>
            <w:tcW w:w="810" w:type="pct"/>
            <w:vAlign w:val="center"/>
          </w:tcPr>
          <w:p w14:paraId="73A68027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558F47F6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1B6C0C" w:rsidRPr="00EF19E9" w14:paraId="749A205F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4B437C68" w14:textId="31A130FF" w:rsidR="001B6C0C" w:rsidRPr="00744E06" w:rsidRDefault="001B6C0C" w:rsidP="00CD3E69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جمع کل</w:t>
            </w:r>
            <w:r w:rsidR="00CD3E69" w:rsidRPr="00744E06">
              <w:rPr>
                <w:rFonts w:hint="cs"/>
                <w:sz w:val="28"/>
                <w:szCs w:val="28"/>
                <w:rtl/>
              </w:rPr>
              <w:t xml:space="preserve"> هزینه‌ها</w:t>
            </w:r>
          </w:p>
        </w:tc>
        <w:tc>
          <w:tcPr>
            <w:tcW w:w="810" w:type="pct"/>
            <w:vAlign w:val="center"/>
          </w:tcPr>
          <w:p w14:paraId="77089132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1EB72F31" w14:textId="77777777" w:rsidR="001B6C0C" w:rsidRPr="00B36F16" w:rsidRDefault="001B6C0C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CD3E69" w:rsidRPr="00EF19E9" w14:paraId="505F01E9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6B8C2F1B" w14:textId="52C8992C" w:rsidR="00CD3E69" w:rsidRPr="00744E06" w:rsidRDefault="00CD3E69" w:rsidP="00A50ED0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اعتباري که توسط سایر</w:t>
            </w:r>
            <w:r w:rsidR="00A50ED0" w:rsidRPr="00744E0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44E06">
              <w:rPr>
                <w:rFonts w:hint="cs"/>
                <w:sz w:val="28"/>
                <w:szCs w:val="28"/>
                <w:rtl/>
              </w:rPr>
              <w:t xml:space="preserve">مراكز </w:t>
            </w:r>
            <w:r w:rsidR="00A50ED0" w:rsidRPr="00744E06">
              <w:rPr>
                <w:rFonts w:hint="cs"/>
                <w:sz w:val="28"/>
                <w:szCs w:val="28"/>
                <w:rtl/>
              </w:rPr>
              <w:t>ح</w:t>
            </w:r>
            <w:r w:rsidRPr="00744E06">
              <w:rPr>
                <w:rFonts w:hint="cs"/>
                <w:sz w:val="28"/>
                <w:szCs w:val="28"/>
                <w:rtl/>
              </w:rPr>
              <w:t>مايت‌كننده تامين خواهد شد</w:t>
            </w:r>
            <w:r w:rsidR="00A50ED0" w:rsidRPr="00744E06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810" w:type="pct"/>
            <w:vAlign w:val="center"/>
          </w:tcPr>
          <w:p w14:paraId="7BF805D5" w14:textId="77777777" w:rsidR="00CD3E69" w:rsidRPr="00B36F16" w:rsidRDefault="00CD3E69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7504B34A" w14:textId="77777777" w:rsidR="00CD3E69" w:rsidRPr="00B36F16" w:rsidRDefault="00CD3E69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  <w:tr w:rsidR="00447440" w:rsidRPr="00EF19E9" w14:paraId="7432F4E6" w14:textId="77777777" w:rsidTr="00673EC2">
        <w:trPr>
          <w:trHeight w:val="20"/>
          <w:jc w:val="center"/>
        </w:trPr>
        <w:tc>
          <w:tcPr>
            <w:tcW w:w="3140" w:type="pct"/>
            <w:vAlign w:val="center"/>
          </w:tcPr>
          <w:p w14:paraId="3056CDBF" w14:textId="4AA1CDA2" w:rsidR="00447440" w:rsidRPr="00744E06" w:rsidRDefault="00447440" w:rsidP="00A50ED0">
            <w:pPr>
              <w:tabs>
                <w:tab w:val="right" w:pos="1278"/>
              </w:tabs>
              <w:spacing w:after="0"/>
              <w:ind w:firstLine="0"/>
              <w:rPr>
                <w:sz w:val="28"/>
                <w:szCs w:val="28"/>
                <w:rtl/>
              </w:rPr>
            </w:pPr>
            <w:r w:rsidRPr="00744E06">
              <w:rPr>
                <w:rFonts w:hint="cs"/>
                <w:sz w:val="28"/>
                <w:szCs w:val="28"/>
                <w:rtl/>
              </w:rPr>
              <w:t>جمع کل اعتبار مورد درخواست طرح</w:t>
            </w:r>
          </w:p>
        </w:tc>
        <w:tc>
          <w:tcPr>
            <w:tcW w:w="810" w:type="pct"/>
            <w:vAlign w:val="center"/>
          </w:tcPr>
          <w:p w14:paraId="0D1FD7DB" w14:textId="77777777" w:rsidR="00447440" w:rsidRPr="00B36F16" w:rsidRDefault="00447440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50" w:type="pct"/>
            <w:vAlign w:val="center"/>
          </w:tcPr>
          <w:p w14:paraId="19A89A44" w14:textId="77777777" w:rsidR="00447440" w:rsidRPr="00B36F16" w:rsidRDefault="00447440" w:rsidP="00E826DB">
            <w:pPr>
              <w:tabs>
                <w:tab w:val="right" w:pos="1278"/>
              </w:tabs>
              <w:spacing w:after="0"/>
              <w:ind w:firstLine="0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ED9F9C6" w14:textId="58FC12FD" w:rsidR="001B6C0C" w:rsidRPr="002160C0" w:rsidRDefault="001B6C0C" w:rsidP="00744E06">
      <w:pPr>
        <w:pStyle w:val="a2"/>
      </w:pPr>
      <w:r w:rsidRPr="002160C0">
        <w:rPr>
          <w:rFonts w:hint="cs"/>
          <w:color w:val="0070C0"/>
          <w:rtl/>
        </w:rPr>
        <w:t xml:space="preserve"> </w:t>
      </w:r>
      <w:r w:rsidRPr="002160C0">
        <w:rPr>
          <w:rFonts w:hint="cs"/>
          <w:rtl/>
        </w:rPr>
        <w:t>نام و نام خانوادگی محقق/ فناور اصلی:</w:t>
      </w:r>
    </w:p>
    <w:p w14:paraId="19E3603F" w14:textId="6BBB7B4F" w:rsidR="001B6C0C" w:rsidRPr="00126D56" w:rsidRDefault="001B6C0C" w:rsidP="001B6C0C">
      <w:pPr>
        <w:tabs>
          <w:tab w:val="right" w:pos="1278"/>
          <w:tab w:val="right" w:pos="2045"/>
        </w:tabs>
        <w:spacing w:after="0" w:line="240" w:lineRule="auto"/>
        <w:ind w:left="648"/>
        <w:jc w:val="both"/>
        <w:rPr>
          <w:b/>
          <w:bCs/>
        </w:rPr>
      </w:pPr>
    </w:p>
    <w:p w14:paraId="42F001E4" w14:textId="77777777" w:rsidR="001B6C0C" w:rsidRPr="00EF19E9" w:rsidRDefault="001B6C0C" w:rsidP="001B6C0C">
      <w:pPr>
        <w:tabs>
          <w:tab w:val="left" w:pos="575"/>
          <w:tab w:val="right" w:pos="717"/>
          <w:tab w:val="right" w:pos="904"/>
        </w:tabs>
        <w:spacing w:after="0" w:line="240" w:lineRule="auto"/>
        <w:jc w:val="both"/>
        <w:rPr>
          <w:sz w:val="28"/>
          <w:szCs w:val="28"/>
          <w:rtl/>
        </w:rPr>
      </w:pPr>
      <w:r w:rsidRPr="00EF19E9">
        <w:rPr>
          <w:rFonts w:hint="cs"/>
          <w:sz w:val="28"/>
          <w:szCs w:val="28"/>
          <w:rtl/>
        </w:rPr>
        <w:tab/>
      </w:r>
      <w:r w:rsidRPr="00EF19E9">
        <w:rPr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  <w:t>امضاء</w:t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  <w:t>تاريخ:</w:t>
      </w:r>
    </w:p>
    <w:p w14:paraId="6F6D8685" w14:textId="3578EAF0" w:rsidR="001B6C0C" w:rsidRDefault="001B6C0C" w:rsidP="00744E06">
      <w:pPr>
        <w:pStyle w:val="a2"/>
      </w:pPr>
      <w:r w:rsidRPr="00126D56">
        <w:rPr>
          <w:rFonts w:hint="cs"/>
          <w:rtl/>
        </w:rPr>
        <w:t>تائید مجری</w:t>
      </w:r>
      <w:r w:rsidR="00AD6778">
        <w:rPr>
          <w:rFonts w:hint="cs"/>
          <w:rtl/>
        </w:rPr>
        <w:t xml:space="preserve"> </w:t>
      </w:r>
      <w:r w:rsidRPr="00126D56">
        <w:rPr>
          <w:rFonts w:hint="cs"/>
          <w:rtl/>
        </w:rPr>
        <w:t>(ویژه</w:t>
      </w:r>
      <w:r w:rsidR="00AC0A2F">
        <w:rPr>
          <w:rFonts w:hint="cs"/>
          <w:rtl/>
        </w:rPr>
        <w:t>‌ی</w:t>
      </w:r>
      <w:r w:rsidRPr="00126D56">
        <w:rPr>
          <w:rFonts w:hint="cs"/>
          <w:rtl/>
        </w:rPr>
        <w:t xml:space="preserve"> طرح</w:t>
      </w:r>
      <w:r w:rsidR="00AD6778">
        <w:rPr>
          <w:rFonts w:hint="cs"/>
          <w:rtl/>
        </w:rPr>
        <w:t>‌</w:t>
      </w:r>
      <w:r w:rsidRPr="00126D56">
        <w:rPr>
          <w:rFonts w:hint="cs"/>
          <w:rtl/>
        </w:rPr>
        <w:t xml:space="preserve">های پژوهشی): </w:t>
      </w:r>
    </w:p>
    <w:p w14:paraId="57CE8B0F" w14:textId="77777777" w:rsidR="001B6C0C" w:rsidRDefault="001B6C0C" w:rsidP="001B6C0C">
      <w:pPr>
        <w:tabs>
          <w:tab w:val="right" w:pos="1278"/>
          <w:tab w:val="right" w:pos="2045"/>
        </w:tabs>
        <w:spacing w:after="0" w:line="240" w:lineRule="auto"/>
        <w:ind w:left="648"/>
        <w:jc w:val="both"/>
        <w:rPr>
          <w:b/>
          <w:bCs/>
        </w:rPr>
      </w:pPr>
    </w:p>
    <w:p w14:paraId="52C60184" w14:textId="77777777" w:rsidR="001B6C0C" w:rsidRDefault="001B6C0C" w:rsidP="001B6C0C">
      <w:pPr>
        <w:tabs>
          <w:tab w:val="right" w:pos="717"/>
          <w:tab w:val="right" w:pos="904"/>
        </w:tabs>
        <w:spacing w:after="0" w:line="240" w:lineRule="auto"/>
        <w:jc w:val="both"/>
        <w:rPr>
          <w:sz w:val="28"/>
          <w:szCs w:val="28"/>
          <w:rtl/>
        </w:rPr>
      </w:pP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  <w:t>امضاء</w:t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</w:r>
      <w:r w:rsidRPr="00EF19E9">
        <w:rPr>
          <w:rFonts w:hint="cs"/>
          <w:sz w:val="28"/>
          <w:szCs w:val="28"/>
          <w:rtl/>
        </w:rPr>
        <w:tab/>
        <w:t>تاريخ:</w:t>
      </w:r>
    </w:p>
    <w:p w14:paraId="4E1AB41A" w14:textId="1BFD03CE" w:rsidR="00FE2EFF" w:rsidRDefault="00FE2EFF" w:rsidP="00FB70C3">
      <w:pPr>
        <w:spacing w:after="0" w:line="240" w:lineRule="auto"/>
        <w:ind w:firstLine="0"/>
        <w:jc w:val="both"/>
        <w:rPr>
          <w:b/>
          <w:bCs/>
          <w:rtl/>
        </w:rPr>
      </w:pPr>
    </w:p>
    <w:p w14:paraId="1A358E73" w14:textId="77777777" w:rsidR="00744E06" w:rsidRDefault="00744E06" w:rsidP="00DA13B5">
      <w:pPr>
        <w:pStyle w:val="a2"/>
        <w:rPr>
          <w:rtl/>
        </w:rPr>
        <w:sectPr w:rsidR="00744E06" w:rsidSect="00E54520">
          <w:headerReference w:type="default" r:id="rId16"/>
          <w:footerReference w:type="default" r:id="rId17"/>
          <w:pgSz w:w="11906" w:h="16838" w:code="9"/>
          <w:pgMar w:top="1714" w:right="1440" w:bottom="1800" w:left="1440" w:header="144" w:footer="1380" w:gutter="0"/>
          <w:cols w:space="720"/>
          <w:bidi/>
          <w:rtlGutter/>
          <w:docGrid w:linePitch="299"/>
        </w:sectPr>
      </w:pPr>
    </w:p>
    <w:bookmarkStart w:id="21" w:name="_Toc172963848"/>
    <w:p w14:paraId="149F5413" w14:textId="02DC3AF8" w:rsidR="00B434FC" w:rsidRDefault="00E73AB5" w:rsidP="00744E06">
      <w:pPr>
        <w:pStyle w:val="a2"/>
        <w:outlineLvl w:val="0"/>
        <w:rPr>
          <w:b/>
          <w:bCs/>
          <w:sz w:val="26"/>
          <w:rtl/>
        </w:rPr>
      </w:pPr>
      <w:r>
        <w:rPr>
          <w:b/>
          <w:bCs/>
          <w:noProof/>
          <w:sz w:val="2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2940D" wp14:editId="04FCBB6C">
                <wp:simplePos x="0" y="0"/>
                <wp:positionH relativeFrom="margin">
                  <wp:align>right</wp:align>
                </wp:positionH>
                <wp:positionV relativeFrom="paragraph">
                  <wp:posOffset>-140970</wp:posOffset>
                </wp:positionV>
                <wp:extent cx="1590040" cy="476250"/>
                <wp:effectExtent l="0" t="0" r="10160" b="1905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AA8B8" w14:textId="7A48D73C" w:rsidR="0054791D" w:rsidRPr="00D32749" w:rsidRDefault="0054791D" w:rsidP="00E73AB5">
                            <w:pPr>
                              <w:pStyle w:val="Heading2"/>
                              <w:rPr>
                                <w:rtl/>
                              </w:rPr>
                            </w:pPr>
                            <w:r w:rsidRPr="00D32749">
                              <w:rPr>
                                <w:rFonts w:hint="cs"/>
                                <w:rtl/>
                              </w:rPr>
                              <w:t xml:space="preserve">  پیو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ماره‌ی 1</w:t>
                            </w:r>
                            <w:r w:rsidRPr="00D32749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23875A76" w14:textId="66D3D096" w:rsidR="0054791D" w:rsidRPr="007160A5" w:rsidRDefault="0054791D" w:rsidP="00E73AB5">
                            <w:pPr>
                              <w:spacing w:line="228" w:lineRule="auto"/>
                              <w:ind w:left="-613" w:firstLine="0"/>
                              <w:rPr>
                                <w:bCs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160A5">
                              <w:rPr>
                                <w:rFonts w:hint="cs"/>
                                <w:bCs/>
                                <w:spacing w:val="-2"/>
                                <w:sz w:val="26"/>
                                <w:szCs w:val="26"/>
                                <w:rtl/>
                              </w:rPr>
                              <w:t xml:space="preserve">م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940D" id="Rounded Rectangle 62" o:spid="_x0000_s1027" style="position:absolute;left:0;text-align:left;margin-left:74pt;margin-top:-11.1pt;width:125.2pt;height:3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" filled="f" strokecolor="#41719c" strokeweight="1pt">
                <v:stroke joinstyle="miter"/>
                <v:path arrowok="t"/>
                <v:textbox>
                  <w:txbxContent>
                    <w:p w14:paraId="14DAA8B8" w14:textId="7A48D73C" w:rsidR="0054791D" w:rsidRPr="00D32749" w:rsidRDefault="0054791D" w:rsidP="00E73AB5">
                      <w:pPr>
                        <w:pStyle w:val="Heading2"/>
                        <w:rPr>
                          <w:rtl/>
                        </w:rPr>
                      </w:pPr>
                      <w:r w:rsidRPr="00D32749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D32749">
                        <w:rPr>
                          <w:rFonts w:hint="cs"/>
                          <w:rtl/>
                        </w:rPr>
                        <w:t>پیوست</w:t>
                      </w:r>
                      <w:r>
                        <w:rPr>
                          <w:rFonts w:hint="cs"/>
                          <w:rtl/>
                        </w:rPr>
                        <w:t xml:space="preserve"> شماره‌ی 1</w:t>
                      </w:r>
                      <w:r w:rsidRPr="00D32749"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23875A76" w14:textId="66D3D096" w:rsidR="0054791D" w:rsidRPr="007160A5" w:rsidRDefault="0054791D" w:rsidP="00E73AB5">
                      <w:pPr>
                        <w:spacing w:line="228" w:lineRule="auto"/>
                        <w:ind w:left="-613" w:firstLine="0"/>
                        <w:rPr>
                          <w:bCs/>
                          <w:spacing w:val="-2"/>
                          <w:sz w:val="26"/>
                          <w:szCs w:val="26"/>
                        </w:rPr>
                      </w:pPr>
                      <w:r w:rsidRPr="007160A5">
                        <w:rPr>
                          <w:rFonts w:hint="cs"/>
                          <w:bCs/>
                          <w:spacing w:val="-2"/>
                          <w:sz w:val="26"/>
                          <w:szCs w:val="26"/>
                          <w:rtl/>
                        </w:rPr>
                        <w:t xml:space="preserve">مش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1"/>
    </w:p>
    <w:p w14:paraId="132F28D0" w14:textId="7A6A8880" w:rsidR="00E73AB5" w:rsidRPr="00744E06" w:rsidRDefault="00E73AB5" w:rsidP="00E73AB5">
      <w:pPr>
        <w:spacing w:line="228" w:lineRule="auto"/>
        <w:ind w:left="-613" w:firstLine="0"/>
        <w:rPr>
          <w:b/>
          <w:bCs/>
          <w:sz w:val="26"/>
        </w:rPr>
      </w:pPr>
      <w:r>
        <w:rPr>
          <w:rFonts w:hint="cs"/>
          <w:bCs/>
          <w:spacing w:val="-2"/>
          <w:sz w:val="26"/>
          <w:szCs w:val="26"/>
          <w:rtl/>
        </w:rPr>
        <w:t xml:space="preserve">               مشخ</w:t>
      </w:r>
      <w:r w:rsidRPr="007160A5">
        <w:rPr>
          <w:rFonts w:hint="cs"/>
          <w:bCs/>
          <w:spacing w:val="-2"/>
          <w:sz w:val="26"/>
          <w:szCs w:val="26"/>
          <w:rtl/>
        </w:rPr>
        <w:t>صات و پیشینه</w:t>
      </w:r>
      <w:r>
        <w:rPr>
          <w:rFonts w:hint="cs"/>
          <w:bCs/>
          <w:spacing w:val="-2"/>
          <w:sz w:val="26"/>
          <w:szCs w:val="26"/>
          <w:rtl/>
        </w:rPr>
        <w:t>‌ی</w:t>
      </w:r>
      <w:r w:rsidRPr="007160A5">
        <w:rPr>
          <w:rFonts w:hint="cs"/>
          <w:bCs/>
          <w:spacing w:val="-2"/>
          <w:sz w:val="26"/>
          <w:szCs w:val="26"/>
          <w:rtl/>
        </w:rPr>
        <w:t xml:space="preserve"> محقق/ فناور (اصلی/ همکار) طرح پیشنهادی </w:t>
      </w:r>
    </w:p>
    <w:tbl>
      <w:tblPr>
        <w:tblpPr w:leftFromText="180" w:rightFromText="180" w:vertAnchor="text" w:horzAnchor="margin" w:tblpXSpec="center" w:tblpY="545"/>
        <w:tblOverlap w:val="never"/>
        <w:bidiVisual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4"/>
        <w:gridCol w:w="241"/>
        <w:gridCol w:w="2838"/>
      </w:tblGrid>
      <w:tr w:rsidR="00B434FC" w:rsidRPr="00744E06" w14:paraId="70D0A2B5" w14:textId="77777777" w:rsidTr="00744E06"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3AA08" w14:textId="7C39B8E6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نام: </w:t>
            </w:r>
          </w:p>
        </w:tc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AEC48E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نام خانوادگي:                        </w:t>
            </w:r>
          </w:p>
        </w:tc>
        <w:tc>
          <w:tcPr>
            <w:tcW w:w="1712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B758A6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>کد ملی:</w:t>
            </w:r>
          </w:p>
        </w:tc>
      </w:tr>
      <w:tr w:rsidR="00B434FC" w:rsidRPr="00744E06" w14:paraId="4940369B" w14:textId="77777777" w:rsidTr="00744E06"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FEE1C2" w14:textId="695F2A0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رشته‌ی تخصصي: 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278772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آخرين مدرك تحصيلي: </w:t>
            </w:r>
          </w:p>
        </w:tc>
        <w:tc>
          <w:tcPr>
            <w:tcW w:w="17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84148D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>تاریخ و محل اخذ مدرک:</w:t>
            </w:r>
          </w:p>
          <w:p w14:paraId="2C1553E5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</w:rPr>
            </w:pPr>
          </w:p>
        </w:tc>
      </w:tr>
      <w:tr w:rsidR="00B434FC" w:rsidRPr="00744E06" w14:paraId="59E4962D" w14:textId="77777777" w:rsidTr="00744E06"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BBDE9" w14:textId="5E7FF56E" w:rsidR="00B434FC" w:rsidRPr="00744E06" w:rsidRDefault="00B434FC" w:rsidP="004254B1">
            <w:pPr>
              <w:spacing w:after="0" w:line="240" w:lineRule="auto"/>
              <w:ind w:firstLine="0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پژوهشگر/ فناور غيرهيات علمي 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 xml:space="preserve">   </w:t>
            </w:r>
          </w:p>
        </w:tc>
        <w:tc>
          <w:tcPr>
            <w:tcW w:w="335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31792D" w14:textId="5F062255" w:rsidR="00B434FC" w:rsidRPr="00744E06" w:rsidRDefault="00B434FC" w:rsidP="00E826DB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>پژوهشگر/ فناور هيأت علمي (مربی</w:t>
            </w:r>
            <w:r w:rsidRPr="00744E06">
              <w:rPr>
                <w:sz w:val="24"/>
              </w:rPr>
              <w:sym w:font="Wingdings" w:char="F06F"/>
            </w:r>
            <w:r w:rsidR="004254B1" w:rsidRPr="00744E06">
              <w:rPr>
                <w:rFonts w:hint="cs"/>
                <w:sz w:val="24"/>
                <w:rtl/>
              </w:rPr>
              <w:t xml:space="preserve"> </w:t>
            </w:r>
            <w:r w:rsidR="00E826DB" w:rsidRPr="00744E06">
              <w:rPr>
                <w:rFonts w:hint="cs"/>
                <w:sz w:val="24"/>
                <w:rtl/>
              </w:rPr>
              <w:t xml:space="preserve"> </w:t>
            </w:r>
            <w:r w:rsidRPr="00744E06">
              <w:rPr>
                <w:rFonts w:hint="cs"/>
                <w:sz w:val="24"/>
                <w:rtl/>
              </w:rPr>
              <w:t xml:space="preserve">  استادیار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 xml:space="preserve">  </w:t>
            </w:r>
            <w:r w:rsidR="00E826DB" w:rsidRPr="00744E06">
              <w:rPr>
                <w:rFonts w:hint="cs"/>
                <w:sz w:val="24"/>
                <w:rtl/>
              </w:rPr>
              <w:t xml:space="preserve"> </w:t>
            </w:r>
            <w:r w:rsidRPr="00744E06">
              <w:rPr>
                <w:rFonts w:hint="cs"/>
                <w:sz w:val="24"/>
                <w:rtl/>
              </w:rPr>
              <w:t xml:space="preserve"> دانشیار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 xml:space="preserve"> </w:t>
            </w:r>
            <w:r w:rsidR="00E826DB" w:rsidRPr="00744E06">
              <w:rPr>
                <w:rFonts w:hint="cs"/>
                <w:sz w:val="24"/>
                <w:rtl/>
              </w:rPr>
              <w:t xml:space="preserve"> </w:t>
            </w:r>
            <w:r w:rsidRPr="00744E06">
              <w:rPr>
                <w:rFonts w:hint="cs"/>
                <w:sz w:val="24"/>
                <w:rtl/>
              </w:rPr>
              <w:t xml:space="preserve">  استاد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>)</w:t>
            </w:r>
          </w:p>
          <w:p w14:paraId="4A026B8B" w14:textId="72C9ABC9" w:rsidR="00B434FC" w:rsidRPr="00744E06" w:rsidRDefault="00B434FC" w:rsidP="00E826DB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عضویت در هيأت تحریریه‌ی نشریات تخصصی:  داخلی 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 xml:space="preserve">     خارجی </w:t>
            </w:r>
            <w:r w:rsidRPr="00744E06">
              <w:rPr>
                <w:sz w:val="24"/>
              </w:rPr>
              <w:sym w:font="Wingdings" w:char="F06F"/>
            </w:r>
            <w:r w:rsidRPr="00744E06">
              <w:rPr>
                <w:rFonts w:hint="cs"/>
                <w:sz w:val="24"/>
                <w:rtl/>
              </w:rPr>
              <w:t xml:space="preserve">              </w:t>
            </w:r>
          </w:p>
        </w:tc>
      </w:tr>
      <w:tr w:rsidR="00B434FC" w:rsidRPr="00744E06" w14:paraId="311E2635" w14:textId="77777777" w:rsidTr="00744E06">
        <w:trPr>
          <w:trHeight w:val="46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3ED27F" w14:textId="7833F60B" w:rsidR="00B434FC" w:rsidRPr="00744E06" w:rsidRDefault="00B434FC" w:rsidP="00744E06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نشاني محل خدمت: </w:t>
            </w:r>
          </w:p>
        </w:tc>
      </w:tr>
      <w:tr w:rsidR="00B434FC" w:rsidRPr="00744E06" w14:paraId="573947DE" w14:textId="77777777" w:rsidTr="00744E06">
        <w:tc>
          <w:tcPr>
            <w:tcW w:w="342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AC9173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>تلفن ثابت محل خدمت:</w:t>
            </w:r>
          </w:p>
        </w:tc>
        <w:tc>
          <w:tcPr>
            <w:tcW w:w="157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54CC95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b/>
                <w:bCs/>
                <w:sz w:val="24"/>
                <w:rtl/>
              </w:rPr>
            </w:pPr>
            <w:r w:rsidRPr="00744E06">
              <w:rPr>
                <w:rFonts w:hint="cs"/>
                <w:b/>
                <w:bCs/>
                <w:sz w:val="24"/>
                <w:rtl/>
              </w:rPr>
              <w:t>امضاء:</w:t>
            </w:r>
          </w:p>
        </w:tc>
      </w:tr>
      <w:tr w:rsidR="00B434FC" w:rsidRPr="00744E06" w14:paraId="0724A7C5" w14:textId="77777777" w:rsidTr="00744E06">
        <w:tc>
          <w:tcPr>
            <w:tcW w:w="342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870463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>تلفن همراه:</w:t>
            </w:r>
          </w:p>
        </w:tc>
        <w:tc>
          <w:tcPr>
            <w:tcW w:w="1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023A8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434FC" w:rsidRPr="00744E06" w14:paraId="5417BD23" w14:textId="77777777" w:rsidTr="00744E06">
        <w:trPr>
          <w:trHeight w:val="305"/>
        </w:trPr>
        <w:tc>
          <w:tcPr>
            <w:tcW w:w="342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4EBD6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کد پستی: </w:t>
            </w:r>
          </w:p>
        </w:tc>
        <w:tc>
          <w:tcPr>
            <w:tcW w:w="1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83E39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b/>
                <w:bCs/>
                <w:sz w:val="24"/>
                <w:rtl/>
              </w:rPr>
            </w:pPr>
          </w:p>
        </w:tc>
      </w:tr>
      <w:tr w:rsidR="00B434FC" w:rsidRPr="00744E06" w14:paraId="4012CDC1" w14:textId="77777777" w:rsidTr="00744E06">
        <w:trPr>
          <w:trHeight w:val="427"/>
        </w:trPr>
        <w:tc>
          <w:tcPr>
            <w:tcW w:w="342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FDCE8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sz w:val="24"/>
                <w:rtl/>
              </w:rPr>
            </w:pPr>
            <w:r w:rsidRPr="00744E06">
              <w:rPr>
                <w:rFonts w:hint="cs"/>
                <w:sz w:val="24"/>
                <w:rtl/>
              </w:rPr>
              <w:t xml:space="preserve">پست الكترونيكی : </w:t>
            </w:r>
          </w:p>
        </w:tc>
        <w:tc>
          <w:tcPr>
            <w:tcW w:w="15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A7E0F" w14:textId="77777777" w:rsidR="00B434FC" w:rsidRPr="00744E06" w:rsidRDefault="00B434FC" w:rsidP="00B434FC">
            <w:pPr>
              <w:spacing w:after="0" w:line="240" w:lineRule="auto"/>
              <w:ind w:firstLine="0"/>
              <w:jc w:val="both"/>
              <w:rPr>
                <w:b/>
                <w:bCs/>
                <w:sz w:val="24"/>
                <w:rtl/>
              </w:rPr>
            </w:pPr>
          </w:p>
        </w:tc>
      </w:tr>
    </w:tbl>
    <w:p w14:paraId="2C6C49D2" w14:textId="6E63A0BC" w:rsidR="00B434FC" w:rsidRPr="00744E06" w:rsidRDefault="00B434FC" w:rsidP="003B0E95">
      <w:pPr>
        <w:pStyle w:val="a2"/>
        <w:numPr>
          <w:ilvl w:val="0"/>
          <w:numId w:val="13"/>
        </w:numPr>
        <w:rPr>
          <w:b/>
          <w:bCs/>
          <w:rtl/>
        </w:rPr>
      </w:pPr>
      <w:r w:rsidRPr="00744E06">
        <w:rPr>
          <w:b/>
          <w:bCs/>
          <w:rtl/>
        </w:rPr>
        <w:t xml:space="preserve">مشخصات </w:t>
      </w:r>
      <w:r w:rsidRPr="00744E06">
        <w:rPr>
          <w:rFonts w:hint="cs"/>
          <w:b/>
          <w:bCs/>
          <w:rtl/>
        </w:rPr>
        <w:t>عمومی:</w:t>
      </w:r>
    </w:p>
    <w:p w14:paraId="4E221351" w14:textId="1E80DE20" w:rsidR="00582394" w:rsidRPr="00582394" w:rsidRDefault="00B434FC" w:rsidP="00582394">
      <w:pPr>
        <w:pStyle w:val="a2"/>
        <w:numPr>
          <w:ilvl w:val="0"/>
          <w:numId w:val="13"/>
        </w:numPr>
        <w:rPr>
          <w:bCs/>
          <w:spacing w:val="-2"/>
          <w:sz w:val="26"/>
          <w:rtl/>
        </w:rPr>
      </w:pPr>
      <w:r w:rsidRPr="00C12234">
        <w:rPr>
          <w:rFonts w:hint="cs"/>
          <w:bCs/>
          <w:spacing w:val="-2"/>
          <w:sz w:val="26"/>
          <w:rtl/>
        </w:rPr>
        <w:t>مقالات چاپ/ ارایه شده مرتبط با طرح پیشنهادی</w:t>
      </w:r>
    </w:p>
    <w:tbl>
      <w:tblPr>
        <w:tblpPr w:leftFromText="181" w:rightFromText="181" w:vertAnchor="page" w:horzAnchor="margin" w:tblpY="8881"/>
        <w:bidiVisual/>
        <w:tblW w:w="49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"/>
        <w:gridCol w:w="2138"/>
        <w:gridCol w:w="1394"/>
        <w:gridCol w:w="1164"/>
        <w:gridCol w:w="1476"/>
        <w:gridCol w:w="1036"/>
        <w:gridCol w:w="1116"/>
      </w:tblGrid>
      <w:tr w:rsidR="00582394" w:rsidRPr="00F47854" w14:paraId="4AC0C413" w14:textId="77777777" w:rsidTr="00582394">
        <w:trPr>
          <w:cantSplit/>
          <w:trHeight w:val="837"/>
        </w:trPr>
        <w:tc>
          <w:tcPr>
            <w:tcW w:w="3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1D75802" w14:textId="77777777" w:rsidR="00582394" w:rsidRPr="00F47854" w:rsidRDefault="00582394" w:rsidP="00582394">
            <w:pPr>
              <w:spacing w:after="0" w:line="18" w:lineRule="atLeast"/>
              <w:ind w:left="113" w:right="113"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ردیف</w:t>
            </w:r>
          </w:p>
        </w:tc>
        <w:tc>
          <w:tcPr>
            <w:tcW w:w="12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F954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عنوان مقاله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D2A0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نام نویسندگان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/</w:t>
            </w: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 ارا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ی</w:t>
            </w: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ه دهندگان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060F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نام مجله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67AA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نام کنفرانس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/</w:t>
            </w: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همایش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EF92B0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تاریخ چاپ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/</w:t>
            </w: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 ارا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ی</w:t>
            </w:r>
            <w:r w:rsidRPr="00F47854">
              <w:rPr>
                <w:rFonts w:ascii="Calibri" w:eastAsia="Calibri" w:hAnsi="Calibri" w:hint="cs"/>
                <w:b/>
                <w:bCs/>
                <w:szCs w:val="22"/>
                <w:rtl/>
              </w:rPr>
              <w:t>ه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ADB5109" w14:textId="77777777" w:rsidR="00582394" w:rsidRPr="00F47854" w:rsidRDefault="00582394" w:rsidP="00582394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تعداد ارجاع به مقاله</w:t>
            </w:r>
          </w:p>
        </w:tc>
      </w:tr>
      <w:tr w:rsidR="00582394" w:rsidRPr="00F47854" w14:paraId="73C5D029" w14:textId="77777777" w:rsidTr="00582394">
        <w:tc>
          <w:tcPr>
            <w:tcW w:w="324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E5D7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12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5A40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7075E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6AE1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2064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067054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E0FEB61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</w:tr>
      <w:tr w:rsidR="00582394" w:rsidRPr="00F47854" w14:paraId="287EC1F2" w14:textId="77777777" w:rsidTr="00582394">
        <w:tc>
          <w:tcPr>
            <w:tcW w:w="32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B2B4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55F7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D5DF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EB07E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9B80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E7B7384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</w:tcBorders>
          </w:tcPr>
          <w:p w14:paraId="010B45BB" w14:textId="77777777" w:rsidR="00582394" w:rsidRPr="00F47854" w:rsidRDefault="00582394" w:rsidP="0058239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</w:tr>
    </w:tbl>
    <w:p w14:paraId="6BFB1FE0" w14:textId="1D46CB7F" w:rsidR="00B434FC" w:rsidRDefault="00B434FC" w:rsidP="00582394">
      <w:pPr>
        <w:pStyle w:val="a2"/>
        <w:rPr>
          <w:bCs/>
          <w:spacing w:val="-2"/>
          <w:sz w:val="26"/>
          <w:rtl/>
        </w:rPr>
      </w:pPr>
      <w:r w:rsidRPr="00C12234">
        <w:rPr>
          <w:rFonts w:hint="cs"/>
          <w:bCs/>
          <w:spacing w:val="-2"/>
          <w:sz w:val="26"/>
          <w:rtl/>
        </w:rPr>
        <w:t xml:space="preserve"> </w:t>
      </w:r>
    </w:p>
    <w:p w14:paraId="25DA8597" w14:textId="77777777" w:rsidR="00B434FC" w:rsidRPr="00744E06" w:rsidRDefault="00B434FC" w:rsidP="003B0E95">
      <w:pPr>
        <w:pStyle w:val="a2"/>
        <w:numPr>
          <w:ilvl w:val="0"/>
          <w:numId w:val="13"/>
        </w:numPr>
        <w:rPr>
          <w:bCs/>
          <w:spacing w:val="-2"/>
          <w:sz w:val="26"/>
          <w:rtl/>
        </w:rPr>
      </w:pPr>
      <w:r w:rsidRPr="00C12234">
        <w:rPr>
          <w:rFonts w:hint="cs"/>
          <w:bCs/>
          <w:spacing w:val="-2"/>
          <w:sz w:val="26"/>
          <w:rtl/>
        </w:rPr>
        <w:t>کتاب‌های چاپ شده.</w:t>
      </w:r>
    </w:p>
    <w:tbl>
      <w:tblPr>
        <w:tblpPr w:leftFromText="180" w:rightFromText="180" w:vertAnchor="text" w:horzAnchor="margin" w:tblpXSpec="center" w:tblpY="553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2289"/>
        <w:gridCol w:w="1556"/>
        <w:gridCol w:w="1556"/>
        <w:gridCol w:w="1035"/>
        <w:gridCol w:w="1035"/>
        <w:gridCol w:w="946"/>
      </w:tblGrid>
      <w:tr w:rsidR="00744E06" w:rsidRPr="00046B98" w14:paraId="51F67E0C" w14:textId="77777777" w:rsidTr="00744E06">
        <w:trPr>
          <w:cantSplit/>
          <w:trHeight w:val="808"/>
        </w:trPr>
        <w:tc>
          <w:tcPr>
            <w:tcW w:w="322" w:type="pct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420E893" w14:textId="77777777" w:rsidR="00744E06" w:rsidRPr="00046B98" w:rsidRDefault="00744E06" w:rsidP="00533FCA">
            <w:pPr>
              <w:spacing w:after="0" w:line="18" w:lineRule="atLeast"/>
              <w:ind w:left="113" w:right="113"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ردیف</w:t>
            </w:r>
          </w:p>
        </w:tc>
        <w:tc>
          <w:tcPr>
            <w:tcW w:w="12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870B7F" w14:textId="77777777" w:rsidR="00744E06" w:rsidRPr="00046B98" w:rsidRDefault="00744E06" w:rsidP="00533FCA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عنوان کتاب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0D489" w14:textId="77777777" w:rsidR="00744E06" w:rsidRPr="00046B98" w:rsidRDefault="00744E06" w:rsidP="00533FCA">
            <w:pPr>
              <w:spacing w:after="0" w:line="216" w:lineRule="auto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نام</w:t>
            </w:r>
          </w:p>
          <w:p w14:paraId="76767DF5" w14:textId="77777777" w:rsidR="00744E06" w:rsidRPr="00046B98" w:rsidRDefault="00744E06" w:rsidP="00533FCA">
            <w:pPr>
              <w:spacing w:after="0" w:line="216" w:lineRule="auto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مولف/مولف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ا</w:t>
            </w: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ن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CB1950" w14:textId="77777777" w:rsidR="00744E06" w:rsidRPr="00046B98" w:rsidRDefault="00744E06" w:rsidP="00533FCA">
            <w:pPr>
              <w:spacing w:after="0" w:line="216" w:lineRule="auto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نام </w:t>
            </w:r>
          </w:p>
          <w:p w14:paraId="1C96EEE7" w14:textId="77777777" w:rsidR="00744E06" w:rsidRPr="00046B98" w:rsidRDefault="00744E06" w:rsidP="00533FCA">
            <w:pPr>
              <w:spacing w:after="0" w:line="216" w:lineRule="auto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مترجم/مترجم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ا</w:t>
            </w: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ن</w:t>
            </w:r>
          </w:p>
        </w:tc>
        <w:tc>
          <w:tcPr>
            <w:tcW w:w="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7C96A" w14:textId="77777777" w:rsidR="00744E06" w:rsidRPr="00046B98" w:rsidRDefault="00744E06" w:rsidP="00533FCA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تاریخ چاپ</w:t>
            </w:r>
          </w:p>
        </w:tc>
        <w:tc>
          <w:tcPr>
            <w:tcW w:w="5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6DBDE" w14:textId="77777777" w:rsidR="00744E06" w:rsidRPr="00046B98" w:rsidRDefault="00744E06" w:rsidP="00533FCA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ناشر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BDD73A" w14:textId="77777777" w:rsidR="00744E06" w:rsidRPr="00046B98" w:rsidRDefault="00744E06" w:rsidP="00533FCA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46B98">
              <w:rPr>
                <w:rFonts w:ascii="Calibri" w:eastAsia="Calibri" w:hAnsi="Calibri" w:hint="cs"/>
                <w:b/>
                <w:bCs/>
                <w:szCs w:val="22"/>
                <w:rtl/>
              </w:rPr>
              <w:t>شابک</w:t>
            </w:r>
          </w:p>
        </w:tc>
      </w:tr>
      <w:tr w:rsidR="00744E06" w:rsidRPr="00046B98" w14:paraId="2C6C91FF" w14:textId="77777777" w:rsidTr="00744E06">
        <w:tc>
          <w:tcPr>
            <w:tcW w:w="32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4E721D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127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7CC7FB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6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0D55A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6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5D090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EE952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7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39D3CB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2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17EE6E3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</w:tr>
      <w:tr w:rsidR="00744E06" w:rsidRPr="00046B98" w14:paraId="67618FB5" w14:textId="77777777" w:rsidTr="00744E06">
        <w:tc>
          <w:tcPr>
            <w:tcW w:w="32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299D1B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12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7CFADC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B0B2E6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86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CBE764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78A5E4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7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810F5D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  <w:tc>
          <w:tcPr>
            <w:tcW w:w="526" w:type="pct"/>
            <w:tcBorders>
              <w:top w:val="single" w:sz="8" w:space="0" w:color="auto"/>
            </w:tcBorders>
            <w:shd w:val="clear" w:color="auto" w:fill="auto"/>
          </w:tcPr>
          <w:p w14:paraId="0B376670" w14:textId="77777777" w:rsidR="00744E06" w:rsidRPr="00046B98" w:rsidRDefault="00744E06" w:rsidP="00533FC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8"/>
                <w:szCs w:val="28"/>
                <w:rtl/>
                <w:lang w:bidi="ar-SA"/>
              </w:rPr>
            </w:pPr>
          </w:p>
        </w:tc>
      </w:tr>
    </w:tbl>
    <w:p w14:paraId="72C136EB" w14:textId="46BBA09A" w:rsidR="00673EC2" w:rsidRPr="00673EC2" w:rsidRDefault="00673EC2" w:rsidP="00673EC2">
      <w:pPr>
        <w:ind w:firstLine="0"/>
        <w:rPr>
          <w:sz w:val="26"/>
          <w:szCs w:val="26"/>
          <w:rtl/>
        </w:rPr>
        <w:sectPr w:rsidR="00673EC2" w:rsidRPr="00673EC2" w:rsidSect="00E54520">
          <w:pgSz w:w="11906" w:h="16838" w:code="9"/>
          <w:pgMar w:top="1714" w:right="1440" w:bottom="1800" w:left="1440" w:header="144" w:footer="1380" w:gutter="0"/>
          <w:cols w:space="720"/>
          <w:bidi/>
          <w:rtlGutter/>
          <w:docGrid w:linePitch="299"/>
        </w:sectPr>
      </w:pPr>
    </w:p>
    <w:tbl>
      <w:tblPr>
        <w:tblpPr w:leftFromText="180" w:rightFromText="180" w:vertAnchor="text" w:horzAnchor="margin" w:tblpXSpec="center" w:tblpY="543"/>
        <w:bidiVisual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12"/>
        <w:gridCol w:w="1940"/>
        <w:gridCol w:w="1480"/>
        <w:gridCol w:w="1544"/>
        <w:gridCol w:w="1114"/>
        <w:gridCol w:w="1996"/>
        <w:gridCol w:w="843"/>
        <w:gridCol w:w="1005"/>
        <w:gridCol w:w="1079"/>
      </w:tblGrid>
      <w:tr w:rsidR="00E826DB" w:rsidRPr="00B04E4E" w14:paraId="07391775" w14:textId="77777777" w:rsidTr="00673EC2">
        <w:tc>
          <w:tcPr>
            <w:tcW w:w="2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B176AC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lastRenderedPageBreak/>
              <w:t>ردیف</w:t>
            </w:r>
          </w:p>
        </w:tc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25FFA" w14:textId="77777777" w:rsidR="00B434FC" w:rsidRPr="00B04E4E" w:rsidRDefault="00B434FC" w:rsidP="00B434FC">
            <w:pPr>
              <w:spacing w:after="0" w:line="18" w:lineRule="atLeast"/>
              <w:ind w:left="27"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عنوان طرح پژوهشی</w:t>
            </w:r>
          </w:p>
        </w:tc>
        <w:tc>
          <w:tcPr>
            <w:tcW w:w="7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C8DC33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کارفرما</w:t>
            </w:r>
          </w:p>
          <w:p w14:paraId="7AB47D52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سازمان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‌(‌</w:t>
            </w: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های</w:t>
            </w:r>
            <w:r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)</w:t>
            </w: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 حمایت کننده)</w:t>
            </w:r>
          </w:p>
        </w:tc>
        <w:tc>
          <w:tcPr>
            <w:tcW w:w="113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A919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نوع همکاری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C1D18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اعتبار طرح</w:t>
            </w:r>
          </w:p>
          <w:p w14:paraId="04B4E2AF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ریال)</w:t>
            </w:r>
          </w:p>
        </w:tc>
        <w:tc>
          <w:tcPr>
            <w:tcW w:w="7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9198F" w14:textId="77777777" w:rsidR="00B434FC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>مقیاس طرح</w:t>
            </w:r>
          </w:p>
          <w:p w14:paraId="1D064F74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03651F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(پایلوت/ نیمه صنعتی/ صنعتی)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2DA14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تاریخ آغاز طرح 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4E8F0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Cs w:val="22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تاریخ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 </w:t>
            </w:r>
            <w:r w:rsidRPr="00B04E4E">
              <w:rPr>
                <w:rFonts w:ascii="Calibri" w:eastAsia="Calibri" w:hAnsi="Calibri" w:hint="cs"/>
                <w:b/>
                <w:bCs/>
                <w:szCs w:val="22"/>
                <w:rtl/>
              </w:rPr>
              <w:t>پایان</w:t>
            </w:r>
            <w:r>
              <w:rPr>
                <w:rFonts w:ascii="Calibri" w:eastAsia="Calibri" w:hAnsi="Calibri" w:hint="cs"/>
                <w:b/>
                <w:bCs/>
                <w:szCs w:val="22"/>
                <w:rtl/>
              </w:rPr>
              <w:t xml:space="preserve"> طرح</w:t>
            </w:r>
          </w:p>
        </w:tc>
      </w:tr>
      <w:tr w:rsidR="00E826DB" w:rsidRPr="00B04E4E" w14:paraId="13C747A0" w14:textId="77777777" w:rsidTr="00673EC2">
        <w:tc>
          <w:tcPr>
            <w:tcW w:w="2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595EF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5AEAA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A9C7B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1E3BD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>پژوهشگر/ فناور اصلی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AA752" w14:textId="77777777" w:rsidR="00B434FC" w:rsidRPr="00B04E4E" w:rsidRDefault="00B434FC" w:rsidP="00B434FC">
            <w:pPr>
              <w:spacing w:after="0" w:line="18" w:lineRule="atLeast"/>
              <w:ind w:firstLine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rtl/>
              </w:rPr>
            </w:pPr>
            <w:r w:rsidRPr="00B04E4E">
              <w:rPr>
                <w:rFonts w:ascii="Calibri" w:eastAsia="Calibri" w:hAnsi="Calibri" w:hint="cs"/>
                <w:b/>
                <w:bCs/>
                <w:sz w:val="20"/>
                <w:szCs w:val="20"/>
                <w:rtl/>
              </w:rPr>
              <w:t xml:space="preserve">پژوهشگر/ فناور همکار </w:t>
            </w: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1D094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84CD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26771" w14:textId="77777777" w:rsidR="00B434FC" w:rsidRPr="00B04E4E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3204" w14:textId="77777777" w:rsidR="00B434FC" w:rsidRPr="00D91289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Cs w:val="22"/>
                <w:rtl/>
                <w:lang w:bidi="ar-SA"/>
              </w:rPr>
            </w:pPr>
            <w:r w:rsidRPr="00D91289">
              <w:rPr>
                <w:rFonts w:ascii="Times New Roman" w:eastAsia="Times New Roman" w:hAnsi="Times New Roman" w:cs="B Mitra" w:hint="cs"/>
                <w:bCs/>
                <w:spacing w:val="-2"/>
                <w:szCs w:val="22"/>
                <w:rtl/>
                <w:lang w:bidi="ar-SA"/>
              </w:rPr>
              <w:t>بر اساس قرارداد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6A6BC" w14:textId="77777777" w:rsidR="00B434FC" w:rsidRPr="00D91289" w:rsidRDefault="00B434FC" w:rsidP="00B434F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Cs w:val="22"/>
                <w:rtl/>
                <w:lang w:bidi="ar-SA"/>
              </w:rPr>
            </w:pPr>
            <w:r w:rsidRPr="00D91289">
              <w:rPr>
                <w:rFonts w:ascii="Times New Roman" w:eastAsia="Times New Roman" w:hAnsi="Times New Roman" w:cs="B Mitra" w:hint="cs"/>
                <w:bCs/>
                <w:spacing w:val="-2"/>
                <w:szCs w:val="22"/>
                <w:rtl/>
                <w:lang w:bidi="ar-SA"/>
              </w:rPr>
              <w:t>نهایی</w:t>
            </w:r>
          </w:p>
        </w:tc>
      </w:tr>
      <w:tr w:rsidR="00E826DB" w:rsidRPr="00B04E4E" w14:paraId="0F12996E" w14:textId="77777777" w:rsidTr="00673EC2">
        <w:trPr>
          <w:trHeight w:val="497"/>
        </w:trPr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1389F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A15F9E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  <w:tcBorders>
              <w:top w:val="single" w:sz="12" w:space="0" w:color="auto"/>
              <w:right w:val="single" w:sz="4" w:space="0" w:color="auto"/>
            </w:tcBorders>
          </w:tcPr>
          <w:p w14:paraId="48DDE66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DD95A7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C2E80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4C55DE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87131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4E3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</w:tcBorders>
          </w:tcPr>
          <w:p w14:paraId="4EC5CE5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single" w:sz="12" w:space="0" w:color="auto"/>
            </w:tcBorders>
          </w:tcPr>
          <w:p w14:paraId="158AF62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4808AB77" w14:textId="77777777" w:rsidTr="00673EC2">
        <w:trPr>
          <w:trHeight w:val="452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4C137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0C533E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2865AF8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00B191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4CD9CC6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F040FD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9DFFED2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13FB129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037C107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4990834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166796A9" w14:textId="77777777" w:rsidTr="00673EC2">
        <w:trPr>
          <w:trHeight w:val="446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6D41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E224FDE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555EBA42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E1C622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1EF16EA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C4EDC3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861D45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C1CACBA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731B5D9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7BE18992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3A181E3C" w14:textId="77777777" w:rsidTr="00673EC2">
        <w:trPr>
          <w:trHeight w:val="380"/>
        </w:trPr>
        <w:tc>
          <w:tcPr>
            <w:tcW w:w="2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852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0B02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6D732A86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34CC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DF3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4C72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9128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8024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3AC641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12" w:space="0" w:color="auto"/>
            </w:tcBorders>
          </w:tcPr>
          <w:p w14:paraId="4787A6D5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78696114" w14:textId="77777777" w:rsidTr="00673EC2">
        <w:trPr>
          <w:trHeight w:val="428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CAA0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A22C9C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23A3698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F1332B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E8E2AF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F13295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D24A4E6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1D6E64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6C4DA3C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799230D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5BA63269" w14:textId="77777777" w:rsidTr="00673EC2">
        <w:trPr>
          <w:trHeight w:val="428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BE3186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47EEC3A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14391B0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DCDB619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7CFDAE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C0D0F6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C14D39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3604F96E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77E1BAB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29C3E7F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4C474068" w14:textId="77777777" w:rsidTr="00673EC2">
        <w:trPr>
          <w:trHeight w:val="428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8DDE2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D94E49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4413601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65ADC6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6C71BA9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F7D08F9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ACE057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CB5356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4ECE4B5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5B2C445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681C9B8F" w14:textId="77777777" w:rsidTr="00673EC2">
        <w:trPr>
          <w:trHeight w:val="428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EBE7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6D5D5ED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320BBA1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6EDE9E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0341B7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A0D789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1D74DA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BCA1C77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63B2C830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5CB6B3C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2B465D53" w14:textId="77777777" w:rsidTr="00673EC2">
        <w:trPr>
          <w:trHeight w:val="428"/>
        </w:trPr>
        <w:tc>
          <w:tcPr>
            <w:tcW w:w="21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89FDB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0696569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</w:tcPr>
          <w:p w14:paraId="3664203F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A35E615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0C87B4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2D85B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B6EB4A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61159DAC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</w:tcPr>
          <w:p w14:paraId="154EA714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right w:val="single" w:sz="12" w:space="0" w:color="auto"/>
            </w:tcBorders>
          </w:tcPr>
          <w:p w14:paraId="056C6AB5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  <w:tr w:rsidR="00E826DB" w:rsidRPr="00B04E4E" w14:paraId="0B6F0E2F" w14:textId="77777777" w:rsidTr="0054791D">
        <w:trPr>
          <w:trHeight w:val="272"/>
        </w:trPr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6FC23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B3B365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08F5D3A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5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57CB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E7607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297CD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7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66238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02FAE1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14:paraId="235F3905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single" w:sz="12" w:space="0" w:color="auto"/>
            </w:tcBorders>
          </w:tcPr>
          <w:p w14:paraId="171B3FE6" w14:textId="77777777" w:rsidR="00B434FC" w:rsidRPr="00B04E4E" w:rsidRDefault="00B434FC" w:rsidP="00E826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B Mitra"/>
                <w:bCs/>
                <w:spacing w:val="-2"/>
                <w:sz w:val="24"/>
                <w:rtl/>
                <w:lang w:bidi="ar-SA"/>
              </w:rPr>
            </w:pPr>
          </w:p>
        </w:tc>
      </w:tr>
    </w:tbl>
    <w:p w14:paraId="3E7FDA52" w14:textId="77777777" w:rsidR="00B434FC" w:rsidRPr="00E368AD" w:rsidRDefault="00B434FC" w:rsidP="003B0E95">
      <w:pPr>
        <w:pStyle w:val="a2"/>
        <w:numPr>
          <w:ilvl w:val="0"/>
          <w:numId w:val="13"/>
        </w:numPr>
        <w:rPr>
          <w:bCs/>
          <w:spacing w:val="-2"/>
          <w:sz w:val="26"/>
          <w:rtl/>
        </w:rPr>
      </w:pPr>
      <w:r w:rsidRPr="00E368AD">
        <w:rPr>
          <w:rFonts w:hint="cs"/>
          <w:bCs/>
          <w:spacing w:val="-2"/>
          <w:sz w:val="26"/>
          <w:rtl/>
        </w:rPr>
        <w:t>طرح‌های پژوهشی/ فناوری در حال انجام و به اتمام رسیده</w:t>
      </w:r>
    </w:p>
    <w:p w14:paraId="6F4467CB" w14:textId="346393C2" w:rsidR="00B434FC" w:rsidRDefault="00B434FC" w:rsidP="0054791D">
      <w:pPr>
        <w:ind w:left="-613" w:firstLine="0"/>
        <w:rPr>
          <w:rtl/>
        </w:rPr>
        <w:sectPr w:rsidR="00B434FC" w:rsidSect="00951656">
          <w:headerReference w:type="default" r:id="rId18"/>
          <w:footerReference w:type="default" r:id="rId19"/>
          <w:pgSz w:w="16838" w:h="11906" w:orient="landscape" w:code="9"/>
          <w:pgMar w:top="1440" w:right="1714" w:bottom="1440" w:left="1800" w:header="144" w:footer="1382" w:gutter="0"/>
          <w:cols w:space="720"/>
          <w:bidi/>
          <w:rtlGutter/>
          <w:docGrid w:linePitch="299"/>
        </w:sectPr>
      </w:pPr>
    </w:p>
    <w:p w14:paraId="0896B870" w14:textId="5F159E30" w:rsidR="00200ED9" w:rsidRPr="00200ED9" w:rsidRDefault="00200ED9" w:rsidP="00A57AC5">
      <w:pPr>
        <w:pStyle w:val="a2"/>
        <w:ind w:firstLine="0"/>
        <w:rPr>
          <w:rtl/>
        </w:rPr>
      </w:pPr>
      <w:bookmarkStart w:id="22" w:name="_GoBack"/>
      <w:bookmarkEnd w:id="22"/>
    </w:p>
    <w:sectPr w:rsidR="00200ED9" w:rsidRPr="00200ED9" w:rsidSect="00822C53">
      <w:headerReference w:type="default" r:id="rId20"/>
      <w:footerReference w:type="default" r:id="rId21"/>
      <w:pgSz w:w="11906" w:h="16838"/>
      <w:pgMar w:top="360" w:right="1440" w:bottom="1080" w:left="1440" w:header="144" w:footer="15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B715" w14:textId="77777777" w:rsidR="008F0974" w:rsidRDefault="008F0974" w:rsidP="009B0009">
      <w:pPr>
        <w:spacing w:after="0" w:line="240" w:lineRule="auto"/>
      </w:pPr>
      <w:r>
        <w:separator/>
      </w:r>
    </w:p>
  </w:endnote>
  <w:endnote w:type="continuationSeparator" w:id="0">
    <w:p w14:paraId="2218964E" w14:textId="77777777" w:rsidR="008F0974" w:rsidRDefault="008F0974" w:rsidP="009B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sz w:val="24"/>
        <w:szCs w:val="28"/>
        <w:rtl/>
      </w:rPr>
      <w:id w:val="2083563315"/>
      <w:docPartObj>
        <w:docPartGallery w:val="Page Numbers (Bottom of Page)"/>
        <w:docPartUnique/>
      </w:docPartObj>
    </w:sdtPr>
    <w:sdtEndPr>
      <w:rPr>
        <w:noProof/>
        <w:sz w:val="28"/>
        <w:szCs w:val="32"/>
      </w:rPr>
    </w:sdtEndPr>
    <w:sdtContent>
      <w:p w14:paraId="498CA7BF" w14:textId="58F208E1" w:rsidR="0054791D" w:rsidRPr="00CF6806" w:rsidRDefault="0054791D" w:rsidP="00A231B4">
        <w:pPr>
          <w:pStyle w:val="Footer"/>
          <w:ind w:firstLine="26"/>
          <w:jc w:val="center"/>
          <w:rPr>
            <w:rFonts w:cs="B Titr"/>
            <w:sz w:val="24"/>
            <w:szCs w:val="28"/>
          </w:rPr>
        </w:pPr>
        <w:r>
          <w:rPr>
            <w:rFonts w:cs="B Titr" w:hint="cs"/>
            <w:sz w:val="24"/>
            <w:szCs w:val="28"/>
            <w:rtl/>
          </w:rPr>
          <w:t>الف</w:t>
        </w:r>
      </w:p>
    </w:sdtContent>
  </w:sdt>
  <w:p w14:paraId="39BE50A3" w14:textId="0112EE43" w:rsidR="0054791D" w:rsidRPr="008112FE" w:rsidRDefault="0054791D" w:rsidP="00811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3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9"/>
      <w:gridCol w:w="1602"/>
    </w:tblGrid>
    <w:tr w:rsidR="0054791D" w14:paraId="1741D1A3" w14:textId="77777777" w:rsidTr="00BC750C">
      <w:trPr>
        <w:jc w:val="center"/>
      </w:trPr>
      <w:tc>
        <w:tcPr>
          <w:tcW w:w="4043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sdt>
          <w:sdtPr>
            <w:rPr>
              <w:rtl/>
            </w:rPr>
            <w:id w:val="979657727"/>
            <w:docPartObj>
              <w:docPartGallery w:val="Page Numbers (Bottom of Page)"/>
              <w:docPartUnique/>
            </w:docPartObj>
          </w:sdtPr>
          <w:sdtEndPr>
            <w:rPr>
              <w:rtl w:val="0"/>
            </w:rPr>
          </w:sdtEndPr>
          <w:sdtContent>
            <w:p w14:paraId="023D02C8" w14:textId="01412165" w:rsidR="0054791D" w:rsidRDefault="008F0974" w:rsidP="003B4D91">
              <w:pPr>
                <w:spacing w:after="0"/>
                <w:ind w:firstLine="0"/>
                <w:jc w:val="both"/>
                <w:rPr>
                  <w:rFonts w:ascii="Arial" w:eastAsia="Times New Roman" w:hAnsi="Arial" w:cs="B Mitra"/>
                  <w:color w:val="000000"/>
                  <w:sz w:val="28"/>
                  <w:szCs w:val="28"/>
                </w:rPr>
              </w:pPr>
            </w:p>
          </w:sdtContent>
        </w:sdt>
      </w:tc>
      <w:tc>
        <w:tcPr>
          <w:tcW w:w="95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9A0574B" w14:textId="4E65905D" w:rsidR="0054791D" w:rsidRDefault="0054791D" w:rsidP="006E2412">
          <w:pPr>
            <w:spacing w:after="0"/>
            <w:ind w:firstLine="0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صفحه </w: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Arial" w:eastAsia="Times New Roman" w:hAnsi="Arial" w:cs="B Mitra"/>
              <w:color w:val="000000"/>
              <w:sz w:val="28"/>
              <w:szCs w:val="28"/>
            </w:rPr>
            <w:instrText xml:space="preserve"> PAGE   \* MERGEFORMAT </w:instrTex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separate"/>
          </w:r>
          <w:r w:rsidR="00A57AC5"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t>8</w:t>
          </w:r>
          <w:r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fldChar w:fldCharType="end"/>
          </w: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 از </w:t>
          </w:r>
          <w:r w:rsidR="003B4D91"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>14</w:t>
          </w:r>
        </w:p>
      </w:tc>
    </w:tr>
  </w:tbl>
  <w:p w14:paraId="3E6BDB33" w14:textId="77777777" w:rsidR="0054791D" w:rsidRDefault="0054791D" w:rsidP="009639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3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  <w:gridCol w:w="2365"/>
    </w:tblGrid>
    <w:tr w:rsidR="0054791D" w14:paraId="0C8E49FA" w14:textId="77777777" w:rsidTr="006E2412">
      <w:trPr>
        <w:jc w:val="center"/>
      </w:trPr>
      <w:tc>
        <w:tcPr>
          <w:tcW w:w="404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1143C3FC" w14:textId="61CA85DF" w:rsidR="0054791D" w:rsidRDefault="0054791D" w:rsidP="003007ED">
          <w:pPr>
            <w:spacing w:after="0"/>
            <w:ind w:firstLine="0"/>
            <w:jc w:val="both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</w:p>
      </w:tc>
      <w:tc>
        <w:tcPr>
          <w:tcW w:w="95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C25045" w14:textId="64D86763" w:rsidR="0054791D" w:rsidRDefault="0054791D" w:rsidP="003B4D91">
          <w:pPr>
            <w:spacing w:after="0"/>
            <w:ind w:firstLine="0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صفحه </w: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Arial" w:eastAsia="Times New Roman" w:hAnsi="Arial" w:cs="B Mitra"/>
              <w:color w:val="000000"/>
              <w:sz w:val="28"/>
              <w:szCs w:val="28"/>
            </w:rPr>
            <w:instrText xml:space="preserve"> PAGE   \* MERGEFORMAT </w:instrTex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separate"/>
          </w:r>
          <w:r w:rsidR="00A57AC5"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t>9</w:t>
          </w:r>
          <w:r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fldChar w:fldCharType="end"/>
          </w: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 از </w:t>
          </w:r>
          <w:r w:rsidR="003B4D91"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>14</w:t>
          </w:r>
        </w:p>
      </w:tc>
    </w:tr>
  </w:tbl>
  <w:p w14:paraId="49B8A64E" w14:textId="77777777" w:rsidR="0054791D" w:rsidRDefault="0054791D" w:rsidP="009639A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3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9"/>
      <w:gridCol w:w="1602"/>
    </w:tblGrid>
    <w:tr w:rsidR="0054791D" w14:paraId="49760B07" w14:textId="77777777" w:rsidTr="006E2412">
      <w:trPr>
        <w:jc w:val="center"/>
      </w:trPr>
      <w:tc>
        <w:tcPr>
          <w:tcW w:w="4043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0954BF5" w14:textId="7B7EEF40" w:rsidR="0054791D" w:rsidRDefault="0054791D" w:rsidP="003007ED">
          <w:pPr>
            <w:spacing w:after="0"/>
            <w:ind w:firstLine="0"/>
            <w:jc w:val="both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</w:p>
      </w:tc>
      <w:tc>
        <w:tcPr>
          <w:tcW w:w="95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A8FCB47" w14:textId="50AF2132" w:rsidR="0054791D" w:rsidRDefault="0054791D" w:rsidP="00E87B88">
          <w:pPr>
            <w:spacing w:after="0"/>
            <w:ind w:firstLine="0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صفحه </w: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Arial" w:eastAsia="Times New Roman" w:hAnsi="Arial" w:cs="B Mitra"/>
              <w:color w:val="000000"/>
              <w:sz w:val="28"/>
              <w:szCs w:val="28"/>
            </w:rPr>
            <w:instrText xml:space="preserve"> PAGE   \* MERGEFORMAT </w:instrTex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separate"/>
          </w:r>
          <w:r w:rsidR="00A57AC5"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t>13</w:t>
          </w:r>
          <w:r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fldChar w:fldCharType="end"/>
          </w: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 از </w:t>
          </w:r>
          <w:r w:rsidR="00E87B88"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>14</w:t>
          </w:r>
        </w:p>
      </w:tc>
    </w:tr>
  </w:tbl>
  <w:p w14:paraId="5091FA23" w14:textId="77777777" w:rsidR="0054791D" w:rsidRDefault="0054791D" w:rsidP="009639A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3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  <w:gridCol w:w="2365"/>
    </w:tblGrid>
    <w:tr w:rsidR="0054791D" w14:paraId="63060AE3" w14:textId="77777777" w:rsidTr="00BC750C">
      <w:trPr>
        <w:jc w:val="center"/>
      </w:trPr>
      <w:tc>
        <w:tcPr>
          <w:tcW w:w="4043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8615EF" w14:textId="095AE625" w:rsidR="0054791D" w:rsidRDefault="0054791D" w:rsidP="008F5F35">
          <w:pPr>
            <w:spacing w:after="0"/>
            <w:ind w:firstLine="0"/>
            <w:jc w:val="both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</w:p>
      </w:tc>
      <w:tc>
        <w:tcPr>
          <w:tcW w:w="95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E0438DB" w14:textId="346AF029" w:rsidR="0054791D" w:rsidRDefault="0054791D" w:rsidP="0054791D">
          <w:pPr>
            <w:spacing w:after="0"/>
            <w:ind w:firstLine="0"/>
            <w:rPr>
              <w:rFonts w:ascii="Arial" w:eastAsia="Times New Roman" w:hAnsi="Arial" w:cs="B Mitra"/>
              <w:color w:val="000000"/>
              <w:sz w:val="28"/>
              <w:szCs w:val="28"/>
            </w:rPr>
          </w:pP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صفحه </w: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begin"/>
          </w:r>
          <w:r>
            <w:rPr>
              <w:rFonts w:ascii="Arial" w:eastAsia="Times New Roman" w:hAnsi="Arial" w:cs="B Mitra"/>
              <w:color w:val="000000"/>
              <w:sz w:val="28"/>
              <w:szCs w:val="28"/>
            </w:rPr>
            <w:instrText xml:space="preserve"> PAGE   \* MERGEFORMAT </w:instrText>
          </w:r>
          <w:r>
            <w:rPr>
              <w:rFonts w:ascii="Arial" w:eastAsia="Times New Roman" w:hAnsi="Arial" w:cs="B Mitra"/>
              <w:color w:val="000000"/>
              <w:sz w:val="28"/>
              <w:szCs w:val="28"/>
              <w:rtl/>
            </w:rPr>
            <w:fldChar w:fldCharType="separate"/>
          </w:r>
          <w:r w:rsidR="00A57AC5"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t>14</w:t>
          </w:r>
          <w:r>
            <w:rPr>
              <w:rFonts w:ascii="Arial" w:eastAsia="Times New Roman" w:hAnsi="Arial" w:cs="B Mitra"/>
              <w:noProof/>
              <w:color w:val="000000"/>
              <w:sz w:val="28"/>
              <w:szCs w:val="28"/>
              <w:rtl/>
            </w:rPr>
            <w:fldChar w:fldCharType="end"/>
          </w:r>
          <w:r>
            <w:rPr>
              <w:rFonts w:ascii="Arial" w:eastAsia="Times New Roman" w:hAnsi="Arial" w:cs="B Mitra" w:hint="cs"/>
              <w:color w:val="000000"/>
              <w:sz w:val="28"/>
              <w:szCs w:val="28"/>
              <w:rtl/>
            </w:rPr>
            <w:t xml:space="preserve"> از 14</w:t>
          </w:r>
        </w:p>
      </w:tc>
    </w:tr>
  </w:tbl>
  <w:p w14:paraId="79DCA4CA" w14:textId="77777777" w:rsidR="0054791D" w:rsidRDefault="0054791D" w:rsidP="009639A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350E" w14:textId="77777777" w:rsidR="0054791D" w:rsidRPr="009F7A4A" w:rsidRDefault="0054791D" w:rsidP="009F7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D35F" w14:textId="77777777" w:rsidR="008F0974" w:rsidRDefault="008F0974" w:rsidP="009B0009">
      <w:pPr>
        <w:spacing w:after="0" w:line="240" w:lineRule="auto"/>
      </w:pPr>
      <w:r>
        <w:separator/>
      </w:r>
    </w:p>
  </w:footnote>
  <w:footnote w:type="continuationSeparator" w:id="0">
    <w:p w14:paraId="3FAE91CE" w14:textId="77777777" w:rsidR="008F0974" w:rsidRDefault="008F0974" w:rsidP="009B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137"/>
      <w:gridCol w:w="4366"/>
      <w:gridCol w:w="3530"/>
    </w:tblGrid>
    <w:tr w:rsidR="0054791D" w:rsidRPr="00BF5C85" w14:paraId="33EA62F9" w14:textId="77777777" w:rsidTr="009D57AD">
      <w:trPr>
        <w:trHeight w:val="1405"/>
        <w:jc w:val="center"/>
      </w:trPr>
      <w:tc>
        <w:tcPr>
          <w:tcW w:w="3137" w:type="dxa"/>
        </w:tcPr>
        <w:p w14:paraId="6EF32D56" w14:textId="77777777" w:rsidR="0054791D" w:rsidRPr="003A3546" w:rsidRDefault="0054791D" w:rsidP="009D57AD">
          <w:pPr>
            <w:pStyle w:val="Header"/>
            <w:jc w:val="both"/>
            <w:rPr>
              <w:b/>
              <w:bCs/>
              <w:w w:val="95"/>
              <w:rtl/>
            </w:rPr>
          </w:pPr>
          <w:r w:rsidRPr="003A3546">
            <w:rPr>
              <w:rFonts w:hint="cs"/>
              <w:b/>
              <w:bCs/>
              <w:w w:val="95"/>
              <w:rtl/>
            </w:rPr>
            <w:t>کد فرم :</w:t>
          </w:r>
        </w:p>
        <w:p w14:paraId="021F261F" w14:textId="77777777" w:rsidR="0054791D" w:rsidRPr="003A3546" w:rsidRDefault="0054791D" w:rsidP="009D57AD">
          <w:pPr>
            <w:pStyle w:val="Header"/>
            <w:jc w:val="both"/>
            <w:rPr>
              <w:b/>
              <w:bCs/>
              <w:w w:val="95"/>
              <w:rtl/>
            </w:rPr>
          </w:pPr>
        </w:p>
        <w:p w14:paraId="000619B4" w14:textId="77777777" w:rsidR="0054791D" w:rsidRPr="003A3546" w:rsidRDefault="0054791D" w:rsidP="009D57AD">
          <w:pPr>
            <w:pStyle w:val="Header"/>
            <w:jc w:val="both"/>
            <w:rPr>
              <w:b/>
              <w:bCs/>
              <w:w w:val="95"/>
              <w:rtl/>
            </w:rPr>
          </w:pPr>
          <w:r w:rsidRPr="003A3546">
            <w:rPr>
              <w:rFonts w:hint="cs"/>
              <w:b/>
              <w:bCs/>
              <w:w w:val="95"/>
              <w:rtl/>
            </w:rPr>
            <w:t>شماره صفحه:</w:t>
          </w:r>
        </w:p>
      </w:tc>
      <w:tc>
        <w:tcPr>
          <w:tcW w:w="4366" w:type="dxa"/>
          <w:vAlign w:val="center"/>
        </w:tcPr>
        <w:p w14:paraId="0514C8D7" w14:textId="77777777" w:rsidR="0054791D" w:rsidRPr="004E4472" w:rsidRDefault="0054791D" w:rsidP="009D57AD">
          <w:pPr>
            <w:pStyle w:val="Header"/>
            <w:jc w:val="center"/>
            <w:rPr>
              <w:bCs/>
              <w:w w:val="95"/>
              <w:sz w:val="28"/>
              <w:szCs w:val="28"/>
            </w:rPr>
          </w:pPr>
          <w:r w:rsidRPr="004E4472">
            <w:rPr>
              <w:rFonts w:hint="cs"/>
              <w:bCs/>
              <w:sz w:val="28"/>
              <w:szCs w:val="28"/>
              <w:rtl/>
            </w:rPr>
            <w:t>فرم پيشنهاد طرح‏هاي پژوهشی و فناوری</w:t>
          </w:r>
        </w:p>
      </w:tc>
      <w:tc>
        <w:tcPr>
          <w:tcW w:w="3530" w:type="dxa"/>
        </w:tcPr>
        <w:p w14:paraId="09699E4B" w14:textId="77777777" w:rsidR="0054791D" w:rsidRPr="00BF5C85" w:rsidRDefault="0054791D" w:rsidP="009D57AD">
          <w:pPr>
            <w:pStyle w:val="Header"/>
            <w:jc w:val="center"/>
            <w:rPr>
              <w:w w:val="95"/>
            </w:rPr>
          </w:pPr>
          <w:r w:rsidRPr="00460FEF">
            <w:rPr>
              <w:noProof/>
              <w:w w:val="95"/>
              <w:lang w:bidi="ar-SA"/>
            </w:rPr>
            <w:drawing>
              <wp:anchor distT="0" distB="0" distL="114300" distR="114300" simplePos="0" relativeHeight="251672576" behindDoc="0" locked="0" layoutInCell="1" allowOverlap="1" wp14:anchorId="5C1159B8" wp14:editId="20ABBEFD">
                <wp:simplePos x="0" y="0"/>
                <wp:positionH relativeFrom="column">
                  <wp:posOffset>195442</wp:posOffset>
                </wp:positionH>
                <wp:positionV relativeFrom="paragraph">
                  <wp:posOffset>117801</wp:posOffset>
                </wp:positionV>
                <wp:extent cx="715370" cy="647700"/>
                <wp:effectExtent l="0" t="0" r="8890" b="0"/>
                <wp:wrapThrough wrapText="bothSides">
                  <wp:wrapPolygon edited="0">
                    <wp:start x="5179" y="0"/>
                    <wp:lineTo x="0" y="3812"/>
                    <wp:lineTo x="0" y="16518"/>
                    <wp:lineTo x="4604" y="20329"/>
                    <wp:lineTo x="6330" y="20965"/>
                    <wp:lineTo x="10359" y="20965"/>
                    <wp:lineTo x="21293" y="19694"/>
                    <wp:lineTo x="21293" y="13976"/>
                    <wp:lineTo x="20718" y="8259"/>
                    <wp:lineTo x="16689" y="1906"/>
                    <wp:lineTo x="13812" y="0"/>
                    <wp:lineTo x="5179" y="0"/>
                  </wp:wrapPolygon>
                </wp:wrapThrough>
                <wp:docPr id="2" name="Picture 2" descr="C:\Users\mohammad.akrami\Desktop\دسکتاپ 20-4-1403\لوگو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mad.akrami\Desktop\دسکتاپ 20-4-1403\لوگو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0FEF">
            <w:rPr>
              <w:noProof/>
              <w:w w:val="95"/>
              <w:lang w:bidi="ar-SA"/>
            </w:rPr>
            <w:drawing>
              <wp:anchor distT="0" distB="0" distL="114300" distR="114300" simplePos="0" relativeHeight="251673600" behindDoc="0" locked="0" layoutInCell="1" allowOverlap="1" wp14:anchorId="77CAACE6" wp14:editId="3557EE37">
                <wp:simplePos x="0" y="0"/>
                <wp:positionH relativeFrom="column">
                  <wp:posOffset>1222458</wp:posOffset>
                </wp:positionH>
                <wp:positionV relativeFrom="paragraph">
                  <wp:posOffset>115736</wp:posOffset>
                </wp:positionV>
                <wp:extent cx="681355" cy="647700"/>
                <wp:effectExtent l="0" t="0" r="4445" b="0"/>
                <wp:wrapThrough wrapText="bothSides">
                  <wp:wrapPolygon edited="0">
                    <wp:start x="6643" y="0"/>
                    <wp:lineTo x="3020" y="1906"/>
                    <wp:lineTo x="0" y="6353"/>
                    <wp:lineTo x="0" y="13976"/>
                    <wp:lineTo x="3020" y="20329"/>
                    <wp:lineTo x="6643" y="20965"/>
                    <wp:lineTo x="14494" y="20965"/>
                    <wp:lineTo x="18117" y="20329"/>
                    <wp:lineTo x="21137" y="13976"/>
                    <wp:lineTo x="21137" y="6353"/>
                    <wp:lineTo x="18117" y="1906"/>
                    <wp:lineTo x="14494" y="0"/>
                    <wp:lineTo x="6643" y="0"/>
                  </wp:wrapPolygon>
                </wp:wrapThrough>
                <wp:docPr id="3" name="Picture 3" descr="C:\Users\mohammad.akrami\Desktop\دسکتاپ 20-4-1403\لوگو\Logo-Abf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ohammad.akrami\Desktop\دسکتاپ 20-4-1403\لوگو\Logo-Abf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E3C3BC" w14:textId="77777777" w:rsidR="0054791D" w:rsidRDefault="00547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1509"/>
      <w:gridCol w:w="7507"/>
    </w:tblGrid>
    <w:tr w:rsidR="00A00F97" w14:paraId="1024C827" w14:textId="77777777" w:rsidTr="00254EDC">
      <w:trPr>
        <w:trHeight w:val="1517"/>
      </w:trPr>
      <w:tc>
        <w:tcPr>
          <w:tcW w:w="837" w:type="pct"/>
          <w:vAlign w:val="center"/>
        </w:tcPr>
        <w:p w14:paraId="409A4F07" w14:textId="77777777" w:rsidR="00A00F97" w:rsidRDefault="00A00F97" w:rsidP="00A00F97">
          <w:pPr>
            <w:spacing w:after="0"/>
            <w:ind w:firstLine="0"/>
            <w:jc w:val="center"/>
            <w:rPr>
              <w:rFonts w:ascii="Cambria" w:eastAsia="Times New Roman" w:hAnsi="Cambria" w:cs="Cambria"/>
              <w:color w:val="000000"/>
              <w:sz w:val="24"/>
              <w:rtl/>
            </w:rPr>
          </w:pPr>
          <w:r w:rsidRPr="007E46DF">
            <w:rPr>
              <w:rFonts w:ascii="IranNastaliq" w:hAnsi="IranNastaliq" w:cs="IranNastaliq"/>
              <w:b/>
              <w:bCs/>
              <w:noProof/>
              <w:color w:val="000000" w:themeColor="text1"/>
              <w:spacing w:val="-6"/>
              <w:sz w:val="24"/>
              <w:lang w:bidi="ar-SA"/>
            </w:rPr>
            <w:drawing>
              <wp:anchor distT="0" distB="0" distL="114300" distR="114300" simplePos="0" relativeHeight="251710464" behindDoc="0" locked="0" layoutInCell="1" allowOverlap="1" wp14:anchorId="6E1F4B8B" wp14:editId="41A2095C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755650" cy="701040"/>
                <wp:effectExtent l="0" t="0" r="6350" b="3810"/>
                <wp:wrapNone/>
                <wp:docPr id="28" name="Picture 20" descr="arm_a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31266A-ED2A-4EA6-BA53-384C15B52A4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0" name="Picture 20" descr="arm_a">
                          <a:extLst>
                            <a:ext uri="{FF2B5EF4-FFF2-40B4-BE49-F238E27FC236}">
                              <a16:creationId xmlns:a16="http://schemas.microsoft.com/office/drawing/2014/main" id="{1231266A-ED2A-4EA6-BA53-384C15B52A4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63" w:type="pct"/>
          <w:vAlign w:val="center"/>
        </w:tcPr>
        <w:p w14:paraId="7AD68812" w14:textId="77777777" w:rsidR="00A00F97" w:rsidRDefault="00A00F97" w:rsidP="00A00F97">
          <w:pPr>
            <w:spacing w:after="0" w:line="276" w:lineRule="auto"/>
            <w:ind w:firstLine="0"/>
            <w:rPr>
              <w:bCs/>
              <w:sz w:val="28"/>
              <w:szCs w:val="28"/>
              <w:rtl/>
            </w:rPr>
          </w:pPr>
          <w:r>
            <w:rPr>
              <w:rFonts w:hint="cs"/>
              <w:bCs/>
              <w:sz w:val="28"/>
              <w:szCs w:val="28"/>
              <w:rtl/>
            </w:rPr>
            <w:t xml:space="preserve">                                          </w:t>
          </w:r>
          <w:r w:rsidRPr="004E4472">
            <w:rPr>
              <w:rFonts w:hint="cs"/>
              <w:bCs/>
              <w:sz w:val="28"/>
              <w:szCs w:val="28"/>
              <w:rtl/>
            </w:rPr>
            <w:t xml:space="preserve">فرم پيشنهاد </w:t>
          </w:r>
        </w:p>
        <w:p w14:paraId="132F1427" w14:textId="77777777" w:rsidR="00A00F97" w:rsidRPr="008C4531" w:rsidRDefault="00A00F97" w:rsidP="00A00F97">
          <w:pPr>
            <w:spacing w:after="0" w:line="276" w:lineRule="auto"/>
            <w:ind w:firstLine="0"/>
            <w:rPr>
              <w:rFonts w:ascii="Cambria" w:eastAsia="Times New Roman" w:hAnsi="Cambria" w:cs="B Mitra"/>
              <w:color w:val="000000"/>
              <w:rtl/>
            </w:rPr>
          </w:pPr>
          <w:r>
            <w:rPr>
              <w:rFonts w:hint="cs"/>
              <w:bCs/>
              <w:sz w:val="28"/>
              <w:szCs w:val="28"/>
              <w:rtl/>
            </w:rPr>
            <w:t xml:space="preserve">                             </w:t>
          </w:r>
          <w:r w:rsidRPr="004E4472">
            <w:rPr>
              <w:rFonts w:hint="cs"/>
              <w:bCs/>
              <w:sz w:val="28"/>
              <w:szCs w:val="28"/>
              <w:rtl/>
            </w:rPr>
            <w:t>طرح‏هاي پژوهشی و فناوری</w:t>
          </w:r>
          <w:r>
            <w:rPr>
              <w:rFonts w:ascii="Cambria" w:eastAsia="Times New Roman" w:hAnsi="Cambria" w:cs="B Mitra" w:hint="cs"/>
              <w:color w:val="000000"/>
              <w:rtl/>
            </w:rPr>
            <w:t xml:space="preserve"> </w:t>
          </w:r>
        </w:p>
      </w:tc>
    </w:tr>
  </w:tbl>
  <w:p w14:paraId="0BCAB40F" w14:textId="77777777" w:rsidR="0054791D" w:rsidRDefault="00547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40047169"/>
      <w:docPartObj>
        <w:docPartGallery w:val="Page Numbers (Top of Page)"/>
        <w:docPartUnique/>
      </w:docPartObj>
    </w:sdtPr>
    <w:sdtEndPr/>
    <w:sdtContent>
      <w:p w14:paraId="04E3DC89" w14:textId="4D66F515" w:rsidR="0054791D" w:rsidRDefault="0054791D">
        <w:pPr>
          <w:pStyle w:val="Header"/>
          <w:jc w:val="right"/>
        </w:pPr>
      </w:p>
      <w:tbl>
        <w:tblPr>
          <w:tblStyle w:val="TableGrid"/>
          <w:bidiVisual/>
          <w:tblW w:w="5000" w:type="pct"/>
          <w:tblLook w:val="04A0" w:firstRow="1" w:lastRow="0" w:firstColumn="1" w:lastColumn="0" w:noHBand="0" w:noVBand="1"/>
        </w:tblPr>
        <w:tblGrid>
          <w:gridCol w:w="1509"/>
          <w:gridCol w:w="7507"/>
        </w:tblGrid>
        <w:tr w:rsidR="00A00F97" w14:paraId="704D82DA" w14:textId="77777777" w:rsidTr="00254EDC">
          <w:trPr>
            <w:trHeight w:val="1517"/>
          </w:trPr>
          <w:tc>
            <w:tcPr>
              <w:tcW w:w="837" w:type="pct"/>
              <w:vAlign w:val="center"/>
            </w:tcPr>
            <w:p w14:paraId="794D68A9" w14:textId="77777777" w:rsidR="00A00F97" w:rsidRDefault="00A00F97" w:rsidP="00A00F97">
              <w:pPr>
                <w:spacing w:after="0"/>
                <w:ind w:firstLine="0"/>
                <w:jc w:val="center"/>
                <w:rPr>
                  <w:rFonts w:ascii="Cambria" w:eastAsia="Times New Roman" w:hAnsi="Cambria" w:cs="Cambria"/>
                  <w:color w:val="000000"/>
                  <w:sz w:val="24"/>
                  <w:rtl/>
                </w:rPr>
              </w:pPr>
              <w:r w:rsidRPr="007E46DF">
                <w:rPr>
                  <w:rFonts w:ascii="IranNastaliq" w:hAnsi="IranNastaliq" w:cs="IranNastaliq"/>
                  <w:b/>
                  <w:bCs/>
                  <w:noProof/>
                  <w:color w:val="000000" w:themeColor="text1"/>
                  <w:spacing w:val="-6"/>
                  <w:sz w:val="24"/>
                  <w:lang w:bidi="ar-SA"/>
                </w:rPr>
                <w:drawing>
                  <wp:anchor distT="0" distB="0" distL="114300" distR="114300" simplePos="0" relativeHeight="251708416" behindDoc="0" locked="0" layoutInCell="1" allowOverlap="1" wp14:anchorId="68A1D12A" wp14:editId="22E22EB9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13335</wp:posOffset>
                    </wp:positionV>
                    <wp:extent cx="755650" cy="701040"/>
                    <wp:effectExtent l="0" t="0" r="6350" b="3810"/>
                    <wp:wrapNone/>
                    <wp:docPr id="27" name="Picture 20" descr="arm_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231266A-ED2A-4EA6-BA53-384C15B52A4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00" name="Picture 20" descr="arm_a">
                              <a:extLst>
                                <a:ext uri="{FF2B5EF4-FFF2-40B4-BE49-F238E27FC236}">
                                  <a16:creationId xmlns:a16="http://schemas.microsoft.com/office/drawing/2014/main" id="{1231266A-ED2A-4EA6-BA53-384C15B52A49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65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163" w:type="pct"/>
              <w:vAlign w:val="center"/>
            </w:tcPr>
            <w:p w14:paraId="29B51B86" w14:textId="22DC4CFA" w:rsidR="00A00F97" w:rsidRDefault="00A00F97" w:rsidP="00A00F97">
              <w:pPr>
                <w:spacing w:after="0" w:line="276" w:lineRule="auto"/>
                <w:ind w:firstLine="0"/>
                <w:rPr>
                  <w:bCs/>
                  <w:sz w:val="28"/>
                  <w:szCs w:val="28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 xml:space="preserve">فرم پيشنهاد </w:t>
              </w:r>
            </w:p>
            <w:p w14:paraId="23EDAE89" w14:textId="64AC03B0" w:rsidR="00A00F97" w:rsidRPr="008C4531" w:rsidRDefault="00A00F97" w:rsidP="00A00F97">
              <w:pPr>
                <w:spacing w:after="0" w:line="276" w:lineRule="auto"/>
                <w:ind w:firstLine="0"/>
                <w:rPr>
                  <w:rFonts w:ascii="Cambria" w:eastAsia="Times New Roman" w:hAnsi="Cambria" w:cs="B Mitra"/>
                  <w:color w:val="000000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>طرح‏هاي پژوهشی و فناوری</w:t>
              </w:r>
              <w:r>
                <w:rPr>
                  <w:rFonts w:ascii="Cambria" w:eastAsia="Times New Roman" w:hAnsi="Cambria" w:cs="B Mitra" w:hint="cs"/>
                  <w:color w:val="000000"/>
                  <w:rtl/>
                </w:rPr>
                <w:t xml:space="preserve"> </w:t>
              </w:r>
            </w:p>
          </w:tc>
        </w:tr>
      </w:tbl>
      <w:p w14:paraId="56F76EDA" w14:textId="0A203A4E" w:rsidR="0054791D" w:rsidRDefault="008F0974" w:rsidP="004E120A">
        <w:pPr>
          <w:pStyle w:val="Header"/>
          <w:ind w:firstLine="0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38195074"/>
      <w:docPartObj>
        <w:docPartGallery w:val="Page Numbers (Top of Page)"/>
        <w:docPartUnique/>
      </w:docPartObj>
    </w:sdtPr>
    <w:sdtEndPr/>
    <w:sdtContent>
      <w:p w14:paraId="4F543DB6" w14:textId="799F6998" w:rsidR="0054791D" w:rsidRDefault="0054791D">
        <w:pPr>
          <w:pStyle w:val="Header"/>
          <w:jc w:val="right"/>
        </w:pPr>
      </w:p>
      <w:tbl>
        <w:tblPr>
          <w:tblStyle w:val="TableGrid"/>
          <w:bidiVisual/>
          <w:tblW w:w="5000" w:type="pct"/>
          <w:tblLook w:val="04A0" w:firstRow="1" w:lastRow="0" w:firstColumn="1" w:lastColumn="0" w:noHBand="0" w:noVBand="1"/>
        </w:tblPr>
        <w:tblGrid>
          <w:gridCol w:w="1509"/>
          <w:gridCol w:w="7507"/>
        </w:tblGrid>
        <w:tr w:rsidR="00A00F97" w14:paraId="797D06FF" w14:textId="77777777" w:rsidTr="00254EDC">
          <w:trPr>
            <w:trHeight w:val="1517"/>
          </w:trPr>
          <w:tc>
            <w:tcPr>
              <w:tcW w:w="837" w:type="pct"/>
              <w:vAlign w:val="center"/>
            </w:tcPr>
            <w:p w14:paraId="1AF6FFC2" w14:textId="77777777" w:rsidR="00A00F97" w:rsidRDefault="00A00F97" w:rsidP="00A00F97">
              <w:pPr>
                <w:spacing w:after="0"/>
                <w:ind w:firstLine="0"/>
                <w:jc w:val="center"/>
                <w:rPr>
                  <w:rFonts w:ascii="Cambria" w:eastAsia="Times New Roman" w:hAnsi="Cambria" w:cs="Cambria"/>
                  <w:color w:val="000000"/>
                  <w:sz w:val="24"/>
                  <w:rtl/>
                </w:rPr>
              </w:pPr>
              <w:r w:rsidRPr="007E46DF">
                <w:rPr>
                  <w:rFonts w:ascii="IranNastaliq" w:hAnsi="IranNastaliq" w:cs="IranNastaliq"/>
                  <w:b/>
                  <w:bCs/>
                  <w:noProof/>
                  <w:color w:val="000000" w:themeColor="text1"/>
                  <w:spacing w:val="-6"/>
                  <w:sz w:val="24"/>
                  <w:lang w:bidi="ar-SA"/>
                </w:rPr>
                <w:drawing>
                  <wp:anchor distT="0" distB="0" distL="114300" distR="114300" simplePos="0" relativeHeight="251712512" behindDoc="0" locked="0" layoutInCell="1" allowOverlap="1" wp14:anchorId="4C82575A" wp14:editId="3F5DF522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13335</wp:posOffset>
                    </wp:positionV>
                    <wp:extent cx="755650" cy="701040"/>
                    <wp:effectExtent l="0" t="0" r="6350" b="3810"/>
                    <wp:wrapNone/>
                    <wp:docPr id="46" name="Picture 20" descr="arm_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231266A-ED2A-4EA6-BA53-384C15B52A4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00" name="Picture 20" descr="arm_a">
                              <a:extLst>
                                <a:ext uri="{FF2B5EF4-FFF2-40B4-BE49-F238E27FC236}">
                                  <a16:creationId xmlns:a16="http://schemas.microsoft.com/office/drawing/2014/main" id="{1231266A-ED2A-4EA6-BA53-384C15B52A49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65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163" w:type="pct"/>
              <w:vAlign w:val="center"/>
            </w:tcPr>
            <w:p w14:paraId="10BE6895" w14:textId="77777777" w:rsidR="00A00F97" w:rsidRDefault="00A00F97" w:rsidP="00A00F97">
              <w:pPr>
                <w:spacing w:after="0" w:line="276" w:lineRule="auto"/>
                <w:ind w:firstLine="0"/>
                <w:rPr>
                  <w:bCs/>
                  <w:sz w:val="28"/>
                  <w:szCs w:val="28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 xml:space="preserve">فرم پيشنهاد </w:t>
              </w:r>
            </w:p>
            <w:p w14:paraId="73BECAF5" w14:textId="77777777" w:rsidR="00A00F97" w:rsidRPr="008C4531" w:rsidRDefault="00A00F97" w:rsidP="00A00F97">
              <w:pPr>
                <w:spacing w:after="0" w:line="276" w:lineRule="auto"/>
                <w:ind w:firstLine="0"/>
                <w:rPr>
                  <w:rFonts w:ascii="Cambria" w:eastAsia="Times New Roman" w:hAnsi="Cambria" w:cs="B Mitra"/>
                  <w:color w:val="000000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>طرح‏هاي پژوهشی و فناوری</w:t>
              </w:r>
              <w:r>
                <w:rPr>
                  <w:rFonts w:ascii="Cambria" w:eastAsia="Times New Roman" w:hAnsi="Cambria" w:cs="B Mitra" w:hint="cs"/>
                  <w:color w:val="000000"/>
                  <w:rtl/>
                </w:rPr>
                <w:t xml:space="preserve"> </w:t>
              </w:r>
            </w:p>
          </w:tc>
        </w:tr>
      </w:tbl>
      <w:p w14:paraId="77863172" w14:textId="77777777" w:rsidR="0054791D" w:rsidRDefault="008F0974" w:rsidP="004E120A">
        <w:pPr>
          <w:pStyle w:val="Header"/>
          <w:ind w:firstLine="0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07232327"/>
      <w:docPartObj>
        <w:docPartGallery w:val="Page Numbers (Top of Page)"/>
        <w:docPartUnique/>
      </w:docPartObj>
    </w:sdtPr>
    <w:sdtEndPr/>
    <w:sdtContent>
      <w:p w14:paraId="07E0918C" w14:textId="77777777" w:rsidR="0054791D" w:rsidRDefault="0054791D">
        <w:pPr>
          <w:pStyle w:val="Header"/>
          <w:jc w:val="right"/>
        </w:pPr>
      </w:p>
      <w:tbl>
        <w:tblPr>
          <w:tblStyle w:val="TableGrid"/>
          <w:bidiVisual/>
          <w:tblW w:w="5059" w:type="pct"/>
          <w:tblLook w:val="04A0" w:firstRow="1" w:lastRow="0" w:firstColumn="1" w:lastColumn="0" w:noHBand="0" w:noVBand="1"/>
        </w:tblPr>
        <w:tblGrid>
          <w:gridCol w:w="1436"/>
          <w:gridCol w:w="12035"/>
        </w:tblGrid>
        <w:tr w:rsidR="00397075" w14:paraId="03884A2B" w14:textId="77777777" w:rsidTr="00397075">
          <w:trPr>
            <w:trHeight w:val="1517"/>
          </w:trPr>
          <w:tc>
            <w:tcPr>
              <w:tcW w:w="533" w:type="pct"/>
              <w:vAlign w:val="center"/>
            </w:tcPr>
            <w:p w14:paraId="75712BFE" w14:textId="77777777" w:rsidR="00397075" w:rsidRDefault="00397075" w:rsidP="00397075">
              <w:pPr>
                <w:spacing w:after="0"/>
                <w:ind w:firstLine="0"/>
                <w:jc w:val="center"/>
                <w:rPr>
                  <w:rFonts w:ascii="Cambria" w:eastAsia="Times New Roman" w:hAnsi="Cambria" w:cs="Cambria"/>
                  <w:color w:val="000000"/>
                  <w:sz w:val="24"/>
                  <w:rtl/>
                </w:rPr>
              </w:pPr>
              <w:r w:rsidRPr="007E46DF">
                <w:rPr>
                  <w:rFonts w:ascii="IranNastaliq" w:hAnsi="IranNastaliq" w:cs="IranNastaliq"/>
                  <w:b/>
                  <w:bCs/>
                  <w:noProof/>
                  <w:color w:val="000000" w:themeColor="text1"/>
                  <w:spacing w:val="-6"/>
                  <w:sz w:val="24"/>
                  <w:lang w:bidi="ar-SA"/>
                </w:rPr>
                <w:drawing>
                  <wp:anchor distT="0" distB="0" distL="114300" distR="114300" simplePos="0" relativeHeight="251716608" behindDoc="0" locked="0" layoutInCell="1" allowOverlap="1" wp14:anchorId="1E91F7F7" wp14:editId="415F0C94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7780</wp:posOffset>
                    </wp:positionV>
                    <wp:extent cx="755650" cy="701040"/>
                    <wp:effectExtent l="0" t="0" r="6350" b="3810"/>
                    <wp:wrapNone/>
                    <wp:docPr id="43" name="Picture 20" descr="arm_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231266A-ED2A-4EA6-BA53-384C15B52A4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00" name="Picture 20" descr="arm_a">
                              <a:extLst>
                                <a:ext uri="{FF2B5EF4-FFF2-40B4-BE49-F238E27FC236}">
                                  <a16:creationId xmlns:a16="http://schemas.microsoft.com/office/drawing/2014/main" id="{1231266A-ED2A-4EA6-BA53-384C15B52A49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65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467" w:type="pct"/>
              <w:vAlign w:val="center"/>
            </w:tcPr>
            <w:p w14:paraId="11B1B745" w14:textId="0B2F2E90" w:rsidR="00397075" w:rsidRDefault="00397075" w:rsidP="00397075">
              <w:pPr>
                <w:spacing w:after="0" w:line="276" w:lineRule="auto"/>
                <w:ind w:firstLine="0"/>
                <w:rPr>
                  <w:bCs/>
                  <w:sz w:val="28"/>
                  <w:szCs w:val="28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 xml:space="preserve">فرم پيشنهاد </w:t>
              </w:r>
            </w:p>
            <w:p w14:paraId="69D09F9D" w14:textId="3586865B" w:rsidR="00397075" w:rsidRPr="008C4531" w:rsidRDefault="00397075" w:rsidP="00397075">
              <w:pPr>
                <w:spacing w:after="0" w:line="276" w:lineRule="auto"/>
                <w:ind w:firstLine="0"/>
                <w:rPr>
                  <w:rFonts w:ascii="Cambria" w:eastAsia="Times New Roman" w:hAnsi="Cambria" w:cs="B Mitra"/>
                  <w:color w:val="000000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>طرح‏هاي پژوهشی و فناوری</w:t>
              </w:r>
              <w:r>
                <w:rPr>
                  <w:rFonts w:ascii="Cambria" w:eastAsia="Times New Roman" w:hAnsi="Cambria" w:cs="B Mitra" w:hint="cs"/>
                  <w:color w:val="000000"/>
                  <w:rtl/>
                </w:rPr>
                <w:t xml:space="preserve"> </w:t>
              </w:r>
            </w:p>
          </w:tc>
        </w:tr>
      </w:tbl>
      <w:p w14:paraId="1CC243F8" w14:textId="77777777" w:rsidR="0054791D" w:rsidRDefault="008F0974" w:rsidP="004E120A">
        <w:pPr>
          <w:pStyle w:val="Header"/>
          <w:ind w:firstLine="0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73002073"/>
      <w:docPartObj>
        <w:docPartGallery w:val="Page Numbers (Top of Page)"/>
        <w:docPartUnique/>
      </w:docPartObj>
    </w:sdtPr>
    <w:sdtEndPr/>
    <w:sdtContent>
      <w:p w14:paraId="23B6583A" w14:textId="77777777" w:rsidR="0054791D" w:rsidRDefault="0054791D">
        <w:pPr>
          <w:pStyle w:val="Header"/>
          <w:jc w:val="right"/>
        </w:pPr>
      </w:p>
      <w:tbl>
        <w:tblPr>
          <w:tblStyle w:val="TableGrid"/>
          <w:bidiVisual/>
          <w:tblW w:w="5000" w:type="pct"/>
          <w:tblLook w:val="04A0" w:firstRow="1" w:lastRow="0" w:firstColumn="1" w:lastColumn="0" w:noHBand="0" w:noVBand="1"/>
        </w:tblPr>
        <w:tblGrid>
          <w:gridCol w:w="1509"/>
          <w:gridCol w:w="7507"/>
        </w:tblGrid>
        <w:tr w:rsidR="00A00F97" w14:paraId="1EFF95F3" w14:textId="77777777" w:rsidTr="00254EDC">
          <w:trPr>
            <w:trHeight w:val="1517"/>
          </w:trPr>
          <w:tc>
            <w:tcPr>
              <w:tcW w:w="837" w:type="pct"/>
              <w:vAlign w:val="center"/>
            </w:tcPr>
            <w:p w14:paraId="20B866DB" w14:textId="77777777" w:rsidR="00A00F97" w:rsidRDefault="00A00F97" w:rsidP="00A00F97">
              <w:pPr>
                <w:spacing w:after="0"/>
                <w:ind w:firstLine="0"/>
                <w:jc w:val="center"/>
                <w:rPr>
                  <w:rFonts w:ascii="Cambria" w:eastAsia="Times New Roman" w:hAnsi="Cambria" w:cs="Cambria"/>
                  <w:color w:val="000000"/>
                  <w:sz w:val="24"/>
                  <w:rtl/>
                </w:rPr>
              </w:pPr>
              <w:r w:rsidRPr="007E46DF">
                <w:rPr>
                  <w:rFonts w:ascii="IranNastaliq" w:hAnsi="IranNastaliq" w:cs="IranNastaliq"/>
                  <w:b/>
                  <w:bCs/>
                  <w:noProof/>
                  <w:color w:val="000000" w:themeColor="text1"/>
                  <w:spacing w:val="-6"/>
                  <w:sz w:val="24"/>
                  <w:lang w:bidi="ar-SA"/>
                </w:rPr>
                <w:drawing>
                  <wp:anchor distT="0" distB="0" distL="114300" distR="114300" simplePos="0" relativeHeight="251714560" behindDoc="0" locked="0" layoutInCell="1" allowOverlap="1" wp14:anchorId="4E283CBB" wp14:editId="78AEA746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13335</wp:posOffset>
                    </wp:positionV>
                    <wp:extent cx="755650" cy="701040"/>
                    <wp:effectExtent l="0" t="0" r="6350" b="3810"/>
                    <wp:wrapNone/>
                    <wp:docPr id="30" name="Picture 20" descr="arm_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231266A-ED2A-4EA6-BA53-384C15B52A4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00" name="Picture 20" descr="arm_a">
                              <a:extLst>
                                <a:ext uri="{FF2B5EF4-FFF2-40B4-BE49-F238E27FC236}">
                                  <a16:creationId xmlns:a16="http://schemas.microsoft.com/office/drawing/2014/main" id="{1231266A-ED2A-4EA6-BA53-384C15B52A49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65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163" w:type="pct"/>
              <w:vAlign w:val="center"/>
            </w:tcPr>
            <w:p w14:paraId="5D4E9CA0" w14:textId="77777777" w:rsidR="00A00F97" w:rsidRDefault="00A00F97" w:rsidP="00A00F97">
              <w:pPr>
                <w:spacing w:after="0" w:line="276" w:lineRule="auto"/>
                <w:ind w:firstLine="0"/>
                <w:rPr>
                  <w:bCs/>
                  <w:sz w:val="28"/>
                  <w:szCs w:val="28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 xml:space="preserve">فرم پيشنهاد </w:t>
              </w:r>
            </w:p>
            <w:p w14:paraId="2BDB8164" w14:textId="77777777" w:rsidR="00A00F97" w:rsidRPr="008C4531" w:rsidRDefault="00A00F97" w:rsidP="00A00F97">
              <w:pPr>
                <w:spacing w:after="0" w:line="276" w:lineRule="auto"/>
                <w:ind w:firstLine="0"/>
                <w:rPr>
                  <w:rFonts w:ascii="Cambria" w:eastAsia="Times New Roman" w:hAnsi="Cambria" w:cs="B Mitra"/>
                  <w:color w:val="000000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>طرح‏هاي پژوهشی و فناوری</w:t>
              </w:r>
              <w:r>
                <w:rPr>
                  <w:rFonts w:ascii="Cambria" w:eastAsia="Times New Roman" w:hAnsi="Cambria" w:cs="B Mitra" w:hint="cs"/>
                  <w:color w:val="000000"/>
                  <w:rtl/>
                </w:rPr>
                <w:t xml:space="preserve"> </w:t>
              </w:r>
            </w:p>
          </w:tc>
        </w:tr>
      </w:tbl>
      <w:p w14:paraId="64F19E57" w14:textId="39A1F099" w:rsidR="0054791D" w:rsidRDefault="008F0974" w:rsidP="004E120A">
        <w:pPr>
          <w:pStyle w:val="Header"/>
          <w:ind w:firstLine="0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5339479"/>
      <w:docPartObj>
        <w:docPartGallery w:val="Page Numbers (Top of Page)"/>
        <w:docPartUnique/>
      </w:docPartObj>
    </w:sdtPr>
    <w:sdtEndPr/>
    <w:sdtContent>
      <w:p w14:paraId="6B6337F6" w14:textId="77777777" w:rsidR="0054791D" w:rsidRDefault="0054791D">
        <w:pPr>
          <w:pStyle w:val="Header"/>
          <w:jc w:val="right"/>
        </w:pPr>
      </w:p>
      <w:tbl>
        <w:tblPr>
          <w:tblStyle w:val="TableGrid"/>
          <w:bidiVisual/>
          <w:tblW w:w="5059" w:type="pct"/>
          <w:tblLook w:val="04A0" w:firstRow="1" w:lastRow="0" w:firstColumn="1" w:lastColumn="0" w:noHBand="0" w:noVBand="1"/>
        </w:tblPr>
        <w:tblGrid>
          <w:gridCol w:w="1436"/>
          <w:gridCol w:w="12035"/>
        </w:tblGrid>
        <w:tr w:rsidR="003B4D91" w14:paraId="438FE496" w14:textId="77777777" w:rsidTr="00254EDC">
          <w:trPr>
            <w:trHeight w:val="1517"/>
          </w:trPr>
          <w:tc>
            <w:tcPr>
              <w:tcW w:w="533" w:type="pct"/>
              <w:vAlign w:val="center"/>
            </w:tcPr>
            <w:p w14:paraId="704CDCA6" w14:textId="77777777" w:rsidR="003B4D91" w:rsidRDefault="003B4D91" w:rsidP="003B4D91">
              <w:pPr>
                <w:spacing w:after="0"/>
                <w:ind w:firstLine="0"/>
                <w:jc w:val="center"/>
                <w:rPr>
                  <w:rFonts w:ascii="Cambria" w:eastAsia="Times New Roman" w:hAnsi="Cambria" w:cs="Cambria"/>
                  <w:color w:val="000000"/>
                  <w:sz w:val="24"/>
                  <w:rtl/>
                </w:rPr>
              </w:pPr>
              <w:r w:rsidRPr="007E46DF">
                <w:rPr>
                  <w:rFonts w:ascii="IranNastaliq" w:hAnsi="IranNastaliq" w:cs="IranNastaliq"/>
                  <w:b/>
                  <w:bCs/>
                  <w:noProof/>
                  <w:color w:val="000000" w:themeColor="text1"/>
                  <w:spacing w:val="-6"/>
                  <w:sz w:val="24"/>
                  <w:lang w:bidi="ar-SA"/>
                </w:rPr>
                <w:drawing>
                  <wp:anchor distT="0" distB="0" distL="114300" distR="114300" simplePos="0" relativeHeight="251718656" behindDoc="0" locked="0" layoutInCell="1" allowOverlap="1" wp14:anchorId="0241171A" wp14:editId="161FF44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7780</wp:posOffset>
                    </wp:positionV>
                    <wp:extent cx="755650" cy="701040"/>
                    <wp:effectExtent l="0" t="0" r="6350" b="3810"/>
                    <wp:wrapNone/>
                    <wp:docPr id="1" name="Picture 20" descr="arm_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231266A-ED2A-4EA6-BA53-384C15B52A4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00" name="Picture 20" descr="arm_a">
                              <a:extLst>
                                <a:ext uri="{FF2B5EF4-FFF2-40B4-BE49-F238E27FC236}">
                                  <a16:creationId xmlns:a16="http://schemas.microsoft.com/office/drawing/2014/main" id="{1231266A-ED2A-4EA6-BA53-384C15B52A49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65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467" w:type="pct"/>
              <w:vAlign w:val="center"/>
            </w:tcPr>
            <w:p w14:paraId="4FB9CB62" w14:textId="77777777" w:rsidR="003B4D91" w:rsidRDefault="003B4D91" w:rsidP="003B4D91">
              <w:pPr>
                <w:spacing w:after="0" w:line="276" w:lineRule="auto"/>
                <w:ind w:firstLine="0"/>
                <w:rPr>
                  <w:bCs/>
                  <w:sz w:val="28"/>
                  <w:szCs w:val="28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 xml:space="preserve">فرم پيشنهاد </w:t>
              </w:r>
            </w:p>
            <w:p w14:paraId="25BC4AD7" w14:textId="77777777" w:rsidR="003B4D91" w:rsidRPr="008C4531" w:rsidRDefault="003B4D91" w:rsidP="003B4D91">
              <w:pPr>
                <w:spacing w:after="0" w:line="276" w:lineRule="auto"/>
                <w:ind w:firstLine="0"/>
                <w:rPr>
                  <w:rFonts w:ascii="Cambria" w:eastAsia="Times New Roman" w:hAnsi="Cambria" w:cs="B Mitra"/>
                  <w:color w:val="000000"/>
                  <w:rtl/>
                </w:rPr>
              </w:pPr>
              <w:r>
                <w:rPr>
                  <w:rFonts w:hint="cs"/>
                  <w:bCs/>
                  <w:sz w:val="28"/>
                  <w:szCs w:val="28"/>
                  <w:rtl/>
                </w:rPr>
                <w:t xml:space="preserve">                                                                     </w:t>
              </w:r>
              <w:r w:rsidRPr="004E4472">
                <w:rPr>
                  <w:rFonts w:hint="cs"/>
                  <w:bCs/>
                  <w:sz w:val="28"/>
                  <w:szCs w:val="28"/>
                  <w:rtl/>
                </w:rPr>
                <w:t>طرح‏هاي پژوهشی و فناوری</w:t>
              </w:r>
              <w:r>
                <w:rPr>
                  <w:rFonts w:ascii="Cambria" w:eastAsia="Times New Roman" w:hAnsi="Cambria" w:cs="B Mitra" w:hint="cs"/>
                  <w:color w:val="000000"/>
                  <w:rtl/>
                </w:rPr>
                <w:t xml:space="preserve"> </w:t>
              </w:r>
            </w:p>
          </w:tc>
        </w:tr>
      </w:tbl>
      <w:p w14:paraId="0D939A13" w14:textId="77777777" w:rsidR="0054791D" w:rsidRDefault="008F0974" w:rsidP="004E120A">
        <w:pPr>
          <w:pStyle w:val="Header"/>
          <w:ind w:firstLine="0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A0D3" w14:textId="04E96E46" w:rsidR="0054791D" w:rsidRPr="009F7A4A" w:rsidRDefault="0054791D" w:rsidP="009F7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BEB"/>
    <w:multiLevelType w:val="multilevel"/>
    <w:tmpl w:val="97343956"/>
    <w:lvl w:ilvl="0">
      <w:start w:val="1"/>
      <w:numFmt w:val="decimal"/>
      <w:pStyle w:val="1"/>
      <w:lvlText w:val="%1-"/>
      <w:lvlJc w:val="left"/>
      <w:pPr>
        <w:ind w:left="144" w:hanging="144"/>
      </w:pPr>
      <w:rPr>
        <w:rFonts w:ascii="Times New Roman" w:hAnsi="Times New Roman" w:cs="B Nazanin" w:hint="default"/>
        <w:bCs/>
        <w:iCs w:val="0"/>
        <w:color w:val="auto"/>
      </w:rPr>
    </w:lvl>
    <w:lvl w:ilvl="1">
      <w:start w:val="1"/>
      <w:numFmt w:val="decimal"/>
      <w:lvlText w:val="%2-%1-"/>
      <w:lvlJc w:val="left"/>
      <w:pPr>
        <w:ind w:left="144" w:hanging="216"/>
      </w:pPr>
      <w:rPr>
        <w:rFonts w:cs="B Titr" w:hint="cs"/>
        <w:bCs/>
        <w:iCs w:val="0"/>
        <w:szCs w:val="24"/>
      </w:rPr>
    </w:lvl>
    <w:lvl w:ilvl="2">
      <w:start w:val="1"/>
      <w:numFmt w:val="decimal"/>
      <w:lvlText w:val="%1-%2-%3-"/>
      <w:lvlJc w:val="left"/>
      <w:pPr>
        <w:ind w:left="144" w:hanging="144"/>
      </w:pPr>
      <w:rPr>
        <w:rFonts w:cs="B Titr" w:hint="cs"/>
        <w:bCs/>
        <w:iCs w:val="0"/>
        <w:szCs w:val="22"/>
      </w:rPr>
    </w:lvl>
    <w:lvl w:ilvl="3">
      <w:start w:val="1"/>
      <w:numFmt w:val="decimal"/>
      <w:lvlText w:val="%4-%3-%2-%1-"/>
      <w:lvlJc w:val="left"/>
      <w:pPr>
        <w:ind w:left="216" w:hanging="216"/>
      </w:pPr>
      <w:rPr>
        <w:rFonts w:cs="B Mitra" w:hint="cs"/>
        <w:bCs/>
        <w:iCs w:val="0"/>
        <w:szCs w:val="26"/>
      </w:rPr>
    </w:lvl>
    <w:lvl w:ilvl="4">
      <w:start w:val="1"/>
      <w:numFmt w:val="none"/>
      <w:lvlText w:val="%1-%2-%3-%4"/>
      <w:lvlJc w:val="left"/>
      <w:pPr>
        <w:ind w:left="216" w:hanging="216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3A5EE4"/>
    <w:multiLevelType w:val="multilevel"/>
    <w:tmpl w:val="CF4E98E0"/>
    <w:lvl w:ilvl="0">
      <w:start w:val="1"/>
      <w:numFmt w:val="decimal"/>
      <w:lvlText w:val="%1-"/>
      <w:lvlJc w:val="left"/>
      <w:pPr>
        <w:ind w:left="432" w:hanging="432"/>
      </w:pPr>
      <w:rPr>
        <w:rFonts w:cs="B Roya" w:hint="cs"/>
        <w:bCs/>
        <w:iCs w:val="0"/>
        <w:color w:val="000000" w:themeColor="text1"/>
        <w:szCs w:val="28"/>
        <w:u w:color="FFFFFF" w:themeColor="background1"/>
      </w:rPr>
    </w:lvl>
    <w:lvl w:ilvl="1">
      <w:start w:val="1"/>
      <w:numFmt w:val="decimal"/>
      <w:lvlText w:val="%1-%2"/>
      <w:lvlJc w:val="left"/>
      <w:pPr>
        <w:ind w:left="864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9"/>
      <w:lvlText w:val="%3-%2-%1-"/>
      <w:lvlJc w:val="left"/>
      <w:pPr>
        <w:ind w:left="1152" w:hanging="86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4-%3-%2-%1"/>
      <w:lvlJc w:val="left"/>
      <w:pPr>
        <w:ind w:left="144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-%2-%3-%4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Restart w:val="1"/>
      <w:lvlText w:val="%6-%2-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B239BA"/>
    <w:multiLevelType w:val="multilevel"/>
    <w:tmpl w:val="1BD2AC36"/>
    <w:lvl w:ilvl="0">
      <w:start w:val="1"/>
      <w:numFmt w:val="decimal"/>
      <w:pStyle w:val="a"/>
      <w:lvlText w:val="%1-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bCs/>
        <w:iCs w:val="0"/>
        <w:szCs w:val="28"/>
      </w:rPr>
    </w:lvl>
    <w:lvl w:ilvl="2">
      <w:start w:val="1"/>
      <w:numFmt w:val="decimal"/>
      <w:lvlText w:val="%3-%2-%1-"/>
      <w:lvlJc w:val="left"/>
      <w:pPr>
        <w:ind w:left="1152" w:hanging="86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4-%3-%2-%1"/>
      <w:lvlJc w:val="left"/>
      <w:pPr>
        <w:ind w:left="144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-%2-%3-%4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Restart w:val="1"/>
      <w:lvlText w:val="%6-%2-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0F308C"/>
    <w:multiLevelType w:val="multilevel"/>
    <w:tmpl w:val="3BCEC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02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9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2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92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232" w:hanging="1800"/>
      </w:pPr>
      <w:rPr>
        <w:rFonts w:hint="default"/>
      </w:rPr>
    </w:lvl>
  </w:abstractNum>
  <w:abstractNum w:abstractNumId="4" w15:restartNumberingAfterBreak="0">
    <w:nsid w:val="1BCB72BB"/>
    <w:multiLevelType w:val="hybridMultilevel"/>
    <w:tmpl w:val="6BD8A1D2"/>
    <w:lvl w:ilvl="0" w:tplc="EB269D1A">
      <w:start w:val="1"/>
      <w:numFmt w:val="decimal"/>
      <w:lvlText w:val="%1)"/>
      <w:lvlJc w:val="left"/>
      <w:pPr>
        <w:ind w:left="1008" w:hanging="44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1CCE4A38"/>
    <w:multiLevelType w:val="multilevel"/>
    <w:tmpl w:val="274044B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96" w:hanging="1800"/>
      </w:pPr>
      <w:rPr>
        <w:rFonts w:hint="default"/>
      </w:rPr>
    </w:lvl>
  </w:abstractNum>
  <w:abstractNum w:abstractNumId="6" w15:restartNumberingAfterBreak="0">
    <w:nsid w:val="25660343"/>
    <w:multiLevelType w:val="multilevel"/>
    <w:tmpl w:val="871487C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56" w:hanging="1800"/>
      </w:pPr>
      <w:rPr>
        <w:rFonts w:hint="default"/>
      </w:rPr>
    </w:lvl>
  </w:abstractNum>
  <w:abstractNum w:abstractNumId="7" w15:restartNumberingAfterBreak="0">
    <w:nsid w:val="291B3C61"/>
    <w:multiLevelType w:val="hybridMultilevel"/>
    <w:tmpl w:val="22BA98DC"/>
    <w:lvl w:ilvl="0" w:tplc="1716178A">
      <w:start w:val="1"/>
      <w:numFmt w:val="decimal"/>
      <w:pStyle w:val="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7586"/>
    <w:multiLevelType w:val="multilevel"/>
    <w:tmpl w:val="EF786E8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96" w:hanging="1800"/>
      </w:pPr>
      <w:rPr>
        <w:rFonts w:hint="default"/>
      </w:rPr>
    </w:lvl>
  </w:abstractNum>
  <w:abstractNum w:abstractNumId="9" w15:restartNumberingAfterBreak="0">
    <w:nsid w:val="381114C9"/>
    <w:multiLevelType w:val="multilevel"/>
    <w:tmpl w:val="1DC801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96" w:hanging="1800"/>
      </w:pPr>
      <w:rPr>
        <w:rFonts w:hint="default"/>
      </w:rPr>
    </w:lvl>
  </w:abstractNum>
  <w:abstractNum w:abstractNumId="10" w15:restartNumberingAfterBreak="0">
    <w:nsid w:val="42226039"/>
    <w:multiLevelType w:val="multilevel"/>
    <w:tmpl w:val="ECBA1F7C"/>
    <w:lvl w:ilvl="0">
      <w:start w:val="1"/>
      <w:numFmt w:val="decimal"/>
      <w:pStyle w:val="11"/>
      <w:lvlText w:val="%1-"/>
      <w:lvlJc w:val="left"/>
      <w:pPr>
        <w:ind w:left="574" w:hanging="432"/>
      </w:pPr>
      <w:rPr>
        <w:rFonts w:cs="B Roya" w:hint="cs"/>
        <w:bCs/>
        <w:iCs w:val="0"/>
        <w:color w:val="000000" w:themeColor="text1"/>
        <w:szCs w:val="28"/>
        <w:u w:color="FFFFFF" w:themeColor="background1"/>
      </w:rPr>
    </w:lvl>
    <w:lvl w:ilvl="1">
      <w:start w:val="1"/>
      <w:numFmt w:val="decimal"/>
      <w:pStyle w:val="a0"/>
      <w:lvlText w:val="%2-%1"/>
      <w:lvlJc w:val="left"/>
      <w:pPr>
        <w:ind w:left="1008" w:hanging="720"/>
      </w:pPr>
      <w:rPr>
        <w:rFonts w:cs="B Roya" w:hint="cs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-%2-%1"/>
      <w:lvlJc w:val="left"/>
      <w:pPr>
        <w:ind w:left="1573" w:hanging="86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1"/>
      <w:lvlText w:val="%4-%3-%2-%1"/>
      <w:lvlJc w:val="left"/>
      <w:pPr>
        <w:ind w:left="2088" w:hanging="1080"/>
      </w:pPr>
      <w:rPr>
        <w:rFonts w:cs="B Nazanin" w:hint="cs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-%2-%3-%4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Restart w:val="1"/>
      <w:lvlText w:val="%6-%2-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FB4220"/>
    <w:multiLevelType w:val="hybridMultilevel"/>
    <w:tmpl w:val="3118AD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87386"/>
    <w:multiLevelType w:val="multilevel"/>
    <w:tmpl w:val="508222A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96" w:hanging="1800"/>
      </w:pPr>
      <w:rPr>
        <w:rFonts w:hint="default"/>
      </w:rPr>
    </w:lvl>
  </w:abstractNum>
  <w:abstractNum w:abstractNumId="13" w15:restartNumberingAfterBreak="0">
    <w:nsid w:val="50C7313A"/>
    <w:multiLevelType w:val="multilevel"/>
    <w:tmpl w:val="BF8ACC96"/>
    <w:lvl w:ilvl="0">
      <w:start w:val="1"/>
      <w:numFmt w:val="decimal"/>
      <w:lvlText w:val="%1-"/>
      <w:lvlJc w:val="left"/>
      <w:pPr>
        <w:ind w:left="432" w:hanging="432"/>
      </w:pPr>
      <w:rPr>
        <w:rFonts w:cs="B Roya" w:hint="cs"/>
        <w:bCs/>
        <w:iCs w:val="0"/>
        <w:color w:val="000000" w:themeColor="text1"/>
        <w:szCs w:val="24"/>
        <w:u w:color="FFFFFF" w:themeColor="background1"/>
      </w:rPr>
    </w:lvl>
    <w:lvl w:ilvl="1">
      <w:start w:val="1"/>
      <w:numFmt w:val="none"/>
      <w:pStyle w:val="Heading2"/>
      <w:lvlText w:val=""/>
      <w:lvlJc w:val="left"/>
      <w:pPr>
        <w:ind w:left="576" w:hanging="576"/>
      </w:pPr>
      <w:rPr>
        <w:rFonts w:hint="default"/>
        <w:bCs/>
        <w:iCs w:val="0"/>
        <w:szCs w:val="28"/>
      </w:rPr>
    </w:lvl>
    <w:lvl w:ilvl="2">
      <w:start w:val="1"/>
      <w:numFmt w:val="decimal"/>
      <w:pStyle w:val="Heading3"/>
      <w:lvlText w:val="%3-%2-%1-"/>
      <w:lvlJc w:val="left"/>
      <w:pPr>
        <w:ind w:left="1152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4-%3-%2-%1"/>
      <w:lvlJc w:val="left"/>
      <w:pPr>
        <w:ind w:left="144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5-%2-%3-%4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%6-%2-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D94F58"/>
    <w:multiLevelType w:val="multilevel"/>
    <w:tmpl w:val="50FA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1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04" w:hanging="1800"/>
      </w:pPr>
      <w:rPr>
        <w:rFonts w:hint="default"/>
      </w:rPr>
    </w:lvl>
  </w:abstractNum>
  <w:abstractNum w:abstractNumId="15" w15:restartNumberingAfterBreak="0">
    <w:nsid w:val="5A15279E"/>
    <w:multiLevelType w:val="multilevel"/>
    <w:tmpl w:val="EC6EC52C"/>
    <w:styleLink w:val="Style3"/>
    <w:lvl w:ilvl="0">
      <w:start w:val="1"/>
      <w:numFmt w:val="decimal"/>
      <w:lvlText w:val="%1-"/>
      <w:lvlJc w:val="left"/>
      <w:pPr>
        <w:ind w:left="72" w:hanging="144"/>
      </w:pPr>
      <w:rPr>
        <w:rFonts w:ascii="Times New Roman" w:hAnsi="Times New Roman" w:cs="Times New Roman" w:hint="default"/>
        <w:bCs/>
        <w:iCs w:val="0"/>
        <w:szCs w:val="28"/>
      </w:rPr>
    </w:lvl>
    <w:lvl w:ilvl="1">
      <w:start w:val="1"/>
      <w:numFmt w:val="decimal"/>
      <w:lvlText w:val="%2-%1-"/>
      <w:lvlJc w:val="left"/>
      <w:pPr>
        <w:ind w:left="216" w:hanging="216"/>
      </w:pPr>
      <w:rPr>
        <w:rFonts w:cs="B Nazanin" w:hint="cs"/>
        <w:bCs/>
        <w:iCs w:val="0"/>
        <w:szCs w:val="24"/>
      </w:rPr>
    </w:lvl>
    <w:lvl w:ilvl="2">
      <w:start w:val="1"/>
      <w:numFmt w:val="decimal"/>
      <w:lvlText w:val="%1-%2-%3-"/>
      <w:lvlJc w:val="left"/>
      <w:pPr>
        <w:ind w:left="216" w:hanging="144"/>
      </w:pPr>
      <w:rPr>
        <w:rFonts w:cs="B Titr" w:hint="cs"/>
        <w:bCs/>
        <w:iCs w:val="0"/>
        <w:szCs w:val="22"/>
      </w:rPr>
    </w:lvl>
    <w:lvl w:ilvl="3">
      <w:start w:val="1"/>
      <w:numFmt w:val="decimal"/>
      <w:lvlText w:val="%4-%3-%2-%1-"/>
      <w:lvlJc w:val="left"/>
      <w:pPr>
        <w:ind w:left="288" w:hanging="216"/>
      </w:pPr>
      <w:rPr>
        <w:rFonts w:cs="B Mitra" w:hint="cs"/>
        <w:bCs/>
        <w:iCs w:val="0"/>
        <w:szCs w:val="26"/>
      </w:rPr>
    </w:lvl>
    <w:lvl w:ilvl="4">
      <w:start w:val="1"/>
      <w:numFmt w:val="none"/>
      <w:lvlText w:val="%1-%2-%3-%4"/>
      <w:lvlJc w:val="left"/>
      <w:pPr>
        <w:ind w:left="288" w:hanging="216"/>
      </w:pPr>
    </w:lvl>
    <w:lvl w:ilvl="5">
      <w:start w:val="1"/>
      <w:numFmt w:val="lowerRoman"/>
      <w:lvlText w:val="(%6)"/>
      <w:lvlJc w:val="left"/>
      <w:pPr>
        <w:ind w:left="2232" w:hanging="360"/>
      </w:pPr>
    </w:lvl>
    <w:lvl w:ilvl="6">
      <w:start w:val="1"/>
      <w:numFmt w:val="decimal"/>
      <w:lvlText w:val="%7."/>
      <w:lvlJc w:val="left"/>
      <w:pPr>
        <w:ind w:left="2592" w:hanging="360"/>
      </w:pPr>
    </w:lvl>
    <w:lvl w:ilvl="7">
      <w:start w:val="1"/>
      <w:numFmt w:val="lowerLetter"/>
      <w:lvlText w:val="%8."/>
      <w:lvlJc w:val="left"/>
      <w:pPr>
        <w:ind w:left="2952" w:hanging="360"/>
      </w:pPr>
    </w:lvl>
    <w:lvl w:ilvl="8">
      <w:start w:val="1"/>
      <w:numFmt w:val="lowerRoman"/>
      <w:lvlText w:val="%9."/>
      <w:lvlJc w:val="left"/>
      <w:pPr>
        <w:ind w:left="3312" w:hanging="360"/>
      </w:pPr>
    </w:lvl>
  </w:abstractNum>
  <w:abstractNum w:abstractNumId="16" w15:restartNumberingAfterBreak="0">
    <w:nsid w:val="69FE79C8"/>
    <w:multiLevelType w:val="multilevel"/>
    <w:tmpl w:val="7040A30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5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96" w:hanging="1800"/>
      </w:pPr>
      <w:rPr>
        <w:rFonts w:hint="default"/>
      </w:rPr>
    </w:lvl>
  </w:abstractNum>
  <w:abstractNum w:abstractNumId="17" w15:restartNumberingAfterBreak="0">
    <w:nsid w:val="6EB554B2"/>
    <w:multiLevelType w:val="multilevel"/>
    <w:tmpl w:val="FACAAD7E"/>
    <w:lvl w:ilvl="0">
      <w:start w:val="1"/>
      <w:numFmt w:val="decimal"/>
      <w:lvlText w:val="%1-"/>
      <w:lvlJc w:val="left"/>
      <w:pPr>
        <w:ind w:left="432" w:hanging="432"/>
      </w:pPr>
      <w:rPr>
        <w:rFonts w:cs="B Roya" w:hint="cs"/>
        <w:bCs/>
        <w:iCs w:val="0"/>
        <w:color w:val="000000" w:themeColor="text1"/>
        <w:szCs w:val="28"/>
        <w:u w:color="FFFFFF" w:themeColor="background1"/>
      </w:rPr>
    </w:lvl>
    <w:lvl w:ilvl="1">
      <w:start w:val="1"/>
      <w:numFmt w:val="decimal"/>
      <w:pStyle w:val="Heading7"/>
      <w:lvlText w:val="%1-%2"/>
      <w:lvlJc w:val="left"/>
      <w:pPr>
        <w:ind w:left="86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-%2-%1-"/>
      <w:lvlJc w:val="left"/>
      <w:pPr>
        <w:ind w:left="1152" w:hanging="86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4-%3-%2-%1"/>
      <w:lvlJc w:val="left"/>
      <w:pPr>
        <w:ind w:left="144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-%2-%3-%4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Restart w:val="1"/>
      <w:lvlText w:val="%6-%2-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9D298C"/>
    <w:multiLevelType w:val="hybridMultilevel"/>
    <w:tmpl w:val="9D0ECEC2"/>
    <w:lvl w:ilvl="0" w:tplc="141E3C3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5B7364"/>
    <w:multiLevelType w:val="multilevel"/>
    <w:tmpl w:val="8F8EA0B6"/>
    <w:lvl w:ilvl="0">
      <w:start w:val="1"/>
      <w:numFmt w:val="decimal"/>
      <w:lvlText w:val="%1-"/>
      <w:lvlJc w:val="left"/>
      <w:pPr>
        <w:ind w:left="0" w:hanging="144"/>
      </w:pPr>
      <w:rPr>
        <w:rFonts w:ascii="Times New Roman" w:hAnsi="Times New Roman" w:cs="Times New Roman" w:hint="default"/>
        <w:bCs/>
        <w:iCs w:val="0"/>
        <w:szCs w:val="28"/>
      </w:rPr>
    </w:lvl>
    <w:lvl w:ilvl="1">
      <w:start w:val="1"/>
      <w:numFmt w:val="decimal"/>
      <w:pStyle w:val="2"/>
      <w:lvlText w:val="%2-%1-"/>
      <w:lvlJc w:val="left"/>
      <w:pPr>
        <w:ind w:left="144" w:hanging="216"/>
      </w:pPr>
      <w:rPr>
        <w:rFonts w:cs="B Titr" w:hint="cs"/>
        <w:bCs/>
        <w:iCs w:val="0"/>
        <w:szCs w:val="24"/>
      </w:rPr>
    </w:lvl>
    <w:lvl w:ilvl="2">
      <w:start w:val="1"/>
      <w:numFmt w:val="decimal"/>
      <w:pStyle w:val="30"/>
      <w:lvlText w:val="%1-%2-%3-"/>
      <w:lvlJc w:val="left"/>
      <w:pPr>
        <w:ind w:left="144" w:hanging="144"/>
      </w:pPr>
      <w:rPr>
        <w:rFonts w:cs="B Titr" w:hint="cs"/>
        <w:bCs/>
        <w:iCs w:val="0"/>
        <w:szCs w:val="22"/>
      </w:rPr>
    </w:lvl>
    <w:lvl w:ilvl="3">
      <w:start w:val="1"/>
      <w:numFmt w:val="decimal"/>
      <w:pStyle w:val="4"/>
      <w:lvlText w:val="%4-%3-%2-%1-"/>
      <w:lvlJc w:val="left"/>
      <w:pPr>
        <w:ind w:left="216" w:hanging="216"/>
      </w:pPr>
      <w:rPr>
        <w:rFonts w:cs="B Mitra" w:hint="cs"/>
        <w:bCs/>
        <w:iCs w:val="0"/>
        <w:szCs w:val="26"/>
      </w:rPr>
    </w:lvl>
    <w:lvl w:ilvl="4">
      <w:start w:val="1"/>
      <w:numFmt w:val="none"/>
      <w:lvlText w:val="%1-%2-%3-%4"/>
      <w:lvlJc w:val="left"/>
      <w:pPr>
        <w:ind w:left="216" w:hanging="216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F94027"/>
    <w:multiLevelType w:val="multilevel"/>
    <w:tmpl w:val="3FD2E026"/>
    <w:lvl w:ilvl="0">
      <w:start w:val="1"/>
      <w:numFmt w:val="decimal"/>
      <w:pStyle w:val="Style1"/>
      <w:lvlText w:val="%1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2"/>
      <w:lvlText w:val="%3-%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11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  <w:num w:numId="18">
    <w:abstractNumId w:val="6"/>
  </w:num>
  <w:num w:numId="19">
    <w:abstractNumId w:val="12"/>
  </w:num>
  <w:num w:numId="20">
    <w:abstractNumId w:val="14"/>
  </w:num>
  <w:num w:numId="21">
    <w:abstractNumId w:val="3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21"/>
    <w:rsid w:val="00000650"/>
    <w:rsid w:val="00001446"/>
    <w:rsid w:val="000046B0"/>
    <w:rsid w:val="00004DC9"/>
    <w:rsid w:val="00005B8F"/>
    <w:rsid w:val="00006124"/>
    <w:rsid w:val="000063BA"/>
    <w:rsid w:val="0000661C"/>
    <w:rsid w:val="00006820"/>
    <w:rsid w:val="00007D73"/>
    <w:rsid w:val="0001141D"/>
    <w:rsid w:val="0001171D"/>
    <w:rsid w:val="000126F7"/>
    <w:rsid w:val="000130C3"/>
    <w:rsid w:val="00016D74"/>
    <w:rsid w:val="00021510"/>
    <w:rsid w:val="00021DA1"/>
    <w:rsid w:val="000248F2"/>
    <w:rsid w:val="00027626"/>
    <w:rsid w:val="00031357"/>
    <w:rsid w:val="00033171"/>
    <w:rsid w:val="0003468D"/>
    <w:rsid w:val="00034A22"/>
    <w:rsid w:val="00037332"/>
    <w:rsid w:val="000373AF"/>
    <w:rsid w:val="00037A30"/>
    <w:rsid w:val="00040F62"/>
    <w:rsid w:val="0004140A"/>
    <w:rsid w:val="0004203E"/>
    <w:rsid w:val="00042E38"/>
    <w:rsid w:val="00044A29"/>
    <w:rsid w:val="00052BAB"/>
    <w:rsid w:val="000558B2"/>
    <w:rsid w:val="000562C1"/>
    <w:rsid w:val="00060550"/>
    <w:rsid w:val="0006143B"/>
    <w:rsid w:val="00061535"/>
    <w:rsid w:val="000615EC"/>
    <w:rsid w:val="00061B1F"/>
    <w:rsid w:val="000657EA"/>
    <w:rsid w:val="00066083"/>
    <w:rsid w:val="000670ED"/>
    <w:rsid w:val="000711CE"/>
    <w:rsid w:val="00072A00"/>
    <w:rsid w:val="00074535"/>
    <w:rsid w:val="000748E5"/>
    <w:rsid w:val="00075316"/>
    <w:rsid w:val="00075BC9"/>
    <w:rsid w:val="00075E60"/>
    <w:rsid w:val="000815B1"/>
    <w:rsid w:val="00083BA4"/>
    <w:rsid w:val="00085A88"/>
    <w:rsid w:val="00086FEC"/>
    <w:rsid w:val="00093480"/>
    <w:rsid w:val="000962FF"/>
    <w:rsid w:val="00097A26"/>
    <w:rsid w:val="000A01B1"/>
    <w:rsid w:val="000A1379"/>
    <w:rsid w:val="000A180C"/>
    <w:rsid w:val="000A1CCD"/>
    <w:rsid w:val="000A2DB6"/>
    <w:rsid w:val="000A685E"/>
    <w:rsid w:val="000B0CD2"/>
    <w:rsid w:val="000B11FA"/>
    <w:rsid w:val="000B1C60"/>
    <w:rsid w:val="000B2ADC"/>
    <w:rsid w:val="000B45AB"/>
    <w:rsid w:val="000B4E42"/>
    <w:rsid w:val="000B5E8C"/>
    <w:rsid w:val="000C3031"/>
    <w:rsid w:val="000C5BD4"/>
    <w:rsid w:val="000D0D0D"/>
    <w:rsid w:val="000D4014"/>
    <w:rsid w:val="000D5AA6"/>
    <w:rsid w:val="000E1EA0"/>
    <w:rsid w:val="000E2ECF"/>
    <w:rsid w:val="000E383A"/>
    <w:rsid w:val="000E41B9"/>
    <w:rsid w:val="000E47C8"/>
    <w:rsid w:val="000E5501"/>
    <w:rsid w:val="000F2B1D"/>
    <w:rsid w:val="000F3D6B"/>
    <w:rsid w:val="00100192"/>
    <w:rsid w:val="00100408"/>
    <w:rsid w:val="00100DCB"/>
    <w:rsid w:val="00101D00"/>
    <w:rsid w:val="00102337"/>
    <w:rsid w:val="001030A6"/>
    <w:rsid w:val="00103126"/>
    <w:rsid w:val="0010386D"/>
    <w:rsid w:val="00103B87"/>
    <w:rsid w:val="00103C45"/>
    <w:rsid w:val="001056E5"/>
    <w:rsid w:val="00105F1E"/>
    <w:rsid w:val="001073AE"/>
    <w:rsid w:val="0011517D"/>
    <w:rsid w:val="00115897"/>
    <w:rsid w:val="00116474"/>
    <w:rsid w:val="00123583"/>
    <w:rsid w:val="0012516C"/>
    <w:rsid w:val="00125F4D"/>
    <w:rsid w:val="00126E99"/>
    <w:rsid w:val="0012701B"/>
    <w:rsid w:val="001313F6"/>
    <w:rsid w:val="00136EEF"/>
    <w:rsid w:val="0013700D"/>
    <w:rsid w:val="00141BB2"/>
    <w:rsid w:val="00143D0F"/>
    <w:rsid w:val="001446F7"/>
    <w:rsid w:val="001467AE"/>
    <w:rsid w:val="001468D2"/>
    <w:rsid w:val="00146DF7"/>
    <w:rsid w:val="00151B80"/>
    <w:rsid w:val="00151C2A"/>
    <w:rsid w:val="00153474"/>
    <w:rsid w:val="00153E1D"/>
    <w:rsid w:val="001543E2"/>
    <w:rsid w:val="00155092"/>
    <w:rsid w:val="001556EA"/>
    <w:rsid w:val="001558EF"/>
    <w:rsid w:val="001563C1"/>
    <w:rsid w:val="00156F80"/>
    <w:rsid w:val="00160846"/>
    <w:rsid w:val="001609FD"/>
    <w:rsid w:val="00160E84"/>
    <w:rsid w:val="00161CA2"/>
    <w:rsid w:val="00162B2F"/>
    <w:rsid w:val="00163705"/>
    <w:rsid w:val="00164C47"/>
    <w:rsid w:val="00166014"/>
    <w:rsid w:val="00166365"/>
    <w:rsid w:val="00167384"/>
    <w:rsid w:val="001701C9"/>
    <w:rsid w:val="001771C9"/>
    <w:rsid w:val="00180A57"/>
    <w:rsid w:val="001837F7"/>
    <w:rsid w:val="00183FE9"/>
    <w:rsid w:val="001904B8"/>
    <w:rsid w:val="00192C28"/>
    <w:rsid w:val="0019437D"/>
    <w:rsid w:val="00195DC0"/>
    <w:rsid w:val="00195E21"/>
    <w:rsid w:val="001A3D67"/>
    <w:rsid w:val="001A5BDF"/>
    <w:rsid w:val="001A6A0F"/>
    <w:rsid w:val="001B0FEC"/>
    <w:rsid w:val="001B2D0D"/>
    <w:rsid w:val="001B5B80"/>
    <w:rsid w:val="001B6C0C"/>
    <w:rsid w:val="001B6D34"/>
    <w:rsid w:val="001C0BD2"/>
    <w:rsid w:val="001C1325"/>
    <w:rsid w:val="001C50DF"/>
    <w:rsid w:val="001C530B"/>
    <w:rsid w:val="001C7232"/>
    <w:rsid w:val="001D0F12"/>
    <w:rsid w:val="001D3F17"/>
    <w:rsid w:val="001D4312"/>
    <w:rsid w:val="001D6C04"/>
    <w:rsid w:val="001D71B3"/>
    <w:rsid w:val="001E0874"/>
    <w:rsid w:val="001E17F2"/>
    <w:rsid w:val="001E29A9"/>
    <w:rsid w:val="001E5C2B"/>
    <w:rsid w:val="001E6FD7"/>
    <w:rsid w:val="001E7ED0"/>
    <w:rsid w:val="001E7F29"/>
    <w:rsid w:val="001F1E93"/>
    <w:rsid w:val="002008C5"/>
    <w:rsid w:val="00200ED9"/>
    <w:rsid w:val="0020129C"/>
    <w:rsid w:val="00202799"/>
    <w:rsid w:val="0020286F"/>
    <w:rsid w:val="00204040"/>
    <w:rsid w:val="00205B74"/>
    <w:rsid w:val="00205E5B"/>
    <w:rsid w:val="002071A9"/>
    <w:rsid w:val="00210752"/>
    <w:rsid w:val="00211688"/>
    <w:rsid w:val="002123DB"/>
    <w:rsid w:val="00212546"/>
    <w:rsid w:val="00213576"/>
    <w:rsid w:val="0021538C"/>
    <w:rsid w:val="002160C0"/>
    <w:rsid w:val="002207F4"/>
    <w:rsid w:val="00220FE7"/>
    <w:rsid w:val="002261FB"/>
    <w:rsid w:val="0023039C"/>
    <w:rsid w:val="00231CF0"/>
    <w:rsid w:val="00231E2A"/>
    <w:rsid w:val="0023357A"/>
    <w:rsid w:val="0023385E"/>
    <w:rsid w:val="00234932"/>
    <w:rsid w:val="00234B51"/>
    <w:rsid w:val="00235842"/>
    <w:rsid w:val="00236360"/>
    <w:rsid w:val="00240A06"/>
    <w:rsid w:val="00243CEC"/>
    <w:rsid w:val="002445E3"/>
    <w:rsid w:val="00245381"/>
    <w:rsid w:val="00245D29"/>
    <w:rsid w:val="002469C9"/>
    <w:rsid w:val="002505EB"/>
    <w:rsid w:val="00250C6E"/>
    <w:rsid w:val="00251DF4"/>
    <w:rsid w:val="00252324"/>
    <w:rsid w:val="00254DB5"/>
    <w:rsid w:val="00254FD0"/>
    <w:rsid w:val="0025783B"/>
    <w:rsid w:val="00262221"/>
    <w:rsid w:val="00266AA3"/>
    <w:rsid w:val="0027065F"/>
    <w:rsid w:val="00271143"/>
    <w:rsid w:val="00272BE2"/>
    <w:rsid w:val="00273397"/>
    <w:rsid w:val="002750A5"/>
    <w:rsid w:val="00275E30"/>
    <w:rsid w:val="00276B34"/>
    <w:rsid w:val="002821BD"/>
    <w:rsid w:val="00283A19"/>
    <w:rsid w:val="00283CCF"/>
    <w:rsid w:val="00285378"/>
    <w:rsid w:val="002855DB"/>
    <w:rsid w:val="00285DA5"/>
    <w:rsid w:val="00287740"/>
    <w:rsid w:val="002917A0"/>
    <w:rsid w:val="00291C69"/>
    <w:rsid w:val="00291C80"/>
    <w:rsid w:val="00297E4A"/>
    <w:rsid w:val="002A167B"/>
    <w:rsid w:val="002A20CB"/>
    <w:rsid w:val="002A296D"/>
    <w:rsid w:val="002A2ED1"/>
    <w:rsid w:val="002A313E"/>
    <w:rsid w:val="002A3431"/>
    <w:rsid w:val="002A4E73"/>
    <w:rsid w:val="002A4FB3"/>
    <w:rsid w:val="002A76C2"/>
    <w:rsid w:val="002A7A95"/>
    <w:rsid w:val="002B29AB"/>
    <w:rsid w:val="002B6437"/>
    <w:rsid w:val="002B741F"/>
    <w:rsid w:val="002C19A2"/>
    <w:rsid w:val="002C485E"/>
    <w:rsid w:val="002C5BF3"/>
    <w:rsid w:val="002C63CA"/>
    <w:rsid w:val="002D19A6"/>
    <w:rsid w:val="002D3878"/>
    <w:rsid w:val="002D5244"/>
    <w:rsid w:val="002D6B57"/>
    <w:rsid w:val="002D7042"/>
    <w:rsid w:val="002D789C"/>
    <w:rsid w:val="002E0880"/>
    <w:rsid w:val="002E5E7D"/>
    <w:rsid w:val="002E63CB"/>
    <w:rsid w:val="002F0500"/>
    <w:rsid w:val="002F23EC"/>
    <w:rsid w:val="002F3A2C"/>
    <w:rsid w:val="002F4786"/>
    <w:rsid w:val="002F57DC"/>
    <w:rsid w:val="002F63FB"/>
    <w:rsid w:val="003007ED"/>
    <w:rsid w:val="00301713"/>
    <w:rsid w:val="003038AC"/>
    <w:rsid w:val="003039EA"/>
    <w:rsid w:val="00306836"/>
    <w:rsid w:val="00312D1C"/>
    <w:rsid w:val="00313A65"/>
    <w:rsid w:val="00314740"/>
    <w:rsid w:val="00321D9A"/>
    <w:rsid w:val="00321FEF"/>
    <w:rsid w:val="003244FC"/>
    <w:rsid w:val="003248F9"/>
    <w:rsid w:val="00327D60"/>
    <w:rsid w:val="00331CC4"/>
    <w:rsid w:val="00331F3A"/>
    <w:rsid w:val="003363A9"/>
    <w:rsid w:val="003374CA"/>
    <w:rsid w:val="0033783B"/>
    <w:rsid w:val="00337AC0"/>
    <w:rsid w:val="00337DD5"/>
    <w:rsid w:val="00341741"/>
    <w:rsid w:val="00341BD4"/>
    <w:rsid w:val="00341D41"/>
    <w:rsid w:val="00342442"/>
    <w:rsid w:val="003427F6"/>
    <w:rsid w:val="00342928"/>
    <w:rsid w:val="00344AC0"/>
    <w:rsid w:val="00344DAD"/>
    <w:rsid w:val="0034537B"/>
    <w:rsid w:val="00345D8C"/>
    <w:rsid w:val="00351F9D"/>
    <w:rsid w:val="00353FB1"/>
    <w:rsid w:val="0035780F"/>
    <w:rsid w:val="00360528"/>
    <w:rsid w:val="00362781"/>
    <w:rsid w:val="00363067"/>
    <w:rsid w:val="00365920"/>
    <w:rsid w:val="00366196"/>
    <w:rsid w:val="00371DA1"/>
    <w:rsid w:val="00374838"/>
    <w:rsid w:val="00380A5B"/>
    <w:rsid w:val="00382E04"/>
    <w:rsid w:val="0038302C"/>
    <w:rsid w:val="00383E1B"/>
    <w:rsid w:val="003855DD"/>
    <w:rsid w:val="00386C9E"/>
    <w:rsid w:val="00397075"/>
    <w:rsid w:val="003A2277"/>
    <w:rsid w:val="003A3D4B"/>
    <w:rsid w:val="003A6F5F"/>
    <w:rsid w:val="003A7475"/>
    <w:rsid w:val="003B0E95"/>
    <w:rsid w:val="003B14A8"/>
    <w:rsid w:val="003B2D96"/>
    <w:rsid w:val="003B341D"/>
    <w:rsid w:val="003B3499"/>
    <w:rsid w:val="003B3A86"/>
    <w:rsid w:val="003B4D91"/>
    <w:rsid w:val="003B4EF5"/>
    <w:rsid w:val="003B5931"/>
    <w:rsid w:val="003B76F3"/>
    <w:rsid w:val="003C3643"/>
    <w:rsid w:val="003C37FD"/>
    <w:rsid w:val="003C389B"/>
    <w:rsid w:val="003C3F64"/>
    <w:rsid w:val="003C4F15"/>
    <w:rsid w:val="003C6279"/>
    <w:rsid w:val="003C6646"/>
    <w:rsid w:val="003D3B85"/>
    <w:rsid w:val="003D4B1D"/>
    <w:rsid w:val="003D50FD"/>
    <w:rsid w:val="003D529F"/>
    <w:rsid w:val="003D717A"/>
    <w:rsid w:val="003D7C43"/>
    <w:rsid w:val="003E0D15"/>
    <w:rsid w:val="003E1695"/>
    <w:rsid w:val="003E284E"/>
    <w:rsid w:val="003E4779"/>
    <w:rsid w:val="003E55B2"/>
    <w:rsid w:val="003E77A8"/>
    <w:rsid w:val="003E7B57"/>
    <w:rsid w:val="003F1D28"/>
    <w:rsid w:val="003F30A1"/>
    <w:rsid w:val="003F503D"/>
    <w:rsid w:val="003F50CA"/>
    <w:rsid w:val="003F752F"/>
    <w:rsid w:val="0040057D"/>
    <w:rsid w:val="00401A70"/>
    <w:rsid w:val="00402FC5"/>
    <w:rsid w:val="0040344D"/>
    <w:rsid w:val="0040441E"/>
    <w:rsid w:val="00404DEC"/>
    <w:rsid w:val="00405292"/>
    <w:rsid w:val="00406E48"/>
    <w:rsid w:val="00407239"/>
    <w:rsid w:val="00413562"/>
    <w:rsid w:val="00414A1A"/>
    <w:rsid w:val="00415AB0"/>
    <w:rsid w:val="00416342"/>
    <w:rsid w:val="00416DFD"/>
    <w:rsid w:val="004205EE"/>
    <w:rsid w:val="00420609"/>
    <w:rsid w:val="0042162A"/>
    <w:rsid w:val="00423367"/>
    <w:rsid w:val="00424E2F"/>
    <w:rsid w:val="004254B1"/>
    <w:rsid w:val="004259EC"/>
    <w:rsid w:val="004271EB"/>
    <w:rsid w:val="00427FA8"/>
    <w:rsid w:val="00427FB6"/>
    <w:rsid w:val="00430477"/>
    <w:rsid w:val="004335A0"/>
    <w:rsid w:val="004343E8"/>
    <w:rsid w:val="0043608D"/>
    <w:rsid w:val="00436834"/>
    <w:rsid w:val="00437483"/>
    <w:rsid w:val="00437E41"/>
    <w:rsid w:val="00443F22"/>
    <w:rsid w:val="00446E86"/>
    <w:rsid w:val="0044739C"/>
    <w:rsid w:val="00447440"/>
    <w:rsid w:val="00447B8E"/>
    <w:rsid w:val="00450066"/>
    <w:rsid w:val="004515E9"/>
    <w:rsid w:val="004519D1"/>
    <w:rsid w:val="004555A0"/>
    <w:rsid w:val="00456180"/>
    <w:rsid w:val="00460676"/>
    <w:rsid w:val="00462091"/>
    <w:rsid w:val="0046276B"/>
    <w:rsid w:val="004700A3"/>
    <w:rsid w:val="0047075E"/>
    <w:rsid w:val="0047363A"/>
    <w:rsid w:val="00474153"/>
    <w:rsid w:val="00474816"/>
    <w:rsid w:val="004754D4"/>
    <w:rsid w:val="00475AF6"/>
    <w:rsid w:val="0047625E"/>
    <w:rsid w:val="00476C78"/>
    <w:rsid w:val="00477BF1"/>
    <w:rsid w:val="004808BE"/>
    <w:rsid w:val="00480D23"/>
    <w:rsid w:val="00486E49"/>
    <w:rsid w:val="00487EC6"/>
    <w:rsid w:val="00491438"/>
    <w:rsid w:val="00491F3D"/>
    <w:rsid w:val="00492A59"/>
    <w:rsid w:val="00493BA3"/>
    <w:rsid w:val="004977EE"/>
    <w:rsid w:val="004A15B9"/>
    <w:rsid w:val="004A1D8A"/>
    <w:rsid w:val="004A3AF8"/>
    <w:rsid w:val="004A3B00"/>
    <w:rsid w:val="004A6567"/>
    <w:rsid w:val="004A6D96"/>
    <w:rsid w:val="004A6E10"/>
    <w:rsid w:val="004B02FD"/>
    <w:rsid w:val="004B0814"/>
    <w:rsid w:val="004B633C"/>
    <w:rsid w:val="004C15C9"/>
    <w:rsid w:val="004C35E1"/>
    <w:rsid w:val="004C4066"/>
    <w:rsid w:val="004C6EEB"/>
    <w:rsid w:val="004D23DB"/>
    <w:rsid w:val="004D6A2C"/>
    <w:rsid w:val="004D74A6"/>
    <w:rsid w:val="004E120A"/>
    <w:rsid w:val="004E31C5"/>
    <w:rsid w:val="004E43F8"/>
    <w:rsid w:val="004E6D9F"/>
    <w:rsid w:val="004F0022"/>
    <w:rsid w:val="004F1170"/>
    <w:rsid w:val="004F27C3"/>
    <w:rsid w:val="004F5E5E"/>
    <w:rsid w:val="00500F05"/>
    <w:rsid w:val="0050267F"/>
    <w:rsid w:val="00503B23"/>
    <w:rsid w:val="0050500A"/>
    <w:rsid w:val="00505D1A"/>
    <w:rsid w:val="00505E09"/>
    <w:rsid w:val="00506D46"/>
    <w:rsid w:val="00510210"/>
    <w:rsid w:val="00510758"/>
    <w:rsid w:val="00511693"/>
    <w:rsid w:val="0051300F"/>
    <w:rsid w:val="00514EAA"/>
    <w:rsid w:val="0051576E"/>
    <w:rsid w:val="005168C1"/>
    <w:rsid w:val="00517436"/>
    <w:rsid w:val="005217C9"/>
    <w:rsid w:val="00522AF8"/>
    <w:rsid w:val="0052300A"/>
    <w:rsid w:val="00523C10"/>
    <w:rsid w:val="00533D2B"/>
    <w:rsid w:val="00533FCA"/>
    <w:rsid w:val="00537878"/>
    <w:rsid w:val="005412D8"/>
    <w:rsid w:val="005413CA"/>
    <w:rsid w:val="005420EA"/>
    <w:rsid w:val="005442D5"/>
    <w:rsid w:val="00546001"/>
    <w:rsid w:val="0054791D"/>
    <w:rsid w:val="00547A50"/>
    <w:rsid w:val="00550700"/>
    <w:rsid w:val="00551933"/>
    <w:rsid w:val="00553209"/>
    <w:rsid w:val="00554EE0"/>
    <w:rsid w:val="005563BF"/>
    <w:rsid w:val="00556624"/>
    <w:rsid w:val="00556D78"/>
    <w:rsid w:val="00557344"/>
    <w:rsid w:val="00557577"/>
    <w:rsid w:val="00560600"/>
    <w:rsid w:val="00561B49"/>
    <w:rsid w:val="00561C3D"/>
    <w:rsid w:val="00561F38"/>
    <w:rsid w:val="0056281B"/>
    <w:rsid w:val="00564EE4"/>
    <w:rsid w:val="00573208"/>
    <w:rsid w:val="0057373E"/>
    <w:rsid w:val="005748C8"/>
    <w:rsid w:val="00575F24"/>
    <w:rsid w:val="00576D5A"/>
    <w:rsid w:val="0057732E"/>
    <w:rsid w:val="00577774"/>
    <w:rsid w:val="00577EC0"/>
    <w:rsid w:val="00582316"/>
    <w:rsid w:val="0058236C"/>
    <w:rsid w:val="00582394"/>
    <w:rsid w:val="005840EA"/>
    <w:rsid w:val="00590099"/>
    <w:rsid w:val="00590586"/>
    <w:rsid w:val="00590676"/>
    <w:rsid w:val="00590803"/>
    <w:rsid w:val="00591154"/>
    <w:rsid w:val="005932FF"/>
    <w:rsid w:val="00596A15"/>
    <w:rsid w:val="00596EAE"/>
    <w:rsid w:val="005A02C8"/>
    <w:rsid w:val="005A03B4"/>
    <w:rsid w:val="005A3F56"/>
    <w:rsid w:val="005A5790"/>
    <w:rsid w:val="005B5C0F"/>
    <w:rsid w:val="005C293A"/>
    <w:rsid w:val="005C532B"/>
    <w:rsid w:val="005C540C"/>
    <w:rsid w:val="005C56CB"/>
    <w:rsid w:val="005D09A1"/>
    <w:rsid w:val="005D642B"/>
    <w:rsid w:val="005E08B7"/>
    <w:rsid w:val="005E0B8D"/>
    <w:rsid w:val="005E26E1"/>
    <w:rsid w:val="005E3C4A"/>
    <w:rsid w:val="005E3D00"/>
    <w:rsid w:val="005E596D"/>
    <w:rsid w:val="005F0509"/>
    <w:rsid w:val="005F258D"/>
    <w:rsid w:val="005F2F17"/>
    <w:rsid w:val="005F474D"/>
    <w:rsid w:val="005F6623"/>
    <w:rsid w:val="005F768E"/>
    <w:rsid w:val="00601602"/>
    <w:rsid w:val="00605E32"/>
    <w:rsid w:val="00611758"/>
    <w:rsid w:val="006119D4"/>
    <w:rsid w:val="00611D9C"/>
    <w:rsid w:val="00612E82"/>
    <w:rsid w:val="00614327"/>
    <w:rsid w:val="006145D8"/>
    <w:rsid w:val="00614D85"/>
    <w:rsid w:val="00615C25"/>
    <w:rsid w:val="00620742"/>
    <w:rsid w:val="00620C86"/>
    <w:rsid w:val="006216C4"/>
    <w:rsid w:val="006245D9"/>
    <w:rsid w:val="00625F4C"/>
    <w:rsid w:val="0062673D"/>
    <w:rsid w:val="006270EF"/>
    <w:rsid w:val="0062730B"/>
    <w:rsid w:val="00631B4E"/>
    <w:rsid w:val="00633DB8"/>
    <w:rsid w:val="00635720"/>
    <w:rsid w:val="0063796D"/>
    <w:rsid w:val="0064027C"/>
    <w:rsid w:val="0064092D"/>
    <w:rsid w:val="00641957"/>
    <w:rsid w:val="006425F0"/>
    <w:rsid w:val="00643CBD"/>
    <w:rsid w:val="00644D57"/>
    <w:rsid w:val="0064688B"/>
    <w:rsid w:val="0065238C"/>
    <w:rsid w:val="00653BF9"/>
    <w:rsid w:val="00655893"/>
    <w:rsid w:val="0066128F"/>
    <w:rsid w:val="00661E1F"/>
    <w:rsid w:val="006646C3"/>
    <w:rsid w:val="00665A1B"/>
    <w:rsid w:val="00665BB6"/>
    <w:rsid w:val="00666449"/>
    <w:rsid w:val="00666B4A"/>
    <w:rsid w:val="006673E0"/>
    <w:rsid w:val="00671ED5"/>
    <w:rsid w:val="00672C20"/>
    <w:rsid w:val="00673EC2"/>
    <w:rsid w:val="00675755"/>
    <w:rsid w:val="0067581B"/>
    <w:rsid w:val="00675C18"/>
    <w:rsid w:val="00675C8F"/>
    <w:rsid w:val="006831A3"/>
    <w:rsid w:val="00684788"/>
    <w:rsid w:val="006864B9"/>
    <w:rsid w:val="00686FB5"/>
    <w:rsid w:val="00687A76"/>
    <w:rsid w:val="0069117E"/>
    <w:rsid w:val="00693914"/>
    <w:rsid w:val="006A37AF"/>
    <w:rsid w:val="006A441C"/>
    <w:rsid w:val="006B084B"/>
    <w:rsid w:val="006B3492"/>
    <w:rsid w:val="006B7F37"/>
    <w:rsid w:val="006C0145"/>
    <w:rsid w:val="006C2B5F"/>
    <w:rsid w:val="006C72DA"/>
    <w:rsid w:val="006D502B"/>
    <w:rsid w:val="006D5A03"/>
    <w:rsid w:val="006E0B42"/>
    <w:rsid w:val="006E13CD"/>
    <w:rsid w:val="006E2412"/>
    <w:rsid w:val="006E3917"/>
    <w:rsid w:val="006E4623"/>
    <w:rsid w:val="006E4EF1"/>
    <w:rsid w:val="006E59BA"/>
    <w:rsid w:val="006E5C54"/>
    <w:rsid w:val="006F0531"/>
    <w:rsid w:val="006F09D8"/>
    <w:rsid w:val="006F0F3B"/>
    <w:rsid w:val="006F3776"/>
    <w:rsid w:val="006F522A"/>
    <w:rsid w:val="006F59DA"/>
    <w:rsid w:val="006F6D17"/>
    <w:rsid w:val="006F6DA0"/>
    <w:rsid w:val="006F7236"/>
    <w:rsid w:val="00700AE6"/>
    <w:rsid w:val="007011D5"/>
    <w:rsid w:val="00703C2C"/>
    <w:rsid w:val="00705109"/>
    <w:rsid w:val="00707AC9"/>
    <w:rsid w:val="00707E25"/>
    <w:rsid w:val="007149AC"/>
    <w:rsid w:val="00715E1B"/>
    <w:rsid w:val="007167D4"/>
    <w:rsid w:val="007216CE"/>
    <w:rsid w:val="00721FE8"/>
    <w:rsid w:val="00722C79"/>
    <w:rsid w:val="00723D2B"/>
    <w:rsid w:val="00724618"/>
    <w:rsid w:val="0072591D"/>
    <w:rsid w:val="00725F24"/>
    <w:rsid w:val="00732331"/>
    <w:rsid w:val="00735704"/>
    <w:rsid w:val="00741153"/>
    <w:rsid w:val="0074120E"/>
    <w:rsid w:val="007439FE"/>
    <w:rsid w:val="00744E06"/>
    <w:rsid w:val="007450DE"/>
    <w:rsid w:val="0074613A"/>
    <w:rsid w:val="007466BB"/>
    <w:rsid w:val="007468E1"/>
    <w:rsid w:val="007476AD"/>
    <w:rsid w:val="007536BD"/>
    <w:rsid w:val="00754AA8"/>
    <w:rsid w:val="00764CAE"/>
    <w:rsid w:val="00765A9A"/>
    <w:rsid w:val="007664E1"/>
    <w:rsid w:val="00767967"/>
    <w:rsid w:val="00767B67"/>
    <w:rsid w:val="00767C23"/>
    <w:rsid w:val="00771731"/>
    <w:rsid w:val="007721C9"/>
    <w:rsid w:val="00774015"/>
    <w:rsid w:val="0077492B"/>
    <w:rsid w:val="00774BE0"/>
    <w:rsid w:val="00775466"/>
    <w:rsid w:val="0077661D"/>
    <w:rsid w:val="00777500"/>
    <w:rsid w:val="00777D53"/>
    <w:rsid w:val="00781313"/>
    <w:rsid w:val="00782D1F"/>
    <w:rsid w:val="0078370C"/>
    <w:rsid w:val="00787D0E"/>
    <w:rsid w:val="00787FC2"/>
    <w:rsid w:val="007915E1"/>
    <w:rsid w:val="00791EA1"/>
    <w:rsid w:val="007940E9"/>
    <w:rsid w:val="00796840"/>
    <w:rsid w:val="007968A6"/>
    <w:rsid w:val="00797824"/>
    <w:rsid w:val="007A265E"/>
    <w:rsid w:val="007A4A56"/>
    <w:rsid w:val="007A732F"/>
    <w:rsid w:val="007B24CD"/>
    <w:rsid w:val="007B2761"/>
    <w:rsid w:val="007B3135"/>
    <w:rsid w:val="007B5B91"/>
    <w:rsid w:val="007C0751"/>
    <w:rsid w:val="007C0CD6"/>
    <w:rsid w:val="007C0CDD"/>
    <w:rsid w:val="007C43CD"/>
    <w:rsid w:val="007C5703"/>
    <w:rsid w:val="007D25F6"/>
    <w:rsid w:val="007D28AA"/>
    <w:rsid w:val="007D77FD"/>
    <w:rsid w:val="007E0BE9"/>
    <w:rsid w:val="007E35AD"/>
    <w:rsid w:val="007E3CC5"/>
    <w:rsid w:val="007E442F"/>
    <w:rsid w:val="007E4522"/>
    <w:rsid w:val="007F0E33"/>
    <w:rsid w:val="007F306E"/>
    <w:rsid w:val="007F3A44"/>
    <w:rsid w:val="007F488E"/>
    <w:rsid w:val="008006A8"/>
    <w:rsid w:val="0080092A"/>
    <w:rsid w:val="00800B86"/>
    <w:rsid w:val="00800E89"/>
    <w:rsid w:val="0080357A"/>
    <w:rsid w:val="00805B5E"/>
    <w:rsid w:val="008112FE"/>
    <w:rsid w:val="0081182C"/>
    <w:rsid w:val="00812278"/>
    <w:rsid w:val="00814F41"/>
    <w:rsid w:val="0081571A"/>
    <w:rsid w:val="00822A32"/>
    <w:rsid w:val="00822C53"/>
    <w:rsid w:val="008233CD"/>
    <w:rsid w:val="00824993"/>
    <w:rsid w:val="00826DF7"/>
    <w:rsid w:val="00830B4E"/>
    <w:rsid w:val="0083113C"/>
    <w:rsid w:val="008337B4"/>
    <w:rsid w:val="00833CFC"/>
    <w:rsid w:val="008356F8"/>
    <w:rsid w:val="00836874"/>
    <w:rsid w:val="00836C6A"/>
    <w:rsid w:val="00836E5E"/>
    <w:rsid w:val="00841155"/>
    <w:rsid w:val="008412F7"/>
    <w:rsid w:val="00842518"/>
    <w:rsid w:val="00842962"/>
    <w:rsid w:val="008434DA"/>
    <w:rsid w:val="00843EAF"/>
    <w:rsid w:val="0084562A"/>
    <w:rsid w:val="00846890"/>
    <w:rsid w:val="00855B23"/>
    <w:rsid w:val="0085622C"/>
    <w:rsid w:val="0085685B"/>
    <w:rsid w:val="008633D0"/>
    <w:rsid w:val="00865FBA"/>
    <w:rsid w:val="0087036C"/>
    <w:rsid w:val="0087127F"/>
    <w:rsid w:val="008726C3"/>
    <w:rsid w:val="008774C1"/>
    <w:rsid w:val="00877C30"/>
    <w:rsid w:val="00880A37"/>
    <w:rsid w:val="00880A61"/>
    <w:rsid w:val="00884BF9"/>
    <w:rsid w:val="00885AF0"/>
    <w:rsid w:val="00886934"/>
    <w:rsid w:val="008879C2"/>
    <w:rsid w:val="008908A1"/>
    <w:rsid w:val="00892856"/>
    <w:rsid w:val="008963B0"/>
    <w:rsid w:val="008973EA"/>
    <w:rsid w:val="00897622"/>
    <w:rsid w:val="008A492C"/>
    <w:rsid w:val="008A550E"/>
    <w:rsid w:val="008A5AC3"/>
    <w:rsid w:val="008B4CE7"/>
    <w:rsid w:val="008B4F23"/>
    <w:rsid w:val="008B5082"/>
    <w:rsid w:val="008B5907"/>
    <w:rsid w:val="008B7411"/>
    <w:rsid w:val="008B7715"/>
    <w:rsid w:val="008C0EB9"/>
    <w:rsid w:val="008C12CA"/>
    <w:rsid w:val="008C325E"/>
    <w:rsid w:val="008C62EF"/>
    <w:rsid w:val="008C6867"/>
    <w:rsid w:val="008C7CC9"/>
    <w:rsid w:val="008D1DF1"/>
    <w:rsid w:val="008D2D5A"/>
    <w:rsid w:val="008D366A"/>
    <w:rsid w:val="008D50A2"/>
    <w:rsid w:val="008D6EF0"/>
    <w:rsid w:val="008D7B3E"/>
    <w:rsid w:val="008E26BF"/>
    <w:rsid w:val="008F0974"/>
    <w:rsid w:val="008F340C"/>
    <w:rsid w:val="008F5F35"/>
    <w:rsid w:val="008F7157"/>
    <w:rsid w:val="008F76A8"/>
    <w:rsid w:val="009001E6"/>
    <w:rsid w:val="00900C0E"/>
    <w:rsid w:val="00900DFE"/>
    <w:rsid w:val="00904665"/>
    <w:rsid w:val="00904A82"/>
    <w:rsid w:val="00913B77"/>
    <w:rsid w:val="00915DB3"/>
    <w:rsid w:val="00916F22"/>
    <w:rsid w:val="0091705A"/>
    <w:rsid w:val="00923444"/>
    <w:rsid w:val="00923B0F"/>
    <w:rsid w:val="009240F6"/>
    <w:rsid w:val="009243E5"/>
    <w:rsid w:val="009248E5"/>
    <w:rsid w:val="00926A9F"/>
    <w:rsid w:val="00933034"/>
    <w:rsid w:val="009332E2"/>
    <w:rsid w:val="009340A5"/>
    <w:rsid w:val="009344C6"/>
    <w:rsid w:val="00940B51"/>
    <w:rsid w:val="00943081"/>
    <w:rsid w:val="009439AC"/>
    <w:rsid w:val="00944595"/>
    <w:rsid w:val="00947ED0"/>
    <w:rsid w:val="009511E1"/>
    <w:rsid w:val="00951656"/>
    <w:rsid w:val="00953782"/>
    <w:rsid w:val="0095566D"/>
    <w:rsid w:val="00961C8A"/>
    <w:rsid w:val="00962904"/>
    <w:rsid w:val="009639A8"/>
    <w:rsid w:val="00963BC6"/>
    <w:rsid w:val="009740D6"/>
    <w:rsid w:val="0097668D"/>
    <w:rsid w:val="009768D3"/>
    <w:rsid w:val="0097696C"/>
    <w:rsid w:val="00977F54"/>
    <w:rsid w:val="0098014F"/>
    <w:rsid w:val="00982705"/>
    <w:rsid w:val="009839E5"/>
    <w:rsid w:val="00985920"/>
    <w:rsid w:val="00990461"/>
    <w:rsid w:val="009968A8"/>
    <w:rsid w:val="00997032"/>
    <w:rsid w:val="00997E37"/>
    <w:rsid w:val="009A124D"/>
    <w:rsid w:val="009A12E1"/>
    <w:rsid w:val="009A3B55"/>
    <w:rsid w:val="009A5410"/>
    <w:rsid w:val="009A5DB2"/>
    <w:rsid w:val="009A6205"/>
    <w:rsid w:val="009A6CB8"/>
    <w:rsid w:val="009B0009"/>
    <w:rsid w:val="009B0629"/>
    <w:rsid w:val="009B0869"/>
    <w:rsid w:val="009B2933"/>
    <w:rsid w:val="009B3267"/>
    <w:rsid w:val="009B4B6A"/>
    <w:rsid w:val="009B5B67"/>
    <w:rsid w:val="009C060B"/>
    <w:rsid w:val="009C191C"/>
    <w:rsid w:val="009C3FA9"/>
    <w:rsid w:val="009C5DEE"/>
    <w:rsid w:val="009D05D1"/>
    <w:rsid w:val="009D3698"/>
    <w:rsid w:val="009D417A"/>
    <w:rsid w:val="009D48A3"/>
    <w:rsid w:val="009D57AD"/>
    <w:rsid w:val="009D6195"/>
    <w:rsid w:val="009E3551"/>
    <w:rsid w:val="009E3AFD"/>
    <w:rsid w:val="009E3D69"/>
    <w:rsid w:val="009E5ACD"/>
    <w:rsid w:val="009F02FC"/>
    <w:rsid w:val="009F09D5"/>
    <w:rsid w:val="009F20B6"/>
    <w:rsid w:val="009F2B39"/>
    <w:rsid w:val="009F7A4A"/>
    <w:rsid w:val="009F7CAE"/>
    <w:rsid w:val="009F7D46"/>
    <w:rsid w:val="00A00F97"/>
    <w:rsid w:val="00A01B21"/>
    <w:rsid w:val="00A04511"/>
    <w:rsid w:val="00A051D2"/>
    <w:rsid w:val="00A07015"/>
    <w:rsid w:val="00A07A4A"/>
    <w:rsid w:val="00A10F3F"/>
    <w:rsid w:val="00A126E0"/>
    <w:rsid w:val="00A17F9F"/>
    <w:rsid w:val="00A20A83"/>
    <w:rsid w:val="00A21B44"/>
    <w:rsid w:val="00A231B4"/>
    <w:rsid w:val="00A23216"/>
    <w:rsid w:val="00A26D81"/>
    <w:rsid w:val="00A3006C"/>
    <w:rsid w:val="00A34266"/>
    <w:rsid w:val="00A34CA0"/>
    <w:rsid w:val="00A412C0"/>
    <w:rsid w:val="00A4175A"/>
    <w:rsid w:val="00A41BC4"/>
    <w:rsid w:val="00A43DD2"/>
    <w:rsid w:val="00A44349"/>
    <w:rsid w:val="00A45087"/>
    <w:rsid w:val="00A467CC"/>
    <w:rsid w:val="00A46A12"/>
    <w:rsid w:val="00A47B8F"/>
    <w:rsid w:val="00A50ED0"/>
    <w:rsid w:val="00A563DF"/>
    <w:rsid w:val="00A5725C"/>
    <w:rsid w:val="00A57AC5"/>
    <w:rsid w:val="00A61275"/>
    <w:rsid w:val="00A618CF"/>
    <w:rsid w:val="00A632B6"/>
    <w:rsid w:val="00A63A6B"/>
    <w:rsid w:val="00A666CC"/>
    <w:rsid w:val="00A66CC8"/>
    <w:rsid w:val="00A674D6"/>
    <w:rsid w:val="00A70311"/>
    <w:rsid w:val="00A70C87"/>
    <w:rsid w:val="00A73598"/>
    <w:rsid w:val="00A746C8"/>
    <w:rsid w:val="00A77EAB"/>
    <w:rsid w:val="00A81955"/>
    <w:rsid w:val="00A81A82"/>
    <w:rsid w:val="00A86F29"/>
    <w:rsid w:val="00A905C7"/>
    <w:rsid w:val="00A90693"/>
    <w:rsid w:val="00A91FD0"/>
    <w:rsid w:val="00A93367"/>
    <w:rsid w:val="00A9550D"/>
    <w:rsid w:val="00A96749"/>
    <w:rsid w:val="00AA1379"/>
    <w:rsid w:val="00AA2453"/>
    <w:rsid w:val="00AA407C"/>
    <w:rsid w:val="00AA509A"/>
    <w:rsid w:val="00AA679E"/>
    <w:rsid w:val="00AA6E43"/>
    <w:rsid w:val="00AB05CE"/>
    <w:rsid w:val="00AB0C55"/>
    <w:rsid w:val="00AB0EAE"/>
    <w:rsid w:val="00AB4A5B"/>
    <w:rsid w:val="00AB5E72"/>
    <w:rsid w:val="00AB71DD"/>
    <w:rsid w:val="00AC0469"/>
    <w:rsid w:val="00AC0A2F"/>
    <w:rsid w:val="00AC0D02"/>
    <w:rsid w:val="00AC11C3"/>
    <w:rsid w:val="00AC2309"/>
    <w:rsid w:val="00AC236A"/>
    <w:rsid w:val="00AC2D9C"/>
    <w:rsid w:val="00AC4E7F"/>
    <w:rsid w:val="00AC6119"/>
    <w:rsid w:val="00AC6FC9"/>
    <w:rsid w:val="00AC785F"/>
    <w:rsid w:val="00AD2338"/>
    <w:rsid w:val="00AD360C"/>
    <w:rsid w:val="00AD6778"/>
    <w:rsid w:val="00AD75C8"/>
    <w:rsid w:val="00AD7E2D"/>
    <w:rsid w:val="00AE0114"/>
    <w:rsid w:val="00AE1FE8"/>
    <w:rsid w:val="00AE250E"/>
    <w:rsid w:val="00AE58CB"/>
    <w:rsid w:val="00AE71A6"/>
    <w:rsid w:val="00AE7820"/>
    <w:rsid w:val="00AF76A9"/>
    <w:rsid w:val="00B013E1"/>
    <w:rsid w:val="00B04097"/>
    <w:rsid w:val="00B112AA"/>
    <w:rsid w:val="00B14A03"/>
    <w:rsid w:val="00B151F3"/>
    <w:rsid w:val="00B15F62"/>
    <w:rsid w:val="00B16470"/>
    <w:rsid w:val="00B20B71"/>
    <w:rsid w:val="00B24F6C"/>
    <w:rsid w:val="00B305C5"/>
    <w:rsid w:val="00B305CE"/>
    <w:rsid w:val="00B314F0"/>
    <w:rsid w:val="00B3229A"/>
    <w:rsid w:val="00B33751"/>
    <w:rsid w:val="00B36575"/>
    <w:rsid w:val="00B36A98"/>
    <w:rsid w:val="00B370F5"/>
    <w:rsid w:val="00B415FA"/>
    <w:rsid w:val="00B4314D"/>
    <w:rsid w:val="00B434FC"/>
    <w:rsid w:val="00B445AD"/>
    <w:rsid w:val="00B45581"/>
    <w:rsid w:val="00B52EFB"/>
    <w:rsid w:val="00B55E60"/>
    <w:rsid w:val="00B5610F"/>
    <w:rsid w:val="00B5613A"/>
    <w:rsid w:val="00B564AB"/>
    <w:rsid w:val="00B56776"/>
    <w:rsid w:val="00B62876"/>
    <w:rsid w:val="00B65D23"/>
    <w:rsid w:val="00B662DC"/>
    <w:rsid w:val="00B6691F"/>
    <w:rsid w:val="00B70032"/>
    <w:rsid w:val="00B7026B"/>
    <w:rsid w:val="00B7090C"/>
    <w:rsid w:val="00B75947"/>
    <w:rsid w:val="00B77F85"/>
    <w:rsid w:val="00B80528"/>
    <w:rsid w:val="00B838F3"/>
    <w:rsid w:val="00B83C7A"/>
    <w:rsid w:val="00B83D9A"/>
    <w:rsid w:val="00B86BEC"/>
    <w:rsid w:val="00B87877"/>
    <w:rsid w:val="00B901D5"/>
    <w:rsid w:val="00B9188F"/>
    <w:rsid w:val="00B92B89"/>
    <w:rsid w:val="00B9394D"/>
    <w:rsid w:val="00B95404"/>
    <w:rsid w:val="00B96968"/>
    <w:rsid w:val="00B974DC"/>
    <w:rsid w:val="00BA7662"/>
    <w:rsid w:val="00BB1181"/>
    <w:rsid w:val="00BB1367"/>
    <w:rsid w:val="00BB1556"/>
    <w:rsid w:val="00BB1C49"/>
    <w:rsid w:val="00BB2228"/>
    <w:rsid w:val="00BB33FB"/>
    <w:rsid w:val="00BB5127"/>
    <w:rsid w:val="00BB750F"/>
    <w:rsid w:val="00BC3401"/>
    <w:rsid w:val="00BC3C18"/>
    <w:rsid w:val="00BC4C0B"/>
    <w:rsid w:val="00BC4F32"/>
    <w:rsid w:val="00BC4FEB"/>
    <w:rsid w:val="00BC5FF4"/>
    <w:rsid w:val="00BC66D7"/>
    <w:rsid w:val="00BC7461"/>
    <w:rsid w:val="00BC746D"/>
    <w:rsid w:val="00BC750C"/>
    <w:rsid w:val="00BD06AA"/>
    <w:rsid w:val="00BD7687"/>
    <w:rsid w:val="00BE0399"/>
    <w:rsid w:val="00BE0913"/>
    <w:rsid w:val="00BE3432"/>
    <w:rsid w:val="00BE3647"/>
    <w:rsid w:val="00BE3A85"/>
    <w:rsid w:val="00BE3EAC"/>
    <w:rsid w:val="00BE60CD"/>
    <w:rsid w:val="00BE6409"/>
    <w:rsid w:val="00BE686F"/>
    <w:rsid w:val="00BE6A0F"/>
    <w:rsid w:val="00BF1275"/>
    <w:rsid w:val="00BF262F"/>
    <w:rsid w:val="00BF2BCA"/>
    <w:rsid w:val="00BF2E89"/>
    <w:rsid w:val="00BF3CB7"/>
    <w:rsid w:val="00BF57AF"/>
    <w:rsid w:val="00C00660"/>
    <w:rsid w:val="00C0476D"/>
    <w:rsid w:val="00C06169"/>
    <w:rsid w:val="00C11106"/>
    <w:rsid w:val="00C15807"/>
    <w:rsid w:val="00C1596F"/>
    <w:rsid w:val="00C17681"/>
    <w:rsid w:val="00C2036A"/>
    <w:rsid w:val="00C204A2"/>
    <w:rsid w:val="00C22ED6"/>
    <w:rsid w:val="00C2387A"/>
    <w:rsid w:val="00C27BDF"/>
    <w:rsid w:val="00C30EB8"/>
    <w:rsid w:val="00C31A1F"/>
    <w:rsid w:val="00C35F7F"/>
    <w:rsid w:val="00C36BBC"/>
    <w:rsid w:val="00C40359"/>
    <w:rsid w:val="00C42383"/>
    <w:rsid w:val="00C46E75"/>
    <w:rsid w:val="00C5362E"/>
    <w:rsid w:val="00C53675"/>
    <w:rsid w:val="00C569B5"/>
    <w:rsid w:val="00C57CF0"/>
    <w:rsid w:val="00C60B1E"/>
    <w:rsid w:val="00C620D2"/>
    <w:rsid w:val="00C629BB"/>
    <w:rsid w:val="00C62FE5"/>
    <w:rsid w:val="00C65D78"/>
    <w:rsid w:val="00C67479"/>
    <w:rsid w:val="00C7132D"/>
    <w:rsid w:val="00C71988"/>
    <w:rsid w:val="00C7298B"/>
    <w:rsid w:val="00C75728"/>
    <w:rsid w:val="00C75EDB"/>
    <w:rsid w:val="00C85DEF"/>
    <w:rsid w:val="00C871B5"/>
    <w:rsid w:val="00C90EB7"/>
    <w:rsid w:val="00C922B3"/>
    <w:rsid w:val="00C92DAE"/>
    <w:rsid w:val="00C936FB"/>
    <w:rsid w:val="00C94E93"/>
    <w:rsid w:val="00C952AD"/>
    <w:rsid w:val="00C952CB"/>
    <w:rsid w:val="00C96735"/>
    <w:rsid w:val="00CA4128"/>
    <w:rsid w:val="00CA4433"/>
    <w:rsid w:val="00CA6847"/>
    <w:rsid w:val="00CB0246"/>
    <w:rsid w:val="00CB0C1B"/>
    <w:rsid w:val="00CB0EC5"/>
    <w:rsid w:val="00CB4C1E"/>
    <w:rsid w:val="00CC0987"/>
    <w:rsid w:val="00CC1EDB"/>
    <w:rsid w:val="00CC228C"/>
    <w:rsid w:val="00CC22F9"/>
    <w:rsid w:val="00CC4C8F"/>
    <w:rsid w:val="00CC7F5C"/>
    <w:rsid w:val="00CD0BA5"/>
    <w:rsid w:val="00CD167F"/>
    <w:rsid w:val="00CD2B01"/>
    <w:rsid w:val="00CD3E69"/>
    <w:rsid w:val="00CD476B"/>
    <w:rsid w:val="00CD536B"/>
    <w:rsid w:val="00CD6EAE"/>
    <w:rsid w:val="00CD77B2"/>
    <w:rsid w:val="00CE02CF"/>
    <w:rsid w:val="00CE21D2"/>
    <w:rsid w:val="00CE4871"/>
    <w:rsid w:val="00CE6A7B"/>
    <w:rsid w:val="00CE767D"/>
    <w:rsid w:val="00CF33EC"/>
    <w:rsid w:val="00CF3530"/>
    <w:rsid w:val="00CF6806"/>
    <w:rsid w:val="00CF6D1E"/>
    <w:rsid w:val="00CF7239"/>
    <w:rsid w:val="00CF7838"/>
    <w:rsid w:val="00D00FC5"/>
    <w:rsid w:val="00D03D5C"/>
    <w:rsid w:val="00D07124"/>
    <w:rsid w:val="00D07748"/>
    <w:rsid w:val="00D10777"/>
    <w:rsid w:val="00D11145"/>
    <w:rsid w:val="00D1169D"/>
    <w:rsid w:val="00D11838"/>
    <w:rsid w:val="00D12173"/>
    <w:rsid w:val="00D12AF1"/>
    <w:rsid w:val="00D13BF3"/>
    <w:rsid w:val="00D1670A"/>
    <w:rsid w:val="00D17300"/>
    <w:rsid w:val="00D2221F"/>
    <w:rsid w:val="00D225A1"/>
    <w:rsid w:val="00D246F9"/>
    <w:rsid w:val="00D25ADD"/>
    <w:rsid w:val="00D30130"/>
    <w:rsid w:val="00D30D3E"/>
    <w:rsid w:val="00D314EC"/>
    <w:rsid w:val="00D32749"/>
    <w:rsid w:val="00D32A9A"/>
    <w:rsid w:val="00D32FC9"/>
    <w:rsid w:val="00D358F2"/>
    <w:rsid w:val="00D3669D"/>
    <w:rsid w:val="00D42574"/>
    <w:rsid w:val="00D43BD7"/>
    <w:rsid w:val="00D45664"/>
    <w:rsid w:val="00D45D1F"/>
    <w:rsid w:val="00D463FD"/>
    <w:rsid w:val="00D46579"/>
    <w:rsid w:val="00D46B50"/>
    <w:rsid w:val="00D46CE4"/>
    <w:rsid w:val="00D46E8B"/>
    <w:rsid w:val="00D477DB"/>
    <w:rsid w:val="00D47F71"/>
    <w:rsid w:val="00D54B9A"/>
    <w:rsid w:val="00D578D1"/>
    <w:rsid w:val="00D57BF4"/>
    <w:rsid w:val="00D61FE5"/>
    <w:rsid w:val="00D64FA0"/>
    <w:rsid w:val="00D661F5"/>
    <w:rsid w:val="00D67642"/>
    <w:rsid w:val="00D67A1F"/>
    <w:rsid w:val="00D7074F"/>
    <w:rsid w:val="00D71B72"/>
    <w:rsid w:val="00D73EA8"/>
    <w:rsid w:val="00D74F69"/>
    <w:rsid w:val="00D75AB6"/>
    <w:rsid w:val="00D80124"/>
    <w:rsid w:val="00D80508"/>
    <w:rsid w:val="00D81519"/>
    <w:rsid w:val="00D816B4"/>
    <w:rsid w:val="00D81C7D"/>
    <w:rsid w:val="00D8337D"/>
    <w:rsid w:val="00D8570F"/>
    <w:rsid w:val="00D90A23"/>
    <w:rsid w:val="00D91CC9"/>
    <w:rsid w:val="00D94727"/>
    <w:rsid w:val="00D96305"/>
    <w:rsid w:val="00D97089"/>
    <w:rsid w:val="00DA13B5"/>
    <w:rsid w:val="00DA2379"/>
    <w:rsid w:val="00DA2D5C"/>
    <w:rsid w:val="00DA4100"/>
    <w:rsid w:val="00DB12E1"/>
    <w:rsid w:val="00DB2A68"/>
    <w:rsid w:val="00DB349A"/>
    <w:rsid w:val="00DB3C06"/>
    <w:rsid w:val="00DB52B3"/>
    <w:rsid w:val="00DB5453"/>
    <w:rsid w:val="00DB570E"/>
    <w:rsid w:val="00DB6152"/>
    <w:rsid w:val="00DB725F"/>
    <w:rsid w:val="00DC01E5"/>
    <w:rsid w:val="00DC136C"/>
    <w:rsid w:val="00DD1179"/>
    <w:rsid w:val="00DD1983"/>
    <w:rsid w:val="00DD2B74"/>
    <w:rsid w:val="00DD3B27"/>
    <w:rsid w:val="00DD682B"/>
    <w:rsid w:val="00DD685D"/>
    <w:rsid w:val="00DE03EA"/>
    <w:rsid w:val="00DE1083"/>
    <w:rsid w:val="00DE1A4A"/>
    <w:rsid w:val="00DE2D1B"/>
    <w:rsid w:val="00DE3FC5"/>
    <w:rsid w:val="00DF77D2"/>
    <w:rsid w:val="00E00197"/>
    <w:rsid w:val="00E00FD7"/>
    <w:rsid w:val="00E07939"/>
    <w:rsid w:val="00E111F6"/>
    <w:rsid w:val="00E1203A"/>
    <w:rsid w:val="00E12092"/>
    <w:rsid w:val="00E1218C"/>
    <w:rsid w:val="00E125C4"/>
    <w:rsid w:val="00E138BD"/>
    <w:rsid w:val="00E14E10"/>
    <w:rsid w:val="00E22126"/>
    <w:rsid w:val="00E237DA"/>
    <w:rsid w:val="00E23D7D"/>
    <w:rsid w:val="00E2687D"/>
    <w:rsid w:val="00E268D7"/>
    <w:rsid w:val="00E3262E"/>
    <w:rsid w:val="00E32865"/>
    <w:rsid w:val="00E330AD"/>
    <w:rsid w:val="00E33ED5"/>
    <w:rsid w:val="00E36ADD"/>
    <w:rsid w:val="00E411FD"/>
    <w:rsid w:val="00E4485F"/>
    <w:rsid w:val="00E44C7B"/>
    <w:rsid w:val="00E46C3C"/>
    <w:rsid w:val="00E46CFB"/>
    <w:rsid w:val="00E50390"/>
    <w:rsid w:val="00E54520"/>
    <w:rsid w:val="00E54EA0"/>
    <w:rsid w:val="00E575A3"/>
    <w:rsid w:val="00E64CB2"/>
    <w:rsid w:val="00E67455"/>
    <w:rsid w:val="00E702C9"/>
    <w:rsid w:val="00E705EF"/>
    <w:rsid w:val="00E70A4A"/>
    <w:rsid w:val="00E737CB"/>
    <w:rsid w:val="00E73AB5"/>
    <w:rsid w:val="00E7456A"/>
    <w:rsid w:val="00E74784"/>
    <w:rsid w:val="00E74B72"/>
    <w:rsid w:val="00E7676E"/>
    <w:rsid w:val="00E826DB"/>
    <w:rsid w:val="00E8331E"/>
    <w:rsid w:val="00E844CB"/>
    <w:rsid w:val="00E87B88"/>
    <w:rsid w:val="00E90B01"/>
    <w:rsid w:val="00E9376B"/>
    <w:rsid w:val="00EA1372"/>
    <w:rsid w:val="00EA1DF3"/>
    <w:rsid w:val="00EA25B8"/>
    <w:rsid w:val="00EA4D71"/>
    <w:rsid w:val="00EA667C"/>
    <w:rsid w:val="00EA6ED3"/>
    <w:rsid w:val="00EB19A1"/>
    <w:rsid w:val="00EB216E"/>
    <w:rsid w:val="00EB4F29"/>
    <w:rsid w:val="00EB7EE3"/>
    <w:rsid w:val="00EC0BEB"/>
    <w:rsid w:val="00EC29BF"/>
    <w:rsid w:val="00EC38E7"/>
    <w:rsid w:val="00EC443A"/>
    <w:rsid w:val="00EC5A48"/>
    <w:rsid w:val="00EC65E9"/>
    <w:rsid w:val="00EC6ADD"/>
    <w:rsid w:val="00EC7ACB"/>
    <w:rsid w:val="00ED0700"/>
    <w:rsid w:val="00ED15A8"/>
    <w:rsid w:val="00ED34EE"/>
    <w:rsid w:val="00ED5E68"/>
    <w:rsid w:val="00EE0B75"/>
    <w:rsid w:val="00EE0EBD"/>
    <w:rsid w:val="00EE3A92"/>
    <w:rsid w:val="00EE3BFB"/>
    <w:rsid w:val="00EE3EA3"/>
    <w:rsid w:val="00EF2EF7"/>
    <w:rsid w:val="00EF36E0"/>
    <w:rsid w:val="00EF4DBC"/>
    <w:rsid w:val="00EF69B2"/>
    <w:rsid w:val="00F007CA"/>
    <w:rsid w:val="00F0084B"/>
    <w:rsid w:val="00F02DD7"/>
    <w:rsid w:val="00F02E35"/>
    <w:rsid w:val="00F06C9F"/>
    <w:rsid w:val="00F06EA6"/>
    <w:rsid w:val="00F07FF4"/>
    <w:rsid w:val="00F11118"/>
    <w:rsid w:val="00F13E45"/>
    <w:rsid w:val="00F148F6"/>
    <w:rsid w:val="00F149DC"/>
    <w:rsid w:val="00F14A23"/>
    <w:rsid w:val="00F16628"/>
    <w:rsid w:val="00F17BA8"/>
    <w:rsid w:val="00F218C0"/>
    <w:rsid w:val="00F25775"/>
    <w:rsid w:val="00F260B8"/>
    <w:rsid w:val="00F264E2"/>
    <w:rsid w:val="00F3305E"/>
    <w:rsid w:val="00F35BEB"/>
    <w:rsid w:val="00F4368E"/>
    <w:rsid w:val="00F440B1"/>
    <w:rsid w:val="00F44F0F"/>
    <w:rsid w:val="00F54072"/>
    <w:rsid w:val="00F548AE"/>
    <w:rsid w:val="00F60079"/>
    <w:rsid w:val="00F6012A"/>
    <w:rsid w:val="00F62222"/>
    <w:rsid w:val="00F646A5"/>
    <w:rsid w:val="00F65E36"/>
    <w:rsid w:val="00F670B9"/>
    <w:rsid w:val="00F67117"/>
    <w:rsid w:val="00F70FFA"/>
    <w:rsid w:val="00F71875"/>
    <w:rsid w:val="00F72684"/>
    <w:rsid w:val="00F7302C"/>
    <w:rsid w:val="00F75B0D"/>
    <w:rsid w:val="00F8502F"/>
    <w:rsid w:val="00F871C4"/>
    <w:rsid w:val="00F87720"/>
    <w:rsid w:val="00F90C03"/>
    <w:rsid w:val="00F947A5"/>
    <w:rsid w:val="00F96189"/>
    <w:rsid w:val="00F96DFA"/>
    <w:rsid w:val="00FA1649"/>
    <w:rsid w:val="00FA4381"/>
    <w:rsid w:val="00FA4EB7"/>
    <w:rsid w:val="00FA5913"/>
    <w:rsid w:val="00FA78B6"/>
    <w:rsid w:val="00FB2010"/>
    <w:rsid w:val="00FB2D6E"/>
    <w:rsid w:val="00FB458F"/>
    <w:rsid w:val="00FB48AC"/>
    <w:rsid w:val="00FB70C3"/>
    <w:rsid w:val="00FC0A57"/>
    <w:rsid w:val="00FC1EDA"/>
    <w:rsid w:val="00FC3933"/>
    <w:rsid w:val="00FC4188"/>
    <w:rsid w:val="00FC464B"/>
    <w:rsid w:val="00FC5969"/>
    <w:rsid w:val="00FC67D4"/>
    <w:rsid w:val="00FD0BBC"/>
    <w:rsid w:val="00FD2705"/>
    <w:rsid w:val="00FD378B"/>
    <w:rsid w:val="00FD37EF"/>
    <w:rsid w:val="00FE02CF"/>
    <w:rsid w:val="00FE142B"/>
    <w:rsid w:val="00FE1436"/>
    <w:rsid w:val="00FE2EFF"/>
    <w:rsid w:val="00FE3B86"/>
    <w:rsid w:val="00FE3BD0"/>
    <w:rsid w:val="00FE5143"/>
    <w:rsid w:val="00FE6DF3"/>
    <w:rsid w:val="00FE7B35"/>
    <w:rsid w:val="00FE7FED"/>
    <w:rsid w:val="00FF0363"/>
    <w:rsid w:val="00FF0832"/>
    <w:rsid w:val="00FF2096"/>
    <w:rsid w:val="00FF2D50"/>
    <w:rsid w:val="00FF3139"/>
    <w:rsid w:val="00FF3EFC"/>
    <w:rsid w:val="00FF4544"/>
    <w:rsid w:val="00FF6316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B1D374"/>
  <w15:docId w15:val="{A223F3F3-8690-49F2-B9B9-D3175AD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777"/>
    <w:pPr>
      <w:bidi/>
      <w:spacing w:after="360"/>
      <w:ind w:firstLine="567"/>
    </w:pPr>
    <w:rPr>
      <w:rFonts w:cs="B Nazanin"/>
      <w:szCs w:val="24"/>
    </w:rPr>
  </w:style>
  <w:style w:type="paragraph" w:styleId="Heading1">
    <w:name w:val="heading 1"/>
    <w:aliases w:val="سرفصل1,Char2,H1,Heading 1 Char Char,Heading 1 Char Char Char Char Char Char,Head...,H1 Char Char Char,Heading 11,H11,Heading 1 Char Char1 Char,Heading 1 Char Char Char Char Char,Heading 1 Char Char1 Char Char Char,H1 Ch,hh1,Char,H3,h3"/>
    <w:basedOn w:val="Heading3"/>
    <w:next w:val="Normal"/>
    <w:link w:val="Heading1Char"/>
    <w:rsid w:val="00611D9C"/>
    <w:pPr>
      <w:numPr>
        <w:ilvl w:val="0"/>
        <w:numId w:val="0"/>
      </w:numPr>
      <w:spacing w:after="240"/>
      <w:ind w:left="432" w:hanging="432"/>
      <w:jc w:val="center"/>
      <w:outlineLvl w:val="0"/>
    </w:pPr>
  </w:style>
  <w:style w:type="paragraph" w:styleId="Heading2">
    <w:name w:val="heading 2"/>
    <w:basedOn w:val="Normal"/>
    <w:next w:val="Normal"/>
    <w:link w:val="Heading2Char"/>
    <w:autoRedefine/>
    <w:unhideWhenUsed/>
    <w:rsid w:val="00744E06"/>
    <w:pPr>
      <w:keepNext/>
      <w:keepLines/>
      <w:numPr>
        <w:ilvl w:val="1"/>
        <w:numId w:val="2"/>
      </w:numPr>
      <w:spacing w:after="0" w:line="228" w:lineRule="auto"/>
      <w:ind w:left="60" w:right="-540" w:firstLine="0"/>
      <w:outlineLvl w:val="1"/>
    </w:pPr>
    <w:rPr>
      <w:rFonts w:ascii="B Titr" w:eastAsiaTheme="majorEastAsia" w:hAnsi="B Titr" w:cs="B Titr"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nhideWhenUsed/>
    <w:rsid w:val="00C40359"/>
    <w:pPr>
      <w:numPr>
        <w:ilvl w:val="2"/>
      </w:numPr>
      <w:spacing w:before="240" w:line="240" w:lineRule="auto"/>
      <w:jc w:val="both"/>
      <w:outlineLvl w:val="2"/>
    </w:pPr>
    <w:rPr>
      <w:rFonts w:ascii="B Nazanin" w:hAnsi="B Nazanin"/>
      <w:b/>
      <w:bCs w:val="0"/>
      <w:sz w:val="26"/>
    </w:rPr>
  </w:style>
  <w:style w:type="paragraph" w:styleId="Heading4">
    <w:name w:val="heading 4"/>
    <w:basedOn w:val="Normal"/>
    <w:next w:val="Normal"/>
    <w:link w:val="Heading4Char"/>
    <w:unhideWhenUsed/>
    <w:rsid w:val="00FF4544"/>
    <w:pPr>
      <w:keepNext/>
      <w:keepLines/>
      <w:numPr>
        <w:ilvl w:val="3"/>
        <w:numId w:val="2"/>
      </w:numPr>
      <w:spacing w:before="240" w:after="120"/>
      <w:jc w:val="both"/>
      <w:outlineLvl w:val="3"/>
    </w:pPr>
    <w:rPr>
      <w:rFonts w:ascii="B Nazanin" w:eastAsiaTheme="majorEastAsia" w:hAnsi="B Nazanin"/>
      <w:i/>
      <w:szCs w:val="26"/>
    </w:rPr>
  </w:style>
  <w:style w:type="paragraph" w:styleId="Heading5">
    <w:name w:val="heading 5"/>
    <w:basedOn w:val="Normal"/>
    <w:next w:val="Normal"/>
    <w:link w:val="Heading5Char"/>
    <w:unhideWhenUsed/>
    <w:rsid w:val="00266AA3"/>
    <w:pPr>
      <w:keepNext/>
      <w:keepLines/>
      <w:numPr>
        <w:ilvl w:val="4"/>
        <w:numId w:val="2"/>
      </w:numPr>
      <w:spacing w:before="360" w:after="300"/>
      <w:outlineLvl w:val="4"/>
    </w:pPr>
    <w:rPr>
      <w:rFonts w:asciiTheme="majorHAnsi" w:eastAsiaTheme="majorEastAsia" w:hAnsiTheme="majorHAnsi"/>
      <w:bCs/>
    </w:rPr>
  </w:style>
  <w:style w:type="paragraph" w:styleId="Heading6">
    <w:name w:val="heading 6"/>
    <w:basedOn w:val="Normal"/>
    <w:next w:val="Normal"/>
    <w:link w:val="Heading6Char"/>
    <w:unhideWhenUsed/>
    <w:rsid w:val="000373AF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373AF"/>
    <w:pPr>
      <w:keepNext/>
      <w:keepLines/>
      <w:numPr>
        <w:ilvl w:val="1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373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373AF"/>
    <w:pPr>
      <w:keepNext/>
      <w:keepLines/>
      <w:numPr>
        <w:ilvl w:val="2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هد 1"/>
    <w:basedOn w:val="Normal"/>
    <w:link w:val="1Char"/>
    <w:rsid w:val="004D6A2C"/>
    <w:pPr>
      <w:numPr>
        <w:numId w:val="1"/>
      </w:numPr>
      <w:spacing w:line="360" w:lineRule="auto"/>
      <w:jc w:val="both"/>
    </w:pPr>
    <w:rPr>
      <w:sz w:val="24"/>
      <w:szCs w:val="28"/>
    </w:rPr>
  </w:style>
  <w:style w:type="character" w:customStyle="1" w:styleId="Heading1Char">
    <w:name w:val="Heading 1 Char"/>
    <w:aliases w:val="سرفصل1 Char,Char2 Char,H1 Char,Heading 1 Char Char Char,Heading 1 Char Char Char Char Char Char Char,Head... Char,H1 Char Char Char Char,Heading 11 Char,H11 Char,Heading 1 Char Char1 Char Char,Heading 1 Char Char Char Char Char Char1"/>
    <w:basedOn w:val="DefaultParagraphFont"/>
    <w:link w:val="Heading1"/>
    <w:rsid w:val="00611D9C"/>
    <w:rPr>
      <w:rFonts w:ascii="B Nazanin" w:eastAsiaTheme="majorEastAsia" w:hAnsi="B Nazanin" w:cs="B Nazanin"/>
      <w:b/>
      <w:sz w:val="26"/>
      <w:szCs w:val="32"/>
    </w:rPr>
  </w:style>
  <w:style w:type="character" w:customStyle="1" w:styleId="1Char">
    <w:name w:val="هد 1 Char"/>
    <w:basedOn w:val="DefaultParagraphFont"/>
    <w:link w:val="10"/>
    <w:rsid w:val="004D6A2C"/>
    <w:rPr>
      <w:rFonts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44E06"/>
    <w:rPr>
      <w:rFonts w:ascii="B Titr" w:eastAsiaTheme="majorEastAsia" w:hAnsi="B Titr" w:cs="B Titr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40359"/>
    <w:rPr>
      <w:rFonts w:ascii="B Nazanin" w:eastAsiaTheme="majorEastAsia" w:hAnsi="B Nazanin" w:cs="B Titr"/>
      <w:b/>
      <w:sz w:val="26"/>
      <w:szCs w:val="32"/>
    </w:rPr>
  </w:style>
  <w:style w:type="character" w:customStyle="1" w:styleId="Heading4Char">
    <w:name w:val="Heading 4 Char"/>
    <w:basedOn w:val="DefaultParagraphFont"/>
    <w:link w:val="Heading4"/>
    <w:rsid w:val="00FF4544"/>
    <w:rPr>
      <w:rFonts w:ascii="B Nazanin" w:eastAsiaTheme="majorEastAsia" w:hAnsi="B Nazanin" w:cs="B Nazanin"/>
      <w:i/>
      <w:szCs w:val="26"/>
    </w:rPr>
  </w:style>
  <w:style w:type="character" w:customStyle="1" w:styleId="Heading5Char">
    <w:name w:val="Heading 5 Char"/>
    <w:basedOn w:val="DefaultParagraphFont"/>
    <w:link w:val="Heading5"/>
    <w:rsid w:val="00266AA3"/>
    <w:rPr>
      <w:rFonts w:asciiTheme="majorHAnsi" w:eastAsiaTheme="majorEastAsia" w:hAnsiTheme="majorHAnsi" w:cs="B Nazanin"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373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373A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0373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373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2">
    <w:name w:val="نوشته"/>
    <w:basedOn w:val="Normal"/>
    <w:link w:val="Char"/>
    <w:qFormat/>
    <w:rsid w:val="000562C1"/>
    <w:pPr>
      <w:spacing w:after="0" w:line="480" w:lineRule="exact"/>
      <w:ind w:firstLine="562"/>
      <w:jc w:val="both"/>
    </w:pPr>
    <w:rPr>
      <w:sz w:val="24"/>
      <w:szCs w:val="26"/>
    </w:rPr>
  </w:style>
  <w:style w:type="character" w:customStyle="1" w:styleId="Char">
    <w:name w:val="نوشته Char"/>
    <w:basedOn w:val="DefaultParagraphFont"/>
    <w:link w:val="a2"/>
    <w:rsid w:val="000562C1"/>
    <w:rPr>
      <w:rFonts w:cs="B Nazanin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09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09"/>
    <w:rPr>
      <w:rFonts w:cs="B Nazanin"/>
      <w:szCs w:val="24"/>
    </w:rPr>
  </w:style>
  <w:style w:type="table" w:styleId="TableGrid">
    <w:name w:val="Table Grid"/>
    <w:basedOn w:val="TableNormal"/>
    <w:rsid w:val="008E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هد,matn"/>
    <w:basedOn w:val="TOC1"/>
    <w:next w:val="Quote"/>
    <w:link w:val="NoSpacingChar"/>
    <w:uiPriority w:val="1"/>
    <w:qFormat/>
    <w:rsid w:val="006C2B5F"/>
    <w:pPr>
      <w:spacing w:after="3000" w:line="240" w:lineRule="auto"/>
      <w:jc w:val="right"/>
    </w:pPr>
    <w:rPr>
      <w:bCs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267F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rsid w:val="005026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7F"/>
    <w:rPr>
      <w:rFonts w:cs="B Nazanin"/>
      <w:i/>
      <w:iCs/>
      <w:color w:val="404040" w:themeColor="text1" w:themeTint="BF"/>
      <w:szCs w:val="24"/>
    </w:rPr>
  </w:style>
  <w:style w:type="paragraph" w:styleId="ListParagraph">
    <w:name w:val="List Paragraph"/>
    <w:aliases w:val="lp1,تیتر اصلی"/>
    <w:basedOn w:val="Normal"/>
    <w:link w:val="ListParagraphChar"/>
    <w:uiPriority w:val="34"/>
    <w:qFormat/>
    <w:rsid w:val="00D8570F"/>
    <w:pPr>
      <w:ind w:left="720"/>
      <w:contextualSpacing/>
    </w:pPr>
  </w:style>
  <w:style w:type="character" w:styleId="Strong">
    <w:name w:val="Strong"/>
    <w:basedOn w:val="DefaultParagraphFont"/>
    <w:uiPriority w:val="22"/>
    <w:rsid w:val="00A4508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45087"/>
    <w:pPr>
      <w:pBdr>
        <w:top w:val="single" w:sz="4" w:space="10" w:color="5B9BD5" w:themeColor="accent1"/>
        <w:bottom w:val="single" w:sz="4" w:space="10" w:color="5B9BD5" w:themeColor="accent1"/>
      </w:pBdr>
      <w:spacing w:before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087"/>
    <w:rPr>
      <w:rFonts w:cs="B Nazanin"/>
      <w:i/>
      <w:iCs/>
      <w:color w:val="5B9BD5" w:themeColor="accent1"/>
      <w:szCs w:val="24"/>
    </w:rPr>
  </w:style>
  <w:style w:type="character" w:styleId="SubtleReference">
    <w:name w:val="Subtle Reference"/>
    <w:basedOn w:val="DefaultParagraphFont"/>
    <w:uiPriority w:val="31"/>
    <w:rsid w:val="00A4508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4508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A450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8B5082"/>
    <w:pPr>
      <w:bidi w:val="0"/>
      <w:spacing w:after="0"/>
      <w:ind w:left="0" w:firstLine="0"/>
      <w:jc w:val="left"/>
      <w:outlineLvl w:val="9"/>
    </w:pPr>
    <w:rPr>
      <w:rFonts w:cstheme="majorBidi"/>
      <w:b w:val="0"/>
      <w:bCs/>
      <w:color w:val="2E74B5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5728"/>
    <w:pPr>
      <w:tabs>
        <w:tab w:val="left" w:pos="1540"/>
        <w:tab w:val="right" w:leader="dot" w:pos="901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B50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508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55893"/>
    <w:pPr>
      <w:spacing w:after="100"/>
      <w:ind w:left="660"/>
    </w:pPr>
  </w:style>
  <w:style w:type="paragraph" w:styleId="FootnoteText">
    <w:name w:val="footnote text"/>
    <w:basedOn w:val="Normal"/>
    <w:link w:val="FootnoteTextChar"/>
    <w:unhideWhenUsed/>
    <w:rsid w:val="00F6012A"/>
    <w:pPr>
      <w:spacing w:after="0" w:line="240" w:lineRule="auto"/>
      <w:jc w:val="both"/>
    </w:pPr>
    <w:rPr>
      <w:rFonts w:ascii="Times New Roman" w:hAnsi="Times New Roman"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12A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rsid w:val="00F6012A"/>
    <w:rPr>
      <w:vertAlign w:val="superscript"/>
    </w:rPr>
  </w:style>
  <w:style w:type="paragraph" w:customStyle="1" w:styleId="Style1">
    <w:name w:val="Style1"/>
    <w:basedOn w:val="ListParagraph"/>
    <w:link w:val="Style1Char"/>
    <w:rsid w:val="00F6012A"/>
    <w:pPr>
      <w:numPr>
        <w:numId w:val="3"/>
      </w:numPr>
      <w:spacing w:before="240" w:after="160"/>
      <w:jc w:val="both"/>
    </w:pPr>
    <w:rPr>
      <w:bCs/>
      <w:szCs w:val="26"/>
    </w:rPr>
  </w:style>
  <w:style w:type="character" w:customStyle="1" w:styleId="ListParagraphChar">
    <w:name w:val="List Paragraph Char"/>
    <w:aliases w:val="lp1 Char,تیتر اصلی Char"/>
    <w:basedOn w:val="DefaultParagraphFont"/>
    <w:link w:val="ListParagraph"/>
    <w:uiPriority w:val="34"/>
    <w:rsid w:val="00F6012A"/>
    <w:rPr>
      <w:rFonts w:cs="B Nazanin"/>
      <w:szCs w:val="24"/>
    </w:rPr>
  </w:style>
  <w:style w:type="character" w:customStyle="1" w:styleId="Style1Char">
    <w:name w:val="Style1 Char"/>
    <w:basedOn w:val="ListParagraphChar"/>
    <w:link w:val="Style1"/>
    <w:rsid w:val="00F6012A"/>
    <w:rPr>
      <w:rFonts w:cs="B Nazanin"/>
      <w:bCs/>
      <w:szCs w:val="26"/>
    </w:rPr>
  </w:style>
  <w:style w:type="paragraph" w:customStyle="1" w:styleId="Style2">
    <w:name w:val="Style2"/>
    <w:basedOn w:val="ListParagraph"/>
    <w:link w:val="Style2Char"/>
    <w:rsid w:val="00F6012A"/>
    <w:pPr>
      <w:numPr>
        <w:ilvl w:val="2"/>
        <w:numId w:val="3"/>
      </w:numPr>
      <w:spacing w:before="240" w:after="160"/>
      <w:ind w:left="1077" w:hanging="357"/>
      <w:jc w:val="both"/>
    </w:pPr>
    <w:rPr>
      <w:rFonts w:ascii="Times New Roman" w:hAnsi="Times New Roman" w:cs="B Zar"/>
      <w:bCs/>
      <w:sz w:val="24"/>
      <w:szCs w:val="26"/>
    </w:rPr>
  </w:style>
  <w:style w:type="character" w:customStyle="1" w:styleId="Style2Char">
    <w:name w:val="Style2 Char"/>
    <w:basedOn w:val="ListParagraphChar"/>
    <w:link w:val="Style2"/>
    <w:rsid w:val="00F6012A"/>
    <w:rPr>
      <w:rFonts w:ascii="Times New Roman" w:hAnsi="Times New Roman" w:cs="B Zar"/>
      <w:bCs/>
      <w:sz w:val="24"/>
      <w:szCs w:val="26"/>
    </w:rPr>
  </w:style>
  <w:style w:type="table" w:customStyle="1" w:styleId="TableGrid4">
    <w:name w:val="Table Grid4"/>
    <w:basedOn w:val="TableNormal"/>
    <w:next w:val="TableGrid"/>
    <w:uiPriority w:val="59"/>
    <w:rsid w:val="005C293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3216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rsid w:val="00833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odytext1">
    <w:name w:val="Body text|1_"/>
    <w:basedOn w:val="DefaultParagraphFont"/>
    <w:link w:val="Bodytext10"/>
    <w:uiPriority w:val="99"/>
    <w:rsid w:val="00724618"/>
    <w:rPr>
      <w:rFonts w:ascii="Arial" w:hAnsi="Arial" w:cs="Arial"/>
      <w:color w:val="000000"/>
      <w:sz w:val="24"/>
      <w:szCs w:val="24"/>
      <w:lang w:bidi="ar-SA"/>
    </w:rPr>
  </w:style>
  <w:style w:type="paragraph" w:customStyle="1" w:styleId="Bodytext10">
    <w:name w:val="Body text|1"/>
    <w:basedOn w:val="Normal"/>
    <w:link w:val="Bodytext1"/>
    <w:uiPriority w:val="99"/>
    <w:rsid w:val="00724618"/>
    <w:pPr>
      <w:widowControl w:val="0"/>
      <w:spacing w:after="160" w:line="300" w:lineRule="auto"/>
      <w:ind w:firstLine="360"/>
    </w:pPr>
    <w:rPr>
      <w:rFonts w:ascii="Arial" w:hAnsi="Arial" w:cs="Arial"/>
      <w:color w:val="000000"/>
      <w:sz w:val="24"/>
      <w:lang w:bidi="ar-SA"/>
    </w:rPr>
  </w:style>
  <w:style w:type="character" w:customStyle="1" w:styleId="jlqj4b">
    <w:name w:val="jlqj4b"/>
    <w:basedOn w:val="DefaultParagraphFont"/>
    <w:rsid w:val="00234932"/>
  </w:style>
  <w:style w:type="paragraph" w:customStyle="1" w:styleId="msonormal0">
    <w:name w:val="msonormal"/>
    <w:basedOn w:val="Normal"/>
    <w:uiPriority w:val="99"/>
    <w:semiHidden/>
    <w:rsid w:val="00D30130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odyText2">
    <w:name w:val="Body Text 2"/>
    <w:basedOn w:val="Normal"/>
    <w:link w:val="BodyText2Char"/>
    <w:unhideWhenUsed/>
    <w:rsid w:val="00D30130"/>
    <w:pPr>
      <w:spacing w:after="120" w:line="480" w:lineRule="auto"/>
      <w:ind w:firstLine="0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D3013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1Char0">
    <w:name w:val="نوع 1 Char"/>
    <w:basedOn w:val="ListParagraphChar"/>
    <w:link w:val="1"/>
    <w:semiHidden/>
    <w:locked/>
    <w:rsid w:val="00D30130"/>
    <w:rPr>
      <w:rFonts w:ascii="Times New Roman" w:eastAsia="Times New Roman" w:hAnsi="Times New Roman" w:cs="B Nazanin"/>
      <w:b/>
      <w:bCs/>
      <w:color w:val="000000"/>
      <w:sz w:val="28"/>
      <w:szCs w:val="32"/>
    </w:rPr>
  </w:style>
  <w:style w:type="paragraph" w:customStyle="1" w:styleId="1">
    <w:name w:val="نوع 1"/>
    <w:basedOn w:val="Normal"/>
    <w:link w:val="1Char0"/>
    <w:autoRedefine/>
    <w:semiHidden/>
    <w:qFormat/>
    <w:rsid w:val="00D30130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32"/>
    </w:rPr>
  </w:style>
  <w:style w:type="character" w:customStyle="1" w:styleId="Char0">
    <w:name w:val="نوشته متن Char"/>
    <w:basedOn w:val="DefaultParagraphFont"/>
    <w:link w:val="a3"/>
    <w:semiHidden/>
    <w:locked/>
    <w:rsid w:val="00D30130"/>
    <w:rPr>
      <w:rFonts w:ascii="Times New Roman" w:hAnsi="Times New Roman" w:cs="B Nazanin"/>
      <w:sz w:val="24"/>
      <w:szCs w:val="26"/>
    </w:rPr>
  </w:style>
  <w:style w:type="paragraph" w:customStyle="1" w:styleId="a3">
    <w:name w:val="نوشته متن"/>
    <w:basedOn w:val="Normal"/>
    <w:link w:val="Char0"/>
    <w:semiHidden/>
    <w:qFormat/>
    <w:rsid w:val="00D30130"/>
    <w:pPr>
      <w:bidi w:val="0"/>
      <w:spacing w:before="120" w:after="0" w:line="256" w:lineRule="auto"/>
      <w:ind w:left="432" w:firstLine="0"/>
      <w:jc w:val="both"/>
    </w:pPr>
    <w:rPr>
      <w:rFonts w:ascii="Times New Roman" w:hAnsi="Times New Roman"/>
      <w:sz w:val="24"/>
      <w:szCs w:val="26"/>
    </w:rPr>
  </w:style>
  <w:style w:type="character" w:customStyle="1" w:styleId="2Char">
    <w:name w:val="نوع 2 Char"/>
    <w:basedOn w:val="Char0"/>
    <w:link w:val="2"/>
    <w:semiHidden/>
    <w:locked/>
    <w:rsid w:val="00D30130"/>
    <w:rPr>
      <w:rFonts w:ascii="Times New Roman" w:hAnsi="Times New Roman" w:cs="B Nazanin"/>
      <w:sz w:val="24"/>
      <w:szCs w:val="26"/>
    </w:rPr>
  </w:style>
  <w:style w:type="paragraph" w:customStyle="1" w:styleId="2">
    <w:name w:val="نوع 2"/>
    <w:basedOn w:val="a3"/>
    <w:link w:val="2Char"/>
    <w:semiHidden/>
    <w:qFormat/>
    <w:rsid w:val="00D30130"/>
    <w:pPr>
      <w:numPr>
        <w:ilvl w:val="1"/>
        <w:numId w:val="4"/>
      </w:numPr>
      <w:bidi/>
      <w:spacing w:before="0"/>
    </w:pPr>
  </w:style>
  <w:style w:type="character" w:customStyle="1" w:styleId="3Char">
    <w:name w:val="نوع 3 Char"/>
    <w:basedOn w:val="1Char0"/>
    <w:link w:val="30"/>
    <w:semiHidden/>
    <w:locked/>
    <w:rsid w:val="00D30130"/>
    <w:rPr>
      <w:rFonts w:ascii="Times New Roman" w:eastAsia="Times New Roman" w:hAnsi="Times New Roman" w:cs="B Nazanin"/>
      <w:b/>
      <w:bCs w:val="0"/>
      <w:color w:val="000000"/>
      <w:sz w:val="28"/>
      <w:szCs w:val="24"/>
    </w:rPr>
  </w:style>
  <w:style w:type="paragraph" w:customStyle="1" w:styleId="30">
    <w:name w:val="نوع 3"/>
    <w:basedOn w:val="1"/>
    <w:link w:val="3Char"/>
    <w:semiHidden/>
    <w:qFormat/>
    <w:rsid w:val="00D30130"/>
    <w:pPr>
      <w:numPr>
        <w:ilvl w:val="2"/>
        <w:numId w:val="4"/>
      </w:numPr>
      <w:spacing w:before="120"/>
    </w:pPr>
    <w:rPr>
      <w:bCs w:val="0"/>
      <w:szCs w:val="24"/>
    </w:rPr>
  </w:style>
  <w:style w:type="character" w:customStyle="1" w:styleId="4Char">
    <w:name w:val="نوع 4 Char"/>
    <w:basedOn w:val="Char0"/>
    <w:link w:val="4"/>
    <w:semiHidden/>
    <w:locked/>
    <w:rsid w:val="00D30130"/>
    <w:rPr>
      <w:rFonts w:ascii="Times New Roman" w:hAnsi="Times New Roman" w:cs="B Mitra"/>
      <w:bCs/>
      <w:sz w:val="24"/>
      <w:szCs w:val="26"/>
    </w:rPr>
  </w:style>
  <w:style w:type="paragraph" w:customStyle="1" w:styleId="4">
    <w:name w:val="نوع 4"/>
    <w:basedOn w:val="a3"/>
    <w:link w:val="4Char"/>
    <w:semiHidden/>
    <w:qFormat/>
    <w:rsid w:val="00D30130"/>
    <w:pPr>
      <w:numPr>
        <w:ilvl w:val="3"/>
        <w:numId w:val="4"/>
      </w:numPr>
      <w:bidi/>
    </w:pPr>
    <w:rPr>
      <w:rFonts w:cs="B Mitra"/>
      <w:bCs/>
    </w:rPr>
  </w:style>
  <w:style w:type="numbering" w:customStyle="1" w:styleId="Style3">
    <w:name w:val="Style3"/>
    <w:uiPriority w:val="99"/>
    <w:rsid w:val="00D30130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C620D2"/>
    <w:pPr>
      <w:bidi w:val="0"/>
      <w:spacing w:after="100"/>
      <w:ind w:left="880" w:firstLine="0"/>
    </w:pPr>
    <w:rPr>
      <w:rFonts w:eastAsiaTheme="minorEastAsia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620D2"/>
    <w:pPr>
      <w:bidi w:val="0"/>
      <w:spacing w:after="100"/>
      <w:ind w:left="1100" w:firstLine="0"/>
    </w:pPr>
    <w:rPr>
      <w:rFonts w:eastAsiaTheme="minorEastAsia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620D2"/>
    <w:pPr>
      <w:bidi w:val="0"/>
      <w:spacing w:after="100"/>
      <w:ind w:left="1320" w:firstLine="0"/>
    </w:pPr>
    <w:rPr>
      <w:rFonts w:eastAsiaTheme="minorEastAsia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620D2"/>
    <w:pPr>
      <w:bidi w:val="0"/>
      <w:spacing w:after="100"/>
      <w:ind w:left="1540" w:firstLine="0"/>
    </w:pPr>
    <w:rPr>
      <w:rFonts w:eastAsiaTheme="minorEastAsia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620D2"/>
    <w:pPr>
      <w:bidi w:val="0"/>
      <w:spacing w:after="100"/>
      <w:ind w:left="1760" w:firstLine="0"/>
    </w:pPr>
    <w:rPr>
      <w:rFonts w:eastAsiaTheme="minorEastAsia" w:cstheme="minorBidi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0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46F7"/>
    <w:pPr>
      <w:bidi w:val="0"/>
      <w:spacing w:after="120" w:line="240" w:lineRule="auto"/>
      <w:ind w:firstLine="0"/>
    </w:pPr>
    <w:rPr>
      <w:rFonts w:ascii="Times New Roman" w:eastAsia="Times New Roman" w:hAnsi="Times New Roman" w:cs="Times New Roman"/>
      <w:sz w:val="24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1446F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31">
    <w:name w:val="ب.م.سطح3"/>
    <w:basedOn w:val="Heading3"/>
    <w:next w:val="Normal"/>
    <w:rsid w:val="001446F7"/>
    <w:pPr>
      <w:numPr>
        <w:ilvl w:val="0"/>
        <w:numId w:val="0"/>
      </w:numPr>
      <w:spacing w:line="276" w:lineRule="auto"/>
      <w:ind w:left="1116" w:hanging="576"/>
      <w:jc w:val="left"/>
    </w:pPr>
    <w:rPr>
      <w:rFonts w:ascii="Times New Roman" w:eastAsia="Times New Roman" w:hAnsi="Times New Roman"/>
      <w:bCs/>
      <w:color w:val="4F81BD"/>
      <w:sz w:val="22"/>
      <w:szCs w:val="24"/>
      <w:lang w:bidi="ar-SA"/>
    </w:rPr>
  </w:style>
  <w:style w:type="character" w:styleId="CommentReference">
    <w:name w:val="annotation reference"/>
    <w:uiPriority w:val="99"/>
    <w:rsid w:val="0014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46F7"/>
    <w:pPr>
      <w:spacing w:after="0" w:line="240" w:lineRule="auto"/>
      <w:ind w:firstLine="0"/>
    </w:pPr>
    <w:rPr>
      <w:rFonts w:ascii="Times New Roman" w:eastAsia="Times New Roman" w:hAnsi="Times New Roman" w:cs="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6F7"/>
    <w:rPr>
      <w:rFonts w:ascii="Times New Roman" w:eastAsia="Times New Roman" w:hAnsi="Times New Roman" w:cs="Nazanin"/>
      <w:sz w:val="20"/>
      <w:szCs w:val="20"/>
      <w:lang w:bidi="ar-SA"/>
    </w:rPr>
  </w:style>
  <w:style w:type="character" w:styleId="PageNumber">
    <w:name w:val="page number"/>
    <w:basedOn w:val="DefaultParagraphFont"/>
    <w:rsid w:val="001446F7"/>
  </w:style>
  <w:style w:type="paragraph" w:styleId="BlockText">
    <w:name w:val="Block Text"/>
    <w:basedOn w:val="Normal"/>
    <w:rsid w:val="001446F7"/>
    <w:pPr>
      <w:spacing w:after="0" w:line="240" w:lineRule="auto"/>
      <w:ind w:left="611" w:firstLine="0"/>
      <w:jc w:val="lowKashida"/>
    </w:pPr>
    <w:rPr>
      <w:rFonts w:ascii="Times New Roman" w:eastAsia="Times New Roman" w:hAnsi="Times New Roman" w:cs="Nazanin"/>
      <w:sz w:val="20"/>
      <w:lang w:bidi="ar-SA"/>
    </w:rPr>
  </w:style>
  <w:style w:type="paragraph" w:styleId="BodyText3">
    <w:name w:val="Body Text 3"/>
    <w:basedOn w:val="Normal"/>
    <w:link w:val="BodyText3Char"/>
    <w:rsid w:val="001446F7"/>
    <w:pPr>
      <w:spacing w:after="0" w:line="240" w:lineRule="auto"/>
      <w:ind w:firstLine="0"/>
      <w:jc w:val="center"/>
    </w:pPr>
    <w:rPr>
      <w:rFonts w:ascii="Times New Roman" w:eastAsia="Times New Roman" w:hAnsi="Times New Roman" w:cs="Nazanin"/>
      <w:sz w:val="20"/>
      <w:szCs w:val="14"/>
      <w:lang w:bidi="ar-SA"/>
    </w:rPr>
  </w:style>
  <w:style w:type="character" w:customStyle="1" w:styleId="BodyText3Char">
    <w:name w:val="Body Text 3 Char"/>
    <w:basedOn w:val="DefaultParagraphFont"/>
    <w:link w:val="BodyText3"/>
    <w:rsid w:val="001446F7"/>
    <w:rPr>
      <w:rFonts w:ascii="Times New Roman" w:eastAsia="Times New Roman" w:hAnsi="Times New Roman" w:cs="Nazanin"/>
      <w:sz w:val="20"/>
      <w:szCs w:val="14"/>
      <w:lang w:bidi="ar-SA"/>
    </w:rPr>
  </w:style>
  <w:style w:type="character" w:customStyle="1" w:styleId="NoSpacingChar">
    <w:name w:val="No Spacing Char"/>
    <w:aliases w:val="هد Char,matn Char"/>
    <w:link w:val="NoSpacing"/>
    <w:uiPriority w:val="1"/>
    <w:rsid w:val="001446F7"/>
    <w:rPr>
      <w:rFonts w:cs="B Nazanin"/>
      <w:bCs/>
      <w:sz w:val="24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14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6F7"/>
    <w:rPr>
      <w:rFonts w:ascii="Times New Roman" w:eastAsia="Times New Roman" w:hAnsi="Times New Roman" w:cs="Nazanin"/>
      <w:b/>
      <w:bCs/>
      <w:sz w:val="20"/>
      <w:szCs w:val="20"/>
      <w:lang w:bidi="ar-SA"/>
    </w:rPr>
  </w:style>
  <w:style w:type="character" w:customStyle="1" w:styleId="Normal1">
    <w:name w:val="Normal1"/>
    <w:basedOn w:val="DefaultParagraphFont"/>
    <w:rsid w:val="001446F7"/>
  </w:style>
  <w:style w:type="paragraph" w:styleId="Title">
    <w:name w:val="Title"/>
    <w:basedOn w:val="Normal"/>
    <w:link w:val="TitleChar"/>
    <w:qFormat/>
    <w:rsid w:val="001446F7"/>
    <w:pPr>
      <w:bidi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1446F7"/>
    <w:rPr>
      <w:rFonts w:ascii="Times New Roman" w:eastAsia="Times New Roman" w:hAnsi="Times New Roman" w:cs="Times New Roman"/>
      <w:b/>
      <w:bCs/>
      <w:noProof/>
      <w:sz w:val="24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446F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46F7"/>
    <w:pPr>
      <w:spacing w:after="0" w:line="240" w:lineRule="auto"/>
    </w:pPr>
    <w:rPr>
      <w:rFonts w:ascii="Times New Roman" w:eastAsia="Times New Roman" w:hAnsi="Times New Roman" w:cs="Nazanin"/>
      <w:sz w:val="20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1446F7"/>
    <w:rPr>
      <w:color w:val="666666"/>
    </w:rPr>
  </w:style>
  <w:style w:type="paragraph" w:customStyle="1" w:styleId="a4">
    <w:name w:val="متن"/>
    <w:basedOn w:val="Normal"/>
    <w:link w:val="Char1"/>
    <w:rsid w:val="00705109"/>
    <w:pPr>
      <w:spacing w:after="160"/>
      <w:ind w:firstLine="0"/>
      <w:jc w:val="both"/>
    </w:pPr>
    <w:rPr>
      <w:rFonts w:ascii="Times New Roman" w:eastAsia="Calibri" w:hAnsi="Times New Roman"/>
      <w:sz w:val="24"/>
      <w:szCs w:val="26"/>
    </w:rPr>
  </w:style>
  <w:style w:type="character" w:customStyle="1" w:styleId="Char1">
    <w:name w:val="متن Char"/>
    <w:link w:val="a4"/>
    <w:rsid w:val="00705109"/>
    <w:rPr>
      <w:rFonts w:ascii="Times New Roman" w:eastAsia="Calibri" w:hAnsi="Times New Roman" w:cs="B Nazanin"/>
      <w:sz w:val="24"/>
      <w:szCs w:val="26"/>
    </w:rPr>
  </w:style>
  <w:style w:type="paragraph" w:customStyle="1" w:styleId="a5">
    <w:name w:val="عنوان"/>
    <w:basedOn w:val="a4"/>
    <w:link w:val="Char2"/>
    <w:qFormat/>
    <w:rsid w:val="00ED15A8"/>
    <w:rPr>
      <w:b/>
      <w:bCs/>
    </w:rPr>
  </w:style>
  <w:style w:type="character" w:customStyle="1" w:styleId="Char2">
    <w:name w:val="عنوان Char"/>
    <w:link w:val="a5"/>
    <w:rsid w:val="00ED15A8"/>
    <w:rPr>
      <w:rFonts w:ascii="Times New Roman" w:eastAsia="Calibri" w:hAnsi="Times New Roman" w:cs="B Nazanin"/>
      <w:b/>
      <w:bCs/>
      <w:sz w:val="24"/>
      <w:szCs w:val="26"/>
    </w:rPr>
  </w:style>
  <w:style w:type="character" w:customStyle="1" w:styleId="ng-binding">
    <w:name w:val="ng-binding"/>
    <w:rsid w:val="00DB570E"/>
  </w:style>
  <w:style w:type="paragraph" w:customStyle="1" w:styleId="a">
    <w:name w:val="هد اول"/>
    <w:basedOn w:val="a2"/>
    <w:link w:val="Char3"/>
    <w:rsid w:val="00C7132D"/>
    <w:pPr>
      <w:numPr>
        <w:numId w:val="8"/>
      </w:numPr>
      <w:outlineLvl w:val="0"/>
    </w:pPr>
    <w:rPr>
      <w:bCs/>
      <w:szCs w:val="32"/>
    </w:rPr>
  </w:style>
  <w:style w:type="paragraph" w:customStyle="1" w:styleId="a0">
    <w:name w:val="هد دوم"/>
    <w:basedOn w:val="a2"/>
    <w:link w:val="Char4"/>
    <w:qFormat/>
    <w:rsid w:val="00F14A23"/>
    <w:pPr>
      <w:numPr>
        <w:ilvl w:val="1"/>
        <w:numId w:val="9"/>
      </w:numPr>
      <w:spacing w:before="120" w:after="120" w:line="240" w:lineRule="auto"/>
      <w:outlineLvl w:val="1"/>
    </w:pPr>
    <w:rPr>
      <w:rFonts w:ascii="B Roya" w:hAnsi="B Roya"/>
      <w:b/>
      <w:sz w:val="28"/>
    </w:rPr>
  </w:style>
  <w:style w:type="character" w:customStyle="1" w:styleId="Char3">
    <w:name w:val="هد اول Char"/>
    <w:basedOn w:val="Char"/>
    <w:link w:val="a"/>
    <w:rsid w:val="00C7132D"/>
    <w:rPr>
      <w:rFonts w:cs="B Nazanin"/>
      <w:bCs/>
      <w:sz w:val="24"/>
      <w:szCs w:val="32"/>
    </w:rPr>
  </w:style>
  <w:style w:type="paragraph" w:customStyle="1" w:styleId="11">
    <w:name w:val="هد شماره 1"/>
    <w:basedOn w:val="Heading1"/>
    <w:link w:val="1Char1"/>
    <w:qFormat/>
    <w:rsid w:val="00E70A4A"/>
    <w:pPr>
      <w:numPr>
        <w:numId w:val="9"/>
      </w:numPr>
      <w:spacing w:after="120"/>
      <w:jc w:val="both"/>
    </w:pPr>
    <w:rPr>
      <w:bCs/>
      <w:szCs w:val="30"/>
    </w:rPr>
  </w:style>
  <w:style w:type="character" w:customStyle="1" w:styleId="Char4">
    <w:name w:val="هد دوم Char"/>
    <w:basedOn w:val="Char"/>
    <w:link w:val="a0"/>
    <w:rsid w:val="00F14A23"/>
    <w:rPr>
      <w:rFonts w:ascii="B Roya" w:hAnsi="B Roya" w:cs="B Nazanin"/>
      <w:b/>
      <w:sz w:val="28"/>
      <w:szCs w:val="26"/>
    </w:rPr>
  </w:style>
  <w:style w:type="paragraph" w:customStyle="1" w:styleId="20">
    <w:name w:val="هد شماره 2"/>
    <w:basedOn w:val="Heading7"/>
    <w:link w:val="2Char0"/>
    <w:rsid w:val="00C7132D"/>
    <w:pPr>
      <w:spacing w:before="120" w:after="120" w:line="240" w:lineRule="auto"/>
      <w:jc w:val="both"/>
    </w:pPr>
    <w:rPr>
      <w:rFonts w:ascii="B Roya" w:hAnsi="B Roya" w:cs="B Nazanin"/>
      <w:b/>
      <w:iCs w:val="0"/>
      <w:color w:val="auto"/>
      <w:sz w:val="28"/>
      <w:szCs w:val="26"/>
    </w:rPr>
  </w:style>
  <w:style w:type="character" w:customStyle="1" w:styleId="1Char1">
    <w:name w:val="هد شماره 1 Char"/>
    <w:basedOn w:val="Heading1Char"/>
    <w:link w:val="11"/>
    <w:rsid w:val="00E70A4A"/>
    <w:rPr>
      <w:rFonts w:ascii="B Nazanin" w:eastAsiaTheme="majorEastAsia" w:hAnsi="B Nazanin" w:cs="B Titr"/>
      <w:b/>
      <w:bCs/>
      <w:sz w:val="26"/>
      <w:szCs w:val="30"/>
    </w:rPr>
  </w:style>
  <w:style w:type="paragraph" w:customStyle="1" w:styleId="a6">
    <w:name w:val="هد شماره سوم"/>
    <w:basedOn w:val="11"/>
    <w:link w:val="Char5"/>
    <w:qFormat/>
    <w:rsid w:val="00F07FF4"/>
    <w:pPr>
      <w:numPr>
        <w:ilvl w:val="2"/>
        <w:numId w:val="0"/>
      </w:numPr>
    </w:pPr>
    <w:rPr>
      <w:bCs w:val="0"/>
      <w:szCs w:val="26"/>
    </w:rPr>
  </w:style>
  <w:style w:type="character" w:customStyle="1" w:styleId="2Char0">
    <w:name w:val="هد شماره 2 Char"/>
    <w:basedOn w:val="Heading7Char"/>
    <w:link w:val="20"/>
    <w:rsid w:val="00C7132D"/>
    <w:rPr>
      <w:rFonts w:ascii="B Roya" w:eastAsiaTheme="majorEastAsia" w:hAnsi="B Roya" w:cs="B Nazanin"/>
      <w:b/>
      <w:i/>
      <w:iCs w:val="0"/>
      <w:color w:val="1F4D78" w:themeColor="accent1" w:themeShade="7F"/>
      <w:sz w:val="28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2C53"/>
    <w:rPr>
      <w:color w:val="605E5C"/>
      <w:shd w:val="clear" w:color="auto" w:fill="E1DFDD"/>
    </w:rPr>
  </w:style>
  <w:style w:type="character" w:customStyle="1" w:styleId="Char5">
    <w:name w:val="هد شماره سوم Char"/>
    <w:basedOn w:val="1Char1"/>
    <w:link w:val="a6"/>
    <w:rsid w:val="00F07FF4"/>
    <w:rPr>
      <w:rFonts w:ascii="B Nazanin" w:eastAsiaTheme="majorEastAsia" w:hAnsi="B Nazanin" w:cs="B Nazanin"/>
      <w:b/>
      <w:bCs w:val="0"/>
      <w:sz w:val="26"/>
      <w:szCs w:val="26"/>
    </w:rPr>
  </w:style>
  <w:style w:type="paragraph" w:customStyle="1" w:styleId="3">
    <w:name w:val="هد شماره 3"/>
    <w:basedOn w:val="a0"/>
    <w:link w:val="3Char0"/>
    <w:qFormat/>
    <w:rsid w:val="00590099"/>
    <w:pPr>
      <w:numPr>
        <w:ilvl w:val="2"/>
      </w:numPr>
      <w:ind w:left="1584"/>
    </w:pPr>
  </w:style>
  <w:style w:type="character" w:customStyle="1" w:styleId="3Char0">
    <w:name w:val="هد شماره 3 Char"/>
    <w:basedOn w:val="Char4"/>
    <w:link w:val="3"/>
    <w:rsid w:val="00590099"/>
    <w:rPr>
      <w:rFonts w:ascii="B Roya" w:hAnsi="B Roya" w:cs="B Nazanin"/>
      <w:b/>
      <w:sz w:val="28"/>
      <w:szCs w:val="26"/>
    </w:rPr>
  </w:style>
  <w:style w:type="paragraph" w:customStyle="1" w:styleId="a1">
    <w:name w:val="سطح چهار"/>
    <w:basedOn w:val="3"/>
    <w:link w:val="Char6"/>
    <w:qFormat/>
    <w:rsid w:val="00F14A23"/>
    <w:pPr>
      <w:numPr>
        <w:ilvl w:val="3"/>
      </w:numPr>
      <w:spacing w:after="0"/>
    </w:pPr>
  </w:style>
  <w:style w:type="character" w:customStyle="1" w:styleId="Char6">
    <w:name w:val="سطح چهار Char"/>
    <w:basedOn w:val="3Char0"/>
    <w:link w:val="a1"/>
    <w:rsid w:val="00F14A23"/>
    <w:rPr>
      <w:rFonts w:ascii="B Roya" w:hAnsi="B Roya" w:cs="B Nazanin"/>
      <w:b/>
      <w:sz w:val="28"/>
      <w:szCs w:val="26"/>
    </w:rPr>
  </w:style>
  <w:style w:type="character" w:customStyle="1" w:styleId="fontstyle01">
    <w:name w:val="fontstyle01"/>
    <w:basedOn w:val="DefaultParagraphFont"/>
    <w:rsid w:val="00AC046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C046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C0469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C046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620C86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DF26-264B-45F0-A63D-07DEF315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je</dc:creator>
  <cp:keywords/>
  <dc:description/>
  <cp:lastModifiedBy>-</cp:lastModifiedBy>
  <cp:revision>54</cp:revision>
  <cp:lastPrinted>2024-06-29T09:29:00Z</cp:lastPrinted>
  <dcterms:created xsi:type="dcterms:W3CDTF">2024-07-23T08:21:00Z</dcterms:created>
  <dcterms:modified xsi:type="dcterms:W3CDTF">2024-10-22T11:59:00Z</dcterms:modified>
</cp:coreProperties>
</file>